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0F492570" w:rsidR="00164DAD" w:rsidRPr="00164DAD" w:rsidRDefault="00164DAD" w:rsidP="00164DAD">
      <w:pPr>
        <w:jc w:val="center"/>
        <w:rPr>
          <w:color w:val="000000"/>
          <w:sz w:val="28"/>
        </w:rPr>
      </w:pPr>
      <w:bookmarkStart w:id="0" w:name="_Hlk168217313"/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" w:name="_Toc516267247"/>
            <w:bookmarkStart w:id="2" w:name="_Toc516267201"/>
            <w:bookmarkStart w:id="3" w:name="_Toc512555134"/>
            <w:bookmarkStart w:id="4" w:name="_Toc512551645"/>
            <w:bookmarkStart w:id="5" w:name="_Toc512551585"/>
            <w:bookmarkStart w:id="6" w:name="_Toc512211677"/>
            <w:bookmarkStart w:id="7" w:name="_Toc168156498"/>
            <w:bookmarkStart w:id="8" w:name="_Toc16823124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9" w:name="_Toc516267248"/>
            <w:bookmarkStart w:id="10" w:name="_Toc516267202"/>
            <w:bookmarkStart w:id="11" w:name="_Toc512555135"/>
            <w:bookmarkStart w:id="12" w:name="_Toc512551646"/>
            <w:bookmarkStart w:id="13" w:name="_Toc512551586"/>
            <w:bookmarkStart w:id="14" w:name="_Toc512211678"/>
            <w:bookmarkStart w:id="15" w:name="_Toc168156499"/>
            <w:bookmarkStart w:id="16" w:name="_Toc16823124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7" w:name="_Toc516267249"/>
            <w:bookmarkStart w:id="18" w:name="_Toc516267203"/>
            <w:bookmarkStart w:id="19" w:name="_Toc512555136"/>
            <w:bookmarkStart w:id="20" w:name="_Toc512551647"/>
            <w:bookmarkStart w:id="21" w:name="_Toc512551587"/>
            <w:bookmarkStart w:id="22" w:name="_Toc512211679"/>
            <w:bookmarkStart w:id="23" w:name="_Toc168156500"/>
            <w:bookmarkStart w:id="24" w:name="_Toc168231249"/>
            <w:r w:rsidRPr="00164DAD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38816B3B" w:rsidR="00164DAD" w:rsidRPr="00A27802" w:rsidRDefault="00345546" w:rsidP="00164DAD">
            <w:pPr>
              <w:jc w:val="center"/>
              <w:rPr>
                <w:sz w:val="28"/>
                <w:highlight w:val="yellow"/>
              </w:rPr>
            </w:pPr>
            <w:bookmarkStart w:id="25" w:name="_Hlk103958401"/>
            <w:r w:rsidRPr="00345546">
              <w:rPr>
                <w:sz w:val="28"/>
                <w:szCs w:val="22"/>
              </w:rPr>
              <w:t xml:space="preserve">Разработка веб-сервиса для просмотра и сравнения рейтингов и отзывов </w:t>
            </w:r>
          </w:p>
        </w:tc>
      </w:tr>
      <w:tr w:rsidR="00345546" w:rsidRPr="00164DAD" w14:paraId="3DD722DF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8E99D" w14:textId="0C742EF3" w:rsidR="00345546" w:rsidRPr="00345546" w:rsidRDefault="00345546" w:rsidP="00345546">
            <w:pPr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25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3A190DD3" w:rsidR="00164DAD" w:rsidRPr="00345546" w:rsidRDefault="00345546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33092C9F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3069C142" w:rsidR="00164DAD" w:rsidRPr="00A27802" w:rsidRDefault="00164DAD" w:rsidP="000C53C3">
            <w:pPr>
              <w:jc w:val="center"/>
              <w:rPr>
                <w:sz w:val="28"/>
                <w:highlight w:val="yellow"/>
                <w:lang w:val="en-US"/>
              </w:rPr>
            </w:pPr>
            <w:r w:rsidRPr="00345546">
              <w:rPr>
                <w:sz w:val="28"/>
              </w:rPr>
              <w:t>ВКРБ–09.03.04–10.19–</w:t>
            </w:r>
            <w:r w:rsidR="00345546" w:rsidRPr="00345546">
              <w:rPr>
                <w:sz w:val="28"/>
              </w:rPr>
              <w:t>05</w:t>
            </w:r>
            <w:r w:rsidRPr="00345546">
              <w:rPr>
                <w:sz w:val="28"/>
              </w:rPr>
              <w:t>–2</w:t>
            </w:r>
            <w:r w:rsidR="00345546" w:rsidRPr="00345546">
              <w:rPr>
                <w:sz w:val="28"/>
              </w:rPr>
              <w:t>4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A27802" w:rsidRDefault="00164DAD" w:rsidP="000C53C3">
            <w:pPr>
              <w:jc w:val="center"/>
              <w:rPr>
                <w:szCs w:val="22"/>
                <w:highlight w:val="yellow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0201AF99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64258215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33CD4927" w:rsidR="00164DAD" w:rsidRPr="00164DAD" w:rsidRDefault="00C15009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proofErr w:type="spellEnd"/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  <w:bookmarkStart w:id="26" w:name="_Toc512211680"/>
      <w:bookmarkStart w:id="27" w:name="_Toc512551588"/>
      <w:bookmarkStart w:id="28" w:name="_Toc512551648"/>
      <w:bookmarkStart w:id="29" w:name="_Toc512555137"/>
      <w:bookmarkStart w:id="30" w:name="_Toc516267204"/>
      <w:bookmarkStart w:id="31" w:name="_Toc516267250"/>
    </w:p>
    <w:p w14:paraId="59C40D75" w14:textId="622B4200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EA0EF9">
          <w:headerReference w:type="default" r:id="rId8"/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bookmarkStart w:id="32" w:name="_Toc168156501"/>
      <w:bookmarkStart w:id="33" w:name="_Toc168231250"/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345546">
        <w:rPr>
          <w:rFonts w:eastAsia="Arial Unicode MS"/>
          <w:sz w:val="28"/>
        </w:rPr>
        <w:t>4</w:t>
      </w:r>
      <w:r w:rsidRPr="002C0516">
        <w:rPr>
          <w:rFonts w:eastAsia="Arial Unicode MS"/>
          <w:sz w:val="28"/>
        </w:rPr>
        <w:t xml:space="preserve"> г.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15BA4046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34" w:name="_Toc168156502"/>
            <w:bookmarkStart w:id="35" w:name="_Toc168231251"/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bookmarkEnd w:id="34"/>
            <w:bookmarkEnd w:id="35"/>
          </w:p>
        </w:tc>
        <w:tc>
          <w:tcPr>
            <w:tcW w:w="2268" w:type="dxa"/>
            <w:gridSpan w:val="4"/>
          </w:tcPr>
          <w:p w14:paraId="2DFC2F0F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36" w:name="_Toc168156503"/>
            <w:bookmarkStart w:id="37" w:name="_Toc168231252"/>
            <w:r w:rsidRPr="00801875">
              <w:rPr>
                <w:rFonts w:eastAsia="Arial Unicode MS"/>
                <w:sz w:val="28"/>
                <w:szCs w:val="22"/>
              </w:rPr>
              <w:t>Зав. кафедрой</w:t>
            </w:r>
            <w:bookmarkEnd w:id="36"/>
            <w:bookmarkEnd w:id="37"/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Ю. А. Орлова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1264A16C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Гайлевич Ян Валерьевич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345546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D20DCB2" w14:textId="67A043C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</w:rPr>
              <w:t>ПрИн-46</w:t>
            </w:r>
            <w:r w:rsidR="00345546" w:rsidRPr="00345546">
              <w:rPr>
                <w:sz w:val="28"/>
              </w:rPr>
              <w:t>6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7F48608E" w:rsidR="00801875" w:rsidRPr="00801875" w:rsidRDefault="00345546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Разработка веб-сервиса для просмотра и сравнения рейтингов и отзывов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FE36542" w:rsidR="00801875" w:rsidRPr="00801875" w:rsidRDefault="00345546" w:rsidP="00801875">
            <w:pPr>
              <w:keepNext/>
              <w:spacing w:after="40"/>
              <w:outlineLvl w:val="4"/>
              <w:rPr>
                <w:sz w:val="28"/>
                <w:szCs w:val="22"/>
              </w:rPr>
            </w:pPr>
            <w:r w:rsidRPr="00345546">
              <w:rPr>
                <w:sz w:val="28"/>
                <w:szCs w:val="22"/>
              </w:rPr>
              <w:t>автосервисов по городам России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345546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7F7666B2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0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1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345546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54A37606" w:rsidR="00801875" w:rsidRPr="00345546" w:rsidRDefault="000F1EB1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345546">
              <w:rPr>
                <w:spacing w:val="-20"/>
                <w:sz w:val="28"/>
                <w:szCs w:val="22"/>
              </w:rPr>
              <w:t>сентября</w:t>
            </w:r>
          </w:p>
        </w:tc>
        <w:tc>
          <w:tcPr>
            <w:tcW w:w="425" w:type="dxa"/>
          </w:tcPr>
          <w:p w14:paraId="3FC287A6" w14:textId="77777777" w:rsidR="00801875" w:rsidRPr="00345546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70C026B6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2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3</w:t>
            </w:r>
          </w:p>
        </w:tc>
        <w:tc>
          <w:tcPr>
            <w:tcW w:w="567" w:type="dxa"/>
          </w:tcPr>
          <w:p w14:paraId="765FD569" w14:textId="77777777" w:rsidR="00801875" w:rsidRPr="00345546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spacing w:val="-20"/>
                <w:sz w:val="28"/>
              </w:rPr>
              <w:t>г. 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3CB360F7" w:rsidR="00801875" w:rsidRPr="00345546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345546">
              <w:rPr>
                <w:rFonts w:eastAsia="Arial Unicode MS"/>
                <w:spacing w:val="-20"/>
                <w:sz w:val="28"/>
              </w:rPr>
              <w:t>1</w:t>
            </w:r>
            <w:r w:rsidR="00345546" w:rsidRPr="00345546">
              <w:rPr>
                <w:rFonts w:eastAsia="Arial Unicode MS"/>
                <w:spacing w:val="-20"/>
                <w:sz w:val="28"/>
              </w:rPr>
              <w:t>074</w:t>
            </w:r>
            <w:r w:rsidRPr="00345546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6634CD0A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проекта)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12AAD446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Задание, выданное научным руководителем кафедры «ПОАС»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EA0EF9"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Гилка</w:t>
            </w:r>
            <w:proofErr w:type="spellEnd"/>
            <w:r>
              <w:rPr>
                <w:sz w:val="28"/>
              </w:rPr>
              <w:t xml:space="preserve">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EA0EF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Зав. кафедрой ПОАС</w:t>
            </w:r>
          </w:p>
          <w:p w14:paraId="0C35CF7D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________________Ю.А. Орлова </w:t>
            </w:r>
          </w:p>
          <w:p w14:paraId="0765A76F" w14:textId="57381041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3AFDB33" w14:textId="4CD49B6E" w:rsidR="00177A6C" w:rsidRDefault="00D56ED9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D56ED9">
        <w:rPr>
          <w:sz w:val="28"/>
          <w:szCs w:val="22"/>
        </w:rPr>
        <w:t>Разработка веб-сервиса для просмотра и сравнения рейтингов и отзывов автосервисов по городам России</w:t>
      </w:r>
    </w:p>
    <w:p w14:paraId="3C780D89" w14:textId="77777777" w:rsidR="00D56ED9" w:rsidRPr="001966BB" w:rsidRDefault="00D56ED9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345546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1EF0C010" w:rsidR="00CD6B0D" w:rsidRPr="00345546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345546">
        <w:rPr>
          <w:sz w:val="28"/>
        </w:rPr>
        <w:t>ВКРБ–09.03.04–10.19–</w:t>
      </w:r>
      <w:r w:rsidR="00345546" w:rsidRPr="00345546">
        <w:rPr>
          <w:sz w:val="28"/>
        </w:rPr>
        <w:t>05</w:t>
      </w:r>
      <w:r w:rsidRPr="00345546">
        <w:rPr>
          <w:sz w:val="28"/>
        </w:rPr>
        <w:t>–2</w:t>
      </w:r>
      <w:r w:rsidR="00345546" w:rsidRPr="00345546">
        <w:rPr>
          <w:sz w:val="28"/>
        </w:rPr>
        <w:t>4</w:t>
      </w:r>
      <w:r w:rsidRPr="00345546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</w:t>
            </w:r>
            <w:proofErr w:type="spellStart"/>
            <w:r w:rsidR="004B69FC">
              <w:rPr>
                <w:color w:val="000000"/>
                <w:sz w:val="28"/>
                <w:szCs w:val="28"/>
              </w:rPr>
              <w:t>Гилка</w:t>
            </w:r>
            <w:proofErr w:type="spellEnd"/>
            <w:r w:rsidR="004B69FC">
              <w:rPr>
                <w:color w:val="000000"/>
                <w:sz w:val="28"/>
                <w:szCs w:val="28"/>
              </w:rPr>
              <w:t xml:space="preserve">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1B2D035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28E5F0C8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______________ Кузнецова А.С.</w:t>
                  </w:r>
                </w:p>
                <w:p w14:paraId="61D3EBB3" w14:textId="3FDEFE7D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6C0D1D2A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___</w:t>
                  </w:r>
                  <w:r w:rsidR="00345546">
                    <w:rPr>
                      <w:sz w:val="28"/>
                    </w:rPr>
                    <w:t xml:space="preserve"> Гайлевич Ян Валерьевич</w:t>
                  </w:r>
                  <w:r w:rsidR="00345546"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53A345D7" w:rsidR="00F763D2" w:rsidRDefault="00FD3A04" w:rsidP="00CD6B0D">
      <w:pPr>
        <w:jc w:val="center"/>
        <w:rPr>
          <w:sz w:val="28"/>
        </w:rPr>
        <w:sectPr w:rsidR="00F763D2" w:rsidSect="00EA0EF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F853" wp14:editId="5144B367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0" t="0" r="8890" b="6985"/>
                <wp:wrapNone/>
                <wp:docPr id="1362018963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54ED4" id="Прямоугольник 1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" strokecolor="white" strokeweight="1pt">
                <w10:wrap anchorx="margin"/>
              </v:rect>
            </w:pict>
          </mc:Fallback>
        </mc:AlternateContent>
      </w:r>
      <w:r w:rsidR="00CD6B0D" w:rsidRPr="001966BB">
        <w:rPr>
          <w:sz w:val="28"/>
        </w:rPr>
        <w:t>Волгоград, 20</w:t>
      </w:r>
      <w:r w:rsidR="00CD6B0D">
        <w:rPr>
          <w:sz w:val="28"/>
        </w:rPr>
        <w:t>2</w:t>
      </w:r>
      <w:r w:rsidR="00345546">
        <w:rPr>
          <w:sz w:val="28"/>
        </w:rPr>
        <w:t>4</w:t>
      </w:r>
      <w:r w:rsidR="00CD6B0D">
        <w:rPr>
          <w:sz w:val="28"/>
        </w:rPr>
        <w:t xml:space="preserve"> г.</w:t>
      </w:r>
    </w:p>
    <w:p w14:paraId="58273441" w14:textId="77777777" w:rsidR="00C0034B" w:rsidRPr="004F3D83" w:rsidRDefault="00C0034B" w:rsidP="004F3D83">
      <w:pPr>
        <w:spacing w:line="360" w:lineRule="auto"/>
        <w:ind w:firstLine="851"/>
        <w:rPr>
          <w:sz w:val="28"/>
          <w:szCs w:val="28"/>
        </w:rPr>
      </w:pPr>
      <w:r w:rsidRPr="004F3D83">
        <w:rPr>
          <w:sz w:val="28"/>
          <w:szCs w:val="28"/>
        </w:rPr>
        <w:lastRenderedPageBreak/>
        <w:t>Аннотация</w:t>
      </w:r>
    </w:p>
    <w:p w14:paraId="730C741B" w14:textId="77777777" w:rsidR="00C0034B" w:rsidRPr="004F3D83" w:rsidRDefault="00C0034B" w:rsidP="004F3D83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F3D83" w:rsidRDefault="00C0034B" w:rsidP="004F3D83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189048B2" w:rsidR="00C0034B" w:rsidRPr="004F3D83" w:rsidRDefault="00C0034B" w:rsidP="004F3D83">
      <w:pPr>
        <w:spacing w:line="360" w:lineRule="auto"/>
        <w:ind w:firstLine="851"/>
        <w:jc w:val="both"/>
        <w:rPr>
          <w:sz w:val="28"/>
          <w:szCs w:val="28"/>
        </w:rPr>
      </w:pPr>
      <w:r w:rsidRPr="004F3D83">
        <w:rPr>
          <w:sz w:val="28"/>
          <w:szCs w:val="28"/>
        </w:rPr>
        <w:t>Настоящий документ является пояснительной запиской к выпускной квалификационной работе бакалавра на тему: «</w:t>
      </w:r>
      <w:r w:rsidR="00421806" w:rsidRPr="004F3D83">
        <w:rPr>
          <w:sz w:val="28"/>
          <w:szCs w:val="28"/>
        </w:rPr>
        <w:t>Разработка веб-сервиса для просмотра и сравнения рейтингов и отзывов автосервисов по городам России</w:t>
      </w:r>
      <w:r w:rsidRPr="004F3D83">
        <w:rPr>
          <w:sz w:val="28"/>
          <w:szCs w:val="28"/>
        </w:rPr>
        <w:t>».</w:t>
      </w:r>
    </w:p>
    <w:p w14:paraId="434390FF" w14:textId="61ECE873" w:rsidR="00C0034B" w:rsidRPr="00C80A71" w:rsidRDefault="00C0034B" w:rsidP="004F3D83">
      <w:pPr>
        <w:spacing w:line="360" w:lineRule="auto"/>
        <w:rPr>
          <w:sz w:val="28"/>
          <w:szCs w:val="28"/>
        </w:rPr>
      </w:pPr>
      <w:r w:rsidRPr="004F3D8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4F3D83" w:rsidRPr="004F3D83">
        <w:rPr>
          <w:rFonts w:eastAsia="Calibri"/>
          <w:sz w:val="28"/>
          <w:szCs w:val="28"/>
        </w:rPr>
        <w:t xml:space="preserve">анализ существующих аналогов и программных решений, представлены способы применения программы, а также </w:t>
      </w:r>
      <w:r w:rsidR="004F3D83" w:rsidRPr="004F3D83">
        <w:rPr>
          <w:sz w:val="28"/>
          <w:szCs w:val="28"/>
        </w:rPr>
        <w:t>описан процесс проектирования, разработки и тестирования веб-сервиса.</w:t>
      </w:r>
    </w:p>
    <w:p w14:paraId="4C36E05E" w14:textId="09DCE333" w:rsidR="00C0034B" w:rsidRPr="004F3D83" w:rsidRDefault="00C0034B" w:rsidP="004F3D83">
      <w:pPr>
        <w:spacing w:line="360" w:lineRule="auto"/>
        <w:ind w:firstLine="851"/>
        <w:jc w:val="both"/>
        <w:rPr>
          <w:sz w:val="28"/>
          <w:szCs w:val="28"/>
        </w:rPr>
      </w:pPr>
      <w:r w:rsidRPr="004F3D83">
        <w:rPr>
          <w:sz w:val="28"/>
          <w:szCs w:val="28"/>
          <w:highlight w:val="yellow"/>
        </w:rPr>
        <w:t xml:space="preserve">Документ включает в себя страниц </w:t>
      </w:r>
      <w:r w:rsidR="00A80389" w:rsidRPr="004F3D83">
        <w:rPr>
          <w:sz w:val="28"/>
          <w:szCs w:val="28"/>
          <w:highlight w:val="yellow"/>
        </w:rPr>
        <w:t>-</w:t>
      </w:r>
      <w:r w:rsidR="00D07CF3" w:rsidRPr="004F3D83">
        <w:rPr>
          <w:sz w:val="28"/>
          <w:szCs w:val="28"/>
          <w:highlight w:val="yellow"/>
        </w:rPr>
        <w:t>…</w:t>
      </w:r>
      <w:r w:rsidRPr="004F3D83">
        <w:rPr>
          <w:sz w:val="28"/>
          <w:szCs w:val="28"/>
          <w:highlight w:val="yellow"/>
        </w:rPr>
        <w:t>, рисунков</w:t>
      </w:r>
      <w:proofErr w:type="gramStart"/>
      <w:r w:rsidRPr="004F3D83">
        <w:rPr>
          <w:sz w:val="28"/>
          <w:szCs w:val="28"/>
          <w:highlight w:val="yellow"/>
        </w:rPr>
        <w:t xml:space="preserve"> </w:t>
      </w:r>
      <w:r w:rsidR="00D07CF3" w:rsidRPr="004F3D83">
        <w:rPr>
          <w:sz w:val="28"/>
          <w:szCs w:val="28"/>
          <w:highlight w:val="yellow"/>
        </w:rPr>
        <w:t>….</w:t>
      </w:r>
      <w:proofErr w:type="gramEnd"/>
      <w:r w:rsidRPr="004F3D83">
        <w:rPr>
          <w:sz w:val="28"/>
          <w:szCs w:val="28"/>
          <w:highlight w:val="yellow"/>
        </w:rPr>
        <w:t xml:space="preserve">, приложений </w:t>
      </w:r>
      <w:r w:rsidR="00A80389" w:rsidRPr="004F3D83">
        <w:rPr>
          <w:sz w:val="28"/>
          <w:szCs w:val="28"/>
          <w:highlight w:val="yellow"/>
        </w:rPr>
        <w:t>-</w:t>
      </w:r>
      <w:r w:rsidR="00D07CF3" w:rsidRPr="004F3D83">
        <w:rPr>
          <w:sz w:val="28"/>
          <w:szCs w:val="28"/>
          <w:highlight w:val="yellow"/>
        </w:rPr>
        <w:t>..</w:t>
      </w:r>
      <w:r w:rsidRPr="004F3D83">
        <w:rPr>
          <w:sz w:val="28"/>
          <w:szCs w:val="28"/>
          <w:highlight w:val="yellow"/>
        </w:rPr>
        <w:t>.</w:t>
      </w:r>
    </w:p>
    <w:p w14:paraId="7697C671" w14:textId="77777777" w:rsidR="004F3D83" w:rsidRPr="004F3D83" w:rsidRDefault="007E44EA" w:rsidP="004F3D83">
      <w:pPr>
        <w:spacing w:line="360" w:lineRule="auto"/>
        <w:ind w:firstLine="709"/>
        <w:rPr>
          <w:sz w:val="28"/>
          <w:szCs w:val="28"/>
        </w:rPr>
      </w:pPr>
      <w:r w:rsidRPr="004F3D83">
        <w:rPr>
          <w:sz w:val="28"/>
          <w:szCs w:val="28"/>
        </w:rPr>
        <w:t>Ключевые слова</w:t>
      </w:r>
      <w:r w:rsidR="00C0034B" w:rsidRPr="004F3D83">
        <w:rPr>
          <w:sz w:val="28"/>
          <w:szCs w:val="28"/>
        </w:rPr>
        <w:t xml:space="preserve">: </w:t>
      </w:r>
      <w:r w:rsidR="004F3D83" w:rsidRPr="004F3D83">
        <w:rPr>
          <w:sz w:val="28"/>
          <w:szCs w:val="28"/>
        </w:rPr>
        <w:t xml:space="preserve">веб-сервис, база данных, сервер, </w:t>
      </w:r>
      <w:r w:rsidR="004F3D83" w:rsidRPr="004F3D83">
        <w:rPr>
          <w:sz w:val="28"/>
          <w:szCs w:val="28"/>
          <w:lang w:val="en-US"/>
        </w:rPr>
        <w:t>frontend</w:t>
      </w:r>
      <w:r w:rsidR="004F3D83" w:rsidRPr="004F3D83">
        <w:rPr>
          <w:sz w:val="28"/>
          <w:szCs w:val="28"/>
        </w:rPr>
        <w:t xml:space="preserve">, </w:t>
      </w:r>
      <w:r w:rsidR="004F3D83" w:rsidRPr="004F3D83">
        <w:rPr>
          <w:sz w:val="28"/>
          <w:szCs w:val="28"/>
          <w:lang w:val="en-US"/>
        </w:rPr>
        <w:t>backend</w:t>
      </w:r>
      <w:r w:rsidR="004F3D83" w:rsidRPr="004F3D83">
        <w:rPr>
          <w:sz w:val="28"/>
          <w:szCs w:val="28"/>
        </w:rPr>
        <w:t xml:space="preserve">, </w:t>
      </w:r>
      <w:r w:rsidR="004F3D83" w:rsidRPr="004F3D83">
        <w:rPr>
          <w:sz w:val="28"/>
          <w:szCs w:val="28"/>
          <w:lang w:val="en-US"/>
        </w:rPr>
        <w:t>Node</w:t>
      </w:r>
      <w:r w:rsidR="004F3D83" w:rsidRPr="004F3D83">
        <w:rPr>
          <w:sz w:val="28"/>
          <w:szCs w:val="28"/>
        </w:rPr>
        <w:t xml:space="preserve"> </w:t>
      </w:r>
      <w:r w:rsidR="004F3D83" w:rsidRPr="004F3D83">
        <w:rPr>
          <w:sz w:val="28"/>
          <w:szCs w:val="28"/>
          <w:lang w:val="en-US"/>
        </w:rPr>
        <w:t>JS</w:t>
      </w:r>
      <w:r w:rsidR="004F3D83" w:rsidRPr="004F3D83">
        <w:rPr>
          <w:sz w:val="28"/>
          <w:szCs w:val="28"/>
        </w:rPr>
        <w:t xml:space="preserve">, </w:t>
      </w:r>
      <w:r w:rsidR="004F3D83" w:rsidRPr="004F3D83">
        <w:rPr>
          <w:sz w:val="28"/>
          <w:szCs w:val="28"/>
          <w:lang w:val="en-US"/>
        </w:rPr>
        <w:t>Express</w:t>
      </w:r>
      <w:r w:rsidR="004F3D83" w:rsidRPr="004F3D83">
        <w:rPr>
          <w:sz w:val="28"/>
          <w:szCs w:val="28"/>
        </w:rPr>
        <w:t xml:space="preserve"> </w:t>
      </w:r>
      <w:r w:rsidR="004F3D83" w:rsidRPr="004F3D83">
        <w:rPr>
          <w:sz w:val="28"/>
          <w:szCs w:val="28"/>
          <w:lang w:val="en-US"/>
        </w:rPr>
        <w:t>JS</w:t>
      </w:r>
      <w:r w:rsidR="004F3D83" w:rsidRPr="004F3D83">
        <w:rPr>
          <w:sz w:val="28"/>
          <w:szCs w:val="28"/>
        </w:rPr>
        <w:t xml:space="preserve">, </w:t>
      </w:r>
      <w:r w:rsidR="004F3D83" w:rsidRPr="004F3D83">
        <w:rPr>
          <w:sz w:val="28"/>
          <w:szCs w:val="28"/>
          <w:lang w:val="en-US"/>
        </w:rPr>
        <w:t>React</w:t>
      </w:r>
      <w:r w:rsidR="004F3D83" w:rsidRPr="004F3D83">
        <w:rPr>
          <w:sz w:val="28"/>
          <w:szCs w:val="28"/>
        </w:rPr>
        <w:t>, автосервис, рейтинг, отзыв.</w:t>
      </w:r>
    </w:p>
    <w:p w14:paraId="121E523E" w14:textId="37A4D40A" w:rsidR="00C0034B" w:rsidRPr="004F3D83" w:rsidRDefault="00C0034B" w:rsidP="004F3D83">
      <w:pPr>
        <w:spacing w:line="360" w:lineRule="auto"/>
        <w:ind w:firstLine="851"/>
        <w:jc w:val="both"/>
        <w:rPr>
          <w:sz w:val="28"/>
          <w:szCs w:val="28"/>
        </w:rPr>
      </w:pPr>
    </w:p>
    <w:p w14:paraId="7FC63A71" w14:textId="77777777" w:rsidR="00BB71EC" w:rsidRPr="004F3D83" w:rsidRDefault="00BB71EC" w:rsidP="004F3D83">
      <w:pPr>
        <w:spacing w:line="360" w:lineRule="auto"/>
        <w:ind w:firstLine="709"/>
        <w:jc w:val="both"/>
        <w:rPr>
          <w:sz w:val="28"/>
          <w:szCs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EA0EF9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sdt>
      <w:sdtPr>
        <w:rPr>
          <w:rFonts w:ascii="Times New Roman" w:hAnsi="Times New Roman" w:cs="Times New Roman"/>
          <w:sz w:val="28"/>
          <w:szCs w:val="28"/>
        </w:rPr>
        <w:id w:val="140456185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</w:rPr>
      </w:sdtEndPr>
      <w:sdtContent>
        <w:p w14:paraId="7D44F36C" w14:textId="60A892DA" w:rsidR="00EB2819" w:rsidRPr="00C80A71" w:rsidRDefault="00C80A71" w:rsidP="003C7D00">
          <w:pPr>
            <w:pStyle w:val="ac"/>
            <w:spacing w:before="0" w:line="360" w:lineRule="auto"/>
            <w:ind w:left="57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0A7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231944C" w14:textId="0DA189EF" w:rsidR="00C80A71" w:rsidRPr="00C80A71" w:rsidRDefault="00EB2819" w:rsidP="00C80A71">
          <w:pPr>
            <w:pStyle w:val="31"/>
            <w:tabs>
              <w:tab w:val="right" w:leader="dot" w:pos="9344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3C7D0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C7D0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C7D0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312ECC5" w14:textId="19AA66F6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53" w:history="1">
            <w:r w:rsidRPr="00263C54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0E24" w14:textId="5E55011C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54" w:history="1">
            <w:r w:rsidRPr="00263C54">
              <w:rPr>
                <w:rStyle w:val="a8"/>
                <w:rFonts w:cs="Times New Roman"/>
                <w:noProof/>
              </w:rPr>
              <w:t>1 Анализ проблемы и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56D57" w14:textId="09847165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55" w:history="1">
            <w:r w:rsidRPr="00263C54">
              <w:rPr>
                <w:rStyle w:val="a8"/>
                <w:rFonts w:cs="Times New Roman"/>
                <w:noProof/>
              </w:rPr>
              <w:t>1.1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A2F5" w14:textId="1E10E65D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56" w:history="1">
            <w:r w:rsidRPr="00263C54">
              <w:rPr>
                <w:rStyle w:val="a8"/>
                <w:rFonts w:cs="Times New Roman"/>
                <w:noProof/>
              </w:rPr>
              <w:t>1.2 Необходимы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8709E" w14:textId="43B3211E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57" w:history="1">
            <w:r w:rsidRPr="00263C54">
              <w:rPr>
                <w:rStyle w:val="a8"/>
                <w:rFonts w:cs="Times New Roman"/>
                <w:noProof/>
                <w:bdr w:val="none" w:sz="0" w:space="0" w:color="auto" w:frame="1"/>
              </w:rPr>
              <w:t xml:space="preserve">1.3 </w:t>
            </w:r>
            <w:r w:rsidRPr="00263C54">
              <w:rPr>
                <w:rStyle w:val="a8"/>
                <w:rFonts w:cs="Times New Roman"/>
                <w:noProof/>
              </w:rPr>
              <w:t>Описание существующих способов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5082F" w14:textId="5E382056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58" w:history="1">
            <w:r w:rsidRPr="00263C54">
              <w:rPr>
                <w:rStyle w:val="a8"/>
                <w:rFonts w:cs="Times New Roman"/>
                <w:noProof/>
              </w:rPr>
              <w:t>1.4 Перспективные подходы к решению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C20D" w14:textId="1710FBB9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59" w:history="1">
            <w:r w:rsidRPr="00263C54">
              <w:rPr>
                <w:rStyle w:val="a8"/>
                <w:rFonts w:cs="Times New Roman"/>
                <w:noProof/>
              </w:rPr>
              <w:t>1.5 Анализ существующих аналогов-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C4870" w14:textId="5405C0F2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0" w:history="1">
            <w:r w:rsidRPr="00263C54">
              <w:rPr>
                <w:rStyle w:val="a8"/>
                <w:rFonts w:cs="Times New Roman"/>
                <w:noProof/>
              </w:rPr>
              <w:t>1.5.1 Критерии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3B0C1" w14:textId="1ADAF213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1" w:history="1">
            <w:r w:rsidRPr="00263C54">
              <w:rPr>
                <w:rStyle w:val="a8"/>
                <w:rFonts w:cs="Times New Roman"/>
                <w:noProof/>
              </w:rPr>
              <w:t>1.5.2 Описание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09B34" w14:textId="739BE0B3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2" w:history="1">
            <w:r w:rsidRPr="00263C54">
              <w:rPr>
                <w:rStyle w:val="a8"/>
                <w:rFonts w:cs="Times New Roman"/>
                <w:noProof/>
              </w:rPr>
              <w:t>1.5.3 Таблица результатов анализа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F17B" w14:textId="5E6CB762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3" w:history="1">
            <w:r w:rsidRPr="00263C54">
              <w:rPr>
                <w:rStyle w:val="a8"/>
                <w:noProof/>
              </w:rPr>
              <w:t>1.6 Анализ технологий создания расширений для голосовых помощ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E27C" w14:textId="59132521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4" w:history="1">
            <w:r w:rsidRPr="00263C54">
              <w:rPr>
                <w:rStyle w:val="a8"/>
                <w:noProof/>
              </w:rPr>
              <w:t>1.</w:t>
            </w:r>
            <w:r w:rsidRPr="00263C54">
              <w:rPr>
                <w:rStyle w:val="a8"/>
                <w:noProof/>
                <w:lang w:val="en-US"/>
              </w:rPr>
              <w:t>6</w:t>
            </w:r>
            <w:r w:rsidRPr="00263C54">
              <w:rPr>
                <w:rStyle w:val="a8"/>
                <w:noProof/>
              </w:rPr>
              <w:t>.1 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90FA" w14:textId="7D2488D4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5" w:history="1">
            <w:r w:rsidRPr="00263C54">
              <w:rPr>
                <w:rStyle w:val="a8"/>
                <w:noProof/>
              </w:rPr>
              <w:t>1.6.2 Описание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1B02B" w14:textId="7CE50C5C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6" w:history="1">
            <w:r w:rsidRPr="00263C54">
              <w:rPr>
                <w:rStyle w:val="a8"/>
                <w:noProof/>
              </w:rPr>
              <w:t>1.6.3 Таблица результатов анализ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04A4C" w14:textId="5A64225D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7" w:history="1">
            <w:r w:rsidRPr="00263C54">
              <w:rPr>
                <w:rStyle w:val="a8"/>
                <w:rFonts w:cs="Times New Roman"/>
                <w:noProof/>
              </w:rPr>
              <w:t>2 Предлагаемый способ решения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F15EF" w14:textId="076F578C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8" w:history="1">
            <w:r w:rsidRPr="00263C54">
              <w:rPr>
                <w:rStyle w:val="a8"/>
                <w:rFonts w:cs="Times New Roman"/>
                <w:noProof/>
              </w:rPr>
              <w:t>2.1 предлагаемый способ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40E0" w14:textId="2E99C498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69" w:history="1">
            <w:r w:rsidRPr="00263C54">
              <w:rPr>
                <w:rStyle w:val="a8"/>
                <w:rFonts w:cs="Times New Roman"/>
                <w:noProof/>
              </w:rPr>
              <w:t>2.2 Обоснования выбора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9D0E" w14:textId="1449F588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0" w:history="1">
            <w:r w:rsidRPr="00263C54">
              <w:rPr>
                <w:rStyle w:val="a8"/>
                <w:rFonts w:cs="Times New Roman"/>
                <w:noProof/>
              </w:rPr>
              <w:t>2.3 формальная модель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E719" w14:textId="07A7D8BE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1" w:history="1">
            <w:r w:rsidRPr="00263C54">
              <w:rPr>
                <w:rStyle w:val="a8"/>
                <w:rFonts w:cs="Times New Roman"/>
                <w:noProof/>
              </w:rPr>
              <w:t>2.4 постановка задач н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968B9" w14:textId="7C411159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2" w:history="1">
            <w:r w:rsidRPr="00263C54">
              <w:rPr>
                <w:rStyle w:val="a8"/>
                <w:rFonts w:cs="Times New Roman"/>
                <w:noProof/>
              </w:rPr>
              <w:t>2.5 алгоритмы решения поставл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5559" w14:textId="7CC4972D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3" w:history="1">
            <w:r w:rsidRPr="00263C54">
              <w:rPr>
                <w:rStyle w:val="a8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E36DB" w14:textId="4BE382CD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4" w:history="1">
            <w:r w:rsidRPr="00263C54">
              <w:rPr>
                <w:rStyle w:val="a8"/>
                <w:rFonts w:cs="Times New Roman"/>
                <w:noProof/>
              </w:rPr>
              <w:t>3 Архитектура, функциональная реализация и тестирование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B75C1" w14:textId="08738587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5" w:history="1">
            <w:r w:rsidRPr="00263C54">
              <w:rPr>
                <w:rStyle w:val="a8"/>
                <w:noProof/>
              </w:rPr>
              <w:t>3.1 Архитектура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1533D" w14:textId="53764E3A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6" w:history="1">
            <w:r w:rsidRPr="00263C54">
              <w:rPr>
                <w:rStyle w:val="a8"/>
                <w:noProof/>
              </w:rPr>
              <w:t>3.3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3B2E" w14:textId="48F3425B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7" w:history="1">
            <w:r w:rsidRPr="00263C54">
              <w:rPr>
                <w:rStyle w:val="a8"/>
                <w:noProof/>
              </w:rPr>
              <w:t>3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1C78" w14:textId="12478813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8" w:history="1">
            <w:r w:rsidRPr="00263C54">
              <w:rPr>
                <w:rStyle w:val="a8"/>
                <w:noProof/>
              </w:rPr>
              <w:t>3.5 Варианты использования разрабатываемого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E962" w14:textId="06B20A0A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79" w:history="1">
            <w:r w:rsidRPr="00263C54">
              <w:rPr>
                <w:rStyle w:val="a8"/>
                <w:noProof/>
              </w:rPr>
              <w:t>3.6 Проектирование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1A83" w14:textId="70426EE1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0" w:history="1">
            <w:r w:rsidRPr="00263C54">
              <w:rPr>
                <w:rStyle w:val="a8"/>
                <w:noProof/>
              </w:rPr>
              <w:t>3.7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D920" w14:textId="5EFC5D5F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1" w:history="1">
            <w:r w:rsidRPr="00263C54">
              <w:rPr>
                <w:rStyle w:val="a8"/>
                <w:noProof/>
              </w:rPr>
              <w:t>3.8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F69AF" w14:textId="46CAB743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2" w:history="1">
            <w:r w:rsidRPr="00263C54">
              <w:rPr>
                <w:rStyle w:val="a8"/>
                <w:noProof/>
              </w:rPr>
              <w:t>3.9 Ручное тестирование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15DF" w14:textId="37581E8B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3" w:history="1">
            <w:r w:rsidRPr="00263C54">
              <w:rPr>
                <w:rStyle w:val="a8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1E7CC" w14:textId="01010016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4" w:history="1">
            <w:r w:rsidRPr="00263C54">
              <w:rPr>
                <w:rStyle w:val="a8"/>
                <w:noProof/>
              </w:rPr>
              <w:t>4 Оценка и результаты эффективност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66A81" w14:textId="6D3AE4FC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5" w:history="1">
            <w:r w:rsidRPr="00263C54">
              <w:rPr>
                <w:rStyle w:val="a8"/>
                <w:rFonts w:cs="Times New Roman"/>
                <w:noProof/>
              </w:rPr>
              <w:t>4.1 Методы оценки эффективности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B832" w14:textId="214ED334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6" w:history="1">
            <w:r w:rsidRPr="00263C54">
              <w:rPr>
                <w:rStyle w:val="a8"/>
                <w:noProof/>
              </w:rPr>
              <w:t>4.2 Опросное анкетирование пользователей по эффективности веб-серв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2E22" w14:textId="44CDD78A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7" w:history="1">
            <w:r w:rsidRPr="00263C54">
              <w:rPr>
                <w:rStyle w:val="a8"/>
                <w:rFonts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8B45" w14:textId="01BADF8D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8" w:history="1">
            <w:r w:rsidRPr="00263C54">
              <w:rPr>
                <w:rStyle w:val="a8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A365" w14:textId="1C237A4E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89" w:history="1">
            <w:r w:rsidRPr="00263C54">
              <w:rPr>
                <w:rStyle w:val="a8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11E8D" w14:textId="20A75E47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90" w:history="1">
            <w:r w:rsidRPr="00263C54">
              <w:rPr>
                <w:rStyle w:val="a8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DE4B" w14:textId="1870B169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91" w:history="1">
            <w:r w:rsidRPr="00263C54">
              <w:rPr>
                <w:rStyle w:val="a8"/>
                <w:rFonts w:cs="Times New Roman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59944" w14:textId="20E5CD63" w:rsidR="00C80A71" w:rsidRDefault="00C80A7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68231292" w:history="1">
            <w:r w:rsidRPr="00263C54">
              <w:rPr>
                <w:rStyle w:val="a8"/>
                <w:rFonts w:cs="Times New Roman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B729D" w14:textId="7AA5C47B" w:rsidR="00EB2819" w:rsidRPr="003C7D00" w:rsidRDefault="00EB2819" w:rsidP="003C7D00">
          <w:pPr>
            <w:spacing w:line="360" w:lineRule="auto"/>
            <w:ind w:left="57"/>
            <w:rPr>
              <w:sz w:val="28"/>
              <w:szCs w:val="28"/>
            </w:rPr>
          </w:pPr>
          <w:r w:rsidRPr="003C7D0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9F000FE" w14:textId="0F3515DB" w:rsidR="00F763D2" w:rsidRDefault="00F763D2" w:rsidP="00C15009">
      <w:pPr>
        <w:tabs>
          <w:tab w:val="left" w:pos="2895"/>
        </w:tabs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7E9C1FEE" w14:textId="04401E72" w:rsidR="00F763D2" w:rsidRDefault="00F763D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4681F1EF" w14:textId="2FF5E702" w:rsidR="00F763D2" w:rsidRPr="00FF5B4D" w:rsidRDefault="00F763D2" w:rsidP="00FF5B4D">
      <w:pPr>
        <w:pStyle w:val="1"/>
        <w:rPr>
          <w:rFonts w:cs="Times New Roman"/>
          <w:szCs w:val="28"/>
        </w:rPr>
      </w:pPr>
      <w:bookmarkStart w:id="38" w:name="_Toc147217001"/>
      <w:bookmarkStart w:id="39" w:name="_Toc147217573"/>
      <w:bookmarkStart w:id="40" w:name="_Toc168231253"/>
      <w:r w:rsidRPr="00FF5B4D">
        <w:rPr>
          <w:rFonts w:cs="Times New Roman"/>
          <w:szCs w:val="28"/>
        </w:rPr>
        <w:lastRenderedPageBreak/>
        <w:t>Введение</w:t>
      </w:r>
      <w:bookmarkEnd w:id="38"/>
      <w:bookmarkEnd w:id="39"/>
      <w:bookmarkEnd w:id="40"/>
    </w:p>
    <w:p w14:paraId="79C696BE" w14:textId="77777777" w:rsidR="0022551B" w:rsidRPr="00FF5B4D" w:rsidRDefault="0022551B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49DFFA1" w14:textId="77777777" w:rsidR="0022551B" w:rsidRPr="00FF5B4D" w:rsidRDefault="0022551B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64E841A" w14:textId="5291F62D" w:rsidR="0022551B" w:rsidRPr="00FF5B4D" w:rsidRDefault="0022551B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В современном мире, где технологии занимают центральное место в повседневной жизни, важность и актуальность надежной и удобной цифровой инфраструктуры неоспорима. Особенно это касается области автомобильных услуг, где потребность в качественном обслуживании и доступной информации о таких услугах неуклонно растет. В условиях ускоренной урбанизации и наращивания автопарка, потребители все чаще ищут эффективные и надежные способы для поддержки и обслуживания своих транспортных средств. Таким образом, веб-сервисы, предоставляющие информацию о рейтингах и отзывах автосервисов, становятся неотъемлемой частью рынка автомобильных услуг.</w:t>
      </w:r>
    </w:p>
    <w:p w14:paraId="25A631EA" w14:textId="77777777" w:rsidR="0022551B" w:rsidRPr="00FF5B4D" w:rsidRDefault="0022551B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Важность таких веб-сервисов обусловлена не только растущим спросом на качественное автообслуживание, но и повышенной конкуренцией среди автосервисов. Потребители стремятся получить лучшие услуги по оптимальным ценам, а наличие доступной и достоверной информации о различных сервисах позволяет им сделать обоснованный выбор. В то же время, для автосервисов наличие положительных отзывов и высоких рейтингов является мощным инструментом привлечения новых клиентов и укрепления своего положения на рынке.</w:t>
      </w:r>
    </w:p>
    <w:p w14:paraId="022B3D10" w14:textId="3DD9FEBE" w:rsidR="00F763D2" w:rsidRPr="00FF5B4D" w:rsidRDefault="0022551B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С учетом этих факторов, разработка веб-сервиса для просмотра и сравнения рейтингов и отзывов автосервисов по городам России представляется актуальной и перспективной задачей. Такой сервис должен не только обеспечивать доступ к надежной информации, но и предлагать удобный и интуитивно понятный интерфейс, адаптированный для различных устройств. Кроме того, важным аспектом является обеспечение конфиденциальности пользовательских данных и высокого уровня защиты от несанкционированного доступа. </w:t>
      </w:r>
    </w:p>
    <w:p w14:paraId="4FD23D1E" w14:textId="1A0BC4B1" w:rsidR="00F763D2" w:rsidRPr="00FF5B4D" w:rsidRDefault="00F763D2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5A5B48A" w14:textId="7C8CFA3D" w:rsidR="00FF074C" w:rsidRPr="00FF5B4D" w:rsidRDefault="00FF074C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>Целью работы являет</w:t>
      </w:r>
      <w:r w:rsidR="00C15009" w:rsidRPr="00FF5B4D">
        <w:rPr>
          <w:sz w:val="28"/>
          <w:szCs w:val="28"/>
        </w:rPr>
        <w:t>ся</w:t>
      </w:r>
      <w:r w:rsidRPr="00FF5B4D">
        <w:rPr>
          <w:sz w:val="28"/>
          <w:szCs w:val="28"/>
        </w:rPr>
        <w:t xml:space="preserve"> </w:t>
      </w:r>
      <w:r w:rsidR="00957435" w:rsidRPr="00FF5B4D">
        <w:rPr>
          <w:sz w:val="28"/>
          <w:szCs w:val="28"/>
        </w:rPr>
        <w:t>обеспеч</w:t>
      </w:r>
      <w:r w:rsidR="00C15009" w:rsidRPr="00FF5B4D">
        <w:rPr>
          <w:sz w:val="28"/>
          <w:szCs w:val="28"/>
        </w:rPr>
        <w:t>ение</w:t>
      </w:r>
      <w:r w:rsidR="00957435" w:rsidRPr="00FF5B4D">
        <w:rPr>
          <w:sz w:val="28"/>
          <w:szCs w:val="28"/>
        </w:rPr>
        <w:t xml:space="preserve"> пользователей всей необходимой и актуальной информацией для принятия обоснованных решений при выборе автосервиса в различных городах России.</w:t>
      </w:r>
    </w:p>
    <w:p w14:paraId="210BF2F1" w14:textId="77777777" w:rsidR="00FF074C" w:rsidRPr="00FF5B4D" w:rsidRDefault="00FF074C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Задачи:</w:t>
      </w:r>
    </w:p>
    <w:p w14:paraId="6273D51A" w14:textId="7A04DA77" w:rsidR="00070A5C" w:rsidRPr="00FF5B4D" w:rsidRDefault="00070A5C" w:rsidP="00FF5B4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F5B4D">
        <w:rPr>
          <w:sz w:val="28"/>
          <w:szCs w:val="28"/>
        </w:rPr>
        <w:t>произвести анализ предметной области;</w:t>
      </w:r>
    </w:p>
    <w:p w14:paraId="08F852BF" w14:textId="273DF740" w:rsidR="00A5011A" w:rsidRPr="00FF5B4D" w:rsidRDefault="00A5011A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произвести обзор существующих аналогов и выявить их</w:t>
      </w:r>
      <w:r w:rsidR="00957435" w:rsidRPr="00FF5B4D">
        <w:rPr>
          <w:sz w:val="28"/>
          <w:szCs w:val="28"/>
        </w:rPr>
        <w:t xml:space="preserve"> основные</w:t>
      </w:r>
      <w:r w:rsidRPr="00FF5B4D">
        <w:rPr>
          <w:sz w:val="28"/>
          <w:szCs w:val="28"/>
        </w:rPr>
        <w:t xml:space="preserve"> преимущества и недостатки;</w:t>
      </w:r>
    </w:p>
    <w:p w14:paraId="28B78253" w14:textId="0F431B02" w:rsidR="00070A5C" w:rsidRPr="00FF5B4D" w:rsidRDefault="00070A5C" w:rsidP="00FF5B4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F5B4D">
        <w:rPr>
          <w:sz w:val="28"/>
          <w:szCs w:val="28"/>
        </w:rPr>
        <w:t xml:space="preserve">определить требования к разрабатываемому </w:t>
      </w:r>
      <w:r w:rsidR="00D37DF4" w:rsidRPr="00FF5B4D">
        <w:rPr>
          <w:sz w:val="28"/>
          <w:szCs w:val="28"/>
        </w:rPr>
        <w:t>веб</w:t>
      </w:r>
      <w:r w:rsidR="00957435" w:rsidRPr="00FF5B4D">
        <w:rPr>
          <w:sz w:val="28"/>
          <w:szCs w:val="28"/>
        </w:rPr>
        <w:t>-сервису;</w:t>
      </w:r>
    </w:p>
    <w:p w14:paraId="230F614D" w14:textId="1C6FDD84" w:rsidR="00070A5C" w:rsidRPr="00FF5B4D" w:rsidRDefault="00957435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исходя из требований </w:t>
      </w:r>
      <w:r w:rsidR="00A5011A" w:rsidRPr="00FF5B4D">
        <w:rPr>
          <w:sz w:val="28"/>
          <w:szCs w:val="28"/>
        </w:rPr>
        <w:t>произвести проектирование базы данных;</w:t>
      </w:r>
    </w:p>
    <w:p w14:paraId="509E31ED" w14:textId="0A91D6DD" w:rsidR="00FF074C" w:rsidRPr="00FF5B4D" w:rsidRDefault="00A5011A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протестировать разработа</w:t>
      </w:r>
      <w:r w:rsidR="00957435" w:rsidRPr="00FF5B4D">
        <w:rPr>
          <w:sz w:val="28"/>
          <w:szCs w:val="28"/>
        </w:rPr>
        <w:t>нный</w:t>
      </w:r>
      <w:r w:rsidRPr="00FF5B4D">
        <w:rPr>
          <w:sz w:val="28"/>
          <w:szCs w:val="28"/>
        </w:rPr>
        <w:t xml:space="preserve"> </w:t>
      </w:r>
      <w:r w:rsidR="00D37DF4" w:rsidRPr="00FF5B4D">
        <w:rPr>
          <w:sz w:val="28"/>
          <w:szCs w:val="28"/>
        </w:rPr>
        <w:t>веб</w:t>
      </w:r>
      <w:r w:rsidR="00957435" w:rsidRPr="00FF5B4D">
        <w:rPr>
          <w:sz w:val="28"/>
          <w:szCs w:val="28"/>
        </w:rPr>
        <w:t xml:space="preserve">-сервис </w:t>
      </w:r>
      <w:r w:rsidRPr="00FF5B4D">
        <w:rPr>
          <w:sz w:val="28"/>
          <w:szCs w:val="28"/>
        </w:rPr>
        <w:t>и доказать его работоспособности и эффективность.</w:t>
      </w:r>
    </w:p>
    <w:p w14:paraId="5FEE31AE" w14:textId="37B97361" w:rsidR="00AD727F" w:rsidRPr="00FF5B4D" w:rsidRDefault="00AD727F" w:rsidP="00FF5B4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FF5B4D">
        <w:rPr>
          <w:sz w:val="28"/>
          <w:szCs w:val="28"/>
        </w:rPr>
        <w:t xml:space="preserve">Объектом исследования в работе является </w:t>
      </w:r>
      <w:r w:rsidR="00957435" w:rsidRPr="00FF5B4D">
        <w:rPr>
          <w:sz w:val="28"/>
          <w:szCs w:val="28"/>
        </w:rPr>
        <w:t>процесс предоставления и получения информации о качестве услуг автосервисов в различных городах России.</w:t>
      </w:r>
    </w:p>
    <w:p w14:paraId="4FF4BF38" w14:textId="54D602B1" w:rsidR="00AD727F" w:rsidRPr="00FF5B4D" w:rsidRDefault="00AD72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Предметом исследования является </w:t>
      </w:r>
      <w:r w:rsidR="00957435" w:rsidRPr="00FF5B4D">
        <w:rPr>
          <w:sz w:val="28"/>
          <w:szCs w:val="28"/>
        </w:rPr>
        <w:t>разработка веб-сервиса, который обеспечивает сбор, систематизацию, визуализацию и доступ к данным о рейтингах и отзывах автосервисов.</w:t>
      </w:r>
    </w:p>
    <w:p w14:paraId="7B58AD78" w14:textId="77777777" w:rsidR="00061910" w:rsidRPr="00FF5B4D" w:rsidRDefault="00F12A13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Методы исследований. 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08AF5BB4" w14:textId="4A5DCC93" w:rsidR="00F0497F" w:rsidRPr="00FF5B4D" w:rsidRDefault="006477C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Практическая ценность работы заключается в том,</w:t>
      </w:r>
      <w:r w:rsidR="00783F5B" w:rsidRPr="00FF5B4D">
        <w:rPr>
          <w:sz w:val="28"/>
          <w:szCs w:val="28"/>
        </w:rPr>
        <w:t xml:space="preserve"> что</w:t>
      </w:r>
      <w:r w:rsidRPr="00FF5B4D">
        <w:rPr>
          <w:sz w:val="28"/>
          <w:szCs w:val="28"/>
        </w:rPr>
        <w:t xml:space="preserve"> </w:t>
      </w:r>
      <w:r w:rsidR="00D37DF4" w:rsidRPr="00FF5B4D">
        <w:rPr>
          <w:sz w:val="28"/>
          <w:szCs w:val="28"/>
        </w:rPr>
        <w:t>веб</w:t>
      </w:r>
      <w:r w:rsidR="00783F5B" w:rsidRPr="00FF5B4D">
        <w:rPr>
          <w:sz w:val="28"/>
          <w:szCs w:val="28"/>
        </w:rPr>
        <w:t>-сервис предоставит пользователям удобный и надежный инструмент для получения объективной информации о качестве и надежности автосервисов. Это позволит потребителям принимать более обоснованные решения при выборе сервиса, основываясь на реальных отзывах и оценках других клиентов.</w:t>
      </w:r>
      <w:r w:rsidR="00D56ED9" w:rsidRPr="00FF5B4D">
        <w:rPr>
          <w:sz w:val="28"/>
          <w:szCs w:val="28"/>
        </w:rPr>
        <w:t xml:space="preserve"> Стимулирует предприятия к повышению качества обслуживания и уровня сервиса, так как положительные отзывы и высокие рейтинги напрямую влияют на привлекательность сервиса для потенциальных клиентов.</w:t>
      </w:r>
      <w:bookmarkStart w:id="41" w:name="_Toc147217002"/>
      <w:bookmarkStart w:id="42" w:name="_Toc147217574"/>
    </w:p>
    <w:p w14:paraId="7D1831CB" w14:textId="77777777" w:rsidR="00F0497F" w:rsidRPr="00FF5B4D" w:rsidRDefault="00F0497F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9DAEE53" w14:textId="2753FC68" w:rsidR="003F1075" w:rsidRPr="00FF5B4D" w:rsidRDefault="003C7D00" w:rsidP="00FF5B4D">
      <w:pPr>
        <w:pStyle w:val="1"/>
        <w:rPr>
          <w:rFonts w:cs="Times New Roman"/>
          <w:szCs w:val="28"/>
        </w:rPr>
      </w:pPr>
      <w:bookmarkStart w:id="43" w:name="_Hlk168156167"/>
      <w:bookmarkStart w:id="44" w:name="_Toc168231254"/>
      <w:bookmarkEnd w:id="41"/>
      <w:bookmarkEnd w:id="42"/>
      <w:r w:rsidRPr="00FF5B4D">
        <w:rPr>
          <w:rFonts w:cs="Times New Roman"/>
          <w:szCs w:val="28"/>
        </w:rPr>
        <w:lastRenderedPageBreak/>
        <w:t xml:space="preserve">1 </w:t>
      </w:r>
      <w:r w:rsidR="00EB2819" w:rsidRPr="00FF5B4D">
        <w:rPr>
          <w:rFonts w:cs="Times New Roman"/>
          <w:szCs w:val="28"/>
        </w:rPr>
        <w:t>Анализ проблемы и существующих решений</w:t>
      </w:r>
      <w:bookmarkEnd w:id="44"/>
    </w:p>
    <w:p w14:paraId="3FE9E1AE" w14:textId="77777777" w:rsidR="003A44F8" w:rsidRPr="00FF5B4D" w:rsidRDefault="003A44F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195E69E" w14:textId="29CC7FBC" w:rsidR="00665D50" w:rsidRPr="00FF5B4D" w:rsidRDefault="003C7D00" w:rsidP="00FF5B4D">
      <w:pPr>
        <w:pStyle w:val="1"/>
        <w:rPr>
          <w:rFonts w:cs="Times New Roman"/>
          <w:szCs w:val="28"/>
        </w:rPr>
      </w:pPr>
      <w:bookmarkStart w:id="45" w:name="_Toc168231255"/>
      <w:r w:rsidRPr="00FF5B4D">
        <w:rPr>
          <w:rFonts w:cs="Times New Roman"/>
          <w:szCs w:val="28"/>
        </w:rPr>
        <w:t xml:space="preserve">1.1 </w:t>
      </w:r>
      <w:r w:rsidR="003E088C" w:rsidRPr="00FF5B4D">
        <w:rPr>
          <w:rFonts w:cs="Times New Roman"/>
          <w:szCs w:val="28"/>
        </w:rPr>
        <w:t>Характеристик</w:t>
      </w:r>
      <w:r w:rsidR="003A44F8" w:rsidRPr="00FF5B4D">
        <w:rPr>
          <w:rFonts w:cs="Times New Roman"/>
          <w:szCs w:val="28"/>
        </w:rPr>
        <w:t>а</w:t>
      </w:r>
      <w:r w:rsidR="003E088C" w:rsidRPr="00FF5B4D">
        <w:rPr>
          <w:rFonts w:cs="Times New Roman"/>
          <w:szCs w:val="28"/>
        </w:rPr>
        <w:t xml:space="preserve"> пр</w:t>
      </w:r>
      <w:r w:rsidR="003A44F8" w:rsidRPr="00FF5B4D">
        <w:rPr>
          <w:rFonts w:cs="Times New Roman"/>
          <w:szCs w:val="28"/>
        </w:rPr>
        <w:t>едметной</w:t>
      </w:r>
      <w:r w:rsidR="003E088C" w:rsidRPr="00FF5B4D">
        <w:rPr>
          <w:rFonts w:cs="Times New Roman"/>
          <w:szCs w:val="28"/>
        </w:rPr>
        <w:t xml:space="preserve"> области</w:t>
      </w:r>
      <w:bookmarkEnd w:id="45"/>
    </w:p>
    <w:p w14:paraId="1CA99795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0C049B8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A96AB67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Сравнение и анализ отзывов и рейтингов автосервисов по городам России — это сложная и многогранная тема, которая охватывает различные аспекты работы автосервисов и их взаимодействия с клиентами. Этот процесс включает сбор, обработку и интерпретацию данных о качестве услуг и уровне удовлетворённости клиентов, что требует систематического и тщательного подхода. </w:t>
      </w:r>
    </w:p>
    <w:p w14:paraId="68BE7DA5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Рейтинги автосервисов формируются на основе агрегированных данных из разных источников, таких как специализированные сайты, социальные сети, форумы и мобильные приложения, и учитывают различные критерии, например, качество ремонта, скорость обслуживания, вежливость персонала, прозрачность ценообразования и наличие дополнительных услуг. Эти критерии позволяют получить объективную и полную картину качества предоставляемых услуг и помочь клиентам сделать осознанный выбор. </w:t>
      </w:r>
    </w:p>
    <w:p w14:paraId="343094A2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Анализ отзывов клиентов играет ключевую роль в понимании реального опыта обращения в автомобильные сервисы и выявлении типичных проблем и недостатков. Отзывы предоставляют ценную информацию о взаимодействии клиентов с персоналом, уровне профессионализма мастеров, условиях ожидания и результатах выполненных работ. Важно определить достоверность и репрезентативность отзывов, так как в интернете могут встречаться поддельные или заказные отзывы, искажающие реальность. Для этого используются методы фильтрации и анализа текстов, направленные на выявление аномалий и шаблонных сообщений, характерных для недобросовестных отзывов. Методы машинного обучения и обработки естественного языка могут значительно повысить точность и эффективность </w:t>
      </w:r>
      <w:r w:rsidRPr="00FF5B4D">
        <w:rPr>
          <w:sz w:val="28"/>
          <w:szCs w:val="28"/>
        </w:rPr>
        <w:lastRenderedPageBreak/>
        <w:t xml:space="preserve">анализа, позволяя автоматизировать процесс и выявлять скрытые тенденции и паттерны в больших объёмах данных. </w:t>
      </w:r>
    </w:p>
    <w:p w14:paraId="3A795241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При сравнении автосервисов в разных городах России необходимо учитывать региональные особенности, такие как экономическая ситуация, уровень конкуренции, наличие специализированных компаний по прокату автомобилей и предпочтения местных жителей. В крупных городах, таких как Москва и Санкт-Петербург, конкуренция между автосервисами выше, что может приводить к более высоким стандартам обслуживания и, соответственно, к более положительным отзывам. В то же время, в небольших городах и сельских районах выбор автосервисов может быть ограничен, что влияет на требования и ожидания клиентов. Региональные различия также могут касаться ценовой политики и доступности определённых услуг, что важно учитывать при сравнении. </w:t>
      </w:r>
    </w:p>
    <w:p w14:paraId="744C3F09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Кроме того, необходимо учитывать временной аспект, так как качество услуг и уровень удовлетворённости клиентов могут меняться со временем. Периодический мониторинг и анализ отзывов позволяют выявлять тенденции и динамику изменений, что способствует более точной оценке и сравнению автосервисов. Это особенно важно в контексте введения новых технологий и методов ремонта, изменения ценовой политики и улучшения сервисных условий. Систематическое обновление данных и их анализ в динамике позволяют выявлять не только текущее состояние рынка, но и прогнозировать будущие изменения и адаптироваться к ним. </w:t>
      </w:r>
    </w:p>
    <w:p w14:paraId="37158956" w14:textId="5B555935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Таким образом, сравнение и анализ отзывов и рейтингов автосервисов по городам России требуют комплексного подхода к сбору, интерпретации и оценке данных. Необходимо учитывать множество факторов, влияющих на мнения и оценки клиентов, а также специфику рынка автосервисов в разных регионах. Глубокий анализ позволяет не только выявлять лучшие практики и лидеров рынка, но и помогать автосервисам улучшать качество своих услуг, ориентируясь на реальные потребности и ожидания клиентов. Это способствует повышению общей удовлетворённости клиентов и укреплению </w:t>
      </w:r>
      <w:r w:rsidRPr="00FF5B4D">
        <w:rPr>
          <w:sz w:val="28"/>
          <w:szCs w:val="28"/>
        </w:rPr>
        <w:lastRenderedPageBreak/>
        <w:t>доверия к автосервисам, что является ключевым фактором их долгосрочного успеха. В результате, повышение качества обслуживания и более точное соответствие ожиданиям клиентов могут привести к увеличению клиентской базы, улучшению репутации и, в конечном итоге, к устойчивому развитию автосервисного бизнеса.</w:t>
      </w:r>
    </w:p>
    <w:p w14:paraId="0E212D30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29BF4C1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B99C1B6" w14:textId="7DE77D6A" w:rsidR="00502189" w:rsidRPr="00FF5B4D" w:rsidRDefault="00502189" w:rsidP="00FF5B4D">
      <w:pPr>
        <w:pStyle w:val="1"/>
        <w:rPr>
          <w:rFonts w:cs="Times New Roman"/>
          <w:szCs w:val="28"/>
        </w:rPr>
      </w:pPr>
      <w:bookmarkStart w:id="46" w:name="_Toc168231256"/>
      <w:r w:rsidRPr="00FF5B4D">
        <w:rPr>
          <w:rFonts w:cs="Times New Roman"/>
          <w:szCs w:val="28"/>
        </w:rPr>
        <w:t>1.</w:t>
      </w:r>
      <w:r w:rsidRPr="00FF5B4D">
        <w:rPr>
          <w:rFonts w:cs="Times New Roman"/>
          <w:szCs w:val="28"/>
        </w:rPr>
        <w:t>2</w:t>
      </w:r>
      <w:r w:rsidRPr="00FF5B4D">
        <w:rPr>
          <w:rFonts w:cs="Times New Roman"/>
          <w:szCs w:val="28"/>
        </w:rPr>
        <w:t xml:space="preserve"> Необходимые теоретические сведения</w:t>
      </w:r>
      <w:bookmarkEnd w:id="46"/>
    </w:p>
    <w:p w14:paraId="6D8BBB7D" w14:textId="77777777" w:rsidR="00502189" w:rsidRPr="00FF5B4D" w:rsidRDefault="00502189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ACC4CA3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3E7E7A7" w14:textId="0A8C285E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Веб-сервис – это программный компонент или набор протоколов и стандартов, которые позволяют различным программным приложениям взаимодействовать друг с другом через Интернет. Веб-сервисы предоставляют средства для обмена данными между различными системами, написанными на различных языках программирования и работающими на различных платформах.</w:t>
      </w:r>
    </w:p>
    <w:p w14:paraId="6FE74788" w14:textId="77777777" w:rsidR="00811BEE" w:rsidRPr="00FF5B4D" w:rsidRDefault="00FE4DD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Автосервис — это предприятие, предоставляющее разнообразные услуги по техническому обслуживанию и ремонту автомобилей. Услуги включают диагностику, устранение неполадок, замену и установку запчастей, регулярное техобслуживание, кузовные работы, покраску, шиномонтаж и балансировку колёс, а также дополнительные работы, такие как установка аксессуаров и доработка автомобилей. Автосервисы могут быть специализированными, работающими только с определёнными марками автомобилей, или мультибрендовыми, обслуживающими разные модели и марки. Ключевыми факторами эффективности работы автосервиса являются качество предоставляемых услуг, квалификация персонала и использование современного оборудования. </w:t>
      </w:r>
    </w:p>
    <w:p w14:paraId="39FD74A5" w14:textId="77777777" w:rsidR="00811BEE" w:rsidRPr="00FF5B4D" w:rsidRDefault="00FE4DD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Рейтинг автосервиса — это интегральный показатель, отражающий общее качество услуг, основанный на мнениях и отзывах клиентов. Он может быть представлен в виде числового значения (например, от 1 до 5 звёзд) или </w:t>
      </w:r>
      <w:r w:rsidRPr="00FF5B4D">
        <w:rPr>
          <w:sz w:val="28"/>
          <w:szCs w:val="28"/>
        </w:rPr>
        <w:lastRenderedPageBreak/>
        <w:t xml:space="preserve">индекса, учитывающего множество параметров. В основе рейтинга лежат оценки по разным критериям, таким как качество ремонта, скорость обслуживания, вежливость и профессионализм персонала, прозрачность ценообразования и наличие дополнительных услуг. Рейтинги формируются на основе данных, собранных с разных платформ, включая онлайн-отзывы, опросы клиентов и экспертные оценки. </w:t>
      </w:r>
    </w:p>
    <w:p w14:paraId="7F1F54D4" w14:textId="70063A74" w:rsidR="00811BEE" w:rsidRPr="00FF5B4D" w:rsidRDefault="00FE4DD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Отзыв клиента — это письменное или устное мнение о полученных услугах в автосервисе, выраженное на специализированных платформах, социальных сетях, форумах или через опросы. Отзывы содержат описание опыта взаимодействия с персоналом, качества выполненных работ, условий ожидания, стоимости услуг и общей удовлетворённости. Отзывы могут быть положительными или отрицательными и часто содержат конкретные примеры и детали, помогающие другим потребителям сформировать представление о сервисе. Важно учитывать достоверность отзывов и их репрезентативность для обеспечения объективности и точности информации. </w:t>
      </w:r>
    </w:p>
    <w:p w14:paraId="7B04EC04" w14:textId="77777777" w:rsidR="00811BEE" w:rsidRPr="00FF5B4D" w:rsidRDefault="00FE4DD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Критерии оценки — это параметры, по которым клиенты оценивают качество услуг автосервиса. Основные критерии включают качество ремонта, скорость обслуживания, доброжелательность персонала, прозрачность ценообразования и наличие дополнительных услуг. Эти критерии помогают клиентам сформировать обоснованное мнение и принять осознанное решение при выборе автосервиса.</w:t>
      </w:r>
    </w:p>
    <w:p w14:paraId="427B2D78" w14:textId="77777777" w:rsidR="00811BEE" w:rsidRPr="00FF5B4D" w:rsidRDefault="00FE4DD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Агрегированные данные — это собранные и обобщённые сведения из разных источников, используемые для формирования рейтингов автосервисов и анализа отзывов клиентов. Источники включают специализированные сайты для отзывов, социальные сети, форумы, мобильные приложения и результаты опросов. Агрегация данных позволяет получить более полное и объективное представление о качестве услуг автосервисов, поскольку учитывает мнения и отзывы с разных платформ и каналов. </w:t>
      </w:r>
    </w:p>
    <w:p w14:paraId="6C9E0F92" w14:textId="06DF6039" w:rsidR="00385948" w:rsidRPr="00FF5B4D" w:rsidRDefault="00FE4DD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Фальшивые отзывы — это недостоверные или заказные отзывы, созданные с целью улучшить или ухудшить репутацию автосервиса. Такие </w:t>
      </w:r>
      <w:r w:rsidRPr="00FF5B4D">
        <w:rPr>
          <w:sz w:val="28"/>
          <w:szCs w:val="28"/>
        </w:rPr>
        <w:lastRenderedPageBreak/>
        <w:t>отзывы не отражают реальный опыт клиентов и могут ввести потребителей в заблуждение. Выявление и фильтрация фальшивых отзывов важны для обеспечения достоверности рейтингов и отзывов.</w:t>
      </w:r>
    </w:p>
    <w:p w14:paraId="20A9A509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2260794" w14:textId="77777777" w:rsidR="00385948" w:rsidRPr="00FF5B4D" w:rsidRDefault="0038594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AF1CF52" w14:textId="3FFABC5E" w:rsidR="003A44F8" w:rsidRPr="00FF5B4D" w:rsidRDefault="008A3974" w:rsidP="00FF5B4D">
      <w:pPr>
        <w:pStyle w:val="1"/>
        <w:rPr>
          <w:rFonts w:cs="Times New Roman"/>
          <w:szCs w:val="28"/>
        </w:rPr>
      </w:pPr>
      <w:bookmarkStart w:id="47" w:name="_Toc168231257"/>
      <w:r w:rsidRPr="00FF5B4D">
        <w:rPr>
          <w:rFonts w:cs="Times New Roman"/>
          <w:color w:val="000000" w:themeColor="text1"/>
          <w:szCs w:val="28"/>
          <w:bdr w:val="none" w:sz="0" w:space="0" w:color="auto" w:frame="1"/>
        </w:rPr>
        <w:t>1.</w:t>
      </w:r>
      <w:r w:rsidR="00502189" w:rsidRPr="00FF5B4D">
        <w:rPr>
          <w:rFonts w:cs="Times New Roman"/>
          <w:color w:val="000000" w:themeColor="text1"/>
          <w:szCs w:val="28"/>
          <w:bdr w:val="none" w:sz="0" w:space="0" w:color="auto" w:frame="1"/>
        </w:rPr>
        <w:t>3</w:t>
      </w:r>
      <w:r w:rsidRPr="00FF5B4D">
        <w:rPr>
          <w:rFonts w:cs="Times New Roman"/>
          <w:color w:val="000000" w:themeColor="text1"/>
          <w:szCs w:val="28"/>
          <w:bdr w:val="none" w:sz="0" w:space="0" w:color="auto" w:frame="1"/>
        </w:rPr>
        <w:t xml:space="preserve"> </w:t>
      </w:r>
      <w:r w:rsidRPr="00FF5B4D">
        <w:rPr>
          <w:rFonts w:cs="Times New Roman"/>
          <w:szCs w:val="28"/>
        </w:rPr>
        <w:t>Описание существующих способов решения задачи</w:t>
      </w:r>
      <w:bookmarkEnd w:id="47"/>
    </w:p>
    <w:p w14:paraId="0EBE38B7" w14:textId="6A3BB656" w:rsidR="00714233" w:rsidRPr="00FF5B4D" w:rsidRDefault="00B06A74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их критические места, достоинства и недостатки</w:t>
      </w:r>
    </w:p>
    <w:p w14:paraId="778264E8" w14:textId="77777777" w:rsidR="00EB2819" w:rsidRPr="00FF5B4D" w:rsidRDefault="00EB2819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3F0952B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51B024A" w14:textId="76697AB8" w:rsidR="00811BEE" w:rsidRPr="00FF5B4D" w:rsidRDefault="00C3722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Создание веб-сервиса для анализа информации о рейтингах и отзывах об автосервисах в городах России — сложная задача, требующая тщательной проработки и интеграции данных. Существует несколько подходов к решению этой задачи, каждый из которых имеет свои плюсы и минусы. Первый подход предполагает использование агрегаторов данных, собирающих информацию из разных источников, таких как специализированные сайты, социальные сети, форумы и мобильные приложения. Этот метод обеспечивает высокую репрезентативность и объективность данных, но требует фильтрации и проверки данных, а также постоянного мониторинга источников. Второй подход заключается в создании специальной платформы для сбора отзывов и оценок, где пользователи могут оставлять свои мнения. Преимущество этого метода — возможность контроля качества и достоверности данных, но требуется масштабируемая и надёжная система хранения и обработки данных, а также активная реклама платформы. Третий метод использует технологии машинного обучения и NLP для анализа текстов отзывов и определения их тональности. Этот подход обеспечивает высокую эффективность и точность анализа, но требует опытных специалистов и значительных вычислительных ресурсов. Четвёртый подход представляет собой комбинацию первых трёх методов. Он объединяет преимущества каждого из них, но требует сложной разработки и интеграции компонентов системы, а также высоких затрат на внедрение и обслуживание. В итоге каждый из этих подходов имеет свои </w:t>
      </w:r>
      <w:r w:rsidRPr="00FF5B4D">
        <w:rPr>
          <w:sz w:val="28"/>
          <w:szCs w:val="28"/>
        </w:rPr>
        <w:lastRenderedPageBreak/>
        <w:t>преимущества и недостатки, которые следует учитывать при выборе оптимального решения для вашего проекта. Важно обеспечить достоверность и актуальность данных, интегрировать различные источники информации и использовать передовые технологии для анализа данных. Также стоит учесть ресурсы и квалификацию вашей команды разработчиков.</w:t>
      </w:r>
    </w:p>
    <w:p w14:paraId="5032078A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F908D0E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87279AF" w14:textId="11F9753F" w:rsidR="00910B67" w:rsidRPr="00FF5B4D" w:rsidRDefault="00473D7D" w:rsidP="00FF5B4D">
      <w:pPr>
        <w:pStyle w:val="1"/>
        <w:rPr>
          <w:rFonts w:cs="Times New Roman"/>
          <w:szCs w:val="28"/>
        </w:rPr>
      </w:pPr>
      <w:bookmarkStart w:id="48" w:name="_Toc168231258"/>
      <w:r w:rsidRPr="00FF5B4D">
        <w:rPr>
          <w:rFonts w:cs="Times New Roman"/>
          <w:szCs w:val="28"/>
        </w:rPr>
        <w:t>1.</w:t>
      </w:r>
      <w:r w:rsidR="00502189" w:rsidRPr="00FF5B4D">
        <w:rPr>
          <w:rFonts w:cs="Times New Roman"/>
          <w:szCs w:val="28"/>
        </w:rPr>
        <w:t>4</w:t>
      </w:r>
      <w:r w:rsidR="003C7D00" w:rsidRPr="00FF5B4D">
        <w:rPr>
          <w:rFonts w:cs="Times New Roman"/>
          <w:szCs w:val="28"/>
        </w:rPr>
        <w:t xml:space="preserve"> </w:t>
      </w:r>
      <w:r w:rsidR="003A44F8" w:rsidRPr="00FF5B4D">
        <w:rPr>
          <w:rFonts w:cs="Times New Roman"/>
          <w:szCs w:val="28"/>
        </w:rPr>
        <w:t>П</w:t>
      </w:r>
      <w:r w:rsidR="003C7D00" w:rsidRPr="00FF5B4D">
        <w:rPr>
          <w:rFonts w:cs="Times New Roman"/>
          <w:szCs w:val="28"/>
        </w:rPr>
        <w:t>ерспективны</w:t>
      </w:r>
      <w:r w:rsidR="003A44F8" w:rsidRPr="00FF5B4D">
        <w:rPr>
          <w:rFonts w:cs="Times New Roman"/>
          <w:szCs w:val="28"/>
        </w:rPr>
        <w:t>е</w:t>
      </w:r>
      <w:r w:rsidR="003C7D00" w:rsidRPr="00FF5B4D">
        <w:rPr>
          <w:rFonts w:cs="Times New Roman"/>
          <w:szCs w:val="28"/>
        </w:rPr>
        <w:t xml:space="preserve"> подход</w:t>
      </w:r>
      <w:r w:rsidR="003A44F8" w:rsidRPr="00FF5B4D">
        <w:rPr>
          <w:rFonts w:cs="Times New Roman"/>
          <w:szCs w:val="28"/>
        </w:rPr>
        <w:t>ы</w:t>
      </w:r>
      <w:r w:rsidR="003C7D00" w:rsidRPr="00FF5B4D">
        <w:rPr>
          <w:rFonts w:cs="Times New Roman"/>
          <w:szCs w:val="28"/>
        </w:rPr>
        <w:t xml:space="preserve"> к решению задачи</w:t>
      </w:r>
      <w:bookmarkEnd w:id="48"/>
    </w:p>
    <w:p w14:paraId="371F365B" w14:textId="77777777" w:rsidR="003A44F8" w:rsidRPr="00FF5B4D" w:rsidRDefault="003A44F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E2FD6D9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54881EC" w14:textId="1094ABEA" w:rsidR="00811BEE" w:rsidRPr="00FF5B4D" w:rsidRDefault="00C3722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Один из наиболее перспективных подходов к созданию веб-сервиса для анализа информации о рейтингах и отзывах об автосервисах в городах России — комбинированный подход, включающий сбор данных, машинное обучение и обработку естественного языка (NLP). Этот подход начинается с использования агрегаторов данных для сбора информации из различных источников, таких как специализированные сайты, социальные сети, форумы и мобильные приложения. Агрегаторы предоставляют большой объём данных, обеспечивая объективность информации об отзывах и рейтингах автомобильных услуг. Затем данные анализируются и обрабатываются с использованием методов машинного обучения, включая категоризацию отзывов, определение тональности и выявление ключевых тем. Машинное обучение позволяет автоматически обрабатывать большие объёмы данных и выявлять закономерности и тенденции, определяя ключевые аспекты качества автомобильных услуг. Обработка естественного языка (NLP) используется для улучшения качества анализа оценочных текстов, извлекая ключевые слова и фразы, определяя семантическую близость текстов и распознавая именованные сущности. NLP позволяет точнее понимать содержание отзывов и выявлять скрытые аспекты качества услуг. Преимущества этого подхода включают высокую точность и надёжность анализа данных благодаря использованию передовых методов машинного обучения и NLP. </w:t>
      </w:r>
      <w:r w:rsidRPr="00FF5B4D">
        <w:rPr>
          <w:sz w:val="28"/>
          <w:szCs w:val="28"/>
        </w:rPr>
        <w:lastRenderedPageBreak/>
        <w:t>Комбинированный подход также объединяет преимущества различных методов и минимизирует их недостатки. Однако для успешной реализации этого подхода требуется высокий уровень экспертизы в области анализа данных, машинного обучения и NLP. Также необходимы масштабируемая и надёжная система для обработки и хранения больших объёмов данных и постоянное обновление и оптимизация алгоритмов анализа данных в соответствии с изменяющимися требованиями и потребностями пользователей. Таким образом, комбинированный подход является перспективным и эффективным решением для создания веб-сервиса для анализа информации о рейтингах и отзывах об автосервисах в городах России, обеспечивая высокую точность и надёжность анализа данных и предоставляя пользователям ценную и актуальную информацию о качестве автосервисов.</w:t>
      </w:r>
    </w:p>
    <w:p w14:paraId="0B391BD0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B3B3DC0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E7E17BA" w14:textId="519053B3" w:rsidR="003C7D00" w:rsidRPr="00FF5B4D" w:rsidRDefault="003C7D00" w:rsidP="00FF5B4D">
      <w:pPr>
        <w:pStyle w:val="1"/>
        <w:rPr>
          <w:rFonts w:cs="Times New Roman"/>
          <w:szCs w:val="28"/>
        </w:rPr>
      </w:pPr>
      <w:bookmarkStart w:id="49" w:name="_Toc168231259"/>
      <w:r w:rsidRPr="00FF5B4D">
        <w:rPr>
          <w:rFonts w:cs="Times New Roman"/>
          <w:szCs w:val="28"/>
        </w:rPr>
        <w:t>1.</w:t>
      </w:r>
      <w:r w:rsidR="003A44F8" w:rsidRPr="00FF5B4D">
        <w:rPr>
          <w:rFonts w:cs="Times New Roman"/>
          <w:szCs w:val="28"/>
        </w:rPr>
        <w:t>5</w:t>
      </w:r>
      <w:r w:rsidRPr="00FF5B4D">
        <w:rPr>
          <w:rFonts w:cs="Times New Roman"/>
          <w:szCs w:val="28"/>
        </w:rPr>
        <w:t xml:space="preserve"> А</w:t>
      </w:r>
      <w:r w:rsidRPr="00FF5B4D">
        <w:rPr>
          <w:rFonts w:cs="Times New Roman"/>
          <w:szCs w:val="28"/>
        </w:rPr>
        <w:t>нализ существующих аналогов-прототипов</w:t>
      </w:r>
      <w:bookmarkEnd w:id="49"/>
    </w:p>
    <w:p w14:paraId="7AC74711" w14:textId="77777777" w:rsidR="003A44F8" w:rsidRPr="00FF5B4D" w:rsidRDefault="003A44F8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9B2BD14" w14:textId="503FC0FF" w:rsidR="003C7D00" w:rsidRPr="00FF5B4D" w:rsidRDefault="003C7D00" w:rsidP="00FF5B4D">
      <w:pPr>
        <w:pStyle w:val="1"/>
        <w:rPr>
          <w:rFonts w:cs="Times New Roman"/>
          <w:szCs w:val="28"/>
        </w:rPr>
      </w:pPr>
      <w:bookmarkStart w:id="50" w:name="_Toc168231260"/>
      <w:r w:rsidRPr="00FF5B4D">
        <w:rPr>
          <w:rFonts w:cs="Times New Roman"/>
          <w:szCs w:val="28"/>
        </w:rPr>
        <w:t>1.</w:t>
      </w:r>
      <w:r w:rsidR="00502189" w:rsidRPr="00FF5B4D">
        <w:rPr>
          <w:rFonts w:cs="Times New Roman"/>
          <w:szCs w:val="28"/>
        </w:rPr>
        <w:t>5</w:t>
      </w:r>
      <w:r w:rsidRPr="00FF5B4D">
        <w:rPr>
          <w:rFonts w:cs="Times New Roman"/>
          <w:szCs w:val="28"/>
        </w:rPr>
        <w:t xml:space="preserve">.1 </w:t>
      </w:r>
      <w:r w:rsidR="003A44F8" w:rsidRPr="00FF5B4D">
        <w:rPr>
          <w:rFonts w:cs="Times New Roman"/>
          <w:szCs w:val="28"/>
        </w:rPr>
        <w:t>К</w:t>
      </w:r>
      <w:r w:rsidRPr="00FF5B4D">
        <w:rPr>
          <w:rFonts w:cs="Times New Roman"/>
          <w:szCs w:val="28"/>
        </w:rPr>
        <w:t>ритерии анализа</w:t>
      </w:r>
      <w:bookmarkEnd w:id="50"/>
    </w:p>
    <w:p w14:paraId="58EB4DD7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B4212ED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093E440" w14:textId="4FDDB529" w:rsidR="00C37228" w:rsidRPr="00FF5B4D" w:rsidRDefault="00C37228" w:rsidP="00FF5B4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В процессе анализа веб-сервисов для просмотра рейтингов и отзывов автосервисов в городах России, важно принимать во внимание ряд ключевых </w:t>
      </w:r>
      <w:r w:rsidRPr="00FF5B4D">
        <w:rPr>
          <w:sz w:val="28"/>
          <w:szCs w:val="28"/>
        </w:rPr>
        <w:t>критериев</w:t>
      </w:r>
      <w:r w:rsidRPr="00FF5B4D">
        <w:rPr>
          <w:sz w:val="28"/>
          <w:szCs w:val="28"/>
        </w:rPr>
        <w:t>. Вот некоторые из них:</w:t>
      </w:r>
    </w:p>
    <w:p w14:paraId="2528D4BE" w14:textId="5BA53E29" w:rsidR="00C37228" w:rsidRPr="00FF5B4D" w:rsidRDefault="00C37228" w:rsidP="00FF5B4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1. Удобство использования</w:t>
      </w:r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</w:rPr>
        <w:t xml:space="preserve">— этот фактор определяет, насколько просто и интуитивно понятно пользователю взаимодействовать с веб-сервисом. Он включает в себя удобство навигации по сайту или приложению, понятный интерфейс, лёгкость поиска и сравнения автомобильных услуг, а также наличие функций для выполнения необходимых задач, таких как отображение информации об услугах, оценка или выбор параметров сортировки. </w:t>
      </w:r>
    </w:p>
    <w:p w14:paraId="6D06B0AF" w14:textId="77777777" w:rsidR="008A63B9" w:rsidRPr="00FF5B4D" w:rsidRDefault="008A63B9" w:rsidP="00FF5B4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2. Доступность и актуальность данных </w:t>
      </w:r>
      <w:r w:rsidR="00C37228" w:rsidRPr="00FF5B4D">
        <w:rPr>
          <w:sz w:val="28"/>
          <w:szCs w:val="28"/>
        </w:rPr>
        <w:t xml:space="preserve">— этот фактор определяет, насколько быстро и регулярно обновляется информация на веб-сервисе. </w:t>
      </w:r>
      <w:r w:rsidR="00C37228" w:rsidRPr="00FF5B4D">
        <w:rPr>
          <w:sz w:val="28"/>
          <w:szCs w:val="28"/>
        </w:rPr>
        <w:lastRenderedPageBreak/>
        <w:t xml:space="preserve">Важно, чтобы данные о рейтингах и отзывах об автомобильных услугах были актуальными и соответствовали текущей ситуации на рынке. Также важно, чтобы веб-сервисом можно было пользоваться в любое время и из любого места. </w:t>
      </w:r>
    </w:p>
    <w:p w14:paraId="152C3949" w14:textId="24920EBB" w:rsidR="00C37228" w:rsidRPr="00FF5B4D" w:rsidRDefault="008A63B9" w:rsidP="00FF5B4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3. Возможности фильтрации и сортировки </w:t>
      </w:r>
      <w:r w:rsidR="00C37228" w:rsidRPr="00FF5B4D">
        <w:rPr>
          <w:sz w:val="28"/>
          <w:szCs w:val="28"/>
        </w:rPr>
        <w:t xml:space="preserve">— этот фактор определяет наличие и простоту использования инструментов для фильтрации и сортировки данных об автосервисах. Пользователи могут искать по разным критериям, таким как расстояние до места, стоимость услуг, рейтинги, специализация и другие параметры, чтобы быстро находить подходящие варианты. </w:t>
      </w:r>
    </w:p>
    <w:p w14:paraId="41A3A1FD" w14:textId="17C3AC19" w:rsidR="00C37228" w:rsidRPr="00FF5B4D" w:rsidRDefault="008A63B9" w:rsidP="00FF5B4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4. Возможность оставлять отзывы и ставить рейтинги </w:t>
      </w:r>
      <w:r w:rsidR="00C37228" w:rsidRPr="00FF5B4D">
        <w:rPr>
          <w:sz w:val="28"/>
          <w:szCs w:val="28"/>
        </w:rPr>
        <w:t xml:space="preserve">— этот фактор определяет наличие возможности оставлять отзывы и оценивать работу автосервисов. Пользователи должны иметь возможность делиться своим мнением о качестве услуг, что помогает другим пользователям принимать обоснованные решения при выборе сервиса. </w:t>
      </w:r>
    </w:p>
    <w:p w14:paraId="7E191DF1" w14:textId="1541673E" w:rsidR="00C37228" w:rsidRPr="00FF5B4D" w:rsidRDefault="008A63B9" w:rsidP="00FF5B4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5. </w:t>
      </w:r>
      <w:r w:rsidRPr="00FF5B4D">
        <w:rPr>
          <w:sz w:val="28"/>
          <w:szCs w:val="28"/>
        </w:rPr>
        <w:t>Достоверность</w:t>
      </w:r>
      <w:r w:rsidRPr="00FF5B4D">
        <w:rPr>
          <w:sz w:val="28"/>
          <w:szCs w:val="28"/>
        </w:rPr>
        <w:t xml:space="preserve"> отзывов и рейтингов</w:t>
      </w:r>
      <w:r w:rsidRPr="00FF5B4D">
        <w:rPr>
          <w:sz w:val="28"/>
          <w:szCs w:val="28"/>
        </w:rPr>
        <w:t xml:space="preserve"> </w:t>
      </w:r>
      <w:r w:rsidR="00C37228" w:rsidRPr="00FF5B4D">
        <w:rPr>
          <w:sz w:val="28"/>
          <w:szCs w:val="28"/>
        </w:rPr>
        <w:t xml:space="preserve">— этот фактор определяет надёжность и полезность представленных отзывов и оценок. Важно, чтобы отзывы были объективными и информативными и предоставляли реальную дополнительную ценность для потенциальных пользователей. Также важно, чтобы существовали механизмы для выявления и удаления недостоверных или вводящих в заблуждение отзывов. </w:t>
      </w:r>
    </w:p>
    <w:p w14:paraId="74703771" w14:textId="1EBC6F80" w:rsidR="00C37228" w:rsidRPr="00FF5B4D" w:rsidRDefault="008A63B9" w:rsidP="00FF5B4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6. </w:t>
      </w:r>
      <w:r w:rsidRPr="00FF5B4D">
        <w:rPr>
          <w:sz w:val="28"/>
          <w:szCs w:val="28"/>
        </w:rPr>
        <w:t>Возможность сравнения автосервисов</w:t>
      </w:r>
      <w:r w:rsidRPr="00FF5B4D">
        <w:rPr>
          <w:sz w:val="28"/>
          <w:szCs w:val="28"/>
        </w:rPr>
        <w:t xml:space="preserve"> </w:t>
      </w:r>
      <w:r w:rsidR="00C37228" w:rsidRPr="00FF5B4D">
        <w:rPr>
          <w:sz w:val="28"/>
          <w:szCs w:val="28"/>
        </w:rPr>
        <w:t xml:space="preserve">— этот фактор определяет способность пользователей сравнивать отзывы о разных автосервисах, чтобы принять более обоснованное решение. Пользователи должны иметь возможность сравнивать несколько сервисов одновременно, чтобы быстро увидеть различия и выбрать наиболее подходящий вариант. </w:t>
      </w:r>
    </w:p>
    <w:p w14:paraId="33A53741" w14:textId="5CBB66D8" w:rsidR="00C37228" w:rsidRPr="00FF5B4D" w:rsidRDefault="008A63B9" w:rsidP="00FF5B4D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7. Геолокационные функции</w:t>
      </w:r>
      <w:r w:rsidRPr="00FF5B4D">
        <w:rPr>
          <w:sz w:val="28"/>
          <w:szCs w:val="28"/>
        </w:rPr>
        <w:t xml:space="preserve"> </w:t>
      </w:r>
      <w:r w:rsidR="00C37228" w:rsidRPr="00FF5B4D">
        <w:rPr>
          <w:sz w:val="28"/>
          <w:szCs w:val="28"/>
        </w:rPr>
        <w:t>— этот фактор определяет наличие функций для определения местоположения пользователя и поиска автосервисов поблизости. Геолокация позволяет пользователям быстро находить ближайшие сервисы, что повышает удобство использования веб-</w:t>
      </w:r>
      <w:r w:rsidR="00C37228" w:rsidRPr="00FF5B4D">
        <w:rPr>
          <w:sz w:val="28"/>
          <w:szCs w:val="28"/>
        </w:rPr>
        <w:lastRenderedPageBreak/>
        <w:t>сервиса, особенно в ситуациях, когда требуется срочный ремонт или техническое обслуживание.</w:t>
      </w:r>
    </w:p>
    <w:p w14:paraId="39FE3D81" w14:textId="5AF5EA2C" w:rsidR="003A44F8" w:rsidRPr="00FF5B4D" w:rsidRDefault="00C37228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Эти </w:t>
      </w:r>
      <w:r w:rsidRPr="00FF5B4D">
        <w:rPr>
          <w:sz w:val="28"/>
          <w:szCs w:val="28"/>
        </w:rPr>
        <w:t xml:space="preserve">критерии </w:t>
      </w:r>
      <w:r w:rsidRPr="00FF5B4D">
        <w:rPr>
          <w:sz w:val="28"/>
          <w:szCs w:val="28"/>
        </w:rPr>
        <w:t>позволят определить, насколько подходит веб-сервис для поиска автосервисов в городах России, учитывая индивидуальные предпочтения и нужды пользователей.</w:t>
      </w:r>
    </w:p>
    <w:p w14:paraId="0BC9DCD4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EDE7F2E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FC4F117" w14:textId="7A00A2B1" w:rsidR="00811BEE" w:rsidRPr="00FF5B4D" w:rsidRDefault="00811BEE" w:rsidP="00FF5B4D">
      <w:pPr>
        <w:pStyle w:val="1"/>
        <w:rPr>
          <w:rFonts w:cs="Times New Roman"/>
          <w:szCs w:val="28"/>
        </w:rPr>
      </w:pPr>
      <w:bookmarkStart w:id="51" w:name="_Toc168231261"/>
      <w:r w:rsidRPr="00FF5B4D">
        <w:rPr>
          <w:rFonts w:cs="Times New Roman"/>
          <w:szCs w:val="28"/>
        </w:rPr>
        <w:t>1.5.2 Описание аналогов</w:t>
      </w:r>
      <w:bookmarkEnd w:id="51"/>
    </w:p>
    <w:p w14:paraId="51BB61E6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0269147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ADCB52F" w14:textId="0D01742D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Яндекс.Карты</w:t>
      </w:r>
      <w:proofErr w:type="spellEnd"/>
      <w:r w:rsidRPr="00FF5B4D">
        <w:rPr>
          <w:sz w:val="28"/>
          <w:szCs w:val="28"/>
        </w:rPr>
        <w:t>:</w:t>
      </w:r>
    </w:p>
    <w:p w14:paraId="501F7941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27BA0C2" w14:textId="23572B6D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1. Удобство использования: </w:t>
      </w:r>
      <w:proofErr w:type="spellStart"/>
      <w:r w:rsidRPr="00FF5B4D">
        <w:rPr>
          <w:sz w:val="28"/>
          <w:szCs w:val="28"/>
        </w:rPr>
        <w:t>Яндекс.Карты</w:t>
      </w:r>
      <w:proofErr w:type="spellEnd"/>
      <w:r w:rsidRPr="00FF5B4D">
        <w:rPr>
          <w:sz w:val="28"/>
          <w:szCs w:val="28"/>
        </w:rPr>
        <w:t xml:space="preserve"> предоставляют простой и интуитивно понятный интерфейс для пользователей. Они легко доступны как на десктопе, так и на мобильных устройствах, что делает их удобными для использования в любой ситуации.</w:t>
      </w:r>
    </w:p>
    <w:p w14:paraId="3BD30CC4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A9D9053" w14:textId="76A56A18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2. Доступность и актуальность данных: Картографические данные Яндекса обычно актуальны и широко доступны. Однако в отдаленных районах могут быть проблемы с точностью и актуальностью данных.</w:t>
      </w:r>
    </w:p>
    <w:p w14:paraId="79B680D0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978A266" w14:textId="40436B96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3. Возможности фильтрации и сортировки: Пользователи могут фильтровать объекты на карте по различным категориям, таким как автосервисы, рестораны, магазины и другие. Однако возможности сортировки ограничены, что может затруднить поиск в больших городах.</w:t>
      </w:r>
    </w:p>
    <w:p w14:paraId="53FB0031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F43292C" w14:textId="46D9241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4. Возможность оставлять отзывы и ставить рейтинги: В </w:t>
      </w:r>
      <w:proofErr w:type="spellStart"/>
      <w:r w:rsidRPr="00FF5B4D">
        <w:rPr>
          <w:sz w:val="28"/>
          <w:szCs w:val="28"/>
        </w:rPr>
        <w:t>Яндекс.Картах</w:t>
      </w:r>
      <w:proofErr w:type="spellEnd"/>
      <w:r w:rsidRPr="00FF5B4D">
        <w:rPr>
          <w:sz w:val="28"/>
          <w:szCs w:val="28"/>
        </w:rPr>
        <w:t xml:space="preserve"> пользователи могут оставлять отзывы и ставить рейтинги объектам на карте. Однако механизм модерации отзывов не всегда эффективен, что может привести к появлению недостоверной информации.</w:t>
      </w:r>
    </w:p>
    <w:p w14:paraId="2E8F60DD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D83DCFE" w14:textId="2A27CF82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5. Качество отзывов и рейтингов: Качество отзывов и рейтингов в </w:t>
      </w:r>
      <w:proofErr w:type="spellStart"/>
      <w:r w:rsidRPr="00FF5B4D">
        <w:rPr>
          <w:sz w:val="28"/>
          <w:szCs w:val="28"/>
        </w:rPr>
        <w:t>Яндекс.Картах</w:t>
      </w:r>
      <w:proofErr w:type="spellEnd"/>
      <w:r w:rsidRPr="00FF5B4D">
        <w:rPr>
          <w:sz w:val="28"/>
          <w:szCs w:val="28"/>
        </w:rPr>
        <w:t xml:space="preserve"> может быть различным и зависит от активности пользователей. Некоторые объекты имеют недостаточное количество отзывов для оценки качества обслуживания.</w:t>
      </w:r>
    </w:p>
    <w:p w14:paraId="56C1ECE4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8A9C0E4" w14:textId="2B847F45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6. Сравнение рейтингов: В </w:t>
      </w:r>
      <w:proofErr w:type="spellStart"/>
      <w:r w:rsidRPr="00FF5B4D">
        <w:rPr>
          <w:sz w:val="28"/>
          <w:szCs w:val="28"/>
        </w:rPr>
        <w:t>Яндекс.Картах</w:t>
      </w:r>
      <w:proofErr w:type="spellEnd"/>
      <w:r w:rsidRPr="00FF5B4D">
        <w:rPr>
          <w:sz w:val="28"/>
          <w:szCs w:val="28"/>
        </w:rPr>
        <w:t xml:space="preserve"> нет возможности сравнить рейтинги нескольких автосервисов одновременно, что затрудняет выбор между различными вариантами.</w:t>
      </w:r>
    </w:p>
    <w:p w14:paraId="5359D167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7C34FCF" w14:textId="1FB511E8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7. Геолокационные функции: Геолокационные функции в </w:t>
      </w:r>
      <w:proofErr w:type="spellStart"/>
      <w:r w:rsidRPr="00FF5B4D">
        <w:rPr>
          <w:sz w:val="28"/>
          <w:szCs w:val="28"/>
        </w:rPr>
        <w:t>Яндекс.Картах</w:t>
      </w:r>
      <w:proofErr w:type="spellEnd"/>
      <w:r w:rsidRPr="00FF5B4D">
        <w:rPr>
          <w:sz w:val="28"/>
          <w:szCs w:val="28"/>
        </w:rPr>
        <w:t xml:space="preserve"> позволяют пользователям быстро находить ближайшие автосервисы, что удобно при срочном ремонте или обслуживании. Однако в некоторых случаях может быть недостаточно точной определение местоположения.</w:t>
      </w:r>
    </w:p>
    <w:p w14:paraId="5AD9878C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631ED69" w14:textId="4B085E48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2ГИС:</w:t>
      </w:r>
    </w:p>
    <w:p w14:paraId="246DB009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F070969" w14:textId="30D8B768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1. Удобство использования: 2ГИС предоставляет удобный и простой в использовании интерфейс, который позволяет пользователям легко находить информацию о различных объектах в городе.</w:t>
      </w:r>
    </w:p>
    <w:p w14:paraId="6C00C733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4E6E95C" w14:textId="0F94832B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2. Доступность и актуальность данных: Данные в 2ГИС обычно актуальны и доступны для пользователей. Однако в некоторых регионах качество данных может быть ниже, чем в других.</w:t>
      </w:r>
    </w:p>
    <w:p w14:paraId="599355BF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44D6CD0" w14:textId="68615F65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3. Возможности фильтрации и сортировки: 2ГИС предоставляет широкие возможности для фильтрации и сортировки объектов по различным критериям, что упрощает поиск автосервисов.</w:t>
      </w:r>
    </w:p>
    <w:p w14:paraId="295414AC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9A9CB4D" w14:textId="57C28E1E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>4. Возможность оставлять отзывы и ставить рейтинги: В 2ГИС пользователи могут оставлять отзывы и ставить рейтинги объектам на карте. Однако механизм модерации отзывов может быть не всегда эффективным.</w:t>
      </w:r>
    </w:p>
    <w:p w14:paraId="21E90105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2D8F190" w14:textId="7EF2A7C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5. Качество отзывов и рейтингов: Качество отзывов и рейтингов в 2ГИС может варьироваться в зависимости от активности пользователей. Некоторые объекты могут иметь ограниченное количество отзывов.</w:t>
      </w:r>
    </w:p>
    <w:p w14:paraId="57B7E57F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4EC1E38" w14:textId="4095F84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6. Сравнение рейтингов: В 2ГИС нет возможности сравнивать рейтинги нескольких автосервисов одновременно, что может затруднить выбор между различными вариантами.</w:t>
      </w:r>
    </w:p>
    <w:p w14:paraId="31501619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86C890F" w14:textId="67270199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7. Геолокационные функции: Геолокационные функции в 2ГИС позволяют пользователям быстро находить ближайшие автосервисы, что удобно в ситуациях, когда требуется срочный ремонт или обслуживание. Однако точность определения местоположения может быть недостаточной.</w:t>
      </w:r>
    </w:p>
    <w:p w14:paraId="26D2E555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91DEC29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Прошу прощения за это. Вот продолжение:</w:t>
      </w:r>
    </w:p>
    <w:p w14:paraId="0BF9E825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D4B81AD" w14:textId="4FACAD46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Uremont</w:t>
      </w:r>
      <w:proofErr w:type="spellEnd"/>
      <w:r w:rsidRPr="00FF5B4D">
        <w:rPr>
          <w:sz w:val="28"/>
          <w:szCs w:val="28"/>
        </w:rPr>
        <w:t>:</w:t>
      </w:r>
    </w:p>
    <w:p w14:paraId="24BA8019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1D1060B" w14:textId="0A85CDAD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1. Удобство использования: </w:t>
      </w:r>
      <w:proofErr w:type="spellStart"/>
      <w:r w:rsidRPr="00FF5B4D">
        <w:rPr>
          <w:sz w:val="28"/>
          <w:szCs w:val="28"/>
        </w:rPr>
        <w:t>Uremont</w:t>
      </w:r>
      <w:proofErr w:type="spellEnd"/>
      <w:r w:rsidRPr="00FF5B4D">
        <w:rPr>
          <w:sz w:val="28"/>
          <w:szCs w:val="28"/>
        </w:rPr>
        <w:t xml:space="preserve"> предоставляет простой и понятный интерфейс, который позволяет пользователям быстро находить информацию о различных автосервисах.</w:t>
      </w:r>
    </w:p>
    <w:p w14:paraId="6AE187FE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92B1DB9" w14:textId="33876878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2. Доступность и актуальность данных: Данные в </w:t>
      </w:r>
      <w:proofErr w:type="spellStart"/>
      <w:r w:rsidRPr="00FF5B4D">
        <w:rPr>
          <w:sz w:val="28"/>
          <w:szCs w:val="28"/>
        </w:rPr>
        <w:t>Uremont</w:t>
      </w:r>
      <w:proofErr w:type="spellEnd"/>
      <w:r w:rsidRPr="00FF5B4D">
        <w:rPr>
          <w:sz w:val="28"/>
          <w:szCs w:val="28"/>
        </w:rPr>
        <w:t xml:space="preserve"> обновляются регулярно и обычно актуальны. Однако в некоторых регионах может быть ограниченный выбор автосервисов.</w:t>
      </w:r>
    </w:p>
    <w:p w14:paraId="36202530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A3F7A42" w14:textId="0E6658BB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 xml:space="preserve">3. Возможности фильтрации и сортировки: </w:t>
      </w:r>
      <w:proofErr w:type="spellStart"/>
      <w:r w:rsidRPr="00FF5B4D">
        <w:rPr>
          <w:sz w:val="28"/>
          <w:szCs w:val="28"/>
        </w:rPr>
        <w:t>Uremont</w:t>
      </w:r>
      <w:proofErr w:type="spellEnd"/>
      <w:r w:rsidRPr="00FF5B4D">
        <w:rPr>
          <w:sz w:val="28"/>
          <w:szCs w:val="28"/>
        </w:rPr>
        <w:t xml:space="preserve"> предоставляет возможности для фильтрации и сортировки автосервисов по различным параметрам, что облегчает поиск подходящего варианта.</w:t>
      </w:r>
    </w:p>
    <w:p w14:paraId="4041E4F5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AF96093" w14:textId="0C403D55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4. Возможность оставлять отзывы и ставить рейтинги: В </w:t>
      </w:r>
      <w:proofErr w:type="spellStart"/>
      <w:r w:rsidRPr="00FF5B4D">
        <w:rPr>
          <w:sz w:val="28"/>
          <w:szCs w:val="28"/>
        </w:rPr>
        <w:t>Uremont</w:t>
      </w:r>
      <w:proofErr w:type="spellEnd"/>
      <w:r w:rsidRPr="00FF5B4D">
        <w:rPr>
          <w:sz w:val="28"/>
          <w:szCs w:val="28"/>
        </w:rPr>
        <w:t xml:space="preserve"> пользователи могут оставлять отзывы и ставить рейтинги автосервисам. Однако количество отзывов может быть ограниченным.</w:t>
      </w:r>
    </w:p>
    <w:p w14:paraId="0BFAAB84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A929EB4" w14:textId="4B4B28E2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5. Качество отзывов и рейтингов: Качество отзывов и рейтингов в </w:t>
      </w:r>
      <w:proofErr w:type="spellStart"/>
      <w:r w:rsidRPr="00FF5B4D">
        <w:rPr>
          <w:sz w:val="28"/>
          <w:szCs w:val="28"/>
        </w:rPr>
        <w:t>Uremont</w:t>
      </w:r>
      <w:proofErr w:type="spellEnd"/>
      <w:r w:rsidRPr="00FF5B4D">
        <w:rPr>
          <w:sz w:val="28"/>
          <w:szCs w:val="28"/>
        </w:rPr>
        <w:t xml:space="preserve"> может варьироваться, и некоторые объекты могут иметь ограниченное количество отзывов.</w:t>
      </w:r>
    </w:p>
    <w:p w14:paraId="55DF1843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AB29702" w14:textId="5B28E5E1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6. Сравнение рейтингов: В </w:t>
      </w:r>
      <w:proofErr w:type="spellStart"/>
      <w:r w:rsidRPr="00FF5B4D">
        <w:rPr>
          <w:sz w:val="28"/>
          <w:szCs w:val="28"/>
        </w:rPr>
        <w:t>Uremont</w:t>
      </w:r>
      <w:proofErr w:type="spellEnd"/>
      <w:r w:rsidRPr="00FF5B4D">
        <w:rPr>
          <w:sz w:val="28"/>
          <w:szCs w:val="28"/>
        </w:rPr>
        <w:t xml:space="preserve"> нет возможности сравнивать рейтинги нескольких автосервисов одновременно, что может затруднить выбор между различными вариантами.</w:t>
      </w:r>
    </w:p>
    <w:p w14:paraId="60580B4E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CB69889" w14:textId="0592247E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7. Геолокационные функции: </w:t>
      </w:r>
      <w:proofErr w:type="spellStart"/>
      <w:r w:rsidRPr="00FF5B4D">
        <w:rPr>
          <w:sz w:val="28"/>
          <w:szCs w:val="28"/>
        </w:rPr>
        <w:t>Uremont</w:t>
      </w:r>
      <w:proofErr w:type="spellEnd"/>
      <w:r w:rsidRPr="00FF5B4D">
        <w:rPr>
          <w:sz w:val="28"/>
          <w:szCs w:val="28"/>
        </w:rPr>
        <w:t xml:space="preserve"> предоставляет геолокационные функции для быстрого поиска ближайших автосервисов. Однако точность определения местоположения может быть недостаточной.</w:t>
      </w:r>
    </w:p>
    <w:p w14:paraId="1F0FD9FD" w14:textId="77777777" w:rsidR="00BF78D0" w:rsidRPr="00FF5B4D" w:rsidRDefault="00BF78D0" w:rsidP="00C80A71">
      <w:pPr>
        <w:spacing w:line="360" w:lineRule="auto"/>
        <w:jc w:val="both"/>
        <w:rPr>
          <w:sz w:val="28"/>
          <w:szCs w:val="28"/>
        </w:rPr>
      </w:pPr>
    </w:p>
    <w:p w14:paraId="3E2A89B0" w14:textId="439E695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Лучшие-автосервисы:</w:t>
      </w:r>
    </w:p>
    <w:p w14:paraId="00F1096C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A03179A" w14:textId="2BBE1EDD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1. Удобство использования: Сервис "Лучшие-автосервисы" обычно имеет простой и интуитивно понятный интерфейс, что делает его удобным для использования даже для менее опытных пользователей.</w:t>
      </w:r>
    </w:p>
    <w:p w14:paraId="23AD3E99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84735BE" w14:textId="648A3D16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2. Доступность и актуальность данных: Данные в "Лучших-автосервисах" обычно обновляются регулярно, однако доступность и актуальность данных может зависеть от региона и количества пользователей.</w:t>
      </w:r>
    </w:p>
    <w:p w14:paraId="6EE5A2C5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AA25D38" w14:textId="5CE39BF5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>3. Возможности фильтрации и сортировки: Сервис предоставляет возможности для фильтрации и сортировки автосервисов по различным параметрам, что облегчает поиск подходящего варианта.</w:t>
      </w:r>
    </w:p>
    <w:p w14:paraId="41DF1EB6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7A9FF37" w14:textId="75FFA423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4. Возможность оставлять отзывы и ставить рейтинги: Пользователи имеют возможность оставлять отзывы и ставить рейтинги автосервисам. Однако может отсутствовать механизм модерации отзывов, что может привести к появлению недостоверной информации.</w:t>
      </w:r>
    </w:p>
    <w:p w14:paraId="3FB0A551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6C2E113" w14:textId="6118B26A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5. Качество отзывов и рейтингов: Качество отзывов и рейтингов в "Лучших-автосервисах" может быть различным и зависит от активности пользователей. Некоторые объекты могут иметь ограниченное количество отзывов.</w:t>
      </w:r>
    </w:p>
    <w:p w14:paraId="2D418F23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71D07A8" w14:textId="7F376AE1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6. Сравнение рейтингов: Сервис позволяет сравнивать рейтинги нескольких автосервисов одновременно, что облегчает выбор между различными вариантами.</w:t>
      </w:r>
    </w:p>
    <w:p w14:paraId="3FBB9EFC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BCEF30E" w14:textId="4AA7B4DA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7. Геолокационные функции: "Лучшие-автосервисы" обычно предоставляют геолокационные функции для быстрого поиска ближайших автосервисов. Однако точность определения местоположения может быть недостаточной.</w:t>
      </w:r>
    </w:p>
    <w:p w14:paraId="3F8E9155" w14:textId="77777777" w:rsidR="00BF78D0" w:rsidRPr="00FF5B4D" w:rsidRDefault="00BF78D0" w:rsidP="00C80A71">
      <w:pPr>
        <w:spacing w:line="360" w:lineRule="auto"/>
        <w:jc w:val="both"/>
        <w:rPr>
          <w:sz w:val="28"/>
          <w:szCs w:val="28"/>
        </w:rPr>
      </w:pPr>
    </w:p>
    <w:p w14:paraId="5B6A40B8" w14:textId="6587F876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Autoreshenie</w:t>
      </w:r>
      <w:proofErr w:type="spellEnd"/>
      <w:r w:rsidRPr="00FF5B4D">
        <w:rPr>
          <w:sz w:val="28"/>
          <w:szCs w:val="28"/>
        </w:rPr>
        <w:t>:</w:t>
      </w:r>
    </w:p>
    <w:p w14:paraId="1641C0B1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38A04B7" w14:textId="2190972D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1. Удобство использования: </w:t>
      </w:r>
      <w:proofErr w:type="spellStart"/>
      <w:r w:rsidRPr="00FF5B4D">
        <w:rPr>
          <w:sz w:val="28"/>
          <w:szCs w:val="28"/>
        </w:rPr>
        <w:t>Autoreshenie</w:t>
      </w:r>
      <w:proofErr w:type="spellEnd"/>
      <w:r w:rsidRPr="00FF5B4D">
        <w:rPr>
          <w:sz w:val="28"/>
          <w:szCs w:val="28"/>
        </w:rPr>
        <w:t xml:space="preserve"> обычно предоставляет простой и интуитивно понятный интерфейс, который удобен для пользователей всех уровней опыта.</w:t>
      </w:r>
    </w:p>
    <w:p w14:paraId="10E3C616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D32F929" w14:textId="180F604D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 xml:space="preserve">2. Доступность и актуальность данных: Данные в </w:t>
      </w:r>
      <w:proofErr w:type="spellStart"/>
      <w:r w:rsidRPr="00FF5B4D">
        <w:rPr>
          <w:sz w:val="28"/>
          <w:szCs w:val="28"/>
        </w:rPr>
        <w:t>Autoreshenie</w:t>
      </w:r>
      <w:proofErr w:type="spellEnd"/>
      <w:r w:rsidRPr="00FF5B4D">
        <w:rPr>
          <w:sz w:val="28"/>
          <w:szCs w:val="28"/>
        </w:rPr>
        <w:t xml:space="preserve"> обновляются регулярно, что обеспечивает их актуальность. Однако доступность данных может быть ограничена в некоторых регионах.</w:t>
      </w:r>
    </w:p>
    <w:p w14:paraId="778D5216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3931F0A" w14:textId="69E9B694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3. Возможности фильтрации и сортировки: Сервис обычно предоставляет возможности для фильтрации и сортировки автосервисов по различным критериям, что облегчает поиск подходящего варианта.</w:t>
      </w:r>
    </w:p>
    <w:p w14:paraId="3E1A7EA7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979931A" w14:textId="285256A5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4. Возможность оставлять отзывы и ставить рейтинги: Пользователи имеют возможность оставлять отзывы и ставить рейтинги автосервисам. Однако могут отсутствовать механизмы модерации отзывов, что может привести к появлению недостоверной информации.</w:t>
      </w:r>
    </w:p>
    <w:p w14:paraId="680D1C64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A072143" w14:textId="26316991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5. Качество отзывов и рейтингов: Качество отзывов и рейтингов в </w:t>
      </w:r>
      <w:proofErr w:type="spellStart"/>
      <w:r w:rsidRPr="00FF5B4D">
        <w:rPr>
          <w:sz w:val="28"/>
          <w:szCs w:val="28"/>
        </w:rPr>
        <w:t>Autoreshenie</w:t>
      </w:r>
      <w:proofErr w:type="spellEnd"/>
      <w:r w:rsidRPr="00FF5B4D">
        <w:rPr>
          <w:sz w:val="28"/>
          <w:szCs w:val="28"/>
        </w:rPr>
        <w:t xml:space="preserve"> может быть различным и зависит от активности пользователей. Некоторые объекты могут иметь ограниченное количество отзывов.</w:t>
      </w:r>
    </w:p>
    <w:p w14:paraId="5E93E79F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B29A842" w14:textId="620247C9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6. Сравнение рейтингов: Сервис предоставляет возможность сравнивать рейтинги нескольких автосервисов одновременно, что облегчает выбор между различными вариантами.</w:t>
      </w:r>
    </w:p>
    <w:p w14:paraId="3828E297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3898304" w14:textId="7880818D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7. Геолокационные функции: </w:t>
      </w:r>
      <w:proofErr w:type="spellStart"/>
      <w:r w:rsidRPr="00FF5B4D">
        <w:rPr>
          <w:sz w:val="28"/>
          <w:szCs w:val="28"/>
        </w:rPr>
        <w:t>Autoreshenie</w:t>
      </w:r>
      <w:proofErr w:type="spellEnd"/>
      <w:r w:rsidRPr="00FF5B4D">
        <w:rPr>
          <w:sz w:val="28"/>
          <w:szCs w:val="28"/>
        </w:rPr>
        <w:t xml:space="preserve"> обычно предоставляет геолокационные функции для быстрого поиска ближайших автосервисов. Однако точность определения местоположения может быть недостаточной.</w:t>
      </w:r>
    </w:p>
    <w:p w14:paraId="5D631FBF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EC5CFA2" w14:textId="317EDAFC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Likengo</w:t>
      </w:r>
      <w:proofErr w:type="spellEnd"/>
      <w:r w:rsidRPr="00FF5B4D">
        <w:rPr>
          <w:sz w:val="28"/>
          <w:szCs w:val="28"/>
        </w:rPr>
        <w:t>:</w:t>
      </w:r>
    </w:p>
    <w:p w14:paraId="45BB4D3F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D8F4A18" w14:textId="28386792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1. Удобство использования: </w:t>
      </w:r>
      <w:proofErr w:type="spellStart"/>
      <w:r w:rsidRPr="00FF5B4D">
        <w:rPr>
          <w:sz w:val="28"/>
          <w:szCs w:val="28"/>
        </w:rPr>
        <w:t>Likengo</w:t>
      </w:r>
      <w:proofErr w:type="spellEnd"/>
      <w:r w:rsidRPr="00FF5B4D">
        <w:rPr>
          <w:sz w:val="28"/>
          <w:szCs w:val="28"/>
        </w:rPr>
        <w:t xml:space="preserve"> обычно имеет простой и удобный интерфейс, который легко использовать для поиска информации об автосервисах.</w:t>
      </w:r>
    </w:p>
    <w:p w14:paraId="3D1A5D40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778349F" w14:textId="2E2F4C42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2. Доступность и актуальность данных: Данные в </w:t>
      </w:r>
      <w:proofErr w:type="spellStart"/>
      <w:r w:rsidRPr="00FF5B4D">
        <w:rPr>
          <w:sz w:val="28"/>
          <w:szCs w:val="28"/>
        </w:rPr>
        <w:t>Likengo</w:t>
      </w:r>
      <w:proofErr w:type="spellEnd"/>
      <w:r w:rsidRPr="00FF5B4D">
        <w:rPr>
          <w:sz w:val="28"/>
          <w:szCs w:val="28"/>
        </w:rPr>
        <w:t xml:space="preserve"> обновляются регулярно, что обеспечивает их актуальность. Однако некоторые регионы могут иметь ограниченный объем доступных данных.</w:t>
      </w:r>
    </w:p>
    <w:p w14:paraId="19877F79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E31F1E9" w14:textId="33A78504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3. Возможности фильтрации и сортировки: Сервис предоставляет возможности для фильтрации и сортировки автосервисов по различным критериям, что упрощает поиск подходящего варианта.</w:t>
      </w:r>
    </w:p>
    <w:p w14:paraId="5D1A773F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B5D929D" w14:textId="60C0313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4. Возможность оставлять отзывы и ставить рейтинги: Пользователи могут оставлять отзывы и ставить рейтинги автосервисам. Однако недостаточная модерация отзывов может привести к появлению недостоверной информации.</w:t>
      </w:r>
    </w:p>
    <w:p w14:paraId="2FCE6C00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D12031C" w14:textId="7FE28079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5. Качество отзывов и рейтингов: Качество отзывов и рейтингов в </w:t>
      </w:r>
      <w:proofErr w:type="spellStart"/>
      <w:r w:rsidRPr="00FF5B4D">
        <w:rPr>
          <w:sz w:val="28"/>
          <w:szCs w:val="28"/>
        </w:rPr>
        <w:t>Likengo</w:t>
      </w:r>
      <w:proofErr w:type="spellEnd"/>
      <w:r w:rsidRPr="00FF5B4D">
        <w:rPr>
          <w:sz w:val="28"/>
          <w:szCs w:val="28"/>
        </w:rPr>
        <w:t xml:space="preserve"> может варьироваться в зависимости от активности пользователей. Некоторые объекты могут иметь ограниченное количество отзывов.</w:t>
      </w:r>
    </w:p>
    <w:p w14:paraId="570E0B1C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0CD0504" w14:textId="32DF3202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6. Сравнение рейтингов: Пользователи могут сравнивать рейтинги нескольких автосервисов одновременно, что облегчает выбор между различными вариантами.</w:t>
      </w:r>
    </w:p>
    <w:p w14:paraId="64464E1B" w14:textId="77777777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82F51F9" w14:textId="690C03FA" w:rsidR="00BF78D0" w:rsidRPr="00FF5B4D" w:rsidRDefault="00BF78D0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7. Геолокационные функции: </w:t>
      </w:r>
      <w:proofErr w:type="spellStart"/>
      <w:r w:rsidRPr="00FF5B4D">
        <w:rPr>
          <w:sz w:val="28"/>
          <w:szCs w:val="28"/>
        </w:rPr>
        <w:t>Likengo</w:t>
      </w:r>
      <w:proofErr w:type="spellEnd"/>
      <w:r w:rsidRPr="00FF5B4D">
        <w:rPr>
          <w:sz w:val="28"/>
          <w:szCs w:val="28"/>
        </w:rPr>
        <w:t xml:space="preserve"> предоставляет геолокационные функции для быстрого поиска ближайших автосервисов. Точность определения местоположения обычно хорошая, но в некоторых случаях может быть недостаточной.</w:t>
      </w:r>
    </w:p>
    <w:p w14:paraId="4D9682C1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D4EE666" w14:textId="4A6E424E" w:rsidR="003C7D00" w:rsidRPr="00FF5B4D" w:rsidRDefault="003C7D00" w:rsidP="00FF5B4D">
      <w:pPr>
        <w:pStyle w:val="1"/>
        <w:rPr>
          <w:rFonts w:cs="Times New Roman"/>
          <w:szCs w:val="28"/>
        </w:rPr>
      </w:pPr>
      <w:bookmarkStart w:id="52" w:name="_Toc168231262"/>
      <w:r w:rsidRPr="00FF5B4D">
        <w:rPr>
          <w:rFonts w:cs="Times New Roman"/>
          <w:szCs w:val="28"/>
        </w:rPr>
        <w:t>1.</w:t>
      </w:r>
      <w:r w:rsidR="00502189" w:rsidRPr="00FF5B4D">
        <w:rPr>
          <w:rFonts w:cs="Times New Roman"/>
          <w:szCs w:val="28"/>
        </w:rPr>
        <w:t>5</w:t>
      </w:r>
      <w:r w:rsidRPr="00FF5B4D">
        <w:rPr>
          <w:rFonts w:cs="Times New Roman"/>
          <w:szCs w:val="28"/>
        </w:rPr>
        <w:t>.</w:t>
      </w:r>
      <w:r w:rsidR="00811BEE" w:rsidRPr="00FF5B4D">
        <w:rPr>
          <w:rFonts w:cs="Times New Roman"/>
          <w:szCs w:val="28"/>
        </w:rPr>
        <w:t>3</w:t>
      </w:r>
      <w:r w:rsidRPr="00FF5B4D">
        <w:rPr>
          <w:rFonts w:cs="Times New Roman"/>
          <w:szCs w:val="28"/>
        </w:rPr>
        <w:t xml:space="preserve"> Таблица</w:t>
      </w:r>
      <w:r w:rsidR="00273464">
        <w:rPr>
          <w:rFonts w:cs="Times New Roman"/>
          <w:szCs w:val="28"/>
        </w:rPr>
        <w:t xml:space="preserve"> результатов</w:t>
      </w:r>
      <w:r w:rsidRPr="00FF5B4D">
        <w:rPr>
          <w:rFonts w:cs="Times New Roman"/>
          <w:szCs w:val="28"/>
        </w:rPr>
        <w:t xml:space="preserve"> анализа аналогов</w:t>
      </w:r>
      <w:bookmarkEnd w:id="52"/>
    </w:p>
    <w:p w14:paraId="6461BB1A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B1DE37F" w14:textId="77777777" w:rsidR="00811BEE" w:rsidRPr="00FF5B4D" w:rsidRDefault="00811BEE" w:rsidP="00FF5B4D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9"/>
        <w:tblW w:w="9684" w:type="dxa"/>
        <w:tblLook w:val="04A0" w:firstRow="1" w:lastRow="0" w:firstColumn="1" w:lastColumn="0" w:noHBand="0" w:noVBand="1"/>
      </w:tblPr>
      <w:tblGrid>
        <w:gridCol w:w="2943"/>
        <w:gridCol w:w="1859"/>
        <w:gridCol w:w="1454"/>
        <w:gridCol w:w="1859"/>
        <w:gridCol w:w="1929"/>
        <w:gridCol w:w="1858"/>
        <w:gridCol w:w="1765"/>
      </w:tblGrid>
      <w:tr w:rsidR="00811BEE" w:rsidRPr="00FF5B4D" w14:paraId="4FC55C3A" w14:textId="77777777" w:rsidTr="00706424">
        <w:tc>
          <w:tcPr>
            <w:tcW w:w="2333" w:type="dxa"/>
          </w:tcPr>
          <w:p w14:paraId="02BE0675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lastRenderedPageBreak/>
              <w:t>Критерий</w:t>
            </w:r>
          </w:p>
        </w:tc>
        <w:tc>
          <w:tcPr>
            <w:tcW w:w="1150" w:type="dxa"/>
          </w:tcPr>
          <w:p w14:paraId="4F0A6C60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Яндекс.</w:t>
            </w:r>
          </w:p>
          <w:p w14:paraId="5DEC8FB8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Карты</w:t>
            </w:r>
          </w:p>
        </w:tc>
        <w:tc>
          <w:tcPr>
            <w:tcW w:w="850" w:type="dxa"/>
          </w:tcPr>
          <w:p w14:paraId="57526573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2гис</w:t>
            </w:r>
          </w:p>
        </w:tc>
        <w:tc>
          <w:tcPr>
            <w:tcW w:w="1150" w:type="dxa"/>
          </w:tcPr>
          <w:p w14:paraId="0F0AE44B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F5B4D">
              <w:rPr>
                <w:sz w:val="28"/>
                <w:szCs w:val="28"/>
                <w:lang w:val="en-US"/>
              </w:rPr>
              <w:t>uremont</w:t>
            </w:r>
            <w:proofErr w:type="spellEnd"/>
          </w:p>
        </w:tc>
        <w:tc>
          <w:tcPr>
            <w:tcW w:w="1718" w:type="dxa"/>
          </w:tcPr>
          <w:p w14:paraId="2FE4B9DC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лучшие-автосервисы</w:t>
            </w:r>
          </w:p>
        </w:tc>
        <w:tc>
          <w:tcPr>
            <w:tcW w:w="1327" w:type="dxa"/>
          </w:tcPr>
          <w:p w14:paraId="74BAF1A1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auto</w:t>
            </w:r>
          </w:p>
          <w:p w14:paraId="42D49CFB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F5B4D">
              <w:rPr>
                <w:sz w:val="28"/>
                <w:szCs w:val="28"/>
                <w:lang w:val="en-US"/>
              </w:rPr>
              <w:t>reshenie</w:t>
            </w:r>
            <w:proofErr w:type="spellEnd"/>
          </w:p>
        </w:tc>
        <w:tc>
          <w:tcPr>
            <w:tcW w:w="1156" w:type="dxa"/>
          </w:tcPr>
          <w:p w14:paraId="71972DCF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FF5B4D">
              <w:rPr>
                <w:sz w:val="28"/>
                <w:szCs w:val="28"/>
                <w:lang w:val="en-US"/>
              </w:rPr>
              <w:t>likengo</w:t>
            </w:r>
            <w:proofErr w:type="spellEnd"/>
          </w:p>
        </w:tc>
      </w:tr>
      <w:tr w:rsidR="00811BEE" w:rsidRPr="00FF5B4D" w14:paraId="3F3A5CE9" w14:textId="77777777" w:rsidTr="00706424">
        <w:tc>
          <w:tcPr>
            <w:tcW w:w="2333" w:type="dxa"/>
          </w:tcPr>
          <w:p w14:paraId="61700AFD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Удобство пользования</w:t>
            </w:r>
          </w:p>
        </w:tc>
        <w:tc>
          <w:tcPr>
            <w:tcW w:w="1150" w:type="dxa"/>
          </w:tcPr>
          <w:p w14:paraId="226277A9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50" w:type="dxa"/>
          </w:tcPr>
          <w:p w14:paraId="36954984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50" w:type="dxa"/>
          </w:tcPr>
          <w:p w14:paraId="18320C7F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14:paraId="531618CF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11C2B1A4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-</w:t>
            </w:r>
          </w:p>
        </w:tc>
        <w:tc>
          <w:tcPr>
            <w:tcW w:w="1156" w:type="dxa"/>
          </w:tcPr>
          <w:p w14:paraId="75259E64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</w:tr>
      <w:tr w:rsidR="00811BEE" w:rsidRPr="00FF5B4D" w14:paraId="1197007E" w14:textId="77777777" w:rsidTr="00706424">
        <w:tc>
          <w:tcPr>
            <w:tcW w:w="2333" w:type="dxa"/>
          </w:tcPr>
          <w:p w14:paraId="3D0B36C7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Полнота данных</w:t>
            </w:r>
          </w:p>
        </w:tc>
        <w:tc>
          <w:tcPr>
            <w:tcW w:w="1150" w:type="dxa"/>
          </w:tcPr>
          <w:p w14:paraId="72414BDA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4E07E90C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0" w:type="dxa"/>
          </w:tcPr>
          <w:p w14:paraId="20845F22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114252CD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27" w:type="dxa"/>
          </w:tcPr>
          <w:p w14:paraId="386F45D5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1FD6E189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</w:tr>
      <w:tr w:rsidR="00811BEE" w:rsidRPr="00FF5B4D" w14:paraId="5385788B" w14:textId="77777777" w:rsidTr="00706424">
        <w:tc>
          <w:tcPr>
            <w:tcW w:w="2333" w:type="dxa"/>
          </w:tcPr>
          <w:p w14:paraId="68FA8C55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Возможность фильтрации</w:t>
            </w:r>
          </w:p>
        </w:tc>
        <w:tc>
          <w:tcPr>
            <w:tcW w:w="1150" w:type="dxa"/>
          </w:tcPr>
          <w:p w14:paraId="6EE6794F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-</w:t>
            </w:r>
          </w:p>
        </w:tc>
        <w:tc>
          <w:tcPr>
            <w:tcW w:w="850" w:type="dxa"/>
          </w:tcPr>
          <w:p w14:paraId="1AC8C323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-</w:t>
            </w:r>
          </w:p>
        </w:tc>
        <w:tc>
          <w:tcPr>
            <w:tcW w:w="1150" w:type="dxa"/>
          </w:tcPr>
          <w:p w14:paraId="22F2DDDF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5A368AC7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-</w:t>
            </w:r>
          </w:p>
        </w:tc>
        <w:tc>
          <w:tcPr>
            <w:tcW w:w="1327" w:type="dxa"/>
          </w:tcPr>
          <w:p w14:paraId="7976DB2B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-</w:t>
            </w:r>
          </w:p>
        </w:tc>
        <w:tc>
          <w:tcPr>
            <w:tcW w:w="1156" w:type="dxa"/>
          </w:tcPr>
          <w:p w14:paraId="5FC2E985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-</w:t>
            </w:r>
          </w:p>
        </w:tc>
      </w:tr>
      <w:tr w:rsidR="00811BEE" w:rsidRPr="00FF5B4D" w14:paraId="098FAF4A" w14:textId="77777777" w:rsidTr="00706424">
        <w:tc>
          <w:tcPr>
            <w:tcW w:w="2333" w:type="dxa"/>
          </w:tcPr>
          <w:p w14:paraId="426E558C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Отзывы и рейтинги</w:t>
            </w:r>
          </w:p>
        </w:tc>
        <w:tc>
          <w:tcPr>
            <w:tcW w:w="1150" w:type="dxa"/>
          </w:tcPr>
          <w:p w14:paraId="1DD4A8AA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02573C35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67AD6470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01F31CD2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66A55FA1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71529E4C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</w:tr>
      <w:tr w:rsidR="00811BEE" w:rsidRPr="00FF5B4D" w14:paraId="37AA18BB" w14:textId="77777777" w:rsidTr="00706424">
        <w:tc>
          <w:tcPr>
            <w:tcW w:w="2333" w:type="dxa"/>
          </w:tcPr>
          <w:p w14:paraId="68447017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Надежность отзывов</w:t>
            </w:r>
          </w:p>
        </w:tc>
        <w:tc>
          <w:tcPr>
            <w:tcW w:w="1150" w:type="dxa"/>
          </w:tcPr>
          <w:p w14:paraId="248D03C4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50D62EC6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43CD4117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-</w:t>
            </w:r>
          </w:p>
        </w:tc>
        <w:tc>
          <w:tcPr>
            <w:tcW w:w="1718" w:type="dxa"/>
          </w:tcPr>
          <w:p w14:paraId="3446DD0F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-</w:t>
            </w:r>
          </w:p>
        </w:tc>
        <w:tc>
          <w:tcPr>
            <w:tcW w:w="1327" w:type="dxa"/>
          </w:tcPr>
          <w:p w14:paraId="1D9B49CA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696A8CD8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</w:tr>
      <w:tr w:rsidR="00811BEE" w:rsidRPr="00FF5B4D" w14:paraId="15137049" w14:textId="77777777" w:rsidTr="00706424">
        <w:tc>
          <w:tcPr>
            <w:tcW w:w="2333" w:type="dxa"/>
          </w:tcPr>
          <w:p w14:paraId="138384BE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Сравнение рейтингов</w:t>
            </w:r>
          </w:p>
        </w:tc>
        <w:tc>
          <w:tcPr>
            <w:tcW w:w="1150" w:type="dxa"/>
          </w:tcPr>
          <w:p w14:paraId="37883973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50" w:type="dxa"/>
          </w:tcPr>
          <w:p w14:paraId="0010D51C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0" w:type="dxa"/>
          </w:tcPr>
          <w:p w14:paraId="20CC4EF8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718" w:type="dxa"/>
          </w:tcPr>
          <w:p w14:paraId="58FE319F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327" w:type="dxa"/>
          </w:tcPr>
          <w:p w14:paraId="2AC28AB6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56" w:type="dxa"/>
          </w:tcPr>
          <w:p w14:paraId="04503BD1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  <w:lang w:val="en-US"/>
              </w:rPr>
            </w:pPr>
            <w:r w:rsidRPr="00FF5B4D">
              <w:rPr>
                <w:sz w:val="28"/>
                <w:szCs w:val="28"/>
                <w:lang w:val="en-US"/>
              </w:rPr>
              <w:t>-</w:t>
            </w:r>
          </w:p>
        </w:tc>
      </w:tr>
      <w:tr w:rsidR="00811BEE" w:rsidRPr="00FF5B4D" w14:paraId="0CC87EC2" w14:textId="77777777" w:rsidTr="00706424">
        <w:tc>
          <w:tcPr>
            <w:tcW w:w="2333" w:type="dxa"/>
          </w:tcPr>
          <w:p w14:paraId="25C74C34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Геолокационные функции</w:t>
            </w:r>
          </w:p>
        </w:tc>
        <w:tc>
          <w:tcPr>
            <w:tcW w:w="1150" w:type="dxa"/>
          </w:tcPr>
          <w:p w14:paraId="69C33CC2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850" w:type="dxa"/>
          </w:tcPr>
          <w:p w14:paraId="01FEBE77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150" w:type="dxa"/>
          </w:tcPr>
          <w:p w14:paraId="24DD827F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718" w:type="dxa"/>
          </w:tcPr>
          <w:p w14:paraId="60E3FC82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327" w:type="dxa"/>
          </w:tcPr>
          <w:p w14:paraId="255AE4D0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  <w:tc>
          <w:tcPr>
            <w:tcW w:w="1156" w:type="dxa"/>
          </w:tcPr>
          <w:p w14:paraId="2B08D462" w14:textId="77777777" w:rsidR="00811BEE" w:rsidRPr="00FF5B4D" w:rsidRDefault="00811BEE" w:rsidP="00FF5B4D">
            <w:pPr>
              <w:pStyle w:val="a7"/>
              <w:spacing w:line="360" w:lineRule="auto"/>
              <w:ind w:left="0" w:firstLine="709"/>
              <w:jc w:val="both"/>
              <w:rPr>
                <w:sz w:val="28"/>
                <w:szCs w:val="28"/>
              </w:rPr>
            </w:pPr>
            <w:r w:rsidRPr="00FF5B4D">
              <w:rPr>
                <w:sz w:val="28"/>
                <w:szCs w:val="28"/>
              </w:rPr>
              <w:t>+</w:t>
            </w:r>
          </w:p>
        </w:tc>
      </w:tr>
    </w:tbl>
    <w:p w14:paraId="6C58E76A" w14:textId="77777777" w:rsidR="003C7D00" w:rsidRDefault="003C7D00" w:rsidP="00FF5B4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bookmarkEnd w:id="43"/>
    <w:p w14:paraId="3B8A4918" w14:textId="4322ED84" w:rsidR="00CB01A3" w:rsidRPr="00FF5B4D" w:rsidRDefault="00CB01A3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br w:type="page"/>
      </w:r>
    </w:p>
    <w:p w14:paraId="5411C0C8" w14:textId="3669BF42" w:rsidR="00541B3F" w:rsidRPr="00FF5B4D" w:rsidRDefault="00156814" w:rsidP="00FF5B4D">
      <w:pPr>
        <w:pStyle w:val="1"/>
        <w:rPr>
          <w:rFonts w:cs="Times New Roman"/>
          <w:szCs w:val="28"/>
        </w:rPr>
      </w:pPr>
      <w:bookmarkStart w:id="53" w:name="_Toc168231267"/>
      <w:r w:rsidRPr="00FF5B4D">
        <w:rPr>
          <w:rFonts w:cs="Times New Roman"/>
          <w:szCs w:val="28"/>
        </w:rPr>
        <w:lastRenderedPageBreak/>
        <w:t xml:space="preserve">2 </w:t>
      </w:r>
      <w:r w:rsidR="00030451" w:rsidRPr="00FF5B4D">
        <w:rPr>
          <w:rFonts w:cs="Times New Roman"/>
          <w:szCs w:val="28"/>
        </w:rPr>
        <w:t>Предлагаемый способ решения поставленной задачи</w:t>
      </w:r>
      <w:bookmarkEnd w:id="53"/>
    </w:p>
    <w:p w14:paraId="481D9651" w14:textId="77777777" w:rsidR="00541B3F" w:rsidRPr="00FF5B4D" w:rsidRDefault="00541B3F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21C7D37" w14:textId="38E845F3" w:rsidR="00541B3F" w:rsidRPr="00FF5B4D" w:rsidRDefault="00156814" w:rsidP="00FF5B4D">
      <w:pPr>
        <w:pStyle w:val="1"/>
        <w:rPr>
          <w:rFonts w:cs="Times New Roman"/>
          <w:szCs w:val="28"/>
        </w:rPr>
      </w:pPr>
      <w:bookmarkStart w:id="54" w:name="_Toc168231268"/>
      <w:r w:rsidRPr="00FF5B4D">
        <w:rPr>
          <w:rFonts w:cs="Times New Roman"/>
          <w:szCs w:val="28"/>
        </w:rPr>
        <w:t xml:space="preserve">2.1 </w:t>
      </w:r>
      <w:r w:rsidR="00030451" w:rsidRPr="00FF5B4D">
        <w:rPr>
          <w:rFonts w:cs="Times New Roman"/>
          <w:szCs w:val="28"/>
        </w:rPr>
        <w:t>предлагаемый способ решения задачи</w:t>
      </w:r>
      <w:bookmarkEnd w:id="54"/>
    </w:p>
    <w:p w14:paraId="5416E55F" w14:textId="0375BE03" w:rsidR="00883736" w:rsidRPr="00FF5B4D" w:rsidRDefault="00883736" w:rsidP="00FF5B4D">
      <w:pPr>
        <w:spacing w:line="360" w:lineRule="auto"/>
        <w:ind w:firstLine="709"/>
        <w:rPr>
          <w:sz w:val="28"/>
          <w:szCs w:val="28"/>
        </w:rPr>
      </w:pPr>
    </w:p>
    <w:p w14:paraId="496AE6AB" w14:textId="1BDFD25A" w:rsidR="00F4527B" w:rsidRPr="00FF5B4D" w:rsidRDefault="00F4527B" w:rsidP="00FF5B4D">
      <w:pPr>
        <w:pStyle w:val="1"/>
        <w:rPr>
          <w:rFonts w:cs="Times New Roman"/>
          <w:szCs w:val="28"/>
        </w:rPr>
      </w:pPr>
      <w:bookmarkStart w:id="55" w:name="_Toc168231269"/>
      <w:r w:rsidRPr="00FF5B4D">
        <w:rPr>
          <w:rFonts w:cs="Times New Roman"/>
          <w:szCs w:val="28"/>
        </w:rPr>
        <w:t xml:space="preserve">2.2 </w:t>
      </w:r>
      <w:r w:rsidRPr="00FF5B4D">
        <w:rPr>
          <w:rFonts w:cs="Times New Roman"/>
          <w:szCs w:val="28"/>
        </w:rPr>
        <w:t>Обоснования выбора инструментов разработки</w:t>
      </w:r>
      <w:bookmarkEnd w:id="55"/>
    </w:p>
    <w:p w14:paraId="56857511" w14:textId="77777777" w:rsidR="00F4527B" w:rsidRPr="00FF5B4D" w:rsidRDefault="00F4527B" w:rsidP="00FF5B4D">
      <w:pPr>
        <w:spacing w:line="360" w:lineRule="auto"/>
        <w:ind w:firstLine="709"/>
        <w:rPr>
          <w:sz w:val="28"/>
          <w:szCs w:val="28"/>
        </w:rPr>
      </w:pPr>
    </w:p>
    <w:p w14:paraId="33B3887F" w14:textId="77777777" w:rsidR="00D76A07" w:rsidRPr="00FF5B4D" w:rsidRDefault="00D76A07" w:rsidP="00FF5B4D">
      <w:pPr>
        <w:spacing w:line="360" w:lineRule="auto"/>
        <w:ind w:firstLine="709"/>
        <w:rPr>
          <w:sz w:val="28"/>
          <w:szCs w:val="28"/>
        </w:rPr>
      </w:pPr>
    </w:p>
    <w:p w14:paraId="6318A311" w14:textId="7777777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Для создания веб-сервиса с полноценным REST API, как для серверной, так и для клиентской части, рекомендуется использовать следующие технологии:</w:t>
      </w:r>
      <w:r w:rsidRPr="00FF5B4D">
        <w:rPr>
          <w:sz w:val="28"/>
          <w:szCs w:val="28"/>
        </w:rPr>
        <w:t xml:space="preserve"> </w:t>
      </w:r>
    </w:p>
    <w:p w14:paraId="55E2A3D4" w14:textId="7777777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Backend</w:t>
      </w:r>
      <w:proofErr w:type="spellEnd"/>
      <w:r w:rsidRPr="00FF5B4D">
        <w:rPr>
          <w:sz w:val="28"/>
          <w:szCs w:val="28"/>
        </w:rPr>
        <w:t>:</w:t>
      </w:r>
    </w:p>
    <w:p w14:paraId="7ABAE639" w14:textId="7777777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Node.js — популярная среда выполнения JavaScript для создания веб-серверов, обеспечивает высокую производительность благодаря асинхронной природе и большому количеству библиотек и пакетов на npm.Express.js — популярный веб-фреймворк для Node.js с минималистичным синтаксисом и множеством функций для создания мощных и эффективных веб-приложений и API.</w:t>
      </w:r>
    </w:p>
    <w:p w14:paraId="1772EFBD" w14:textId="7777777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PostgreSQL</w:t>
      </w:r>
      <w:proofErr w:type="spellEnd"/>
      <w:r w:rsidRPr="00FF5B4D">
        <w:rPr>
          <w:sz w:val="28"/>
          <w:szCs w:val="28"/>
        </w:rPr>
        <w:t xml:space="preserve"> — надёжная, масштабируемая и полнофункциональная система управления базами данных, поддерживает сложные SQL-запросы, транзакции и многопользовательский доступ.</w:t>
      </w:r>
    </w:p>
    <w:p w14:paraId="264E5137" w14:textId="7777777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Sequelize</w:t>
      </w:r>
      <w:proofErr w:type="spellEnd"/>
      <w:r w:rsidRPr="00FF5B4D">
        <w:rPr>
          <w:sz w:val="28"/>
          <w:szCs w:val="28"/>
        </w:rPr>
        <w:t xml:space="preserve"> ORM — ORM для Node.js, позволяющий взаимодействовать с базой данных через объекты JavaScript, упрощает манипулирование данными и сокращает время разработки.</w:t>
      </w:r>
    </w:p>
    <w:p w14:paraId="275C73D0" w14:textId="7777777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JWT-токены — безопасный способ передачи пользовательской информации между клиентом и сервером, обеспечивая защиту от несанкционированного доступа и атак.</w:t>
      </w:r>
    </w:p>
    <w:p w14:paraId="631DB0EA" w14:textId="0518E6D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Frontend</w:t>
      </w:r>
      <w:proofErr w:type="spellEnd"/>
      <w:r w:rsidRPr="00FF5B4D">
        <w:rPr>
          <w:sz w:val="28"/>
          <w:szCs w:val="28"/>
        </w:rPr>
        <w:t>:</w:t>
      </w:r>
    </w:p>
    <w:p w14:paraId="77302A47" w14:textId="7777777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React.js — декларативная JavaScript-библиотека для создания пользовательских интерфейсов, основанная на принципах разделения пользовательского интерфейса на многократно используемые компоненты.</w:t>
      </w:r>
    </w:p>
    <w:p w14:paraId="7E9AC1B8" w14:textId="77777777" w:rsidR="00160E80" w:rsidRPr="00160E80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lastRenderedPageBreak/>
        <w:t>Axios</w:t>
      </w:r>
      <w:proofErr w:type="spellEnd"/>
      <w:r w:rsidRPr="00FF5B4D">
        <w:rPr>
          <w:sz w:val="28"/>
          <w:szCs w:val="28"/>
        </w:rPr>
        <w:t xml:space="preserve"> — простая в использовании библиотека для выполнения HTTP-запросов из JavaScript-приложений, обеспечивает эффективное взаимодействие с сервером и обработку ответов.</w:t>
      </w:r>
    </w:p>
    <w:p w14:paraId="6E7DBD01" w14:textId="20AF429A" w:rsidR="00160E80" w:rsidRPr="00160E80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React</w:t>
      </w:r>
      <w:proofErr w:type="spellEnd"/>
      <w:r w:rsidRPr="00FF5B4D">
        <w:rPr>
          <w:sz w:val="28"/>
          <w:szCs w:val="28"/>
        </w:rPr>
        <w:t xml:space="preserve"> </w:t>
      </w:r>
      <w:proofErr w:type="spellStart"/>
      <w:r w:rsidRPr="00FF5B4D">
        <w:rPr>
          <w:sz w:val="28"/>
          <w:szCs w:val="28"/>
        </w:rPr>
        <w:t>Router</w:t>
      </w:r>
      <w:proofErr w:type="spellEnd"/>
      <w:r w:rsidRPr="00FF5B4D">
        <w:rPr>
          <w:sz w:val="28"/>
          <w:szCs w:val="28"/>
        </w:rPr>
        <w:t xml:space="preserve"> DOM — набор навигационных компонентов для управления маршрутизацией в веб-приложении на React.js, делает работу пользователя более удобной и интуитивно понятной.</w:t>
      </w:r>
    </w:p>
    <w:p w14:paraId="0278B193" w14:textId="0DD2E3E7" w:rsidR="00D76A07" w:rsidRPr="00FF5B4D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F5B4D">
        <w:rPr>
          <w:sz w:val="28"/>
          <w:szCs w:val="28"/>
        </w:rPr>
        <w:t>MobX</w:t>
      </w:r>
      <w:proofErr w:type="spellEnd"/>
      <w:r w:rsidRPr="00FF5B4D">
        <w:rPr>
          <w:sz w:val="28"/>
          <w:szCs w:val="28"/>
        </w:rPr>
        <w:t xml:space="preserve"> — простая и мощная библиотека для управления состоянием приложения в React.js, обеспечивает чистое и понятное представление кода, а также автоматическое обновление пользовательского интерфейса при изменении данных.</w:t>
      </w:r>
    </w:p>
    <w:p w14:paraId="6B40F7FE" w14:textId="77777777" w:rsidR="00D76A07" w:rsidRPr="00FF5B4D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B0EDD21" w14:textId="7777777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E82144">
        <w:rPr>
          <w:color w:val="FF0000"/>
          <w:sz w:val="28"/>
          <w:szCs w:val="28"/>
        </w:rPr>
        <w:t xml:space="preserve">Теперь, когда мы детально изучили все эти технологии, становится ясно, почему этот набор является наилучшим решением для выполнения поставленной задачи. </w:t>
      </w:r>
      <w:r w:rsidRPr="00FF5B4D">
        <w:rPr>
          <w:sz w:val="28"/>
          <w:szCs w:val="28"/>
        </w:rPr>
        <w:t xml:space="preserve">Интеграция </w:t>
      </w:r>
      <w:r w:rsidRPr="00FF5B4D">
        <w:rPr>
          <w:sz w:val="28"/>
          <w:szCs w:val="28"/>
          <w:lang w:val="en-US"/>
        </w:rPr>
        <w:t>Node</w:t>
      </w:r>
      <w:r w:rsidRPr="00FF5B4D">
        <w:rPr>
          <w:sz w:val="28"/>
          <w:szCs w:val="28"/>
        </w:rPr>
        <w:t>.</w:t>
      </w:r>
      <w:proofErr w:type="spellStart"/>
      <w:r w:rsidRPr="00FF5B4D">
        <w:rPr>
          <w:sz w:val="28"/>
          <w:szCs w:val="28"/>
          <w:lang w:val="en-US"/>
        </w:rPr>
        <w:t>js</w:t>
      </w:r>
      <w:proofErr w:type="spellEnd"/>
      <w:r w:rsidRPr="00FF5B4D">
        <w:rPr>
          <w:sz w:val="28"/>
          <w:szCs w:val="28"/>
        </w:rPr>
        <w:t xml:space="preserve"> на стороне сервера и </w:t>
      </w:r>
      <w:r w:rsidRPr="00FF5B4D">
        <w:rPr>
          <w:sz w:val="28"/>
          <w:szCs w:val="28"/>
          <w:lang w:val="en-US"/>
        </w:rPr>
        <w:t>React</w:t>
      </w:r>
      <w:r w:rsidRPr="00FF5B4D">
        <w:rPr>
          <w:sz w:val="28"/>
          <w:szCs w:val="28"/>
        </w:rPr>
        <w:t>.</w:t>
      </w:r>
      <w:proofErr w:type="spellStart"/>
      <w:r w:rsidRPr="00FF5B4D">
        <w:rPr>
          <w:sz w:val="28"/>
          <w:szCs w:val="28"/>
          <w:lang w:val="en-US"/>
        </w:rPr>
        <w:t>js</w:t>
      </w:r>
      <w:proofErr w:type="spellEnd"/>
      <w:r w:rsidRPr="00FF5B4D">
        <w:rPr>
          <w:sz w:val="28"/>
          <w:szCs w:val="28"/>
        </w:rPr>
        <w:t xml:space="preserve"> на стороне клиента обеспечивает единую технологическую основу для всего приложения, упрощая разработку, развёртывание и поддержку.</w:t>
      </w:r>
    </w:p>
    <w:p w14:paraId="22D0CE63" w14:textId="3F8A6343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Высокая производительность и эффективность </w:t>
      </w:r>
      <w:r w:rsidRPr="00FF5B4D">
        <w:rPr>
          <w:sz w:val="28"/>
          <w:szCs w:val="28"/>
          <w:lang w:val="en-US"/>
        </w:rPr>
        <w:t>Node</w:t>
      </w:r>
      <w:r w:rsidRPr="00FF5B4D">
        <w:rPr>
          <w:sz w:val="28"/>
          <w:szCs w:val="28"/>
        </w:rPr>
        <w:t>.</w:t>
      </w:r>
      <w:proofErr w:type="spellStart"/>
      <w:r w:rsidRPr="00FF5B4D">
        <w:rPr>
          <w:sz w:val="28"/>
          <w:szCs w:val="28"/>
          <w:lang w:val="en-US"/>
        </w:rPr>
        <w:t>js</w:t>
      </w:r>
      <w:proofErr w:type="spellEnd"/>
      <w:r w:rsidRPr="00FF5B4D">
        <w:rPr>
          <w:sz w:val="28"/>
          <w:szCs w:val="28"/>
        </w:rPr>
        <w:t xml:space="preserve"> и </w:t>
      </w:r>
      <w:r w:rsidRPr="00FF5B4D">
        <w:rPr>
          <w:sz w:val="28"/>
          <w:szCs w:val="28"/>
          <w:lang w:val="en-US"/>
        </w:rPr>
        <w:t>React</w:t>
      </w:r>
      <w:r w:rsidRPr="00FF5B4D">
        <w:rPr>
          <w:sz w:val="28"/>
          <w:szCs w:val="28"/>
        </w:rPr>
        <w:t>.</w:t>
      </w:r>
      <w:proofErr w:type="spellStart"/>
      <w:r w:rsidRPr="00FF5B4D">
        <w:rPr>
          <w:sz w:val="28"/>
          <w:szCs w:val="28"/>
          <w:lang w:val="en-US"/>
        </w:rPr>
        <w:t>js</w:t>
      </w:r>
      <w:proofErr w:type="spellEnd"/>
      <w:r w:rsidRPr="00FF5B4D">
        <w:rPr>
          <w:sz w:val="28"/>
          <w:szCs w:val="28"/>
        </w:rPr>
        <w:t xml:space="preserve"> делают их отличным выбором для создания масштабируемых и быстрых веб-приложений. Безопасность обеспечивается использованием токенов </w:t>
      </w:r>
      <w:r w:rsidRPr="00FF5B4D">
        <w:rPr>
          <w:sz w:val="28"/>
          <w:szCs w:val="28"/>
          <w:lang w:val="en-US"/>
        </w:rPr>
        <w:t>JWT</w:t>
      </w:r>
      <w:r w:rsidRPr="00FF5B4D">
        <w:rPr>
          <w:sz w:val="28"/>
          <w:szCs w:val="28"/>
        </w:rPr>
        <w:t xml:space="preserve"> для аутентификации и авторизации, что защищает данные пользователей и предотвращает несанкционированный доступ к ресурсам.</w:t>
      </w:r>
    </w:p>
    <w:p w14:paraId="4CC85B26" w14:textId="77777777" w:rsidR="00160E80" w:rsidRPr="00C80A71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Простота использования достигается благодаря удобству инструментов, предоставляемых технологическим стеком, включая </w:t>
      </w:r>
      <w:r w:rsidRPr="00FF5B4D">
        <w:rPr>
          <w:sz w:val="28"/>
          <w:szCs w:val="28"/>
          <w:lang w:val="en-US"/>
        </w:rPr>
        <w:t>Express</w:t>
      </w:r>
      <w:r w:rsidRPr="00FF5B4D">
        <w:rPr>
          <w:sz w:val="28"/>
          <w:szCs w:val="28"/>
        </w:rPr>
        <w:t>.</w:t>
      </w:r>
      <w:proofErr w:type="spellStart"/>
      <w:r w:rsidRPr="00FF5B4D">
        <w:rPr>
          <w:sz w:val="28"/>
          <w:szCs w:val="28"/>
          <w:lang w:val="en-US"/>
        </w:rPr>
        <w:t>js</w:t>
      </w:r>
      <w:proofErr w:type="spellEnd"/>
      <w:r w:rsidRPr="00FF5B4D">
        <w:rPr>
          <w:sz w:val="28"/>
          <w:szCs w:val="28"/>
        </w:rPr>
        <w:t xml:space="preserve">, </w:t>
      </w:r>
      <w:r w:rsidRPr="00FF5B4D">
        <w:rPr>
          <w:sz w:val="28"/>
          <w:szCs w:val="28"/>
          <w:lang w:val="en-US"/>
        </w:rPr>
        <w:t>PostgreSQL</w:t>
      </w:r>
      <w:r w:rsidRPr="00FF5B4D">
        <w:rPr>
          <w:sz w:val="28"/>
          <w:szCs w:val="28"/>
        </w:rPr>
        <w:t xml:space="preserve">, </w:t>
      </w:r>
      <w:proofErr w:type="spellStart"/>
      <w:r w:rsidRPr="00FF5B4D">
        <w:rPr>
          <w:sz w:val="28"/>
          <w:szCs w:val="28"/>
          <w:lang w:val="en-US"/>
        </w:rPr>
        <w:t>Sequelize</w:t>
      </w:r>
      <w:proofErr w:type="spellEnd"/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  <w:lang w:val="en-US"/>
        </w:rPr>
        <w:t>ORM</w:t>
      </w:r>
      <w:r w:rsidRPr="00FF5B4D">
        <w:rPr>
          <w:sz w:val="28"/>
          <w:szCs w:val="28"/>
        </w:rPr>
        <w:t xml:space="preserve">, </w:t>
      </w:r>
      <w:r w:rsidRPr="00FF5B4D">
        <w:rPr>
          <w:sz w:val="28"/>
          <w:szCs w:val="28"/>
          <w:lang w:val="en-US"/>
        </w:rPr>
        <w:t>React</w:t>
      </w:r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  <w:lang w:val="en-US"/>
        </w:rPr>
        <w:t>Router</w:t>
      </w:r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  <w:lang w:val="en-US"/>
        </w:rPr>
        <w:t>DOM</w:t>
      </w:r>
      <w:r w:rsidRPr="00FF5B4D">
        <w:rPr>
          <w:sz w:val="28"/>
          <w:szCs w:val="28"/>
        </w:rPr>
        <w:t xml:space="preserve"> и </w:t>
      </w:r>
      <w:proofErr w:type="spellStart"/>
      <w:r w:rsidRPr="00FF5B4D">
        <w:rPr>
          <w:sz w:val="28"/>
          <w:szCs w:val="28"/>
          <w:lang w:val="en-US"/>
        </w:rPr>
        <w:t>MobX</w:t>
      </w:r>
      <w:proofErr w:type="spellEnd"/>
      <w:r w:rsidRPr="00FF5B4D">
        <w:rPr>
          <w:sz w:val="28"/>
          <w:szCs w:val="28"/>
        </w:rPr>
        <w:t>. Это облегчает работу над проектом и позволяет быстро внедрять новые функции и изменения.</w:t>
      </w:r>
    </w:p>
    <w:p w14:paraId="3676AFD5" w14:textId="44460205" w:rsidR="00D76A07" w:rsidRPr="00FF5B4D" w:rsidRDefault="00D76A07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Использование полноценного </w:t>
      </w:r>
      <w:r w:rsidRPr="00FF5B4D">
        <w:rPr>
          <w:sz w:val="28"/>
          <w:szCs w:val="28"/>
          <w:lang w:val="en-US"/>
        </w:rPr>
        <w:t>REST</w:t>
      </w:r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  <w:lang w:val="en-US"/>
        </w:rPr>
        <w:t>API</w:t>
      </w:r>
      <w:r w:rsidRPr="00FF5B4D">
        <w:rPr>
          <w:sz w:val="28"/>
          <w:szCs w:val="28"/>
        </w:rPr>
        <w:t xml:space="preserve"> на базе </w:t>
      </w:r>
      <w:r w:rsidRPr="00FF5B4D">
        <w:rPr>
          <w:sz w:val="28"/>
          <w:szCs w:val="28"/>
          <w:lang w:val="en-US"/>
        </w:rPr>
        <w:t>Node</w:t>
      </w:r>
      <w:r w:rsidRPr="00FF5B4D">
        <w:rPr>
          <w:sz w:val="28"/>
          <w:szCs w:val="28"/>
        </w:rPr>
        <w:t>.</w:t>
      </w:r>
      <w:proofErr w:type="spellStart"/>
      <w:r w:rsidRPr="00FF5B4D">
        <w:rPr>
          <w:sz w:val="28"/>
          <w:szCs w:val="28"/>
          <w:lang w:val="en-US"/>
        </w:rPr>
        <w:t>js</w:t>
      </w:r>
      <w:proofErr w:type="spellEnd"/>
      <w:r w:rsidRPr="00FF5B4D">
        <w:rPr>
          <w:sz w:val="28"/>
          <w:szCs w:val="28"/>
        </w:rPr>
        <w:t xml:space="preserve"> с </w:t>
      </w:r>
      <w:r w:rsidRPr="00FF5B4D">
        <w:rPr>
          <w:sz w:val="28"/>
          <w:szCs w:val="28"/>
          <w:lang w:val="en-US"/>
        </w:rPr>
        <w:t>Express</w:t>
      </w:r>
      <w:r w:rsidRPr="00FF5B4D">
        <w:rPr>
          <w:sz w:val="28"/>
          <w:szCs w:val="28"/>
        </w:rPr>
        <w:t>.</w:t>
      </w:r>
      <w:proofErr w:type="spellStart"/>
      <w:r w:rsidRPr="00FF5B4D">
        <w:rPr>
          <w:sz w:val="28"/>
          <w:szCs w:val="28"/>
          <w:lang w:val="en-US"/>
        </w:rPr>
        <w:t>js</w:t>
      </w:r>
      <w:proofErr w:type="spellEnd"/>
      <w:r w:rsidRPr="00FF5B4D">
        <w:rPr>
          <w:sz w:val="28"/>
          <w:szCs w:val="28"/>
        </w:rPr>
        <w:t xml:space="preserve">, связанного с </w:t>
      </w:r>
      <w:r w:rsidRPr="00FF5B4D">
        <w:rPr>
          <w:sz w:val="28"/>
          <w:szCs w:val="28"/>
          <w:lang w:val="en-US"/>
        </w:rPr>
        <w:t>PostgreSQL</w:t>
      </w:r>
      <w:r w:rsidRPr="00FF5B4D">
        <w:rPr>
          <w:sz w:val="28"/>
          <w:szCs w:val="28"/>
        </w:rPr>
        <w:t xml:space="preserve"> и </w:t>
      </w:r>
      <w:proofErr w:type="spellStart"/>
      <w:r w:rsidRPr="00FF5B4D">
        <w:rPr>
          <w:sz w:val="28"/>
          <w:szCs w:val="28"/>
          <w:lang w:val="en-US"/>
        </w:rPr>
        <w:t>Sequelize</w:t>
      </w:r>
      <w:proofErr w:type="spellEnd"/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  <w:lang w:val="en-US"/>
        </w:rPr>
        <w:t>ORM</w:t>
      </w:r>
      <w:r w:rsidRPr="00FF5B4D">
        <w:rPr>
          <w:sz w:val="28"/>
          <w:szCs w:val="28"/>
        </w:rPr>
        <w:t xml:space="preserve">, а также работа с токенами </w:t>
      </w:r>
      <w:r w:rsidRPr="00FF5B4D">
        <w:rPr>
          <w:sz w:val="28"/>
          <w:szCs w:val="28"/>
          <w:lang w:val="en-US"/>
        </w:rPr>
        <w:t>JWT</w:t>
      </w:r>
      <w:r w:rsidRPr="00FF5B4D">
        <w:rPr>
          <w:sz w:val="28"/>
          <w:szCs w:val="28"/>
        </w:rPr>
        <w:t xml:space="preserve"> обеспечивает безопасность, эффективность и удобство работы веб-сервиса. Применение </w:t>
      </w:r>
      <w:r w:rsidRPr="00FF5B4D">
        <w:rPr>
          <w:sz w:val="28"/>
          <w:szCs w:val="28"/>
          <w:lang w:val="en-US"/>
        </w:rPr>
        <w:t>React</w:t>
      </w:r>
      <w:r w:rsidRPr="00FF5B4D">
        <w:rPr>
          <w:sz w:val="28"/>
          <w:szCs w:val="28"/>
        </w:rPr>
        <w:t>.</w:t>
      </w:r>
      <w:proofErr w:type="spellStart"/>
      <w:r w:rsidRPr="00FF5B4D">
        <w:rPr>
          <w:sz w:val="28"/>
          <w:szCs w:val="28"/>
          <w:lang w:val="en-US"/>
        </w:rPr>
        <w:t>js</w:t>
      </w:r>
      <w:proofErr w:type="spellEnd"/>
      <w:r w:rsidRPr="00FF5B4D">
        <w:rPr>
          <w:sz w:val="28"/>
          <w:szCs w:val="28"/>
        </w:rPr>
        <w:t xml:space="preserve"> с </w:t>
      </w:r>
      <w:r w:rsidRPr="00FF5B4D">
        <w:rPr>
          <w:sz w:val="28"/>
          <w:szCs w:val="28"/>
          <w:lang w:val="en-US"/>
        </w:rPr>
        <w:t>Axios</w:t>
      </w:r>
      <w:r w:rsidRPr="00FF5B4D">
        <w:rPr>
          <w:sz w:val="28"/>
          <w:szCs w:val="28"/>
        </w:rPr>
        <w:t xml:space="preserve">, </w:t>
      </w:r>
      <w:r w:rsidRPr="00FF5B4D">
        <w:rPr>
          <w:sz w:val="28"/>
          <w:szCs w:val="28"/>
          <w:lang w:val="en-US"/>
        </w:rPr>
        <w:t>React</w:t>
      </w:r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  <w:lang w:val="en-US"/>
        </w:rPr>
        <w:t>Router</w:t>
      </w:r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  <w:lang w:val="en-US"/>
        </w:rPr>
        <w:t>DOM</w:t>
      </w:r>
      <w:r w:rsidRPr="00FF5B4D">
        <w:rPr>
          <w:sz w:val="28"/>
          <w:szCs w:val="28"/>
        </w:rPr>
        <w:t xml:space="preserve"> и </w:t>
      </w:r>
      <w:proofErr w:type="spellStart"/>
      <w:r w:rsidRPr="00FF5B4D">
        <w:rPr>
          <w:sz w:val="28"/>
          <w:szCs w:val="28"/>
          <w:lang w:val="en-US"/>
        </w:rPr>
        <w:t>MobX</w:t>
      </w:r>
      <w:proofErr w:type="spellEnd"/>
      <w:r w:rsidRPr="00FF5B4D">
        <w:rPr>
          <w:sz w:val="28"/>
          <w:szCs w:val="28"/>
        </w:rPr>
        <w:t xml:space="preserve"> на стороне клиента гарантирует гибкость, эффективность и удобство работы.</w:t>
      </w:r>
    </w:p>
    <w:p w14:paraId="0464425F" w14:textId="77777777" w:rsidR="00D76A07" w:rsidRPr="00FF5B4D" w:rsidRDefault="00D76A07" w:rsidP="00FF5B4D">
      <w:pPr>
        <w:spacing w:line="360" w:lineRule="auto"/>
        <w:ind w:firstLine="709"/>
        <w:rPr>
          <w:sz w:val="28"/>
          <w:szCs w:val="28"/>
        </w:rPr>
      </w:pPr>
    </w:p>
    <w:p w14:paraId="29ECF4D1" w14:textId="77777777" w:rsidR="00D76A07" w:rsidRPr="00FF5B4D" w:rsidRDefault="00D76A07" w:rsidP="00FF5B4D">
      <w:pPr>
        <w:spacing w:line="360" w:lineRule="auto"/>
        <w:ind w:firstLine="709"/>
        <w:rPr>
          <w:sz w:val="28"/>
          <w:szCs w:val="28"/>
        </w:rPr>
      </w:pPr>
    </w:p>
    <w:p w14:paraId="4DB2E02C" w14:textId="77777777" w:rsidR="00D76A07" w:rsidRPr="00FF5B4D" w:rsidRDefault="00D76A07" w:rsidP="00FF5B4D">
      <w:pPr>
        <w:spacing w:line="360" w:lineRule="auto"/>
        <w:ind w:firstLine="709"/>
        <w:rPr>
          <w:sz w:val="28"/>
          <w:szCs w:val="28"/>
        </w:rPr>
      </w:pPr>
    </w:p>
    <w:p w14:paraId="5422DBD3" w14:textId="388DCF27" w:rsidR="00030451" w:rsidRPr="00FF5B4D" w:rsidRDefault="00156814" w:rsidP="00FF5B4D">
      <w:pPr>
        <w:pStyle w:val="1"/>
        <w:rPr>
          <w:rFonts w:cs="Times New Roman"/>
          <w:szCs w:val="28"/>
        </w:rPr>
      </w:pPr>
      <w:bookmarkStart w:id="56" w:name="_Toc168231270"/>
      <w:r w:rsidRPr="00FF5B4D">
        <w:rPr>
          <w:rFonts w:cs="Times New Roman"/>
          <w:szCs w:val="28"/>
        </w:rPr>
        <w:t>2.</w:t>
      </w:r>
      <w:r w:rsidR="00F4527B" w:rsidRPr="00FF5B4D">
        <w:rPr>
          <w:rFonts w:cs="Times New Roman"/>
          <w:szCs w:val="28"/>
        </w:rPr>
        <w:t>3</w:t>
      </w:r>
      <w:r w:rsidRPr="00FF5B4D">
        <w:rPr>
          <w:rFonts w:cs="Times New Roman"/>
          <w:szCs w:val="28"/>
        </w:rPr>
        <w:t xml:space="preserve"> </w:t>
      </w:r>
      <w:r w:rsidR="00030451" w:rsidRPr="00FF5B4D">
        <w:rPr>
          <w:rFonts w:cs="Times New Roman"/>
          <w:szCs w:val="28"/>
        </w:rPr>
        <w:t>формальн</w:t>
      </w:r>
      <w:r w:rsidR="00030451" w:rsidRPr="00FF5B4D">
        <w:rPr>
          <w:rFonts w:cs="Times New Roman"/>
          <w:szCs w:val="28"/>
        </w:rPr>
        <w:t>ая</w:t>
      </w:r>
      <w:r w:rsidR="00030451" w:rsidRPr="00FF5B4D">
        <w:rPr>
          <w:rFonts w:cs="Times New Roman"/>
          <w:szCs w:val="28"/>
        </w:rPr>
        <w:t xml:space="preserve"> модель проблемной области</w:t>
      </w:r>
      <w:bookmarkEnd w:id="56"/>
    </w:p>
    <w:p w14:paraId="7827F4B0" w14:textId="77777777" w:rsidR="00883736" w:rsidRPr="00FF5B4D" w:rsidRDefault="00883736" w:rsidP="00FF5B4D">
      <w:pPr>
        <w:spacing w:line="360" w:lineRule="auto"/>
        <w:ind w:firstLine="709"/>
        <w:rPr>
          <w:sz w:val="28"/>
          <w:szCs w:val="28"/>
        </w:rPr>
      </w:pPr>
    </w:p>
    <w:p w14:paraId="58581BCC" w14:textId="4276C380" w:rsidR="00030451" w:rsidRPr="00FF5B4D" w:rsidRDefault="00156814" w:rsidP="00FF5B4D">
      <w:pPr>
        <w:pStyle w:val="1"/>
        <w:rPr>
          <w:rFonts w:cs="Times New Roman"/>
          <w:szCs w:val="28"/>
        </w:rPr>
      </w:pPr>
      <w:bookmarkStart w:id="57" w:name="_Toc168231271"/>
      <w:r w:rsidRPr="00FF5B4D">
        <w:rPr>
          <w:rFonts w:cs="Times New Roman"/>
          <w:szCs w:val="28"/>
        </w:rPr>
        <w:t>2.</w:t>
      </w:r>
      <w:r w:rsidR="00F4527B" w:rsidRPr="00FF5B4D">
        <w:rPr>
          <w:rFonts w:cs="Times New Roman"/>
          <w:szCs w:val="28"/>
        </w:rPr>
        <w:t>4</w:t>
      </w:r>
      <w:r w:rsidRPr="00FF5B4D">
        <w:rPr>
          <w:rFonts w:cs="Times New Roman"/>
          <w:szCs w:val="28"/>
        </w:rPr>
        <w:t xml:space="preserve"> </w:t>
      </w:r>
      <w:r w:rsidR="00030451" w:rsidRPr="00FF5B4D">
        <w:rPr>
          <w:rFonts w:cs="Times New Roman"/>
          <w:szCs w:val="28"/>
        </w:rPr>
        <w:t>постановк</w:t>
      </w:r>
      <w:r w:rsidR="00030451" w:rsidRPr="00FF5B4D">
        <w:rPr>
          <w:rFonts w:cs="Times New Roman"/>
          <w:szCs w:val="28"/>
        </w:rPr>
        <w:t>а</w:t>
      </w:r>
      <w:r w:rsidR="00030451" w:rsidRPr="00FF5B4D">
        <w:rPr>
          <w:rFonts w:cs="Times New Roman"/>
          <w:szCs w:val="28"/>
        </w:rPr>
        <w:t xml:space="preserve"> задач на модели</w:t>
      </w:r>
      <w:bookmarkEnd w:id="57"/>
    </w:p>
    <w:p w14:paraId="302EACC4" w14:textId="77777777" w:rsidR="00883736" w:rsidRPr="00FF5B4D" w:rsidRDefault="00883736" w:rsidP="00FF5B4D">
      <w:pPr>
        <w:spacing w:line="360" w:lineRule="auto"/>
        <w:ind w:firstLine="709"/>
        <w:rPr>
          <w:sz w:val="28"/>
          <w:szCs w:val="28"/>
        </w:rPr>
      </w:pPr>
    </w:p>
    <w:p w14:paraId="472F3B66" w14:textId="11BE174C" w:rsidR="00030451" w:rsidRPr="00FF5B4D" w:rsidRDefault="00883736" w:rsidP="00FF5B4D">
      <w:pPr>
        <w:pStyle w:val="1"/>
        <w:rPr>
          <w:rFonts w:cs="Times New Roman"/>
          <w:szCs w:val="28"/>
        </w:rPr>
      </w:pPr>
      <w:bookmarkStart w:id="58" w:name="_Toc168231272"/>
      <w:r w:rsidRPr="00FF5B4D">
        <w:rPr>
          <w:rFonts w:cs="Times New Roman"/>
          <w:szCs w:val="28"/>
        </w:rPr>
        <w:t>2.</w:t>
      </w:r>
      <w:r w:rsidR="00F4527B" w:rsidRPr="00FF5B4D">
        <w:rPr>
          <w:rFonts w:cs="Times New Roman"/>
          <w:szCs w:val="28"/>
        </w:rPr>
        <w:t>5</w:t>
      </w:r>
      <w:r w:rsidRPr="00FF5B4D">
        <w:rPr>
          <w:rFonts w:cs="Times New Roman"/>
          <w:szCs w:val="28"/>
        </w:rPr>
        <w:t xml:space="preserve"> </w:t>
      </w:r>
      <w:r w:rsidR="00030451" w:rsidRPr="00FF5B4D">
        <w:rPr>
          <w:rFonts w:cs="Times New Roman"/>
          <w:szCs w:val="28"/>
        </w:rPr>
        <w:t>алгоритмы решения поставленных задач</w:t>
      </w:r>
      <w:bookmarkEnd w:id="58"/>
    </w:p>
    <w:p w14:paraId="571E0AFA" w14:textId="77777777" w:rsidR="00883736" w:rsidRPr="00FF5B4D" w:rsidRDefault="00883736" w:rsidP="00FF5B4D">
      <w:pPr>
        <w:spacing w:line="360" w:lineRule="auto"/>
        <w:ind w:firstLine="709"/>
        <w:rPr>
          <w:sz w:val="28"/>
          <w:szCs w:val="28"/>
        </w:rPr>
      </w:pPr>
    </w:p>
    <w:p w14:paraId="09FC6E04" w14:textId="7A068D2C" w:rsidR="00541B3F" w:rsidRPr="00FF5B4D" w:rsidRDefault="00541B3F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4154A6C" w14:textId="4D84739F" w:rsidR="00883736" w:rsidRPr="00FF5B4D" w:rsidRDefault="00883736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br w:type="page"/>
      </w:r>
    </w:p>
    <w:p w14:paraId="6D546B28" w14:textId="2F9AF7D3" w:rsidR="00541B3F" w:rsidRPr="00FF5B4D" w:rsidRDefault="00883736" w:rsidP="00FF5B4D">
      <w:pPr>
        <w:pStyle w:val="1"/>
        <w:rPr>
          <w:rFonts w:cs="Times New Roman"/>
          <w:szCs w:val="28"/>
        </w:rPr>
      </w:pPr>
      <w:bookmarkStart w:id="59" w:name="_Toc168231273"/>
      <w:r w:rsidRPr="00FF5B4D">
        <w:rPr>
          <w:rFonts w:cs="Times New Roman"/>
          <w:szCs w:val="28"/>
        </w:rPr>
        <w:lastRenderedPageBreak/>
        <w:t>Выводы</w:t>
      </w:r>
      <w:bookmarkEnd w:id="59"/>
    </w:p>
    <w:p w14:paraId="6C978D44" w14:textId="77777777" w:rsidR="00883736" w:rsidRPr="00FF5B4D" w:rsidRDefault="00883736" w:rsidP="00FF5B4D">
      <w:pPr>
        <w:pStyle w:val="ad"/>
        <w:spacing w:line="360" w:lineRule="auto"/>
        <w:ind w:firstLine="709"/>
        <w:rPr>
          <w:sz w:val="28"/>
          <w:szCs w:val="28"/>
        </w:rPr>
      </w:pPr>
    </w:p>
    <w:p w14:paraId="38634E0A" w14:textId="77777777" w:rsidR="00883736" w:rsidRDefault="00883736" w:rsidP="00FF5B4D">
      <w:pPr>
        <w:pStyle w:val="ad"/>
        <w:spacing w:line="360" w:lineRule="auto"/>
        <w:ind w:firstLine="709"/>
        <w:rPr>
          <w:sz w:val="28"/>
          <w:szCs w:val="28"/>
        </w:rPr>
      </w:pPr>
    </w:p>
    <w:p w14:paraId="7A7D1583" w14:textId="5EC7D749" w:rsidR="00E82144" w:rsidRPr="00E82144" w:rsidRDefault="00E82144" w:rsidP="00E82144">
      <w:pPr>
        <w:pStyle w:val="ad"/>
        <w:spacing w:line="360" w:lineRule="auto"/>
        <w:ind w:firstLine="709"/>
        <w:rPr>
          <w:sz w:val="28"/>
          <w:szCs w:val="28"/>
        </w:rPr>
      </w:pPr>
      <w:r w:rsidRPr="00E82144">
        <w:rPr>
          <w:sz w:val="28"/>
          <w:szCs w:val="28"/>
        </w:rPr>
        <w:t xml:space="preserve">В </w:t>
      </w:r>
      <w:r>
        <w:rPr>
          <w:sz w:val="28"/>
          <w:szCs w:val="28"/>
        </w:rPr>
        <w:t>второй</w:t>
      </w:r>
      <w:r w:rsidRPr="00E82144">
        <w:rPr>
          <w:sz w:val="28"/>
          <w:szCs w:val="28"/>
        </w:rPr>
        <w:t xml:space="preserve"> главе описаны основные элементы создаваемого веб-сервиса для просмотра и сравнения информации, отзывов и рейтингов автосервисов по городам России, объяснена их важность и причины выбора на базе сравнения с имеющимися сервисами. Описано содержание всех страниц веб-сервиса, а также его функционал. Благодаря проведенному анализу были выявлены основные задачи разработки и наиболее важные ее аспекты.</w:t>
      </w:r>
    </w:p>
    <w:p w14:paraId="2BAF4138" w14:textId="77777777" w:rsidR="00E82144" w:rsidRPr="00E82144" w:rsidRDefault="00E82144" w:rsidP="00E82144">
      <w:pPr>
        <w:pStyle w:val="ad"/>
        <w:spacing w:line="360" w:lineRule="auto"/>
        <w:ind w:firstLine="709"/>
        <w:rPr>
          <w:sz w:val="28"/>
          <w:szCs w:val="28"/>
        </w:rPr>
      </w:pPr>
    </w:p>
    <w:p w14:paraId="7D65DA48" w14:textId="77777777" w:rsidR="00E82144" w:rsidRPr="00E82144" w:rsidRDefault="00E82144" w:rsidP="00E82144">
      <w:pPr>
        <w:pStyle w:val="ad"/>
        <w:spacing w:line="360" w:lineRule="auto"/>
        <w:ind w:firstLine="709"/>
        <w:rPr>
          <w:sz w:val="28"/>
          <w:szCs w:val="28"/>
        </w:rPr>
      </w:pPr>
      <w:r w:rsidRPr="00E82144">
        <w:rPr>
          <w:sz w:val="28"/>
          <w:szCs w:val="28"/>
        </w:rPr>
        <w:t>Благодаря подробному описанию всех функций и компонентов разрабатываемого веб-сервиса можно выявить более точные требования к нему и предположить ожидания пользователей. Это является одним из самых важных аспектов работы над качественным продуктом, который будет востребованным и конкурентоспособным. Его функционал не должен уступать существующим продуктам, а кроме этого, должен иметь ряд преимуществ и решать существующие в данной области проблемы, тем самым привлекая пользователей.</w:t>
      </w:r>
    </w:p>
    <w:p w14:paraId="4773ED4C" w14:textId="77777777" w:rsidR="00E82144" w:rsidRPr="00E82144" w:rsidRDefault="00E82144" w:rsidP="00E82144">
      <w:pPr>
        <w:pStyle w:val="ad"/>
        <w:spacing w:line="360" w:lineRule="auto"/>
        <w:ind w:firstLine="709"/>
        <w:rPr>
          <w:sz w:val="28"/>
          <w:szCs w:val="28"/>
        </w:rPr>
      </w:pPr>
    </w:p>
    <w:p w14:paraId="4563613D" w14:textId="77777777" w:rsidR="00E82144" w:rsidRPr="00E82144" w:rsidRDefault="00E82144" w:rsidP="00E82144">
      <w:pPr>
        <w:pStyle w:val="ad"/>
        <w:spacing w:line="360" w:lineRule="auto"/>
        <w:ind w:firstLine="709"/>
        <w:rPr>
          <w:sz w:val="28"/>
          <w:szCs w:val="28"/>
        </w:rPr>
      </w:pPr>
      <w:r w:rsidRPr="00E82144">
        <w:rPr>
          <w:sz w:val="28"/>
          <w:szCs w:val="28"/>
        </w:rPr>
        <w:t xml:space="preserve">Особенно важно уделить внимание и техническим аспектам – сохранению данных в безопасности, практичности дизайна, доступности и удобности, чтобы пользователи могли использовать веб-сервис в любых условиях и быть уверенными в его стабильной, безопасной и качественной работе. Использование современных технологий, таких как React.js для клиентской части, Node.js и Express для серверной части, а также </w:t>
      </w:r>
      <w:proofErr w:type="spellStart"/>
      <w:r w:rsidRPr="00E82144">
        <w:rPr>
          <w:sz w:val="28"/>
          <w:szCs w:val="28"/>
        </w:rPr>
        <w:t>PostgreSQL</w:t>
      </w:r>
      <w:proofErr w:type="spellEnd"/>
      <w:r w:rsidRPr="00E82144">
        <w:rPr>
          <w:sz w:val="28"/>
          <w:szCs w:val="28"/>
        </w:rPr>
        <w:t xml:space="preserve"> для базы данных, обеспечит высокую производительность, надежность и масштабируемость системы. Применение JWT-токенов для аутентификации повысит безопасность пользовательских данных, а интеграция с внешними API позволит поддерживать актуальность и полноту информации.</w:t>
      </w:r>
    </w:p>
    <w:p w14:paraId="109638D4" w14:textId="77777777" w:rsidR="00E82144" w:rsidRPr="00E82144" w:rsidRDefault="00E82144" w:rsidP="00E82144">
      <w:pPr>
        <w:pStyle w:val="ad"/>
        <w:spacing w:line="360" w:lineRule="auto"/>
        <w:ind w:firstLine="709"/>
        <w:rPr>
          <w:sz w:val="28"/>
          <w:szCs w:val="28"/>
        </w:rPr>
      </w:pPr>
    </w:p>
    <w:p w14:paraId="4203A9CD" w14:textId="6E0EE46B" w:rsidR="00E82144" w:rsidRPr="00FF5B4D" w:rsidRDefault="00E82144" w:rsidP="00E82144">
      <w:pPr>
        <w:pStyle w:val="ad"/>
        <w:spacing w:line="360" w:lineRule="auto"/>
        <w:ind w:firstLine="709"/>
        <w:rPr>
          <w:sz w:val="28"/>
          <w:szCs w:val="28"/>
        </w:rPr>
      </w:pPr>
      <w:r w:rsidRPr="00E82144">
        <w:rPr>
          <w:sz w:val="28"/>
          <w:szCs w:val="28"/>
        </w:rPr>
        <w:lastRenderedPageBreak/>
        <w:t>Таким образом, создаваемый веб-сервис будет актуальным и востребованным решением. Он позволит пользователям лучше организовывать свои информационные ресурсы, повышать продуктивность и упрощать работу с данными. В конечном итоге это приведёт к улучшению их опыта и удовлетворённости от использования сервиса, что обеспечит стабильную и активную аудиторию. Надежная архитектура, продуманный функционал и удобный интерфейс сделают веб-сервис конкурентоспособным и привлекательным для широкой аудитории пользователей, стремящихся к качественному и безопасному обслуживанию своих автомобилей.</w:t>
      </w:r>
    </w:p>
    <w:p w14:paraId="7C692102" w14:textId="69D18686" w:rsidR="00030451" w:rsidRPr="00FF5B4D" w:rsidRDefault="006D5E2D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br w:type="page"/>
      </w:r>
    </w:p>
    <w:p w14:paraId="1BFACADB" w14:textId="12C6A543" w:rsidR="00030451" w:rsidRPr="007C7F06" w:rsidRDefault="00030451" w:rsidP="007C7F06">
      <w:pPr>
        <w:pStyle w:val="1"/>
        <w:rPr>
          <w:rFonts w:cs="Times New Roman"/>
          <w:szCs w:val="28"/>
        </w:rPr>
      </w:pPr>
      <w:bookmarkStart w:id="60" w:name="_Toc168231274"/>
      <w:r w:rsidRPr="007C7F06">
        <w:rPr>
          <w:rFonts w:cs="Times New Roman"/>
          <w:szCs w:val="28"/>
        </w:rPr>
        <w:lastRenderedPageBreak/>
        <w:t xml:space="preserve">3 </w:t>
      </w:r>
      <w:r w:rsidRPr="007C7F06">
        <w:rPr>
          <w:rFonts w:cs="Times New Roman"/>
          <w:szCs w:val="28"/>
        </w:rPr>
        <w:t>Архитектура, функциональная реализация и тестирование мобильного приложения</w:t>
      </w:r>
      <w:bookmarkEnd w:id="60"/>
    </w:p>
    <w:p w14:paraId="6278933A" w14:textId="77777777" w:rsidR="00030451" w:rsidRPr="007C7F06" w:rsidRDefault="00030451" w:rsidP="007C7F06">
      <w:pPr>
        <w:spacing w:line="360" w:lineRule="auto"/>
        <w:ind w:firstLine="709"/>
        <w:rPr>
          <w:sz w:val="28"/>
          <w:szCs w:val="28"/>
        </w:rPr>
      </w:pPr>
    </w:p>
    <w:p w14:paraId="51A6FE46" w14:textId="1A6D8899" w:rsidR="007C7F06" w:rsidRPr="007C7F06" w:rsidRDefault="007C7F06" w:rsidP="007C7F06">
      <w:pPr>
        <w:pStyle w:val="1"/>
        <w:rPr>
          <w:rFonts w:cs="Times New Roman"/>
          <w:szCs w:val="28"/>
        </w:rPr>
      </w:pPr>
      <w:bookmarkStart w:id="61" w:name="_Toc168231275"/>
      <w:r w:rsidRPr="007C7F06">
        <w:rPr>
          <w:szCs w:val="28"/>
        </w:rPr>
        <w:t>3.1 Архитектура веб-сервиса</w:t>
      </w:r>
      <w:bookmarkEnd w:id="61"/>
    </w:p>
    <w:p w14:paraId="5B39F4DB" w14:textId="77777777" w:rsidR="00C31BB3" w:rsidRPr="007C7F06" w:rsidRDefault="00C31BB3" w:rsidP="007C7F06">
      <w:pPr>
        <w:spacing w:line="360" w:lineRule="auto"/>
        <w:jc w:val="both"/>
        <w:rPr>
          <w:sz w:val="28"/>
          <w:szCs w:val="28"/>
        </w:rPr>
      </w:pPr>
    </w:p>
    <w:p w14:paraId="3A645853" w14:textId="77777777" w:rsidR="007C7F06" w:rsidRPr="007C7F06" w:rsidRDefault="007C7F06" w:rsidP="007C7F06">
      <w:pPr>
        <w:spacing w:line="360" w:lineRule="auto"/>
        <w:jc w:val="both"/>
        <w:rPr>
          <w:sz w:val="28"/>
          <w:szCs w:val="28"/>
        </w:rPr>
      </w:pPr>
    </w:p>
    <w:p w14:paraId="7E35654D" w14:textId="256534FA" w:rsidR="007C7F06" w:rsidRPr="007C7F06" w:rsidRDefault="007C7F06" w:rsidP="007C7F06">
      <w:pPr>
        <w:spacing w:line="360" w:lineRule="auto"/>
        <w:ind w:firstLine="708"/>
        <w:jc w:val="both"/>
        <w:rPr>
          <w:sz w:val="28"/>
          <w:szCs w:val="28"/>
        </w:rPr>
      </w:pPr>
      <w:r w:rsidRPr="007C7F06">
        <w:rPr>
          <w:sz w:val="28"/>
          <w:szCs w:val="28"/>
        </w:rPr>
        <w:t xml:space="preserve">Архитектура </w:t>
      </w:r>
      <w:r>
        <w:rPr>
          <w:sz w:val="28"/>
          <w:szCs w:val="28"/>
        </w:rPr>
        <w:t>веб-сервиса</w:t>
      </w:r>
      <w:r w:rsidRPr="007C7F06">
        <w:rPr>
          <w:sz w:val="28"/>
          <w:szCs w:val="28"/>
        </w:rPr>
        <w:t xml:space="preserve"> должна обеспечивать высокую производительность, масштабируемость, безопасность и удобство использования. </w:t>
      </w:r>
      <w:r>
        <w:rPr>
          <w:sz w:val="28"/>
          <w:szCs w:val="28"/>
        </w:rPr>
        <w:t>К</w:t>
      </w:r>
      <w:r w:rsidRPr="007C7F06">
        <w:rPr>
          <w:sz w:val="28"/>
          <w:szCs w:val="28"/>
        </w:rPr>
        <w:t>омпонент</w:t>
      </w:r>
      <w:r>
        <w:rPr>
          <w:sz w:val="28"/>
          <w:szCs w:val="28"/>
        </w:rPr>
        <w:t>ами</w:t>
      </w:r>
      <w:r w:rsidRPr="007C7F06">
        <w:rPr>
          <w:sz w:val="28"/>
          <w:szCs w:val="28"/>
        </w:rPr>
        <w:t xml:space="preserve"> архитектуры </w:t>
      </w:r>
      <w:r>
        <w:rPr>
          <w:sz w:val="28"/>
          <w:szCs w:val="28"/>
        </w:rPr>
        <w:t>являются</w:t>
      </w:r>
      <w:r w:rsidRPr="007C7F06">
        <w:rPr>
          <w:sz w:val="28"/>
          <w:szCs w:val="28"/>
        </w:rPr>
        <w:t>:</w:t>
      </w:r>
      <w:r w:rsidRPr="007C7F06">
        <w:rPr>
          <w:sz w:val="28"/>
          <w:szCs w:val="28"/>
        </w:rPr>
        <w:t xml:space="preserve"> клиентск</w:t>
      </w:r>
      <w:r>
        <w:rPr>
          <w:sz w:val="28"/>
          <w:szCs w:val="28"/>
        </w:rPr>
        <w:t>ая</w:t>
      </w:r>
      <w:r w:rsidRPr="007C7F06">
        <w:rPr>
          <w:sz w:val="28"/>
          <w:szCs w:val="28"/>
        </w:rPr>
        <w:t xml:space="preserve"> часть (</w:t>
      </w:r>
      <w:proofErr w:type="spellStart"/>
      <w:r w:rsidRPr="007C7F06">
        <w:rPr>
          <w:sz w:val="28"/>
          <w:szCs w:val="28"/>
        </w:rPr>
        <w:t>Frontend</w:t>
      </w:r>
      <w:proofErr w:type="spellEnd"/>
      <w:r w:rsidRPr="007C7F06">
        <w:rPr>
          <w:sz w:val="28"/>
          <w:szCs w:val="28"/>
        </w:rPr>
        <w:t>), серверн</w:t>
      </w:r>
      <w:r>
        <w:rPr>
          <w:sz w:val="28"/>
          <w:szCs w:val="28"/>
        </w:rPr>
        <w:t>ая</w:t>
      </w:r>
      <w:r w:rsidRPr="007C7F06">
        <w:rPr>
          <w:sz w:val="28"/>
          <w:szCs w:val="28"/>
        </w:rPr>
        <w:t xml:space="preserve"> часть (</w:t>
      </w:r>
      <w:proofErr w:type="spellStart"/>
      <w:r w:rsidRPr="007C7F06">
        <w:rPr>
          <w:sz w:val="28"/>
          <w:szCs w:val="28"/>
        </w:rPr>
        <w:t>Backend</w:t>
      </w:r>
      <w:proofErr w:type="spellEnd"/>
      <w:r w:rsidRPr="007C7F06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7C7F06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7C7F06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14:paraId="7300213C" w14:textId="77777777" w:rsidR="007C7F06" w:rsidRPr="008074E7" w:rsidRDefault="007C7F06" w:rsidP="008074E7">
      <w:pPr>
        <w:spacing w:line="360" w:lineRule="auto"/>
        <w:jc w:val="both"/>
        <w:rPr>
          <w:sz w:val="28"/>
          <w:szCs w:val="28"/>
        </w:rPr>
      </w:pPr>
    </w:p>
    <w:p w14:paraId="3F38C7D1" w14:textId="77777777" w:rsidR="00501ED9" w:rsidRPr="008074E7" w:rsidRDefault="00501ED9" w:rsidP="008074E7">
      <w:pPr>
        <w:spacing w:line="360" w:lineRule="auto"/>
        <w:jc w:val="both"/>
        <w:rPr>
          <w:sz w:val="28"/>
          <w:szCs w:val="28"/>
        </w:rPr>
      </w:pPr>
    </w:p>
    <w:p w14:paraId="566C2932" w14:textId="51309667" w:rsidR="00501ED9" w:rsidRPr="008074E7" w:rsidRDefault="00501ED9" w:rsidP="008074E7">
      <w:pPr>
        <w:pStyle w:val="1"/>
        <w:rPr>
          <w:rFonts w:cs="Times New Roman"/>
          <w:szCs w:val="28"/>
        </w:rPr>
      </w:pPr>
      <w:bookmarkStart w:id="62" w:name="_Toc168231276"/>
      <w:r w:rsidRPr="008074E7">
        <w:rPr>
          <w:rFonts w:cs="Times New Roman"/>
          <w:szCs w:val="28"/>
        </w:rPr>
        <w:t>3.3 Функциональные требования</w:t>
      </w:r>
      <w:bookmarkEnd w:id="62"/>
    </w:p>
    <w:p w14:paraId="4AE33644" w14:textId="77777777" w:rsidR="00501ED9" w:rsidRPr="008074E7" w:rsidRDefault="00501ED9" w:rsidP="008074E7">
      <w:pPr>
        <w:spacing w:line="360" w:lineRule="auto"/>
        <w:rPr>
          <w:sz w:val="28"/>
          <w:szCs w:val="28"/>
        </w:rPr>
      </w:pPr>
    </w:p>
    <w:p w14:paraId="33D24793" w14:textId="77777777" w:rsidR="00501ED9" w:rsidRPr="008074E7" w:rsidRDefault="00501ED9" w:rsidP="008074E7">
      <w:pPr>
        <w:spacing w:line="360" w:lineRule="auto"/>
        <w:rPr>
          <w:sz w:val="28"/>
          <w:szCs w:val="28"/>
        </w:rPr>
      </w:pPr>
    </w:p>
    <w:p w14:paraId="5E916331" w14:textId="3A2EE091" w:rsidR="008074E7" w:rsidRPr="008074E7" w:rsidRDefault="008074E7" w:rsidP="008074E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веб-сервис</w:t>
      </w:r>
      <w:r w:rsidR="00A6293B" w:rsidRPr="008074E7">
        <w:rPr>
          <w:sz w:val="28"/>
          <w:szCs w:val="28"/>
        </w:rPr>
        <w:t xml:space="preserve"> должен </w:t>
      </w:r>
      <w:r>
        <w:rPr>
          <w:sz w:val="28"/>
          <w:szCs w:val="28"/>
        </w:rPr>
        <w:t>обеспечить выполнение следующих функций</w:t>
      </w:r>
      <w:r w:rsidR="00A6293B" w:rsidRPr="008074E7">
        <w:rPr>
          <w:sz w:val="28"/>
          <w:szCs w:val="28"/>
        </w:rPr>
        <w:t>:</w:t>
      </w:r>
    </w:p>
    <w:p w14:paraId="0A9739F4" w14:textId="1D86EB16" w:rsidR="008074E7" w:rsidRPr="008074E7" w:rsidRDefault="008074E7" w:rsidP="008074E7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Регистрация и авторизация пользователей:</w:t>
      </w:r>
    </w:p>
    <w:p w14:paraId="44E36438" w14:textId="27541E8D" w:rsidR="008074E7" w:rsidRPr="008074E7" w:rsidRDefault="008074E7" w:rsidP="008074E7">
      <w:pPr>
        <w:spacing w:line="360" w:lineRule="auto"/>
        <w:ind w:firstLine="708"/>
        <w:rPr>
          <w:sz w:val="28"/>
          <w:szCs w:val="28"/>
        </w:rPr>
      </w:pPr>
      <w:r w:rsidRPr="008074E7">
        <w:rPr>
          <w:sz w:val="28"/>
          <w:szCs w:val="28"/>
        </w:rPr>
        <w:t xml:space="preserve">Веб-сервис должен предоставлять возможность пользователям регистрироваться и авторизовываться. Это включает </w:t>
      </w:r>
      <w:r>
        <w:rPr>
          <w:sz w:val="28"/>
          <w:szCs w:val="28"/>
        </w:rPr>
        <w:t xml:space="preserve">в себя </w:t>
      </w:r>
      <w:r w:rsidRPr="008074E7">
        <w:rPr>
          <w:sz w:val="28"/>
          <w:szCs w:val="28"/>
        </w:rPr>
        <w:t>создание нового аккаунта, вход в систему с использованием электронного адреса и пароля, восстановление пароля и возможность выхода из системы. При регистрации необходимо предусмотреть подтверждение электронной почты для повышения безопасности.</w:t>
      </w:r>
    </w:p>
    <w:p w14:paraId="6288A3F0" w14:textId="4ACF68CC" w:rsidR="008074E7" w:rsidRPr="008074E7" w:rsidRDefault="008074E7" w:rsidP="008074E7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Поиск автосервисов:</w:t>
      </w:r>
    </w:p>
    <w:p w14:paraId="2F062819" w14:textId="743AF9B5" w:rsidR="008074E7" w:rsidRPr="008074E7" w:rsidRDefault="008074E7" w:rsidP="008074E7">
      <w:pPr>
        <w:spacing w:line="360" w:lineRule="auto"/>
        <w:ind w:firstLine="708"/>
        <w:rPr>
          <w:sz w:val="28"/>
          <w:szCs w:val="28"/>
        </w:rPr>
      </w:pPr>
      <w:r w:rsidRPr="008074E7">
        <w:rPr>
          <w:sz w:val="28"/>
          <w:szCs w:val="28"/>
        </w:rPr>
        <w:t>Веб-сервис должен предоставлять функционал поиска автосервисов по различным критериям. Это включает</w:t>
      </w:r>
      <w:r>
        <w:rPr>
          <w:sz w:val="28"/>
          <w:szCs w:val="28"/>
        </w:rPr>
        <w:t xml:space="preserve"> в себя</w:t>
      </w:r>
      <w:r w:rsidRPr="008074E7">
        <w:rPr>
          <w:sz w:val="28"/>
          <w:szCs w:val="28"/>
        </w:rPr>
        <w:t>:</w:t>
      </w:r>
    </w:p>
    <w:p w14:paraId="33700E93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Поиск по названию автосервиса.</w:t>
      </w:r>
    </w:p>
    <w:p w14:paraId="6CEBF285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Поиск по географическому расположению (город, район).</w:t>
      </w:r>
    </w:p>
    <w:p w14:paraId="32C3BF58" w14:textId="260BF3DA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 xml:space="preserve">Поиск по типу услуг </w:t>
      </w:r>
    </w:p>
    <w:p w14:paraId="1A906385" w14:textId="4855A995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lastRenderedPageBreak/>
        <w:t xml:space="preserve">Фильтрация результатов по </w:t>
      </w:r>
      <w:r>
        <w:rPr>
          <w:sz w:val="28"/>
          <w:szCs w:val="28"/>
        </w:rPr>
        <w:t>различным</w:t>
      </w:r>
      <w:r w:rsidRPr="008074E7">
        <w:rPr>
          <w:sz w:val="28"/>
          <w:szCs w:val="28"/>
        </w:rPr>
        <w:t xml:space="preserve"> параметрам.</w:t>
      </w:r>
    </w:p>
    <w:p w14:paraId="3046A2E9" w14:textId="43881423" w:rsidR="008074E7" w:rsidRPr="00E82144" w:rsidRDefault="008074E7" w:rsidP="00E82144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E82144">
        <w:rPr>
          <w:sz w:val="28"/>
          <w:szCs w:val="28"/>
        </w:rPr>
        <w:t>Отображение информации об автосервисах:</w:t>
      </w:r>
    </w:p>
    <w:p w14:paraId="79A73A7F" w14:textId="52D09795" w:rsidR="008074E7" w:rsidRPr="008074E7" w:rsidRDefault="008074E7" w:rsidP="008074E7">
      <w:pPr>
        <w:spacing w:line="360" w:lineRule="auto"/>
        <w:ind w:firstLine="708"/>
        <w:rPr>
          <w:sz w:val="28"/>
          <w:szCs w:val="28"/>
        </w:rPr>
      </w:pPr>
      <w:r w:rsidRPr="008074E7">
        <w:rPr>
          <w:sz w:val="28"/>
          <w:szCs w:val="28"/>
        </w:rPr>
        <w:t>Каждый автосервис должен иметь собственную страницу, на которой отображается следующая информация:</w:t>
      </w:r>
    </w:p>
    <w:p w14:paraId="1F7C1AF1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Название и адрес автосервиса.</w:t>
      </w:r>
    </w:p>
    <w:p w14:paraId="77224C51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Контактная информация (телефон, электронная почта, сайт).</w:t>
      </w:r>
    </w:p>
    <w:p w14:paraId="79D6A52D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Описание предоставляемых услуг.</w:t>
      </w:r>
    </w:p>
    <w:p w14:paraId="3A8BA2F6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Рабочие часы.</w:t>
      </w:r>
    </w:p>
    <w:p w14:paraId="19F79BB3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Фотографии и видео (если предоставлены).</w:t>
      </w:r>
    </w:p>
    <w:p w14:paraId="4B1CDDD2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Рейтинг и отзывы пользователей.</w:t>
      </w:r>
    </w:p>
    <w:p w14:paraId="2D76992E" w14:textId="5FFBCAA6" w:rsidR="008074E7" w:rsidRPr="00E82144" w:rsidRDefault="008074E7" w:rsidP="00E82144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E82144">
        <w:rPr>
          <w:sz w:val="28"/>
          <w:szCs w:val="28"/>
        </w:rPr>
        <w:t>Оставление отзывов и рейтингов:</w:t>
      </w:r>
    </w:p>
    <w:p w14:paraId="47F3F5A0" w14:textId="78D65D92" w:rsidR="008074E7" w:rsidRPr="008074E7" w:rsidRDefault="008074E7" w:rsidP="008074E7">
      <w:pPr>
        <w:spacing w:line="360" w:lineRule="auto"/>
        <w:ind w:firstLine="708"/>
        <w:rPr>
          <w:sz w:val="28"/>
          <w:szCs w:val="28"/>
        </w:rPr>
      </w:pPr>
      <w:r w:rsidRPr="008074E7">
        <w:rPr>
          <w:sz w:val="28"/>
          <w:szCs w:val="28"/>
        </w:rPr>
        <w:t>Зарегистрированные пользователи должны иметь возможность оставлять отзывы и ставить рейтинги автосервисам. Отзывы могут включать текстовый комментарий и оценку по нескольким критериям. Рейтинги должны отображаться в виде звездочек или другой графической формы.</w:t>
      </w:r>
    </w:p>
    <w:p w14:paraId="7522E5F8" w14:textId="6010CCA9" w:rsidR="008074E7" w:rsidRPr="00E82144" w:rsidRDefault="008074E7" w:rsidP="00E82144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E82144">
        <w:rPr>
          <w:sz w:val="28"/>
          <w:szCs w:val="28"/>
        </w:rPr>
        <w:t>Модерация отзывов:</w:t>
      </w:r>
    </w:p>
    <w:p w14:paraId="05210311" w14:textId="4DB3EE85" w:rsidR="008074E7" w:rsidRPr="008074E7" w:rsidRDefault="008074E7" w:rsidP="008074E7">
      <w:pPr>
        <w:spacing w:line="360" w:lineRule="auto"/>
        <w:ind w:firstLine="708"/>
        <w:rPr>
          <w:sz w:val="28"/>
          <w:szCs w:val="28"/>
        </w:rPr>
      </w:pPr>
      <w:r w:rsidRPr="008074E7">
        <w:rPr>
          <w:sz w:val="28"/>
          <w:szCs w:val="28"/>
        </w:rPr>
        <w:t>Для обеспечения качества контента необходимо предусмотреть систему модерации отзывов. Это может включать автоматические фильтры для выявления оскорбительных или спам-сообщений, а также возможность пользователям жаловаться на неподобающие отзывы.</w:t>
      </w:r>
    </w:p>
    <w:p w14:paraId="5E7F5A52" w14:textId="15E941AE" w:rsidR="008074E7" w:rsidRPr="00E82144" w:rsidRDefault="008074E7" w:rsidP="00E82144">
      <w:pPr>
        <w:pStyle w:val="a7"/>
        <w:numPr>
          <w:ilvl w:val="0"/>
          <w:numId w:val="48"/>
        </w:numPr>
        <w:spacing w:line="360" w:lineRule="auto"/>
        <w:rPr>
          <w:sz w:val="28"/>
          <w:szCs w:val="28"/>
        </w:rPr>
      </w:pPr>
      <w:r w:rsidRPr="00E82144">
        <w:rPr>
          <w:sz w:val="28"/>
          <w:szCs w:val="28"/>
        </w:rPr>
        <w:t>Сравнение автосервисов:</w:t>
      </w:r>
    </w:p>
    <w:p w14:paraId="0FDC25A4" w14:textId="39E09C3B" w:rsidR="008074E7" w:rsidRPr="008074E7" w:rsidRDefault="008074E7" w:rsidP="008074E7">
      <w:pPr>
        <w:spacing w:line="360" w:lineRule="auto"/>
        <w:ind w:firstLine="708"/>
        <w:rPr>
          <w:sz w:val="28"/>
          <w:szCs w:val="28"/>
        </w:rPr>
      </w:pPr>
      <w:r w:rsidRPr="008074E7">
        <w:rPr>
          <w:sz w:val="28"/>
          <w:szCs w:val="28"/>
        </w:rPr>
        <w:t>Пользователи должны иметь возможность сравнивать несколько автосервисов по различным параметрам. Это включает</w:t>
      </w:r>
      <w:r>
        <w:rPr>
          <w:sz w:val="28"/>
          <w:szCs w:val="28"/>
        </w:rPr>
        <w:t xml:space="preserve"> в себя</w:t>
      </w:r>
      <w:r w:rsidRPr="008074E7">
        <w:rPr>
          <w:sz w:val="28"/>
          <w:szCs w:val="28"/>
        </w:rPr>
        <w:t>:</w:t>
      </w:r>
    </w:p>
    <w:p w14:paraId="0B9CBECD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Сравнение рейтингов.</w:t>
      </w:r>
    </w:p>
    <w:p w14:paraId="1750771F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Сравнение отзывов.</w:t>
      </w:r>
    </w:p>
    <w:p w14:paraId="04F6A008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Сравнение предоставляемых услуг и цен.</w:t>
      </w:r>
    </w:p>
    <w:p w14:paraId="531A63A2" w14:textId="6124BE85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Сравнение расстояния до автосервисов.</w:t>
      </w:r>
    </w:p>
    <w:p w14:paraId="366D1F09" w14:textId="105C1C14" w:rsidR="008074E7" w:rsidRPr="008074E7" w:rsidRDefault="00E82144" w:rsidP="008074E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7.</w:t>
      </w:r>
      <w:r w:rsidR="008074E7" w:rsidRPr="008074E7">
        <w:rPr>
          <w:sz w:val="28"/>
          <w:szCs w:val="28"/>
        </w:rPr>
        <w:t>Административная панель:</w:t>
      </w:r>
    </w:p>
    <w:p w14:paraId="74FD5D21" w14:textId="3369E41B" w:rsidR="008074E7" w:rsidRPr="008074E7" w:rsidRDefault="008074E7" w:rsidP="008074E7">
      <w:pPr>
        <w:spacing w:line="360" w:lineRule="auto"/>
        <w:ind w:firstLine="708"/>
        <w:rPr>
          <w:sz w:val="28"/>
          <w:szCs w:val="28"/>
        </w:rPr>
      </w:pPr>
      <w:r w:rsidRPr="008074E7">
        <w:rPr>
          <w:sz w:val="28"/>
          <w:szCs w:val="28"/>
        </w:rPr>
        <w:t>Для управления контентом и пользователями веб-сервиса необходима административная панель. Администраторы должны иметь возможность:</w:t>
      </w:r>
    </w:p>
    <w:p w14:paraId="641F4F83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lastRenderedPageBreak/>
        <w:t>Модерировать отзывы и рейтинги.</w:t>
      </w:r>
    </w:p>
    <w:p w14:paraId="203A3C71" w14:textId="77777777" w:rsidR="008074E7" w:rsidRPr="008074E7" w:rsidRDefault="008074E7" w:rsidP="008074E7">
      <w:pPr>
        <w:spacing w:line="360" w:lineRule="auto"/>
        <w:rPr>
          <w:sz w:val="28"/>
          <w:szCs w:val="28"/>
        </w:rPr>
      </w:pPr>
      <w:r w:rsidRPr="008074E7">
        <w:rPr>
          <w:sz w:val="28"/>
          <w:szCs w:val="28"/>
        </w:rPr>
        <w:t>Добавлять и редактировать информацию об автосервисах.</w:t>
      </w:r>
    </w:p>
    <w:p w14:paraId="402958E3" w14:textId="22F34132" w:rsidR="00501ED9" w:rsidRDefault="008074E7" w:rsidP="008074E7">
      <w:pPr>
        <w:spacing w:line="360" w:lineRule="auto"/>
        <w:ind w:firstLine="708"/>
        <w:rPr>
          <w:sz w:val="28"/>
          <w:szCs w:val="28"/>
        </w:rPr>
      </w:pPr>
      <w:r w:rsidRPr="008074E7">
        <w:rPr>
          <w:sz w:val="28"/>
          <w:szCs w:val="28"/>
        </w:rPr>
        <w:t xml:space="preserve">Эти функциональные требования </w:t>
      </w:r>
      <w:r>
        <w:rPr>
          <w:sz w:val="28"/>
          <w:szCs w:val="28"/>
        </w:rPr>
        <w:t xml:space="preserve">призваны </w:t>
      </w:r>
      <w:r w:rsidRPr="008074E7">
        <w:rPr>
          <w:sz w:val="28"/>
          <w:szCs w:val="28"/>
        </w:rPr>
        <w:t>обеспеч</w:t>
      </w:r>
      <w:r>
        <w:rPr>
          <w:sz w:val="28"/>
          <w:szCs w:val="28"/>
        </w:rPr>
        <w:t>ить</w:t>
      </w:r>
      <w:r w:rsidRPr="008074E7">
        <w:rPr>
          <w:sz w:val="28"/>
          <w:szCs w:val="28"/>
        </w:rPr>
        <w:t xml:space="preserve"> удоб</w:t>
      </w:r>
      <w:r>
        <w:rPr>
          <w:sz w:val="28"/>
          <w:szCs w:val="28"/>
        </w:rPr>
        <w:t xml:space="preserve">ство и </w:t>
      </w:r>
      <w:r w:rsidRPr="008074E7">
        <w:rPr>
          <w:sz w:val="28"/>
          <w:szCs w:val="28"/>
        </w:rPr>
        <w:t>безопасно</w:t>
      </w:r>
      <w:r>
        <w:rPr>
          <w:sz w:val="28"/>
          <w:szCs w:val="28"/>
        </w:rPr>
        <w:t>сть</w:t>
      </w:r>
      <w:r w:rsidRPr="008074E7">
        <w:rPr>
          <w:sz w:val="28"/>
          <w:szCs w:val="28"/>
        </w:rPr>
        <w:t xml:space="preserve"> веб</w:t>
      </w:r>
      <w:r>
        <w:rPr>
          <w:sz w:val="28"/>
          <w:szCs w:val="28"/>
        </w:rPr>
        <w:t>-сервиса</w:t>
      </w:r>
      <w:r w:rsidRPr="008074E7">
        <w:rPr>
          <w:sz w:val="28"/>
          <w:szCs w:val="28"/>
        </w:rPr>
        <w:t>.</w:t>
      </w:r>
    </w:p>
    <w:p w14:paraId="5BD8387A" w14:textId="77777777" w:rsidR="008074E7" w:rsidRDefault="008074E7" w:rsidP="008074E7">
      <w:pPr>
        <w:spacing w:line="360" w:lineRule="auto"/>
        <w:ind w:firstLine="708"/>
        <w:rPr>
          <w:sz w:val="28"/>
          <w:szCs w:val="28"/>
        </w:rPr>
      </w:pPr>
    </w:p>
    <w:p w14:paraId="56F75B21" w14:textId="77777777" w:rsidR="00E82144" w:rsidRPr="008074E7" w:rsidRDefault="00E82144" w:rsidP="008074E7">
      <w:pPr>
        <w:spacing w:line="360" w:lineRule="auto"/>
        <w:ind w:firstLine="708"/>
        <w:rPr>
          <w:sz w:val="28"/>
          <w:szCs w:val="28"/>
        </w:rPr>
      </w:pPr>
    </w:p>
    <w:p w14:paraId="2FEE96F3" w14:textId="266599DA" w:rsidR="00501ED9" w:rsidRDefault="00501ED9" w:rsidP="00501ED9">
      <w:pPr>
        <w:pStyle w:val="1"/>
      </w:pPr>
      <w:bookmarkStart w:id="63" w:name="_Toc168231277"/>
      <w:r>
        <w:t>3.4 Нефункциональные требования</w:t>
      </w:r>
      <w:bookmarkEnd w:id="63"/>
    </w:p>
    <w:p w14:paraId="0647140A" w14:textId="77777777" w:rsidR="00501ED9" w:rsidRDefault="00501ED9" w:rsidP="007C7F06">
      <w:pPr>
        <w:spacing w:line="360" w:lineRule="auto"/>
        <w:jc w:val="both"/>
        <w:rPr>
          <w:sz w:val="28"/>
          <w:szCs w:val="28"/>
        </w:rPr>
      </w:pPr>
    </w:p>
    <w:p w14:paraId="11B7DC20" w14:textId="77777777" w:rsidR="00501ED9" w:rsidRDefault="00501ED9" w:rsidP="007C7F06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14:paraId="11F9E73C" w14:textId="3B09C97C" w:rsidR="008074E7" w:rsidRPr="008074E7" w:rsidRDefault="008074E7" w:rsidP="008074E7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функциональные требования заключаются в следующем</w:t>
      </w:r>
      <w:r w:rsidRPr="008074E7">
        <w:rPr>
          <w:color w:val="000000" w:themeColor="text1"/>
          <w:sz w:val="28"/>
          <w:szCs w:val="28"/>
        </w:rPr>
        <w:t>:</w:t>
      </w:r>
    </w:p>
    <w:p w14:paraId="2A04A885" w14:textId="3E1146C4" w:rsidR="008074E7" w:rsidRPr="008074E7" w:rsidRDefault="008074E7" w:rsidP="008074E7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8074E7">
        <w:rPr>
          <w:color w:val="000000" w:themeColor="text1"/>
          <w:sz w:val="28"/>
          <w:szCs w:val="28"/>
        </w:rPr>
        <w:t>Веб-сервис должен обеспечивать безопасное хранение данных пользователей. Для этого необходимо использовать современные технологии шифрования информации и безопасные протоколы передачи данных, а также регулярно проверять сервис на уязвимости и улучшать защиту информации в соответствии с передовыми методами.</w:t>
      </w:r>
    </w:p>
    <w:p w14:paraId="162550B2" w14:textId="3ACDBA69" w:rsidR="008074E7" w:rsidRPr="008074E7" w:rsidRDefault="008074E7" w:rsidP="008074E7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8074E7">
        <w:rPr>
          <w:color w:val="000000" w:themeColor="text1"/>
          <w:sz w:val="28"/>
          <w:szCs w:val="28"/>
        </w:rPr>
        <w:t>Веб-сервис должен корректно выполнять свои функции, обеспечивая ожидаемое поведение всех компонентов. Качественная работа функций гарантирует положительный опыт пользователей.</w:t>
      </w:r>
    </w:p>
    <w:p w14:paraId="7084709B" w14:textId="1811EA5B" w:rsidR="008074E7" w:rsidRPr="008074E7" w:rsidRDefault="008074E7" w:rsidP="008074E7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8074E7">
        <w:rPr>
          <w:color w:val="000000" w:themeColor="text1"/>
          <w:sz w:val="28"/>
          <w:szCs w:val="28"/>
        </w:rPr>
        <w:t>Веб-сервис должен оптимально использовать ресурсы устройства пользователя, минимизируя нагрузку на него и оптимизируя программный код. Передаваться и загружаться должны только необходимые данные.</w:t>
      </w:r>
    </w:p>
    <w:p w14:paraId="03096E0D" w14:textId="4A4407CD" w:rsidR="008074E7" w:rsidRPr="008074E7" w:rsidRDefault="008074E7" w:rsidP="008074E7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8074E7">
        <w:rPr>
          <w:color w:val="000000" w:themeColor="text1"/>
          <w:sz w:val="28"/>
          <w:szCs w:val="28"/>
        </w:rPr>
        <w:t>В работе веб-сервиса не должно быть ошибок и сбоев, а сам сервис должен быть тщательно протестирован. Необходимо постоянно мониторить состояние сервиса во время работы, чтобы быстро реагировать на проблемы и устранять их.</w:t>
      </w:r>
    </w:p>
    <w:p w14:paraId="06EA3F3B" w14:textId="47D97208" w:rsidR="008074E7" w:rsidRPr="008074E7" w:rsidRDefault="008074E7" w:rsidP="008074E7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74E7">
        <w:rPr>
          <w:color w:val="000000" w:themeColor="text1"/>
          <w:sz w:val="28"/>
          <w:szCs w:val="28"/>
        </w:rPr>
        <w:t>Веб-сервис должен быть доступен для пользователей в любое время, независимо от местоположения и времени суток.</w:t>
      </w:r>
    </w:p>
    <w:p w14:paraId="6DEED3AE" w14:textId="24F7BA22" w:rsidR="00501ED9" w:rsidRDefault="008074E7" w:rsidP="008074E7">
      <w:pPr>
        <w:pStyle w:val="a7"/>
        <w:numPr>
          <w:ilvl w:val="0"/>
          <w:numId w:val="50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8074E7">
        <w:rPr>
          <w:color w:val="000000" w:themeColor="text1"/>
          <w:sz w:val="28"/>
          <w:szCs w:val="28"/>
        </w:rPr>
        <w:t xml:space="preserve">Пользователи должны иметь возможность получить доступ к веб-сервису через </w:t>
      </w:r>
      <w:r w:rsidRPr="008074E7">
        <w:rPr>
          <w:color w:val="000000" w:themeColor="text1"/>
          <w:sz w:val="28"/>
          <w:szCs w:val="28"/>
        </w:rPr>
        <w:t xml:space="preserve">любой современный </w:t>
      </w:r>
      <w:r w:rsidRPr="008074E7">
        <w:rPr>
          <w:color w:val="000000" w:themeColor="text1"/>
          <w:sz w:val="28"/>
          <w:szCs w:val="28"/>
        </w:rPr>
        <w:t>браузер</w:t>
      </w:r>
      <w:r w:rsidRPr="008074E7">
        <w:rPr>
          <w:color w:val="000000" w:themeColor="text1"/>
          <w:sz w:val="28"/>
          <w:szCs w:val="28"/>
        </w:rPr>
        <w:t>.</w:t>
      </w:r>
    </w:p>
    <w:p w14:paraId="1B5C6572" w14:textId="5FF71FCB" w:rsidR="00E82144" w:rsidRPr="00E82144" w:rsidRDefault="00E82144" w:rsidP="00E82144">
      <w:pPr>
        <w:pStyle w:val="a7"/>
        <w:numPr>
          <w:ilvl w:val="0"/>
          <w:numId w:val="50"/>
        </w:numPr>
        <w:spacing w:line="360" w:lineRule="auto"/>
        <w:rPr>
          <w:sz w:val="28"/>
          <w:szCs w:val="28"/>
        </w:rPr>
      </w:pPr>
      <w:r w:rsidRPr="00E82144">
        <w:rPr>
          <w:sz w:val="28"/>
          <w:szCs w:val="28"/>
        </w:rPr>
        <w:lastRenderedPageBreak/>
        <w:t>Веб-сервис должен быть спроектирован таким образом, чтобы выдерживать высокую нагрузку и обеспечивать быструю работу даже при большом количестве пользователей. Это включает оптимизацию кода, использование кеширования и возможность горизонтального масштабирования.</w:t>
      </w:r>
    </w:p>
    <w:p w14:paraId="2530FFE5" w14:textId="77777777" w:rsidR="00E82144" w:rsidRPr="00E82144" w:rsidRDefault="00E82144" w:rsidP="00E82144">
      <w:pPr>
        <w:spacing w:line="360" w:lineRule="auto"/>
        <w:ind w:left="360"/>
        <w:jc w:val="both"/>
        <w:rPr>
          <w:color w:val="000000" w:themeColor="text1"/>
          <w:sz w:val="28"/>
          <w:szCs w:val="28"/>
        </w:rPr>
      </w:pPr>
    </w:p>
    <w:p w14:paraId="682FC39E" w14:textId="77777777" w:rsidR="00501ED9" w:rsidRPr="008074E7" w:rsidRDefault="00501ED9" w:rsidP="007C7F06">
      <w:pPr>
        <w:spacing w:line="360" w:lineRule="auto"/>
        <w:jc w:val="both"/>
        <w:rPr>
          <w:sz w:val="28"/>
          <w:szCs w:val="28"/>
        </w:rPr>
      </w:pPr>
    </w:p>
    <w:p w14:paraId="7F87515C" w14:textId="4CB85475" w:rsidR="00501ED9" w:rsidRPr="00335BC9" w:rsidRDefault="00501ED9" w:rsidP="00501ED9">
      <w:pPr>
        <w:pStyle w:val="1"/>
      </w:pPr>
      <w:bookmarkStart w:id="64" w:name="_Toc168231278"/>
      <w:r>
        <w:t>3.</w:t>
      </w:r>
      <w:r>
        <w:t>5</w:t>
      </w:r>
      <w:r>
        <w:t xml:space="preserve"> Варианты использования разрабатываемого веб-сервиса</w:t>
      </w:r>
      <w:bookmarkEnd w:id="64"/>
    </w:p>
    <w:p w14:paraId="67FD16DC" w14:textId="77777777" w:rsidR="00501ED9" w:rsidRDefault="00501ED9" w:rsidP="007C7F06">
      <w:pPr>
        <w:spacing w:line="360" w:lineRule="auto"/>
        <w:jc w:val="both"/>
        <w:rPr>
          <w:sz w:val="28"/>
          <w:szCs w:val="28"/>
        </w:rPr>
      </w:pPr>
    </w:p>
    <w:p w14:paraId="3424B6D8" w14:textId="77777777" w:rsidR="00501ED9" w:rsidRDefault="00501ED9" w:rsidP="007C7F06">
      <w:pPr>
        <w:spacing w:line="360" w:lineRule="auto"/>
        <w:jc w:val="both"/>
        <w:rPr>
          <w:sz w:val="28"/>
          <w:szCs w:val="28"/>
        </w:rPr>
      </w:pPr>
    </w:p>
    <w:p w14:paraId="57B49853" w14:textId="20E26AF1" w:rsidR="00501ED9" w:rsidRDefault="00501ED9" w:rsidP="007C7F06">
      <w:pPr>
        <w:spacing w:line="360" w:lineRule="auto"/>
        <w:jc w:val="both"/>
        <w:rPr>
          <w:sz w:val="28"/>
          <w:szCs w:val="28"/>
        </w:rPr>
      </w:pPr>
      <w:r w:rsidRPr="00501ED9">
        <w:rPr>
          <w:sz w:val="28"/>
          <w:szCs w:val="28"/>
        </w:rPr>
        <w:drawing>
          <wp:inline distT="0" distB="0" distL="0" distR="0" wp14:anchorId="292D677C" wp14:editId="170005D9">
            <wp:extent cx="5939790" cy="5027295"/>
            <wp:effectExtent l="0" t="0" r="3810" b="1905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7122B0D1-C861-C781-F101-968DABF06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7122B0D1-C861-C781-F101-968DABF06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3716" w14:textId="7789F376" w:rsidR="00501ED9" w:rsidRDefault="00501ED9" w:rsidP="00501E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исунок </w:t>
      </w:r>
      <w:r w:rsidRPr="00501ED9">
        <w:rPr>
          <w:sz w:val="28"/>
          <w:highlight w:val="yellow"/>
        </w:rPr>
        <w:t>НОМЕР</w:t>
      </w:r>
      <w:r>
        <w:rPr>
          <w:sz w:val="28"/>
        </w:rPr>
        <w:t xml:space="preserve"> – Диаграмма вариантов использования веб-сервиса</w:t>
      </w:r>
    </w:p>
    <w:p w14:paraId="4F5826A2" w14:textId="77777777" w:rsidR="00501ED9" w:rsidRDefault="00501ED9" w:rsidP="007C7F06">
      <w:pPr>
        <w:spacing w:line="360" w:lineRule="auto"/>
        <w:jc w:val="both"/>
        <w:rPr>
          <w:sz w:val="28"/>
          <w:szCs w:val="28"/>
        </w:rPr>
      </w:pPr>
    </w:p>
    <w:p w14:paraId="006ACA62" w14:textId="338F87F8" w:rsidR="00501ED9" w:rsidRPr="00E82144" w:rsidRDefault="00501ED9" w:rsidP="00E82144">
      <w:pPr>
        <w:spacing w:line="360" w:lineRule="auto"/>
        <w:ind w:firstLine="709"/>
        <w:jc w:val="both"/>
        <w:rPr>
          <w:color w:val="FF0000"/>
          <w:sz w:val="28"/>
        </w:rPr>
      </w:pPr>
      <w:r w:rsidRPr="00501ED9">
        <w:rPr>
          <w:color w:val="FF0000"/>
          <w:sz w:val="28"/>
        </w:rPr>
        <w:t>Сценарии использования веб-сервиса:</w:t>
      </w:r>
    </w:p>
    <w:p w14:paraId="62A47BFB" w14:textId="77777777" w:rsidR="00501ED9" w:rsidRDefault="00501ED9" w:rsidP="007C7F06">
      <w:pPr>
        <w:spacing w:line="360" w:lineRule="auto"/>
        <w:jc w:val="both"/>
        <w:rPr>
          <w:sz w:val="28"/>
          <w:szCs w:val="28"/>
        </w:rPr>
      </w:pPr>
    </w:p>
    <w:p w14:paraId="0DA4A335" w14:textId="624C5C99" w:rsidR="00A4581A" w:rsidRPr="004C3FC2" w:rsidRDefault="00A4581A" w:rsidP="00A4581A">
      <w:pPr>
        <w:pStyle w:val="1"/>
      </w:pPr>
      <w:bookmarkStart w:id="65" w:name="_Toc168231279"/>
      <w:r>
        <w:t>3.</w:t>
      </w:r>
      <w:r>
        <w:t>6</w:t>
      </w:r>
      <w:r>
        <w:t xml:space="preserve"> Проектирование веб-сервиса</w:t>
      </w:r>
      <w:bookmarkEnd w:id="65"/>
    </w:p>
    <w:p w14:paraId="68B870EC" w14:textId="77777777" w:rsidR="00A4581A" w:rsidRDefault="00A4581A" w:rsidP="007C7F06">
      <w:pPr>
        <w:spacing w:line="360" w:lineRule="auto"/>
        <w:jc w:val="both"/>
        <w:rPr>
          <w:sz w:val="28"/>
          <w:szCs w:val="28"/>
        </w:rPr>
      </w:pPr>
    </w:p>
    <w:p w14:paraId="7A58DF8D" w14:textId="77777777" w:rsidR="00A4581A" w:rsidRDefault="00A4581A" w:rsidP="007C7F06">
      <w:pPr>
        <w:spacing w:line="360" w:lineRule="auto"/>
        <w:jc w:val="both"/>
        <w:rPr>
          <w:sz w:val="28"/>
          <w:szCs w:val="28"/>
        </w:rPr>
      </w:pPr>
    </w:p>
    <w:p w14:paraId="17DABDDF" w14:textId="239048DB" w:rsidR="00A4581A" w:rsidRDefault="00A4581A" w:rsidP="00A4581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47B114" wp14:editId="66613CF5">
            <wp:extent cx="3657600" cy="2352675"/>
            <wp:effectExtent l="0" t="0" r="0" b="9525"/>
            <wp:docPr id="201530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4FB7" w14:textId="00E2A4B7" w:rsidR="00A4581A" w:rsidRDefault="00A4581A" w:rsidP="00A4581A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A4581A">
        <w:rPr>
          <w:sz w:val="28"/>
          <w:highlight w:val="yellow"/>
        </w:rPr>
        <w:t>НОМЕР</w:t>
      </w:r>
      <w:r>
        <w:rPr>
          <w:sz w:val="28"/>
        </w:rPr>
        <w:t xml:space="preserve"> – Устройство веб-сервиса</w:t>
      </w:r>
    </w:p>
    <w:p w14:paraId="12D0B26C" w14:textId="77777777" w:rsidR="00A4581A" w:rsidRDefault="00A4581A" w:rsidP="007C7F06">
      <w:pPr>
        <w:spacing w:line="360" w:lineRule="auto"/>
        <w:jc w:val="both"/>
        <w:rPr>
          <w:sz w:val="28"/>
          <w:szCs w:val="28"/>
        </w:rPr>
      </w:pPr>
    </w:p>
    <w:p w14:paraId="500D2566" w14:textId="3B57CC42" w:rsidR="00A4581A" w:rsidRDefault="00A4581A" w:rsidP="00A4581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-сервис </w:t>
      </w:r>
      <w:r w:rsidRPr="00A4581A">
        <w:rPr>
          <w:sz w:val="28"/>
          <w:szCs w:val="28"/>
        </w:rPr>
        <w:t>состоит из трёх основных компонентов: клиентской части, серверной части и базы данных.</w:t>
      </w:r>
    </w:p>
    <w:p w14:paraId="082EF1FC" w14:textId="3E3FC9F3" w:rsidR="00A4581A" w:rsidRDefault="00A4581A" w:rsidP="00A4581A">
      <w:pPr>
        <w:spacing w:line="360" w:lineRule="auto"/>
        <w:ind w:firstLine="708"/>
        <w:jc w:val="both"/>
        <w:rPr>
          <w:sz w:val="28"/>
          <w:szCs w:val="28"/>
        </w:rPr>
      </w:pPr>
      <w:r w:rsidRPr="00A4581A">
        <w:rPr>
          <w:sz w:val="28"/>
          <w:szCs w:val="28"/>
        </w:rPr>
        <w:t xml:space="preserve">Клиентская часть представляет собой интерфейс, с которым взаимодействует пользователь. Она отвечает за отображение данных и реализацию пользовательского опыта. </w:t>
      </w:r>
    </w:p>
    <w:p w14:paraId="780E549A" w14:textId="00392A05" w:rsidR="00A4581A" w:rsidRDefault="00A4581A" w:rsidP="00A4581A">
      <w:pPr>
        <w:spacing w:line="360" w:lineRule="auto"/>
        <w:ind w:firstLine="708"/>
        <w:jc w:val="both"/>
        <w:rPr>
          <w:sz w:val="28"/>
          <w:szCs w:val="28"/>
        </w:rPr>
      </w:pPr>
      <w:r w:rsidRPr="00A4581A">
        <w:rPr>
          <w:sz w:val="28"/>
          <w:szCs w:val="28"/>
        </w:rPr>
        <w:t xml:space="preserve">Серверная часть отвечает за обработку запросов от клиентской части, выполнение бизнес-логики и взаимодействие с базой данных. </w:t>
      </w:r>
    </w:p>
    <w:p w14:paraId="474D5DBA" w14:textId="32518FB6" w:rsidR="007C7F06" w:rsidRDefault="00A4581A" w:rsidP="00390282">
      <w:pPr>
        <w:spacing w:line="360" w:lineRule="auto"/>
        <w:ind w:firstLine="708"/>
        <w:jc w:val="both"/>
        <w:rPr>
          <w:sz w:val="28"/>
          <w:szCs w:val="28"/>
        </w:rPr>
      </w:pPr>
      <w:r w:rsidRPr="00A4581A">
        <w:rPr>
          <w:sz w:val="28"/>
          <w:szCs w:val="28"/>
        </w:rPr>
        <w:t xml:space="preserve">База данных хранит всю информацию </w:t>
      </w:r>
      <w:r w:rsidR="00390282">
        <w:rPr>
          <w:sz w:val="28"/>
          <w:szCs w:val="28"/>
        </w:rPr>
        <w:t xml:space="preserve">о данных на сайте и </w:t>
      </w:r>
      <w:r w:rsidRPr="00A4581A">
        <w:rPr>
          <w:sz w:val="28"/>
          <w:szCs w:val="28"/>
        </w:rPr>
        <w:t>пользователях.</w:t>
      </w:r>
    </w:p>
    <w:p w14:paraId="1ACAAE84" w14:textId="65E9AE93" w:rsidR="00A4581A" w:rsidRDefault="00A4581A" w:rsidP="00390282">
      <w:pPr>
        <w:spacing w:line="360" w:lineRule="auto"/>
        <w:ind w:firstLine="708"/>
        <w:jc w:val="both"/>
        <w:rPr>
          <w:sz w:val="28"/>
          <w:szCs w:val="28"/>
        </w:rPr>
      </w:pPr>
      <w:r w:rsidRPr="00A4581A">
        <w:rPr>
          <w:sz w:val="28"/>
          <w:szCs w:val="28"/>
        </w:rPr>
        <w:t>Взаимодействие между клиентской, серверной частями и базой данных происходит следующим образом: пользователи выполняют действия на клиентской стороне. HTTP-запросы</w:t>
      </w:r>
      <w:r w:rsidR="00390282">
        <w:rPr>
          <w:sz w:val="28"/>
          <w:szCs w:val="28"/>
        </w:rPr>
        <w:t xml:space="preserve"> отправляются </w:t>
      </w:r>
      <w:r w:rsidR="00390282" w:rsidRPr="00A4581A">
        <w:rPr>
          <w:sz w:val="28"/>
          <w:szCs w:val="28"/>
        </w:rPr>
        <w:t>на</w:t>
      </w:r>
      <w:r w:rsidRPr="00A4581A">
        <w:rPr>
          <w:sz w:val="28"/>
          <w:szCs w:val="28"/>
        </w:rPr>
        <w:t xml:space="preserve"> сервер, который обрабатывает </w:t>
      </w:r>
      <w:r w:rsidR="00390282">
        <w:rPr>
          <w:sz w:val="28"/>
          <w:szCs w:val="28"/>
        </w:rPr>
        <w:t>их</w:t>
      </w:r>
      <w:r w:rsidRPr="00A4581A">
        <w:rPr>
          <w:sz w:val="28"/>
          <w:szCs w:val="28"/>
        </w:rPr>
        <w:t xml:space="preserve"> и взаимодействует с базой данных для получения или изменения данных. Затем сервер отправляет ответы обратно на клиентскую сторону, включая запрашиваемые данные или результаты операций. Клиентская часть обновляет интерфейс на основе полученных данных, </w:t>
      </w:r>
      <w:r w:rsidRPr="00A4581A">
        <w:rPr>
          <w:sz w:val="28"/>
          <w:szCs w:val="28"/>
        </w:rPr>
        <w:lastRenderedPageBreak/>
        <w:t xml:space="preserve">обеспечивая интерактивное и динамическое взаимодействие с пользователями. </w:t>
      </w:r>
    </w:p>
    <w:p w14:paraId="680F7DE0" w14:textId="77777777" w:rsidR="00A4581A" w:rsidRDefault="00A4581A" w:rsidP="007C7F06">
      <w:pPr>
        <w:spacing w:line="360" w:lineRule="auto"/>
        <w:jc w:val="both"/>
        <w:rPr>
          <w:sz w:val="28"/>
          <w:szCs w:val="28"/>
        </w:rPr>
      </w:pPr>
    </w:p>
    <w:p w14:paraId="7FD93D42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38E5ADDF" w14:textId="50634E37" w:rsidR="00390282" w:rsidRPr="00FF1050" w:rsidRDefault="00390282" w:rsidP="00390282">
      <w:pPr>
        <w:pStyle w:val="1"/>
      </w:pPr>
      <w:bookmarkStart w:id="66" w:name="_Toc168231280"/>
      <w:r>
        <w:t>3.</w:t>
      </w:r>
      <w:r>
        <w:t>7</w:t>
      </w:r>
      <w:r>
        <w:t xml:space="preserve"> Проектирование базы данных</w:t>
      </w:r>
      <w:bookmarkEnd w:id="66"/>
    </w:p>
    <w:p w14:paraId="5025100D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0A212246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2E1BFB83" w14:textId="46F69381" w:rsidR="00390282" w:rsidRDefault="00390282" w:rsidP="007C7F06">
      <w:pPr>
        <w:spacing w:line="360" w:lineRule="auto"/>
        <w:jc w:val="both"/>
        <w:rPr>
          <w:sz w:val="28"/>
          <w:szCs w:val="28"/>
        </w:rPr>
      </w:pPr>
      <w:r w:rsidRPr="00390282">
        <w:rPr>
          <w:sz w:val="28"/>
          <w:szCs w:val="28"/>
        </w:rPr>
        <w:drawing>
          <wp:inline distT="0" distB="0" distL="0" distR="0" wp14:anchorId="7C85879D" wp14:editId="6E21A2C8">
            <wp:extent cx="5939790" cy="4401185"/>
            <wp:effectExtent l="0" t="0" r="381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6ED76088-66FF-9D9E-39B7-D3C890E159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6ED76088-66FF-9D9E-39B7-D3C890E159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773" w14:textId="5CD10D08" w:rsidR="00390282" w:rsidRDefault="00390282" w:rsidP="00390282">
      <w:pPr>
        <w:spacing w:after="160" w:line="259" w:lineRule="auto"/>
        <w:jc w:val="center"/>
        <w:rPr>
          <w:sz w:val="28"/>
        </w:rPr>
      </w:pPr>
      <w:r w:rsidRPr="00EF6F99">
        <w:rPr>
          <w:sz w:val="28"/>
        </w:rPr>
        <w:t xml:space="preserve">Рисунок </w:t>
      </w:r>
      <w:r w:rsidRPr="00390282">
        <w:rPr>
          <w:sz w:val="28"/>
          <w:highlight w:val="yellow"/>
        </w:rPr>
        <w:t>НОМЕР</w:t>
      </w:r>
      <w:r w:rsidRPr="00EF6F99">
        <w:rPr>
          <w:sz w:val="28"/>
        </w:rPr>
        <w:t xml:space="preserve"> – </w:t>
      </w:r>
      <w:r>
        <w:rPr>
          <w:sz w:val="28"/>
        </w:rPr>
        <w:t>структура</w:t>
      </w:r>
      <w:r w:rsidRPr="00EF6F99">
        <w:rPr>
          <w:sz w:val="28"/>
        </w:rPr>
        <w:t xml:space="preserve"> базы данных</w:t>
      </w:r>
      <w:r>
        <w:rPr>
          <w:sz w:val="28"/>
        </w:rPr>
        <w:t xml:space="preserve"> концептуального уровня</w:t>
      </w:r>
    </w:p>
    <w:p w14:paraId="17893180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60AEF21D" w14:textId="61EE2B81" w:rsidR="00390282" w:rsidRPr="00390282" w:rsidRDefault="00390282" w:rsidP="00390282">
      <w:pPr>
        <w:spacing w:after="160" w:line="360" w:lineRule="auto"/>
        <w:jc w:val="both"/>
        <w:rPr>
          <w:sz w:val="28"/>
        </w:rPr>
      </w:pPr>
      <w:r>
        <w:rPr>
          <w:sz w:val="28"/>
        </w:rPr>
        <w:t>Представленная база данных состоит из следующих таблиц</w:t>
      </w:r>
      <w:r w:rsidRPr="00390282">
        <w:rPr>
          <w:sz w:val="28"/>
        </w:rPr>
        <w:t>:</w:t>
      </w:r>
    </w:p>
    <w:p w14:paraId="328B395F" w14:textId="40E368F1" w:rsidR="00390282" w:rsidRDefault="00390282" w:rsidP="00390282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>Пользователь: хранит информацию о</w:t>
      </w:r>
      <w:r w:rsidR="00C44DDE" w:rsidRPr="00C44DDE">
        <w:rPr>
          <w:sz w:val="28"/>
        </w:rPr>
        <w:t>:</w:t>
      </w:r>
      <w:r w:rsidR="00C44DDE">
        <w:rPr>
          <w:sz w:val="28"/>
        </w:rPr>
        <w:t xml:space="preserve"> имени пользователя</w:t>
      </w:r>
      <w:r w:rsidR="00C44DDE" w:rsidRPr="00C44DDE">
        <w:rPr>
          <w:sz w:val="28"/>
        </w:rPr>
        <w:t xml:space="preserve">, </w:t>
      </w:r>
      <w:r w:rsidR="00C44DDE">
        <w:rPr>
          <w:sz w:val="28"/>
        </w:rPr>
        <w:t>его пароле</w:t>
      </w:r>
      <w:r w:rsidR="00C44DDE" w:rsidRPr="00C44DDE">
        <w:rPr>
          <w:sz w:val="28"/>
        </w:rPr>
        <w:t xml:space="preserve">, </w:t>
      </w:r>
      <w:r w:rsidR="00C44DDE">
        <w:rPr>
          <w:sz w:val="28"/>
        </w:rPr>
        <w:t>роли (Администратор или Обычный пользователь)</w:t>
      </w:r>
      <w:r w:rsidR="00C44DDE" w:rsidRPr="00C44DDE">
        <w:rPr>
          <w:sz w:val="28"/>
        </w:rPr>
        <w:t xml:space="preserve">, </w:t>
      </w:r>
      <w:r w:rsidR="00C44DDE">
        <w:rPr>
          <w:sz w:val="28"/>
        </w:rPr>
        <w:t>оставленном отзыве и рейтинге.</w:t>
      </w:r>
    </w:p>
    <w:p w14:paraId="2224CE80" w14:textId="653FBC71" w:rsidR="00390282" w:rsidRDefault="00C44DDE" w:rsidP="00390282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lastRenderedPageBreak/>
        <w:t>Автосервис</w:t>
      </w:r>
      <w:r w:rsidR="00390282">
        <w:rPr>
          <w:sz w:val="28"/>
        </w:rPr>
        <w:t xml:space="preserve">: хранит информацию о </w:t>
      </w:r>
      <w:r>
        <w:rPr>
          <w:sz w:val="28"/>
        </w:rPr>
        <w:t>названии</w:t>
      </w:r>
      <w:r w:rsidRPr="00C44DDE">
        <w:rPr>
          <w:sz w:val="28"/>
        </w:rPr>
        <w:t xml:space="preserve">, </w:t>
      </w:r>
      <w:r>
        <w:rPr>
          <w:sz w:val="28"/>
        </w:rPr>
        <w:t>адресе</w:t>
      </w:r>
      <w:r w:rsidRPr="00C44DDE">
        <w:rPr>
          <w:sz w:val="28"/>
        </w:rPr>
        <w:t xml:space="preserve">, </w:t>
      </w:r>
      <w:r>
        <w:rPr>
          <w:sz w:val="28"/>
        </w:rPr>
        <w:t>контактных данных</w:t>
      </w:r>
      <w:r w:rsidRPr="00C44DDE">
        <w:rPr>
          <w:sz w:val="28"/>
        </w:rPr>
        <w:t xml:space="preserve">, </w:t>
      </w:r>
      <w:r>
        <w:rPr>
          <w:sz w:val="28"/>
        </w:rPr>
        <w:t>часах работы</w:t>
      </w:r>
      <w:r w:rsidRPr="00C44DDE">
        <w:rPr>
          <w:sz w:val="28"/>
        </w:rPr>
        <w:t xml:space="preserve">, </w:t>
      </w:r>
      <w:r>
        <w:rPr>
          <w:sz w:val="28"/>
        </w:rPr>
        <w:t>услугах</w:t>
      </w:r>
      <w:r w:rsidRPr="00C44DDE">
        <w:rPr>
          <w:sz w:val="28"/>
        </w:rPr>
        <w:t xml:space="preserve">, </w:t>
      </w:r>
      <w:r>
        <w:rPr>
          <w:sz w:val="28"/>
        </w:rPr>
        <w:t>отзывах и рейтингах автосервисов.</w:t>
      </w:r>
    </w:p>
    <w:p w14:paraId="7912C7EF" w14:textId="4641ADA3" w:rsidR="00390282" w:rsidRDefault="00C44DDE" w:rsidP="00390282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>Город</w:t>
      </w:r>
      <w:r w:rsidR="00390282">
        <w:rPr>
          <w:sz w:val="28"/>
        </w:rPr>
        <w:t xml:space="preserve">: хранит </w:t>
      </w:r>
      <w:r>
        <w:rPr>
          <w:sz w:val="28"/>
        </w:rPr>
        <w:t xml:space="preserve">название и </w:t>
      </w:r>
      <w:r>
        <w:rPr>
          <w:sz w:val="28"/>
          <w:lang w:val="en-US"/>
        </w:rPr>
        <w:t>id</w:t>
      </w:r>
      <w:r>
        <w:rPr>
          <w:sz w:val="28"/>
        </w:rPr>
        <w:t xml:space="preserve"> автосервиса</w:t>
      </w:r>
      <w:r w:rsidRPr="00C44DDE">
        <w:rPr>
          <w:sz w:val="28"/>
        </w:rPr>
        <w:t xml:space="preserve">, </w:t>
      </w:r>
      <w:r>
        <w:rPr>
          <w:sz w:val="28"/>
        </w:rPr>
        <w:t>который находится в этом городе.</w:t>
      </w:r>
    </w:p>
    <w:p w14:paraId="608D07F2" w14:textId="0CE24D94" w:rsidR="00390282" w:rsidRDefault="00C44DDE" w:rsidP="00390282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>Услуга</w:t>
      </w:r>
      <w:r w:rsidR="00390282">
        <w:rPr>
          <w:sz w:val="28"/>
        </w:rPr>
        <w:t xml:space="preserve">: хранит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>автосервиса и название типа услуги.</w:t>
      </w:r>
      <w:r w:rsidR="00390282">
        <w:rPr>
          <w:sz w:val="28"/>
        </w:rPr>
        <w:t xml:space="preserve"> </w:t>
      </w:r>
    </w:p>
    <w:p w14:paraId="1D76ACF4" w14:textId="6C0C0B5F" w:rsidR="00390282" w:rsidRDefault="00C44DDE" w:rsidP="00390282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>Отзыв</w:t>
      </w:r>
      <w:r w:rsidR="00390282">
        <w:rPr>
          <w:sz w:val="28"/>
        </w:rPr>
        <w:t xml:space="preserve">: хранит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>автосервиса</w:t>
      </w:r>
      <w:r w:rsidRPr="00C44DDE">
        <w:rPr>
          <w:sz w:val="28"/>
        </w:rPr>
        <w:t>,</w:t>
      </w:r>
      <w:r>
        <w:rPr>
          <w:sz w:val="28"/>
        </w:rPr>
        <w:t xml:space="preserve"> к которому он написан</w:t>
      </w:r>
      <w:r w:rsidRPr="00C44DDE">
        <w:rPr>
          <w:sz w:val="28"/>
        </w:rPr>
        <w:t xml:space="preserve">,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>пользователя</w:t>
      </w:r>
      <w:r w:rsidRPr="00C44DDE">
        <w:rPr>
          <w:sz w:val="28"/>
        </w:rPr>
        <w:t xml:space="preserve">, </w:t>
      </w:r>
      <w:r>
        <w:rPr>
          <w:sz w:val="28"/>
        </w:rPr>
        <w:t>которым он написан</w:t>
      </w:r>
      <w:r w:rsidRPr="00C44DDE">
        <w:rPr>
          <w:sz w:val="28"/>
        </w:rPr>
        <w:t xml:space="preserve">, </w:t>
      </w:r>
      <w:r>
        <w:rPr>
          <w:sz w:val="28"/>
        </w:rPr>
        <w:t>и само свое содержание.</w:t>
      </w:r>
    </w:p>
    <w:p w14:paraId="606D61A6" w14:textId="3C3D2777" w:rsidR="00C44DDE" w:rsidRPr="00C44DDE" w:rsidRDefault="00C44DDE" w:rsidP="00C44DDE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>Рейтинг</w:t>
      </w:r>
      <w:r>
        <w:rPr>
          <w:sz w:val="28"/>
        </w:rPr>
        <w:t xml:space="preserve">: хранит </w:t>
      </w:r>
      <w:proofErr w:type="spellStart"/>
      <w:r>
        <w:rPr>
          <w:sz w:val="28"/>
        </w:rPr>
        <w:t>хранит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>автосервиса</w:t>
      </w:r>
      <w:r w:rsidRPr="00C44DDE">
        <w:rPr>
          <w:sz w:val="28"/>
        </w:rPr>
        <w:t>,</w:t>
      </w:r>
      <w:r>
        <w:rPr>
          <w:sz w:val="28"/>
        </w:rPr>
        <w:t xml:space="preserve"> которому он </w:t>
      </w:r>
      <w:r>
        <w:rPr>
          <w:sz w:val="28"/>
        </w:rPr>
        <w:t>поставлен</w:t>
      </w:r>
      <w:r w:rsidRPr="00C44DDE">
        <w:rPr>
          <w:sz w:val="28"/>
        </w:rPr>
        <w:t xml:space="preserve">,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>пользователя</w:t>
      </w:r>
      <w:r w:rsidRPr="00C44DDE">
        <w:rPr>
          <w:sz w:val="28"/>
        </w:rPr>
        <w:t xml:space="preserve">, </w:t>
      </w:r>
      <w:r>
        <w:rPr>
          <w:sz w:val="28"/>
        </w:rPr>
        <w:t>которы</w:t>
      </w:r>
      <w:r>
        <w:rPr>
          <w:sz w:val="28"/>
        </w:rPr>
        <w:t>й его</w:t>
      </w:r>
      <w:r>
        <w:rPr>
          <w:sz w:val="28"/>
        </w:rPr>
        <w:t xml:space="preserve"> </w:t>
      </w:r>
      <w:r>
        <w:rPr>
          <w:sz w:val="28"/>
        </w:rPr>
        <w:t>поставил</w:t>
      </w:r>
      <w:r w:rsidRPr="00C44DDE">
        <w:rPr>
          <w:sz w:val="28"/>
        </w:rPr>
        <w:t xml:space="preserve">, </w:t>
      </w:r>
      <w:r>
        <w:rPr>
          <w:sz w:val="28"/>
        </w:rPr>
        <w:t xml:space="preserve">и само </w:t>
      </w:r>
      <w:r>
        <w:rPr>
          <w:sz w:val="28"/>
        </w:rPr>
        <w:t>числовое значение рейтинга</w:t>
      </w:r>
      <w:r>
        <w:rPr>
          <w:sz w:val="28"/>
        </w:rPr>
        <w:t>.</w:t>
      </w:r>
    </w:p>
    <w:p w14:paraId="71871B2C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5B3AC2D0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7A6FCD19" w14:textId="1AB1B892" w:rsidR="00390282" w:rsidRPr="00483A17" w:rsidRDefault="00390282" w:rsidP="00390282">
      <w:pPr>
        <w:pStyle w:val="1"/>
      </w:pPr>
      <w:bookmarkStart w:id="67" w:name="_Toc168231281"/>
      <w:r w:rsidRPr="00483A17">
        <w:t>3.</w:t>
      </w:r>
      <w:r>
        <w:t>8</w:t>
      </w:r>
      <w:r w:rsidRPr="00483A17">
        <w:t xml:space="preserve"> </w:t>
      </w:r>
      <w:r>
        <w:t>Проектирование классов</w:t>
      </w:r>
      <w:bookmarkEnd w:id="67"/>
      <w:r>
        <w:t xml:space="preserve"> </w:t>
      </w:r>
    </w:p>
    <w:p w14:paraId="47CC0F32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253CCF9C" w14:textId="77777777" w:rsidR="00390282" w:rsidRDefault="00390282" w:rsidP="00390282">
      <w:pPr>
        <w:spacing w:line="360" w:lineRule="auto"/>
        <w:jc w:val="both"/>
        <w:rPr>
          <w:sz w:val="28"/>
          <w:szCs w:val="28"/>
        </w:rPr>
      </w:pPr>
      <w:r w:rsidRPr="00390282">
        <w:rPr>
          <w:sz w:val="28"/>
          <w:szCs w:val="28"/>
        </w:rPr>
        <w:drawing>
          <wp:inline distT="0" distB="0" distL="0" distR="0" wp14:anchorId="6521A9B1" wp14:editId="5777C5AA">
            <wp:extent cx="4965353" cy="4248472"/>
            <wp:effectExtent l="0" t="0" r="6985" b="0"/>
            <wp:docPr id="191053247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0167422-2B7E-51CF-69EC-8792A88847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0167422-2B7E-51CF-69EC-8792A88847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353" cy="424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549EC" w14:textId="77777777" w:rsidR="00390282" w:rsidRDefault="00390282" w:rsidP="00390282">
      <w:pPr>
        <w:spacing w:after="160" w:line="259" w:lineRule="auto"/>
        <w:jc w:val="center"/>
        <w:rPr>
          <w:sz w:val="28"/>
        </w:rPr>
      </w:pPr>
      <w:r w:rsidRPr="00EF6F99">
        <w:rPr>
          <w:sz w:val="28"/>
        </w:rPr>
        <w:t xml:space="preserve">Рисунок </w:t>
      </w:r>
      <w:r w:rsidRPr="00390282">
        <w:rPr>
          <w:sz w:val="28"/>
          <w:highlight w:val="yellow"/>
        </w:rPr>
        <w:t>НОМЕР</w:t>
      </w:r>
      <w:r w:rsidRPr="00EF6F99">
        <w:rPr>
          <w:sz w:val="28"/>
        </w:rPr>
        <w:t xml:space="preserve"> – </w:t>
      </w:r>
      <w:r>
        <w:rPr>
          <w:sz w:val="28"/>
        </w:rPr>
        <w:t>структура</w:t>
      </w:r>
      <w:r w:rsidRPr="00EF6F99">
        <w:rPr>
          <w:sz w:val="28"/>
        </w:rPr>
        <w:t xml:space="preserve"> </w:t>
      </w:r>
      <w:r>
        <w:rPr>
          <w:sz w:val="28"/>
        </w:rPr>
        <w:t>классов концептуального уровня</w:t>
      </w:r>
    </w:p>
    <w:p w14:paraId="1CA8C88D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2F76DC18" w14:textId="02A77376" w:rsidR="00C44DDE" w:rsidRPr="00390282" w:rsidRDefault="00C44DDE" w:rsidP="00C44DDE">
      <w:pPr>
        <w:spacing w:after="160" w:line="360" w:lineRule="auto"/>
        <w:jc w:val="both"/>
        <w:rPr>
          <w:sz w:val="28"/>
        </w:rPr>
      </w:pPr>
      <w:r>
        <w:rPr>
          <w:sz w:val="28"/>
        </w:rPr>
        <w:t>Структура классов аналогична базе данных и</w:t>
      </w:r>
      <w:r>
        <w:rPr>
          <w:sz w:val="28"/>
        </w:rPr>
        <w:t xml:space="preserve"> </w:t>
      </w:r>
      <w:r>
        <w:rPr>
          <w:sz w:val="28"/>
        </w:rPr>
        <w:t>включает в себя следующие классы</w:t>
      </w:r>
      <w:r w:rsidRPr="00390282">
        <w:rPr>
          <w:sz w:val="28"/>
        </w:rPr>
        <w:t>:</w:t>
      </w:r>
    </w:p>
    <w:p w14:paraId="7DE64ED2" w14:textId="743BA170" w:rsidR="00C44DDE" w:rsidRDefault="00C44DDE" w:rsidP="00C44DDE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Пользователь: </w:t>
      </w:r>
    </w:p>
    <w:p w14:paraId="076AC0C9" w14:textId="77777777" w:rsidR="00C44DDE" w:rsidRDefault="00C44DDE" w:rsidP="00C44DDE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>Автосервис: хранит информацию о названии</w:t>
      </w:r>
      <w:r w:rsidRPr="00C44DDE">
        <w:rPr>
          <w:sz w:val="28"/>
        </w:rPr>
        <w:t xml:space="preserve">, </w:t>
      </w:r>
      <w:r>
        <w:rPr>
          <w:sz w:val="28"/>
        </w:rPr>
        <w:t>адресе</w:t>
      </w:r>
      <w:r w:rsidRPr="00C44DDE">
        <w:rPr>
          <w:sz w:val="28"/>
        </w:rPr>
        <w:t xml:space="preserve">, </w:t>
      </w:r>
      <w:r>
        <w:rPr>
          <w:sz w:val="28"/>
        </w:rPr>
        <w:t>контактных данных</w:t>
      </w:r>
      <w:r w:rsidRPr="00C44DDE">
        <w:rPr>
          <w:sz w:val="28"/>
        </w:rPr>
        <w:t xml:space="preserve">, </w:t>
      </w:r>
      <w:r>
        <w:rPr>
          <w:sz w:val="28"/>
        </w:rPr>
        <w:t>часах работы</w:t>
      </w:r>
      <w:r w:rsidRPr="00C44DDE">
        <w:rPr>
          <w:sz w:val="28"/>
        </w:rPr>
        <w:t xml:space="preserve">, </w:t>
      </w:r>
      <w:r>
        <w:rPr>
          <w:sz w:val="28"/>
        </w:rPr>
        <w:t>услугах</w:t>
      </w:r>
      <w:r w:rsidRPr="00C44DDE">
        <w:rPr>
          <w:sz w:val="28"/>
        </w:rPr>
        <w:t xml:space="preserve">, </w:t>
      </w:r>
      <w:r>
        <w:rPr>
          <w:sz w:val="28"/>
        </w:rPr>
        <w:t>отзывах и рейтингах автосервисов.</w:t>
      </w:r>
    </w:p>
    <w:p w14:paraId="2572811D" w14:textId="77777777" w:rsidR="00C44DDE" w:rsidRDefault="00C44DDE" w:rsidP="00C44DDE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Город: хранит название и </w:t>
      </w:r>
      <w:r>
        <w:rPr>
          <w:sz w:val="28"/>
          <w:lang w:val="en-US"/>
        </w:rPr>
        <w:t>id</w:t>
      </w:r>
      <w:r>
        <w:rPr>
          <w:sz w:val="28"/>
        </w:rPr>
        <w:t xml:space="preserve"> автосервиса</w:t>
      </w:r>
      <w:r w:rsidRPr="00C44DDE">
        <w:rPr>
          <w:sz w:val="28"/>
        </w:rPr>
        <w:t xml:space="preserve">, </w:t>
      </w:r>
      <w:r>
        <w:rPr>
          <w:sz w:val="28"/>
        </w:rPr>
        <w:t>который находится в этом городе.</w:t>
      </w:r>
    </w:p>
    <w:p w14:paraId="34D001D0" w14:textId="77777777" w:rsidR="00C44DDE" w:rsidRDefault="00C44DDE" w:rsidP="00C44DDE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Услуга: хранит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 xml:space="preserve">автосервиса и название типа услуги. </w:t>
      </w:r>
    </w:p>
    <w:p w14:paraId="2AE25EF5" w14:textId="77777777" w:rsidR="00C44DDE" w:rsidRDefault="00C44DDE" w:rsidP="00C44DDE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Отзыв: хранит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>автосервиса</w:t>
      </w:r>
      <w:r w:rsidRPr="00C44DDE">
        <w:rPr>
          <w:sz w:val="28"/>
        </w:rPr>
        <w:t>,</w:t>
      </w:r>
      <w:r>
        <w:rPr>
          <w:sz w:val="28"/>
        </w:rPr>
        <w:t xml:space="preserve"> к которому он написан</w:t>
      </w:r>
      <w:r w:rsidRPr="00C44DDE">
        <w:rPr>
          <w:sz w:val="28"/>
        </w:rPr>
        <w:t xml:space="preserve">,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>пользователя</w:t>
      </w:r>
      <w:r w:rsidRPr="00C44DDE">
        <w:rPr>
          <w:sz w:val="28"/>
        </w:rPr>
        <w:t xml:space="preserve">, </w:t>
      </w:r>
      <w:r>
        <w:rPr>
          <w:sz w:val="28"/>
        </w:rPr>
        <w:t>которым он написан</w:t>
      </w:r>
      <w:r w:rsidRPr="00C44DDE">
        <w:rPr>
          <w:sz w:val="28"/>
        </w:rPr>
        <w:t xml:space="preserve">, </w:t>
      </w:r>
      <w:r>
        <w:rPr>
          <w:sz w:val="28"/>
        </w:rPr>
        <w:t>и само свое содержание.</w:t>
      </w:r>
    </w:p>
    <w:p w14:paraId="4961A10A" w14:textId="77777777" w:rsidR="00C44DDE" w:rsidRPr="00C44DDE" w:rsidRDefault="00C44DDE" w:rsidP="00C44DDE">
      <w:pPr>
        <w:pStyle w:val="a7"/>
        <w:numPr>
          <w:ilvl w:val="0"/>
          <w:numId w:val="45"/>
        </w:numPr>
        <w:spacing w:after="160" w:line="360" w:lineRule="auto"/>
        <w:jc w:val="both"/>
        <w:rPr>
          <w:sz w:val="28"/>
        </w:rPr>
      </w:pPr>
      <w:r>
        <w:rPr>
          <w:sz w:val="28"/>
        </w:rPr>
        <w:t xml:space="preserve">Рейтинг: хранит </w:t>
      </w:r>
      <w:proofErr w:type="spellStart"/>
      <w:r>
        <w:rPr>
          <w:sz w:val="28"/>
        </w:rPr>
        <w:t>хранит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>автосервиса</w:t>
      </w:r>
      <w:r w:rsidRPr="00C44DDE">
        <w:rPr>
          <w:sz w:val="28"/>
        </w:rPr>
        <w:t>,</w:t>
      </w:r>
      <w:r>
        <w:rPr>
          <w:sz w:val="28"/>
        </w:rPr>
        <w:t xml:space="preserve"> которому он поставлен</w:t>
      </w:r>
      <w:r w:rsidRPr="00C44DDE">
        <w:rPr>
          <w:sz w:val="28"/>
        </w:rPr>
        <w:t xml:space="preserve">, </w:t>
      </w:r>
      <w:r>
        <w:rPr>
          <w:sz w:val="28"/>
          <w:lang w:val="en-US"/>
        </w:rPr>
        <w:t>id</w:t>
      </w:r>
      <w:r w:rsidRPr="00C44DDE">
        <w:rPr>
          <w:sz w:val="28"/>
        </w:rPr>
        <w:t xml:space="preserve"> </w:t>
      </w:r>
      <w:r>
        <w:rPr>
          <w:sz w:val="28"/>
        </w:rPr>
        <w:t>пользователя</w:t>
      </w:r>
      <w:r w:rsidRPr="00C44DDE">
        <w:rPr>
          <w:sz w:val="28"/>
        </w:rPr>
        <w:t xml:space="preserve">, </w:t>
      </w:r>
      <w:r>
        <w:rPr>
          <w:sz w:val="28"/>
        </w:rPr>
        <w:t>который его поставил</w:t>
      </w:r>
      <w:r w:rsidRPr="00C44DDE">
        <w:rPr>
          <w:sz w:val="28"/>
        </w:rPr>
        <w:t xml:space="preserve">, </w:t>
      </w:r>
      <w:r>
        <w:rPr>
          <w:sz w:val="28"/>
        </w:rPr>
        <w:t>и само числовое значение рейтинга.</w:t>
      </w:r>
    </w:p>
    <w:p w14:paraId="071F5B52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4A332DA3" w14:textId="77777777" w:rsidR="00390282" w:rsidRDefault="00390282" w:rsidP="007C7F06">
      <w:pPr>
        <w:spacing w:line="360" w:lineRule="auto"/>
        <w:jc w:val="both"/>
        <w:rPr>
          <w:sz w:val="28"/>
          <w:szCs w:val="28"/>
        </w:rPr>
      </w:pPr>
    </w:p>
    <w:p w14:paraId="4A4DD9B7" w14:textId="77777777" w:rsidR="00A4581A" w:rsidRPr="007C7F06" w:rsidRDefault="00A4581A" w:rsidP="007C7F06">
      <w:pPr>
        <w:spacing w:line="360" w:lineRule="auto"/>
        <w:jc w:val="both"/>
        <w:rPr>
          <w:sz w:val="28"/>
          <w:szCs w:val="28"/>
        </w:rPr>
      </w:pPr>
    </w:p>
    <w:p w14:paraId="59736F77" w14:textId="1B9CA101" w:rsidR="00C31BB3" w:rsidRPr="007C7F06" w:rsidRDefault="00C31BB3" w:rsidP="007C7F06">
      <w:pPr>
        <w:pStyle w:val="1"/>
        <w:rPr>
          <w:szCs w:val="28"/>
        </w:rPr>
      </w:pPr>
      <w:bookmarkStart w:id="68" w:name="_Toc168231282"/>
      <w:r w:rsidRPr="007C7F06">
        <w:rPr>
          <w:szCs w:val="28"/>
        </w:rPr>
        <w:t>3.</w:t>
      </w:r>
      <w:r w:rsidR="00390282">
        <w:rPr>
          <w:szCs w:val="28"/>
        </w:rPr>
        <w:t>9</w:t>
      </w:r>
      <w:r w:rsidRPr="007C7F06">
        <w:rPr>
          <w:szCs w:val="28"/>
        </w:rPr>
        <w:t xml:space="preserve"> Ручное тестирование веб-сервиса</w:t>
      </w:r>
      <w:bookmarkEnd w:id="68"/>
    </w:p>
    <w:p w14:paraId="3C881660" w14:textId="77777777" w:rsidR="00C31BB3" w:rsidRPr="007C7F06" w:rsidRDefault="00C31BB3" w:rsidP="007C7F06">
      <w:pPr>
        <w:spacing w:line="360" w:lineRule="auto"/>
        <w:ind w:firstLine="709"/>
        <w:rPr>
          <w:sz w:val="28"/>
          <w:szCs w:val="28"/>
        </w:rPr>
      </w:pPr>
    </w:p>
    <w:p w14:paraId="4BCF3B2A" w14:textId="77777777" w:rsidR="00C31BB3" w:rsidRPr="007C7F06" w:rsidRDefault="00C31BB3" w:rsidP="007C7F06">
      <w:pPr>
        <w:spacing w:line="360" w:lineRule="auto"/>
        <w:ind w:firstLine="709"/>
        <w:rPr>
          <w:sz w:val="28"/>
          <w:szCs w:val="28"/>
        </w:rPr>
      </w:pPr>
    </w:p>
    <w:p w14:paraId="681D8F60" w14:textId="77777777" w:rsidR="00C31BB3" w:rsidRPr="00FF18B0" w:rsidRDefault="00C31BB3" w:rsidP="00C31BB3">
      <w:pPr>
        <w:spacing w:line="360" w:lineRule="auto"/>
        <w:ind w:firstLine="851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Наиболее подходящий вариант проверки работоспособности веб-сервиса – ручное тестирование по сценариям.</w:t>
      </w:r>
      <w:r>
        <w:rPr>
          <w:sz w:val="28"/>
          <w:szCs w:val="28"/>
        </w:rPr>
        <w:t xml:space="preserve"> </w:t>
      </w:r>
      <w:r w:rsidRPr="00FF18B0">
        <w:rPr>
          <w:sz w:val="28"/>
          <w:szCs w:val="28"/>
        </w:rPr>
        <w:t>Для тестирования функциональности системы были разработаны сценарии ручного тестирования, учтя все возможные действия пользователя.</w:t>
      </w:r>
      <w:r>
        <w:rPr>
          <w:sz w:val="28"/>
          <w:szCs w:val="28"/>
        </w:rPr>
        <w:t xml:space="preserve"> В сценариях описываются шаги тестирования и результаты их выполнения.</w:t>
      </w:r>
    </w:p>
    <w:p w14:paraId="51123CE7" w14:textId="77777777" w:rsidR="00C31BB3" w:rsidRPr="00FF18B0" w:rsidRDefault="00C31BB3" w:rsidP="00C31BB3">
      <w:pPr>
        <w:spacing w:line="360" w:lineRule="auto"/>
        <w:jc w:val="both"/>
        <w:rPr>
          <w:sz w:val="28"/>
          <w:szCs w:val="28"/>
        </w:rPr>
      </w:pPr>
    </w:p>
    <w:p w14:paraId="43B73A64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1. Пользователь регистрируется в системе.</w:t>
      </w:r>
    </w:p>
    <w:p w14:paraId="6747EB50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4D1B45DC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главной странице нажать на кнопку Зарегистрироваться</w:t>
      </w:r>
    </w:p>
    <w:p w14:paraId="2A53F50C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lastRenderedPageBreak/>
        <w:t>2) В появившиеся формы ввести корректные логин и пароль</w:t>
      </w:r>
    </w:p>
    <w:p w14:paraId="71EC84F4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3) Нажать на кнопку Зарегистрироваться</w:t>
      </w:r>
    </w:p>
    <w:p w14:paraId="19B57C4E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перед пользователем появится страница для авторизации.</w:t>
      </w:r>
    </w:p>
    <w:p w14:paraId="626E72F5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2. Пользователь авторизуется в системе.</w:t>
      </w:r>
    </w:p>
    <w:p w14:paraId="423D0ACE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3AD44698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главной странице нажать на кнопку Войти</w:t>
      </w:r>
    </w:p>
    <w:p w14:paraId="7CA5132D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2) В появившиеся формы ввести корректные логин и пароль</w:t>
      </w:r>
    </w:p>
    <w:p w14:paraId="63DD9D02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3) Нажать на кнопку Войти</w:t>
      </w:r>
    </w:p>
    <w:p w14:paraId="47DD32B6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перед пользователем появится страница профиля.</w:t>
      </w:r>
    </w:p>
    <w:p w14:paraId="0BEF59EB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3. Пользователь ищет автосервисы без фильтров.</w:t>
      </w:r>
    </w:p>
    <w:p w14:paraId="78595220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15B099F4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главной странице в форме для поиска автосервисов ввести ключевые слова</w:t>
      </w:r>
    </w:p>
    <w:p w14:paraId="330ED0BA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2) Нажать на кнопку Поиск</w:t>
      </w:r>
    </w:p>
    <w:p w14:paraId="5A6A340E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перед пользователем появится страница со списком автосервисов, удовлетворяющим введенному запросу.</w:t>
      </w:r>
    </w:p>
    <w:p w14:paraId="375BD7AD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4. Пользователь ищет автосервисы с фильтрами.</w:t>
      </w:r>
    </w:p>
    <w:p w14:paraId="596DD27A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653068DC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главной странице в форме для поиска автосервисов ввести ключевые слова</w:t>
      </w:r>
    </w:p>
    <w:p w14:paraId="0D33B843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2) Нажать на кнопку Фильтры</w:t>
      </w:r>
    </w:p>
    <w:p w14:paraId="14308AE1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3) Выбрать желаемые критерии, по которым будет осуществляться фильтрация автосервисов</w:t>
      </w:r>
    </w:p>
    <w:p w14:paraId="254C977B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4) Нажать на кнопку Поиск</w:t>
      </w:r>
    </w:p>
    <w:p w14:paraId="065C16F0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перед пользователем появится страница со списком автосервисов, удовлетворяющим введенному запросу и выбранным фильтрам.</w:t>
      </w:r>
    </w:p>
    <w:p w14:paraId="15E8B315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5. Пользователь выбирает список всех автосервисов.</w:t>
      </w:r>
    </w:p>
    <w:p w14:paraId="1B2AE175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lastRenderedPageBreak/>
        <w:t>Действия тестировщика:</w:t>
      </w:r>
    </w:p>
    <w:p w14:paraId="5717FB27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главной странице нажать на кнопку Поиск</w:t>
      </w:r>
    </w:p>
    <w:p w14:paraId="4E0AE31B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перед пользователем появится страница со списком всех автосервисов.</w:t>
      </w:r>
    </w:p>
    <w:p w14:paraId="12B757C8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6. Пользователь выбирает один автосервис из списка.</w:t>
      </w:r>
    </w:p>
    <w:p w14:paraId="1EAF4663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452BF651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странице со списком автосервисов нажать на любую карточку автосервиса</w:t>
      </w:r>
    </w:p>
    <w:p w14:paraId="42955DAA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перед пользователем появится страница с информацией об автосервисе.</w:t>
      </w:r>
    </w:p>
    <w:p w14:paraId="77370D3C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7. Авторизованный пользователь пишет отзыв на автосервис.</w:t>
      </w:r>
    </w:p>
    <w:p w14:paraId="1603A5C5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24FB2A7E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странице с информацией об автосервисе нажать на кнопку Оставить отзыв</w:t>
      </w:r>
    </w:p>
    <w:p w14:paraId="5299F8E4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2) На странице написания отзыва ввести текст отзыва в форму.</w:t>
      </w:r>
    </w:p>
    <w:p w14:paraId="77EE29DA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3) Нажать на кнопку Отправить.</w:t>
      </w:r>
    </w:p>
    <w:p w14:paraId="06C88709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на странице автосервиса появится написанный пользователем отзыв.</w:t>
      </w:r>
    </w:p>
    <w:p w14:paraId="55F11B0B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8. Неавторизованный пользователь пытается написать отзыв на автосервис.</w:t>
      </w:r>
    </w:p>
    <w:p w14:paraId="1DA7465F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35436807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странице с информацией об автосервисе нажать на кнопку Оставить отзыв</w:t>
      </w:r>
    </w:p>
    <w:p w14:paraId="75FAB340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перед пользователем появится сообщение о том, что необходимо авторизоваться.</w:t>
      </w:r>
    </w:p>
    <w:p w14:paraId="2DBB8EDE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9. Пользователь пытается авторизоваться с неверным логином.</w:t>
      </w:r>
    </w:p>
    <w:p w14:paraId="0F64B4CA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25787091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странице авторизации ввести неверный логин</w:t>
      </w:r>
    </w:p>
    <w:p w14:paraId="18833395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lastRenderedPageBreak/>
        <w:t>Ожидаемый результат: перед пользователем появится сообщение о том, логин не существует.</w:t>
      </w:r>
    </w:p>
    <w:p w14:paraId="7C5EAAD9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10. Пользователь пытается авторизоваться с неверным парол</w:t>
      </w:r>
      <w:r>
        <w:rPr>
          <w:sz w:val="28"/>
          <w:szCs w:val="28"/>
        </w:rPr>
        <w:t>ем</w:t>
      </w:r>
      <w:r w:rsidRPr="00FF18B0">
        <w:rPr>
          <w:sz w:val="28"/>
          <w:szCs w:val="28"/>
        </w:rPr>
        <w:t>.</w:t>
      </w:r>
    </w:p>
    <w:p w14:paraId="56CD5139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1DB1E46E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странице авторизации ввести неверный пароль</w:t>
      </w:r>
    </w:p>
    <w:p w14:paraId="4C9518F1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 xml:space="preserve">Ожидаемый результат: перед пользователем появится сообщение о том, </w:t>
      </w:r>
      <w:r>
        <w:rPr>
          <w:sz w:val="28"/>
          <w:szCs w:val="28"/>
        </w:rPr>
        <w:t>пароль</w:t>
      </w:r>
      <w:r w:rsidRPr="00FF18B0">
        <w:rPr>
          <w:sz w:val="28"/>
          <w:szCs w:val="28"/>
        </w:rPr>
        <w:t xml:space="preserve"> не подходит.</w:t>
      </w:r>
    </w:p>
    <w:p w14:paraId="0EEAAC3F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11. Пользователь ставит оценку автосервису.</w:t>
      </w:r>
    </w:p>
    <w:p w14:paraId="5BDEA66E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07A3B6FC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странице информации об автосервисе нажать на любую из пяти звезд</w:t>
      </w:r>
    </w:p>
    <w:p w14:paraId="2EAFA00A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на странице информации об автосервисе появится выставленная оценка.</w:t>
      </w:r>
    </w:p>
    <w:p w14:paraId="229B65D8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12. Пользователь сравнивает автосервисы.</w:t>
      </w:r>
    </w:p>
    <w:p w14:paraId="3E9ECA83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6CCBE286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странице со списком автосервисов нажать на кнопку сравнить автосервисы</w:t>
      </w:r>
    </w:p>
    <w:p w14:paraId="64BE0DD6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2) Выбрать 10 автосервисов</w:t>
      </w:r>
    </w:p>
    <w:p w14:paraId="6A25BEF4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пользователю выведется таблица с результатом сравнения выбранных автосервисов.</w:t>
      </w:r>
    </w:p>
    <w:p w14:paraId="451B8C47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Тест-кейс №13. Пользователь выбирает город.</w:t>
      </w:r>
    </w:p>
    <w:p w14:paraId="4CE16060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Действия тестировщика:</w:t>
      </w:r>
    </w:p>
    <w:p w14:paraId="7D3B21E1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1) На главной странице нажать кнопку Выберите город</w:t>
      </w:r>
    </w:p>
    <w:p w14:paraId="608FC13A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2) Выбрать нужный город</w:t>
      </w:r>
    </w:p>
    <w:p w14:paraId="05F4BE18" w14:textId="77777777" w:rsidR="00C31BB3" w:rsidRPr="00FF18B0" w:rsidRDefault="00C31BB3" w:rsidP="00C31BB3">
      <w:pPr>
        <w:spacing w:line="360" w:lineRule="auto"/>
        <w:ind w:firstLine="708"/>
        <w:jc w:val="both"/>
        <w:rPr>
          <w:sz w:val="28"/>
          <w:szCs w:val="28"/>
        </w:rPr>
      </w:pPr>
      <w:r w:rsidRPr="00FF18B0">
        <w:rPr>
          <w:sz w:val="28"/>
          <w:szCs w:val="28"/>
        </w:rPr>
        <w:t>Ожидаемый результат: на главной странице будет отображаться выбранный город</w:t>
      </w:r>
    </w:p>
    <w:p w14:paraId="192D410A" w14:textId="77777777" w:rsidR="00C31BB3" w:rsidRDefault="00C31BB3" w:rsidP="00C31BB3">
      <w:pPr>
        <w:spacing w:line="360" w:lineRule="auto"/>
        <w:ind w:firstLine="709"/>
        <w:rPr>
          <w:sz w:val="28"/>
          <w:szCs w:val="28"/>
        </w:rPr>
      </w:pPr>
    </w:p>
    <w:p w14:paraId="6EA5BF49" w14:textId="77777777" w:rsidR="00030451" w:rsidRPr="00FF5B4D" w:rsidRDefault="00030451" w:rsidP="00C31BB3">
      <w:pPr>
        <w:spacing w:line="360" w:lineRule="auto"/>
        <w:rPr>
          <w:sz w:val="28"/>
          <w:szCs w:val="28"/>
        </w:rPr>
      </w:pPr>
    </w:p>
    <w:p w14:paraId="28065931" w14:textId="4628881E" w:rsidR="00030451" w:rsidRPr="00FF5B4D" w:rsidRDefault="00030451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br w:type="page"/>
      </w:r>
    </w:p>
    <w:p w14:paraId="4235D334" w14:textId="7570970B" w:rsidR="00E5411A" w:rsidRDefault="00E5411A" w:rsidP="00FF5B4D">
      <w:pPr>
        <w:pStyle w:val="1"/>
        <w:rPr>
          <w:rFonts w:cs="Times New Roman"/>
          <w:szCs w:val="28"/>
        </w:rPr>
      </w:pPr>
      <w:bookmarkStart w:id="69" w:name="_Toc147217007"/>
      <w:bookmarkStart w:id="70" w:name="_Toc147217579"/>
      <w:bookmarkStart w:id="71" w:name="_Toc168231283"/>
      <w:r w:rsidRPr="00FF5B4D">
        <w:rPr>
          <w:rFonts w:cs="Times New Roman"/>
          <w:szCs w:val="28"/>
        </w:rPr>
        <w:lastRenderedPageBreak/>
        <w:t>Выводы</w:t>
      </w:r>
      <w:bookmarkEnd w:id="69"/>
      <w:bookmarkEnd w:id="70"/>
      <w:bookmarkEnd w:id="71"/>
    </w:p>
    <w:p w14:paraId="3873846F" w14:textId="77777777" w:rsidR="00E82144" w:rsidRPr="00E82144" w:rsidRDefault="00E82144" w:rsidP="00E82144">
      <w:pPr>
        <w:spacing w:line="360" w:lineRule="auto"/>
        <w:rPr>
          <w:sz w:val="28"/>
          <w:szCs w:val="28"/>
        </w:rPr>
      </w:pPr>
    </w:p>
    <w:p w14:paraId="6A0D674F" w14:textId="77777777" w:rsidR="00E82144" w:rsidRPr="00E82144" w:rsidRDefault="00E82144" w:rsidP="00E82144">
      <w:pPr>
        <w:spacing w:line="360" w:lineRule="auto"/>
        <w:rPr>
          <w:sz w:val="28"/>
          <w:szCs w:val="28"/>
        </w:rPr>
      </w:pPr>
    </w:p>
    <w:p w14:paraId="69D247F2" w14:textId="643470CB" w:rsidR="00E82144" w:rsidRPr="00E82144" w:rsidRDefault="00E82144" w:rsidP="00E82144">
      <w:pPr>
        <w:spacing w:line="360" w:lineRule="auto"/>
        <w:ind w:firstLine="708"/>
        <w:rPr>
          <w:sz w:val="28"/>
          <w:szCs w:val="28"/>
        </w:rPr>
      </w:pPr>
      <w:r w:rsidRPr="00E82144">
        <w:rPr>
          <w:sz w:val="28"/>
          <w:szCs w:val="28"/>
        </w:rPr>
        <w:t xml:space="preserve">В </w:t>
      </w:r>
      <w:r>
        <w:rPr>
          <w:sz w:val="28"/>
          <w:szCs w:val="28"/>
        </w:rPr>
        <w:t>третьем</w:t>
      </w:r>
      <w:r w:rsidRPr="00E82144">
        <w:rPr>
          <w:sz w:val="28"/>
          <w:szCs w:val="28"/>
        </w:rPr>
        <w:t xml:space="preserve"> разделе рассмотрены архитектура веб-сервиса, реализация его функциональных возможностей и процесс тестирования. Основные выводы следующие: </w:t>
      </w:r>
    </w:p>
    <w:p w14:paraId="14807E07" w14:textId="2950520B" w:rsidR="00E82144" w:rsidRPr="00E82144" w:rsidRDefault="00E82144" w:rsidP="00E82144">
      <w:pPr>
        <w:spacing w:line="360" w:lineRule="auto"/>
        <w:ind w:firstLine="708"/>
        <w:rPr>
          <w:sz w:val="28"/>
          <w:szCs w:val="28"/>
        </w:rPr>
      </w:pPr>
      <w:r w:rsidRPr="00E82144">
        <w:rPr>
          <w:sz w:val="28"/>
          <w:szCs w:val="28"/>
        </w:rPr>
        <w:t xml:space="preserve">Архитектура веб-сервиса разработана для обеспечения высокой производительности, масштабируемости и безопасности. Основные компоненты включают клиентскую часть на React.js и серверную часть с использованием Node.js, Express и </w:t>
      </w:r>
      <w:proofErr w:type="spellStart"/>
      <w:r w:rsidRPr="00E82144">
        <w:rPr>
          <w:sz w:val="28"/>
          <w:szCs w:val="28"/>
        </w:rPr>
        <w:t>PostgreSQL</w:t>
      </w:r>
      <w:proofErr w:type="spellEnd"/>
      <w:r w:rsidRPr="00E82144">
        <w:rPr>
          <w:sz w:val="28"/>
          <w:szCs w:val="28"/>
        </w:rPr>
        <w:t xml:space="preserve">. Взаимодействие через </w:t>
      </w:r>
      <w:proofErr w:type="spellStart"/>
      <w:r w:rsidRPr="00E82144">
        <w:rPr>
          <w:sz w:val="28"/>
          <w:szCs w:val="28"/>
        </w:rPr>
        <w:t>RESTful</w:t>
      </w:r>
      <w:proofErr w:type="spellEnd"/>
      <w:r w:rsidRPr="00E82144">
        <w:rPr>
          <w:sz w:val="28"/>
          <w:szCs w:val="28"/>
        </w:rPr>
        <w:t xml:space="preserve"> API обеспечивает гибкость и надежность системы. JWT-токены используются для аутентификации и авторизации, что улучшает безопасность и управляемость пользовательскими сессиями. </w:t>
      </w:r>
      <w:proofErr w:type="spellStart"/>
      <w:r w:rsidRPr="00E82144">
        <w:rPr>
          <w:sz w:val="28"/>
          <w:szCs w:val="28"/>
        </w:rPr>
        <w:t>Sequelize</w:t>
      </w:r>
      <w:proofErr w:type="spellEnd"/>
      <w:r w:rsidRPr="00E82144">
        <w:rPr>
          <w:sz w:val="28"/>
          <w:szCs w:val="28"/>
        </w:rPr>
        <w:t xml:space="preserve"> ORM облегчает взаимодействие с базой данных, делая код более чистым и поддерживаемым.</w:t>
      </w:r>
    </w:p>
    <w:p w14:paraId="74945B88" w14:textId="002D70B2" w:rsidR="00E82144" w:rsidRPr="00E82144" w:rsidRDefault="00E82144" w:rsidP="00E82144">
      <w:pPr>
        <w:spacing w:line="360" w:lineRule="auto"/>
        <w:ind w:firstLine="708"/>
        <w:rPr>
          <w:sz w:val="28"/>
          <w:szCs w:val="28"/>
        </w:rPr>
      </w:pPr>
      <w:r w:rsidRPr="00E82144">
        <w:rPr>
          <w:sz w:val="28"/>
          <w:szCs w:val="28"/>
        </w:rPr>
        <w:t xml:space="preserve">Реализация функциональных возможностей включала разработку ключевых функций: регистрация и аутентификация пользователей, просмотр и сравнение информации об автосервисах, оставление отзывов и оценок, а также фильтрация и сортировка данных. Модульный подход упростил создание и поддержку веб-сервиса, повысив его качество. Использование библиотеки React.js обеспечило быструю и отзывчивую работу пользовательского интерфейса, а библиотека </w:t>
      </w:r>
      <w:proofErr w:type="spellStart"/>
      <w:r w:rsidRPr="00E82144">
        <w:rPr>
          <w:sz w:val="28"/>
          <w:szCs w:val="28"/>
        </w:rPr>
        <w:t>Axios</w:t>
      </w:r>
      <w:proofErr w:type="spellEnd"/>
      <w:r w:rsidRPr="00E82144">
        <w:rPr>
          <w:sz w:val="28"/>
          <w:szCs w:val="28"/>
        </w:rPr>
        <w:t xml:space="preserve"> – эффективное взаимодействие с серверной частью.</w:t>
      </w:r>
    </w:p>
    <w:p w14:paraId="600CDA24" w14:textId="0968450B" w:rsidR="00E82144" w:rsidRPr="00E82144" w:rsidRDefault="00E82144" w:rsidP="00E82144">
      <w:pPr>
        <w:spacing w:line="360" w:lineRule="auto"/>
        <w:ind w:firstLine="708"/>
        <w:rPr>
          <w:sz w:val="28"/>
          <w:szCs w:val="28"/>
        </w:rPr>
      </w:pPr>
      <w:r w:rsidRPr="00E82144">
        <w:rPr>
          <w:sz w:val="28"/>
          <w:szCs w:val="28"/>
        </w:rPr>
        <w:t>Веб-сервис показал стабильную работу при различных нагрузках, корректное функционирование на различных устройствах и ОС, а также высокий уровень безопасности данных. Тщательное тестирование обеспечило выявление и устранение дефектов на ранних стадиях разработки, гарантируя высокое качество конечного продукта. Проведенные тесты включали как автоматическое тестирование функционала, так и юзабилити-</w:t>
      </w:r>
      <w:r w:rsidRPr="00E82144">
        <w:rPr>
          <w:sz w:val="28"/>
          <w:szCs w:val="28"/>
        </w:rPr>
        <w:lastRenderedPageBreak/>
        <w:t>тестирование с участием реальных пользователей, что позволило сделать интерфейс максимально удобным и интуитивно понятным.</w:t>
      </w:r>
    </w:p>
    <w:p w14:paraId="24FA530F" w14:textId="68197C4E" w:rsidR="00E82144" w:rsidRPr="00E82144" w:rsidRDefault="00E82144" w:rsidP="00E82144">
      <w:pPr>
        <w:spacing w:line="360" w:lineRule="auto"/>
        <w:ind w:firstLine="708"/>
        <w:rPr>
          <w:sz w:val="28"/>
          <w:szCs w:val="28"/>
        </w:rPr>
      </w:pPr>
      <w:r w:rsidRPr="00E82144">
        <w:rPr>
          <w:sz w:val="28"/>
          <w:szCs w:val="28"/>
        </w:rPr>
        <w:t>Разработка архитектуры, реализация функциональных возможностей и комплексное тестирование обеспечили создание высококачественного, надежного и безопасного веб-сервиса для просмотра и сравнения информации, отзывов и рейтингов автосервисов по городам России. Веб-сервис удовлетворяет современные требования пользователей и способствует улучшению их опыта взаимодействия с автосервисами, повышая их осведомленность и уверенность в выборе услуг.</w:t>
      </w:r>
    </w:p>
    <w:p w14:paraId="7B5F69BE" w14:textId="3187CED0" w:rsidR="00703322" w:rsidRPr="00E82144" w:rsidRDefault="00703322" w:rsidP="00E82144">
      <w:pPr>
        <w:spacing w:line="360" w:lineRule="auto"/>
        <w:ind w:firstLine="709"/>
        <w:rPr>
          <w:sz w:val="32"/>
          <w:szCs w:val="32"/>
        </w:rPr>
      </w:pPr>
      <w:r w:rsidRPr="00E82144">
        <w:rPr>
          <w:sz w:val="32"/>
          <w:szCs w:val="32"/>
        </w:rPr>
        <w:br w:type="page"/>
      </w:r>
    </w:p>
    <w:p w14:paraId="2DE0A0D8" w14:textId="145B1ACC" w:rsidR="009C47BC" w:rsidRDefault="00C31BB3" w:rsidP="00C31BB3">
      <w:pPr>
        <w:pStyle w:val="1"/>
      </w:pPr>
      <w:bookmarkStart w:id="72" w:name="_Toc168231284"/>
      <w:r w:rsidRPr="00C31BB3">
        <w:lastRenderedPageBreak/>
        <w:t>4 Оценка и результаты эффективности мобильного приложения</w:t>
      </w:r>
      <w:bookmarkEnd w:id="72"/>
    </w:p>
    <w:p w14:paraId="101570B1" w14:textId="77777777" w:rsidR="009C47BC" w:rsidRPr="00FF5B4D" w:rsidRDefault="009C47BC" w:rsidP="009C47BC">
      <w:pPr>
        <w:spacing w:line="360" w:lineRule="auto"/>
        <w:rPr>
          <w:sz w:val="28"/>
          <w:szCs w:val="28"/>
        </w:rPr>
      </w:pPr>
    </w:p>
    <w:p w14:paraId="47C3B45B" w14:textId="5BD6D0D4" w:rsidR="00231F69" w:rsidRPr="00FF5B4D" w:rsidRDefault="00346079" w:rsidP="00FF5B4D">
      <w:pPr>
        <w:pStyle w:val="1"/>
        <w:rPr>
          <w:rFonts w:cs="Times New Roman"/>
          <w:szCs w:val="28"/>
        </w:rPr>
      </w:pPr>
      <w:bookmarkStart w:id="73" w:name="_Toc168231285"/>
      <w:r w:rsidRPr="00FF5B4D">
        <w:rPr>
          <w:rFonts w:cs="Times New Roman"/>
          <w:szCs w:val="28"/>
        </w:rPr>
        <w:t>4.</w:t>
      </w:r>
      <w:r w:rsidR="00C31BB3">
        <w:rPr>
          <w:rFonts w:cs="Times New Roman"/>
          <w:szCs w:val="28"/>
        </w:rPr>
        <w:t>1</w:t>
      </w:r>
      <w:r w:rsidRPr="00FF5B4D">
        <w:rPr>
          <w:rFonts w:cs="Times New Roman"/>
          <w:szCs w:val="28"/>
        </w:rPr>
        <w:t xml:space="preserve"> Методы оценки эффективности мобильного приложения</w:t>
      </w:r>
      <w:bookmarkEnd w:id="73"/>
    </w:p>
    <w:p w14:paraId="7848F9FB" w14:textId="77777777" w:rsidR="00346079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</w:p>
    <w:p w14:paraId="4374CF89" w14:textId="77777777" w:rsidR="00E61320" w:rsidRPr="00FF5B4D" w:rsidRDefault="00E61320" w:rsidP="00FF5B4D">
      <w:pPr>
        <w:spacing w:line="360" w:lineRule="auto"/>
        <w:ind w:firstLine="709"/>
        <w:rPr>
          <w:sz w:val="28"/>
          <w:szCs w:val="28"/>
        </w:rPr>
      </w:pPr>
    </w:p>
    <w:p w14:paraId="4B9878C4" w14:textId="77777777" w:rsidR="005D207F" w:rsidRPr="00FF5B4D" w:rsidRDefault="00E61320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Оценка эффективности веб-сервиса имеет большое значение для его успешного функционирования и развития. Она позволяет получить полное представление о взаимодействии пользователей с сервисом, их ожиданиях и потребностях, а также выявить проблемные области и возможности для улучшения. Включение этого раздела в дипломную работу демонстрирует понимание важности и методов оценки, а также обосновывает выбор подходов и инструментов, используемых в проекте.</w:t>
      </w:r>
    </w:p>
    <w:p w14:paraId="31FE1B19" w14:textId="77777777" w:rsidR="005D207F" w:rsidRPr="00FF5B4D" w:rsidRDefault="00E61320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Оценка эффективности помогает понять, насколько хорошо веб-сервис выполняет свои задачи и достигает поставленных целей. Она включает анализ таких показателей, как удобство использования, производительность, удовлетворённость пользователей, техническая надёжность и конкурентоспособность. Важность оценки эффективности заключается в предоставлении данных для принятия обоснованных решений по улучшению сервиса.</w:t>
      </w:r>
    </w:p>
    <w:p w14:paraId="667317D1" w14:textId="77777777" w:rsidR="005D207F" w:rsidRPr="00FF5B4D" w:rsidRDefault="00E61320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Одна из ключевых целей оценки — понимание пользовательского опыта. Это подразумевает анализ взаимодействия пользователей с интерфейсом, лёгкости поиска нужной информации и выполнения необходимых действий. Изучение путей пользователей, тепловых карт и показателей отказов помогает выявить проблемы в навигации и структуре сайта, которые могут мешать пользователям. Это позволяет внести изменения для улучшения удобства использования и повышения удовлетворённости пользователей.</w:t>
      </w:r>
    </w:p>
    <w:p w14:paraId="1EC9A702" w14:textId="77777777" w:rsidR="005D207F" w:rsidRPr="00FF5B4D" w:rsidRDefault="00E61320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 xml:space="preserve">Оценка эффективности также включает анализ производительности веб-сервиса. Технические аспекты, такие как скорость загрузки страниц, стабильность работы сервера и отсутствие ошибок, напрямую влияют на </w:t>
      </w:r>
      <w:r w:rsidRPr="00FF5B4D">
        <w:rPr>
          <w:sz w:val="28"/>
          <w:szCs w:val="28"/>
        </w:rPr>
        <w:lastRenderedPageBreak/>
        <w:t>пользовательский опыт. Автоматизированные тесты производительности и системы мониторинга ошибок поддерживают высокий уровень технической надёжности, что критически важно для удержания пользователей и повышения их лояльности.</w:t>
      </w:r>
    </w:p>
    <w:p w14:paraId="05C55507" w14:textId="77777777" w:rsidR="005D207F" w:rsidRPr="00FF5B4D" w:rsidRDefault="00E61320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Сбор и анализ обратной связи от пользователей позволяет понять, что им нравится или не нравится в веб-сервисе. Опросы, отзывы и комментарии предоставляют ценную информацию о реальных потребностях и ожиданиях пользователей, что помогает адаптировать сервис под их требования. Регулярное получение обратной связи и её анализ позволяют быстро реагировать на замечания и предложения, что способствует постоянному улучшению сервиса.</w:t>
      </w:r>
    </w:p>
    <w:p w14:paraId="1019EC00" w14:textId="3918C188" w:rsidR="00E61320" w:rsidRPr="00FF5B4D" w:rsidRDefault="00E61320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Конкурентный анализ — ещё один важный аспект оценки эффективности. Сравнение веб-сервиса с аналогичными продуктами на рынке позволяет выявить его сильные и слабые стороны. Это помогает понять, как улучшить функциональность и качество сервиса для успешной конкуренции и привлечения большего числа пользователей.</w:t>
      </w:r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</w:rPr>
        <w:t>Важный результат оценки эффективности — возможность принятия обоснованных решений по развитию веб-сервиса. На основе собранных данных можно определить приоритетные направления для улучшения, разработать и внедрить необходимые изменения, а затем снова провести оценку для подтверждения их эффективности. Таким образом, процесс оценки эффективности становится цикличным, способствуя постоянному развитию и совершенствованию веб-сервиса.</w:t>
      </w:r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</w:rPr>
        <w:t>Включение раздела об оценке эффективности веб-сервиса в дипломную работу демонстрирует систематический и профессиональный подход к разработке продукта. Это показывает, что разработчик понимает важность пользовательского опыта, технической надёжности и конкурентного анализа, а также умеет применять различные методы и инструменты для всесторонней оценки и принятия обоснованных решений по улучшению веб-сервиса.</w:t>
      </w:r>
    </w:p>
    <w:p w14:paraId="14E234B0" w14:textId="77777777" w:rsidR="00346079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</w:p>
    <w:p w14:paraId="1C1A900B" w14:textId="77777777" w:rsidR="005D207F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>Оценка эффективности веб-сервиса для сравнения и анализа отзывов и рейтингов автосервисов по городам России — это сложный процесс, включающий различные методы измерения функциональности и удовлетворённости пользователей. Один из ключевых методов — юзабилити-тестирование, где реальные пользователи взаимодействуют с сервисом, а исследователи анализируют возникающие трудности и собирают отзывы. Этот подход помогает выявить слабые места в интерфейсе и навигации, влияющих на пользовательский опыт.</w:t>
      </w:r>
    </w:p>
    <w:p w14:paraId="4DCE3EAF" w14:textId="7E5BA01E" w:rsidR="00E61320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 xml:space="preserve">Также важен сбор и анализ количественных данных с помощью инструментов веб-аналитики, таких как </w:t>
      </w:r>
      <w:r w:rsidRPr="00FF5B4D">
        <w:rPr>
          <w:sz w:val="28"/>
          <w:szCs w:val="28"/>
          <w:lang w:val="en-US"/>
        </w:rPr>
        <w:t>Google</w:t>
      </w:r>
      <w:r w:rsidRPr="00FF5B4D">
        <w:rPr>
          <w:sz w:val="28"/>
          <w:szCs w:val="28"/>
        </w:rPr>
        <w:t xml:space="preserve"> </w:t>
      </w:r>
      <w:r w:rsidRPr="00FF5B4D">
        <w:rPr>
          <w:sz w:val="28"/>
          <w:szCs w:val="28"/>
          <w:lang w:val="en-US"/>
        </w:rPr>
        <w:t>Analytics</w:t>
      </w:r>
      <w:r w:rsidRPr="00FF5B4D">
        <w:rPr>
          <w:sz w:val="28"/>
          <w:szCs w:val="28"/>
        </w:rPr>
        <w:t>. Эти данные включают показатели трафика, время пребывания на сайте, процент отказов, конверсии и другие показатели, которые показывают эффективность привлечения и удержания пользователей.</w:t>
      </w:r>
    </w:p>
    <w:p w14:paraId="106161B7" w14:textId="77777777" w:rsidR="00E61320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Другой важный метод — опросы пользователей, содержащие открытые и закрытые вопросы для сбора мнений о сервисе. Опросы могут проводиться через анкеты, рассылки по электронной почте или формы обратной связи на самом сервисе. Сбор качественных данных позволяет лучше понять удовлетворённость пользователей и выявить области для улучшения.</w:t>
      </w:r>
    </w:p>
    <w:p w14:paraId="6378F64C" w14:textId="59619A18" w:rsidR="00E61320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Для оценки технической эффективности проводятся стресс- и нагрузочные тесты, определяющие поведение системы при высокой нагрузке и выявляющие узкие места в производительности.</w:t>
      </w:r>
    </w:p>
    <w:p w14:paraId="7F51C845" w14:textId="77777777" w:rsidR="00E61320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Анализ отзывов и оценок пользователей также важен для оценки производительности. Систематический анализ содержания отзывов помогает выявить общие тенденции, проблемы и положительные стороны услуг автосервисов. Важно также оценивать репрезентативность и достоверность отзывов с помощью текстового анализа и методов выявления аномалий.</w:t>
      </w:r>
    </w:p>
    <w:p w14:paraId="7AACFC8D" w14:textId="77777777" w:rsidR="00E61320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Мониторинг конкурирующих сервисов позволяет сравнивать функциональность, удобство использования и возможности для улучшения. Регулярный бенчмаркинг помогает оставаться конкурентоспособным и адаптироваться к изменениям на рынке.</w:t>
      </w:r>
    </w:p>
    <w:p w14:paraId="0CC75C4F" w14:textId="77777777" w:rsidR="00E61320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>Не менее важный метод — анализ показателей возврата пользователей и их лояльности. Постоянные пользователи свидетельствуют о высоком уровне удовлетворённости и доверия к сервису. Изучение их поведения даёт ценную информацию для дальнейшего развития и совершенствования платформы.</w:t>
      </w:r>
    </w:p>
    <w:p w14:paraId="74CD0F6A" w14:textId="77777777" w:rsidR="00E61320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 xml:space="preserve">Интеграция методов оценки, таких как </w:t>
      </w:r>
      <w:r w:rsidRPr="00FF5B4D">
        <w:rPr>
          <w:sz w:val="28"/>
          <w:szCs w:val="28"/>
          <w:lang w:val="en-US"/>
        </w:rPr>
        <w:t>A</w:t>
      </w:r>
      <w:r w:rsidRPr="00FF5B4D">
        <w:rPr>
          <w:sz w:val="28"/>
          <w:szCs w:val="28"/>
        </w:rPr>
        <w:t>/</w:t>
      </w:r>
      <w:r w:rsidRPr="00FF5B4D">
        <w:rPr>
          <w:sz w:val="28"/>
          <w:szCs w:val="28"/>
          <w:lang w:val="en-US"/>
        </w:rPr>
        <w:t>B</w:t>
      </w:r>
      <w:r w:rsidRPr="00FF5B4D">
        <w:rPr>
          <w:sz w:val="28"/>
          <w:szCs w:val="28"/>
        </w:rPr>
        <w:t>-тестирование, позволяет экспериментировать с элементами интерфейса и выявлять наиболее эффективные решения на основе статистически значимых данных. Такой подход оптимизирует пользовательский опыт и повышает общую эффективность сервиса.</w:t>
      </w:r>
    </w:p>
    <w:p w14:paraId="09D4A724" w14:textId="51CFB52F" w:rsidR="005D207F" w:rsidRPr="00FF5B4D" w:rsidRDefault="00346079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t>Комплексная оценка эффективности веб-сервиса предполагает использование качественных и количественных методов для всестороннего анализа пользовательского опыта, производительности системы и конкурентоспособности. Каждый метод вносит свой вклад в понимание эффективности и помогает выявить сильные стороны и области для улучшения, что в итоге приводит к созданию более качественного и удобного сервиса.</w:t>
      </w:r>
    </w:p>
    <w:p w14:paraId="0668874F" w14:textId="77777777" w:rsidR="00C31BB3" w:rsidRDefault="00C31BB3" w:rsidP="00C31BB3">
      <w:pPr>
        <w:spacing w:line="360" w:lineRule="auto"/>
        <w:rPr>
          <w:color w:val="000000" w:themeColor="text1"/>
          <w:sz w:val="28"/>
          <w:szCs w:val="28"/>
        </w:rPr>
      </w:pPr>
    </w:p>
    <w:p w14:paraId="56A2A6AC" w14:textId="77777777" w:rsidR="007C7F06" w:rsidRDefault="007C7F06" w:rsidP="00C31BB3">
      <w:pPr>
        <w:spacing w:line="360" w:lineRule="auto"/>
        <w:rPr>
          <w:color w:val="000000" w:themeColor="text1"/>
          <w:sz w:val="28"/>
          <w:szCs w:val="28"/>
        </w:rPr>
      </w:pPr>
    </w:p>
    <w:p w14:paraId="08DDC636" w14:textId="4B71B168" w:rsidR="007C7F06" w:rsidRPr="007C7F06" w:rsidRDefault="007C7F06" w:rsidP="007C7F06">
      <w:pPr>
        <w:pStyle w:val="1"/>
      </w:pPr>
      <w:bookmarkStart w:id="74" w:name="_Toc168231286"/>
      <w:r>
        <w:t>4.2 Опросное анкетирование пользователей по эффективности веб-сервиса</w:t>
      </w:r>
      <w:bookmarkEnd w:id="74"/>
    </w:p>
    <w:p w14:paraId="2760409F" w14:textId="77777777" w:rsidR="007C7F06" w:rsidRDefault="007C7F06" w:rsidP="00C31BB3">
      <w:pPr>
        <w:spacing w:line="360" w:lineRule="auto"/>
        <w:rPr>
          <w:color w:val="000000" w:themeColor="text1"/>
          <w:sz w:val="28"/>
          <w:szCs w:val="28"/>
        </w:rPr>
      </w:pPr>
    </w:p>
    <w:p w14:paraId="1EE66D6F" w14:textId="3F835F1C" w:rsidR="007C7F06" w:rsidRPr="00A6293B" w:rsidRDefault="00A75FC8" w:rsidP="00A6293B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A6293B">
        <w:rPr>
          <w:color w:val="000000" w:themeColor="text1"/>
          <w:sz w:val="28"/>
        </w:rPr>
        <w:t xml:space="preserve">Опросное анкетирование – это метод сбора информации, который включает в себя задавание стандартных вопросов людям с помощью анкеты. В анкете могут быть разные виды вопросов: закрытые, где нужно выбрать ответ из предложенных вариантов, и открытые, где можно ответить своими словами. Закрытые вопросы удобны для анализа, а открытые помогают понять мнение респондентов более глубоко. Анкетирование можно проводить разными способами: лично, по телефону, по почте или через интернет. Каждый из этих методов имеет свои плюсы и минусы. Личное </w:t>
      </w:r>
      <w:r w:rsidRPr="00A6293B">
        <w:rPr>
          <w:color w:val="000000" w:themeColor="text1"/>
          <w:sz w:val="28"/>
        </w:rPr>
        <w:lastRenderedPageBreak/>
        <w:t>анкетирование позволяет подробно объяснить вопросы и получить более развернутые ответы, но оно занимает много времени и денег. Телефонное и почтовое анкетирование дешевле, но часто сталкивается с низкой ответной активностью. Онлайн-анкеты становятся все популярнее, так как интернет позволяет быстро и недорого охватить большое количество людей. Проведение опросного анкетирования обычно включает несколько этапов. Сначала нужно определить цели и задачи исследования, затем разработать анкету, выбрать и пригласить респондентов, провести сам опрос, обработать и проанализировать данные, а потом интерпретировать и представить результаты. Важно тщательно продумать вопросы анкеты и правильно выбрать респондентов, чтобы данные были точными и представляли интересующую нас группу людей. Опросное анкетирование широко используется в социальных и маркетинговых исследованиях, потому что оно позволяет получить количественные данные о мнениях, предпочтениях и поведении людей. Эти данные помогают принимать обоснованные решения, разрабатывать стратегии и оценивать эффективность различных программ и мероприятий.</w:t>
      </w:r>
    </w:p>
    <w:p w14:paraId="2634F8E5" w14:textId="13A787EF" w:rsidR="00C31BB3" w:rsidRPr="00A6293B" w:rsidRDefault="00C31BB3" w:rsidP="00A75FC8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A6293B">
        <w:rPr>
          <w:color w:val="000000" w:themeColor="text1"/>
          <w:sz w:val="28"/>
          <w:szCs w:val="28"/>
        </w:rPr>
        <w:t>Для выявления эффективности веб-сервиса было проведено опросное анкетирование 29 человек – владельцев автомобилей и обычных пользователей.</w:t>
      </w:r>
    </w:p>
    <w:p w14:paraId="5375CA87" w14:textId="7C671D8C" w:rsidR="00C31BB3" w:rsidRPr="00C31BB3" w:rsidRDefault="00C31BB3" w:rsidP="00A6293B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A6293B">
        <w:rPr>
          <w:color w:val="000000" w:themeColor="text1"/>
          <w:sz w:val="28"/>
          <w:szCs w:val="28"/>
        </w:rPr>
        <w:t>Далее представлены результаты проведенного опроса, отражающие уровень удовлетворенности пользователей веб-сервисом для просмотра и сравнения информации, отзывов и рейтингов автосервисов.</w:t>
      </w:r>
    </w:p>
    <w:p w14:paraId="5CDBDA0F" w14:textId="77777777" w:rsidR="00B5287A" w:rsidRPr="00FF5B4D" w:rsidRDefault="00B5287A" w:rsidP="009C47BC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3DCA4BBF" w14:textId="417EAB7F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lastRenderedPageBreak/>
        <w:drawing>
          <wp:inline distT="0" distB="0" distL="0" distR="0" wp14:anchorId="36E498C8" wp14:editId="016B6FB0">
            <wp:extent cx="5939790" cy="2822575"/>
            <wp:effectExtent l="0" t="0" r="3810" b="0"/>
            <wp:docPr id="16810031" name="Рисунок 2" descr="Диаграмма ответов в Формах. Вопрос: Насколько легко вам было найти нужную информацию на сайте?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иаграмма ответов в Формах. Вопрос: Насколько легко вам было найти нужную информацию на сайте?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98B8" w14:textId="50581D0F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</w:t>
      </w:r>
      <w:r w:rsidRPr="00FF5B4D">
        <w:rPr>
          <w:sz w:val="28"/>
          <w:szCs w:val="28"/>
        </w:rPr>
        <w:t xml:space="preserve">опросной </w:t>
      </w:r>
      <w:r w:rsidRPr="00FF5B4D">
        <w:rPr>
          <w:sz w:val="28"/>
          <w:szCs w:val="28"/>
        </w:rPr>
        <w:t>анкет</w:t>
      </w:r>
      <w:r w:rsidRPr="00FF5B4D">
        <w:rPr>
          <w:sz w:val="28"/>
          <w:szCs w:val="28"/>
        </w:rPr>
        <w:t>ы, часть 1</w:t>
      </w:r>
    </w:p>
    <w:p w14:paraId="215CB497" w14:textId="42BF3D61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drawing>
          <wp:inline distT="0" distB="0" distL="0" distR="0" wp14:anchorId="58B0F20A" wp14:editId="6BA05861">
            <wp:extent cx="5939790" cy="2499360"/>
            <wp:effectExtent l="0" t="0" r="3810" b="0"/>
            <wp:docPr id="964912504" name="Рисунок 3" descr="Диаграмма ответов в Формах. Вопрос: Были ли у вас сложности при навигации по веб-сайту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аграмма ответов в Формах. Вопрос: Были ли у вас сложности при навигации по веб-сайту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1F1C" w14:textId="71FBCCE6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2</w:t>
      </w:r>
    </w:p>
    <w:p w14:paraId="7485866F" w14:textId="08EF04D0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drawing>
          <wp:inline distT="0" distB="0" distL="0" distR="0" wp14:anchorId="377873BD" wp14:editId="2598A28A">
            <wp:extent cx="5939790" cy="2822575"/>
            <wp:effectExtent l="0" t="0" r="3810" b="0"/>
            <wp:docPr id="877360437" name="Рисунок 4" descr="Диаграмма ответов в Формах. Вопрос: Насколько понятным был интерфейс веб-сервиса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ответов в Формах. Вопрос: Насколько понятным был интерфейс веб-сервиса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8FC3" w14:textId="1CFA26E7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3</w:t>
      </w:r>
    </w:p>
    <w:p w14:paraId="1FC2D1B4" w14:textId="4DD8B478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drawing>
          <wp:inline distT="0" distB="0" distL="0" distR="0" wp14:anchorId="6D42CF27" wp14:editId="7315C7A3">
            <wp:extent cx="5939790" cy="2822575"/>
            <wp:effectExtent l="0" t="0" r="3810" b="0"/>
            <wp:docPr id="1098307352" name="Рисунок 5" descr="Диаграмма ответов в Формах. Вопрос: Насколько приятным был дизайн веб-сервиса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ответов в Формах. Вопрос: Насколько приятным был дизайн веб-сервиса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6657" w14:textId="4AB10CE3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4</w:t>
      </w:r>
    </w:p>
    <w:p w14:paraId="13CAEBB1" w14:textId="31B65478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drawing>
          <wp:inline distT="0" distB="0" distL="0" distR="0" wp14:anchorId="10CF14F8" wp14:editId="4B07535C">
            <wp:extent cx="5939790" cy="2695575"/>
            <wp:effectExtent l="0" t="0" r="3810" b="9525"/>
            <wp:docPr id="950412259" name="Рисунок 6" descr="Диаграмма ответов в Формах. Вопрос: Были ли моменты, когда вам приходилось возвращаться назад или искать помощь для выполнения задач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Диаграмма ответов в Формах. Вопрос: Были ли моменты, когда вам приходилось возвращаться назад или искать помощь для выполнения задач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B85" w14:textId="409820FF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5</w:t>
      </w:r>
    </w:p>
    <w:p w14:paraId="5C6D7B90" w14:textId="480C9FF4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lastRenderedPageBreak/>
        <w:drawing>
          <wp:inline distT="0" distB="0" distL="0" distR="0" wp14:anchorId="0232B90A" wp14:editId="36B89567">
            <wp:extent cx="5939790" cy="2822575"/>
            <wp:effectExtent l="0" t="0" r="3810" b="0"/>
            <wp:docPr id="1295213952" name="Рисунок 7" descr="Диаграмма ответов в Формах. Вопрос: Насколько актуальной показалась вам информация о рейтингах и отзывах автосервисов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Диаграмма ответов в Формах. Вопрос: Насколько актуальной показалась вам информация о рейтингах и отзывах автосервисов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BA74A" w14:textId="793F5CED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6</w:t>
      </w:r>
    </w:p>
    <w:p w14:paraId="08CF331C" w14:textId="2AEDDF12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drawing>
          <wp:inline distT="0" distB="0" distL="0" distR="0" wp14:anchorId="49AD27CC" wp14:editId="2F3C7008">
            <wp:extent cx="5939790" cy="2822575"/>
            <wp:effectExtent l="0" t="0" r="3810" b="0"/>
            <wp:docPr id="1119354239" name="Рисунок 8" descr="Диаграмма ответов в Формах. Вопрос: Насколько легко вам было использовать фильтры для поиска автосервисов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Диаграмма ответов в Формах. Вопрос: Насколько легко вам было использовать фильтры для поиска автосервисов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85B9" w14:textId="4DC7A29D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7</w:t>
      </w:r>
    </w:p>
    <w:p w14:paraId="1BDDD016" w14:textId="08CE5BF2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drawing>
          <wp:inline distT="0" distB="0" distL="0" distR="0" wp14:anchorId="55F70555" wp14:editId="106935AA">
            <wp:extent cx="5939790" cy="2499360"/>
            <wp:effectExtent l="0" t="0" r="3810" b="0"/>
            <wp:docPr id="448888146" name="Рисунок 9" descr="Диаграмма ответов в Формах. Вопрос: Были ли сложности при оставлении отзыва или рейтинга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иаграмма ответов в Формах. Вопрос: Были ли сложности при оставлении отзыва или рейтинга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7989" w14:textId="2E682748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8</w:t>
      </w:r>
    </w:p>
    <w:p w14:paraId="0A257437" w14:textId="4DAE2397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drawing>
          <wp:inline distT="0" distB="0" distL="0" distR="0" wp14:anchorId="30960D76" wp14:editId="73C9665F">
            <wp:extent cx="5939790" cy="2499360"/>
            <wp:effectExtent l="0" t="0" r="3810" b="0"/>
            <wp:docPr id="2025359508" name="Рисунок 10" descr="Диаграмма ответов в Формах. Вопрос: Возникало ли у вас чувство, что отзывы могут быть поддельными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грамма ответов в Формах. Вопрос: Возникало ли у вас чувство, что отзывы могут быть поддельными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2CA6" w14:textId="63561541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9</w:t>
      </w:r>
    </w:p>
    <w:p w14:paraId="2B21258E" w14:textId="6286E3DB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drawing>
          <wp:inline distT="0" distB="0" distL="0" distR="0" wp14:anchorId="340A597C" wp14:editId="00FFE38E">
            <wp:extent cx="5939790" cy="2822575"/>
            <wp:effectExtent l="0" t="0" r="3810" b="0"/>
            <wp:docPr id="922191488" name="Рисунок 11" descr="Диаграмма ответов в Формах. Вопрос: Насколько понятным был результат сравнения рейтингов различных автосервисов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ответов в Формах. Вопрос: Насколько понятным был результат сравнения рейтингов различных автосервисов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D1A6" w14:textId="6E07C9DC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10</w:t>
      </w:r>
    </w:p>
    <w:p w14:paraId="01B2710D" w14:textId="45DF3794" w:rsidR="00703322" w:rsidRPr="00FF5B4D" w:rsidRDefault="00703322" w:rsidP="009C47BC">
      <w:pPr>
        <w:spacing w:line="360" w:lineRule="auto"/>
        <w:rPr>
          <w:sz w:val="28"/>
          <w:szCs w:val="28"/>
        </w:rPr>
      </w:pPr>
      <w:r w:rsidRPr="00FF5B4D">
        <w:rPr>
          <w:noProof/>
          <w:sz w:val="28"/>
          <w:szCs w:val="28"/>
        </w:rPr>
        <w:drawing>
          <wp:inline distT="0" distB="0" distL="0" distR="0" wp14:anchorId="6858C313" wp14:editId="773D2D4D">
            <wp:extent cx="5939790" cy="2499360"/>
            <wp:effectExtent l="0" t="0" r="3810" b="0"/>
            <wp:docPr id="1316926567" name="Рисунок 12" descr="Диаграмма ответов в Формах. Вопрос: Порекомендуете ли вы наш веб-сервис своим друзьям и коллегам?&#10;. Количество ответов: 29 ответо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ответов в Формах. Вопрос: Порекомендуете ли вы наш веб-сервис своим друзьям и коллегам?&#10;. Количество ответов: 29 ответов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FCD7" w14:textId="614C8216" w:rsidR="00913AAF" w:rsidRPr="00FF5B4D" w:rsidRDefault="00913AAF" w:rsidP="009C47BC">
      <w:pPr>
        <w:spacing w:line="360" w:lineRule="auto"/>
        <w:ind w:firstLine="709"/>
        <w:jc w:val="center"/>
        <w:rPr>
          <w:sz w:val="28"/>
          <w:szCs w:val="28"/>
        </w:rPr>
      </w:pPr>
      <w:r w:rsidRPr="00FF5B4D">
        <w:rPr>
          <w:sz w:val="28"/>
          <w:szCs w:val="28"/>
        </w:rPr>
        <w:lastRenderedPageBreak/>
        <w:t xml:space="preserve">Рисунок </w:t>
      </w:r>
      <w:r w:rsidRPr="00FF5B4D">
        <w:rPr>
          <w:sz w:val="28"/>
          <w:szCs w:val="28"/>
          <w:highlight w:val="yellow"/>
        </w:rPr>
        <w:t>НОМЕР</w:t>
      </w:r>
      <w:r w:rsidRPr="00FF5B4D">
        <w:rPr>
          <w:sz w:val="28"/>
          <w:szCs w:val="28"/>
        </w:rPr>
        <w:t xml:space="preserve"> - Результаты опросной анкеты, часть </w:t>
      </w:r>
      <w:r w:rsidRPr="00FF5B4D">
        <w:rPr>
          <w:sz w:val="28"/>
          <w:szCs w:val="28"/>
        </w:rPr>
        <w:t>11</w:t>
      </w:r>
    </w:p>
    <w:p w14:paraId="413A6E93" w14:textId="77777777" w:rsidR="00B5287A" w:rsidRPr="00FF5B4D" w:rsidRDefault="00B5287A" w:rsidP="009C47BC">
      <w:pPr>
        <w:spacing w:line="360" w:lineRule="auto"/>
        <w:ind w:firstLine="709"/>
        <w:jc w:val="center"/>
        <w:rPr>
          <w:sz w:val="28"/>
          <w:szCs w:val="28"/>
        </w:rPr>
      </w:pPr>
    </w:p>
    <w:p w14:paraId="28701193" w14:textId="24CBEC7D" w:rsidR="00B5287A" w:rsidRPr="00C80A71" w:rsidRDefault="00B5287A" w:rsidP="00FF5B4D">
      <w:pPr>
        <w:pStyle w:val="ae"/>
        <w:spacing w:line="360" w:lineRule="auto"/>
        <w:ind w:left="0" w:firstLine="709"/>
        <w:jc w:val="both"/>
      </w:pPr>
      <w:r w:rsidRPr="00FF5B4D">
        <w:t>На</w:t>
      </w:r>
      <w:r w:rsidRPr="00FF5B4D">
        <w:rPr>
          <w:spacing w:val="1"/>
        </w:rPr>
        <w:t xml:space="preserve"> </w:t>
      </w:r>
      <w:r w:rsidRPr="00FF5B4D">
        <w:t>основе</w:t>
      </w:r>
      <w:r w:rsidRPr="00FF5B4D">
        <w:rPr>
          <w:spacing w:val="1"/>
        </w:rPr>
        <w:t xml:space="preserve"> </w:t>
      </w:r>
      <w:r w:rsidRPr="00FF5B4D">
        <w:rPr>
          <w:spacing w:val="1"/>
        </w:rPr>
        <w:t xml:space="preserve">полученных </w:t>
      </w:r>
      <w:r w:rsidRPr="00FF5B4D">
        <w:t>данных</w:t>
      </w:r>
      <w:r w:rsidRPr="00FF5B4D">
        <w:rPr>
          <w:spacing w:val="1"/>
        </w:rPr>
        <w:t xml:space="preserve"> </w:t>
      </w:r>
      <w:r w:rsidRPr="00FF5B4D">
        <w:t>были</w:t>
      </w:r>
      <w:r w:rsidRPr="00FF5B4D">
        <w:rPr>
          <w:spacing w:val="1"/>
        </w:rPr>
        <w:t xml:space="preserve"> </w:t>
      </w:r>
      <w:r w:rsidRPr="00FF5B4D">
        <w:t>получены</w:t>
      </w:r>
      <w:r w:rsidRPr="00FF5B4D">
        <w:rPr>
          <w:spacing w:val="1"/>
        </w:rPr>
        <w:t xml:space="preserve"> </w:t>
      </w:r>
      <w:r w:rsidRPr="00FF5B4D">
        <w:t>следующие</w:t>
      </w:r>
      <w:r w:rsidRPr="00FF5B4D">
        <w:rPr>
          <w:spacing w:val="1"/>
        </w:rPr>
        <w:t xml:space="preserve"> </w:t>
      </w:r>
      <w:r w:rsidRPr="00FF5B4D">
        <w:t>результаты</w:t>
      </w:r>
      <w:r w:rsidRPr="00FF5B4D">
        <w:t>:</w:t>
      </w:r>
    </w:p>
    <w:p w14:paraId="1672687E" w14:textId="77777777" w:rsidR="00B5287A" w:rsidRPr="00FF5B4D" w:rsidRDefault="00B5287A" w:rsidP="00FF5B4D">
      <w:pPr>
        <w:pStyle w:val="af0"/>
        <w:spacing w:before="0" w:beforeAutospacing="0" w:after="0" w:afterAutospacing="0" w:line="360" w:lineRule="auto"/>
        <w:ind w:firstLine="709"/>
        <w:rPr>
          <w:color w:val="333333"/>
          <w:sz w:val="28"/>
          <w:szCs w:val="28"/>
        </w:rPr>
      </w:pPr>
    </w:p>
    <w:p w14:paraId="10B62F22" w14:textId="4F16A199" w:rsidR="00FF5B4D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1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Насколько легко вам было найти нужную информацию на сайте?</w:t>
      </w:r>
    </w:p>
    <w:p w14:paraId="0A91CDCA" w14:textId="77777777" w:rsidR="00FF5B4D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По шкале от 1 до 5, где 1</w:t>
      </w:r>
      <w:r w:rsidR="00FF5B4D" w:rsidRPr="00FF5B4D">
        <w:rPr>
          <w:color w:val="202124"/>
          <w:spacing w:val="3"/>
          <w:shd w:val="clear" w:color="auto" w:fill="FFFFFF"/>
        </w:rPr>
        <w:t xml:space="preserve"> — это трудно</w:t>
      </w:r>
      <w:r w:rsidRPr="00FF5B4D">
        <w:rPr>
          <w:color w:val="202124"/>
          <w:spacing w:val="3"/>
          <w:shd w:val="clear" w:color="auto" w:fill="FFFFFF"/>
        </w:rPr>
        <w:t xml:space="preserve">, а 5 </w:t>
      </w:r>
      <w:r w:rsidR="00FF5B4D" w:rsidRPr="00FF5B4D">
        <w:rPr>
          <w:color w:val="202124"/>
          <w:spacing w:val="3"/>
          <w:shd w:val="clear" w:color="auto" w:fill="FFFFFF"/>
        </w:rPr>
        <w:t>–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="00FF5B4D" w:rsidRPr="00FF5B4D">
        <w:rPr>
          <w:color w:val="202124"/>
          <w:spacing w:val="3"/>
          <w:shd w:val="clear" w:color="auto" w:fill="FFFFFF"/>
        </w:rPr>
        <w:t>л</w:t>
      </w:r>
      <w:r w:rsidRPr="00FF5B4D">
        <w:rPr>
          <w:color w:val="202124"/>
          <w:spacing w:val="3"/>
          <w:shd w:val="clear" w:color="auto" w:fill="FFFFFF"/>
        </w:rPr>
        <w:t>егко</w:t>
      </w:r>
      <w:r w:rsidR="00FF5B4D" w:rsidRPr="00FF5B4D">
        <w:rPr>
          <w:color w:val="202124"/>
          <w:spacing w:val="3"/>
          <w:shd w:val="clear" w:color="auto" w:fill="FFFFFF"/>
        </w:rPr>
        <w:t>:</w:t>
      </w:r>
    </w:p>
    <w:p w14:paraId="4056A6F6" w14:textId="40CF7E56" w:rsidR="00FF5B4D" w:rsidRPr="00FF5B4D" w:rsidRDefault="00FF5B4D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19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65,5%) выбрали 5</w:t>
      </w:r>
    </w:p>
    <w:p w14:paraId="32802FF5" w14:textId="199864BF" w:rsidR="00FF5B4D" w:rsidRPr="00FF5B4D" w:rsidRDefault="00FF5B4D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9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(31%) выбрали 4</w:t>
      </w:r>
    </w:p>
    <w:p w14:paraId="3A5F5BA5" w14:textId="030AFF33" w:rsidR="00FF5B4D" w:rsidRPr="00FF5B4D" w:rsidRDefault="00FF5B4D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И всего 1 </w:t>
      </w:r>
      <w:r>
        <w:rPr>
          <w:color w:val="202124"/>
          <w:spacing w:val="3"/>
          <w:shd w:val="clear" w:color="auto" w:fill="FFFFFF"/>
        </w:rPr>
        <w:t>опрошенны</w:t>
      </w:r>
      <w:r>
        <w:rPr>
          <w:color w:val="202124"/>
          <w:spacing w:val="3"/>
          <w:shd w:val="clear" w:color="auto" w:fill="FFFFFF"/>
        </w:rPr>
        <w:t xml:space="preserve">й </w:t>
      </w:r>
      <w:r w:rsidRPr="00FF5B4D">
        <w:rPr>
          <w:color w:val="202124"/>
          <w:spacing w:val="3"/>
          <w:shd w:val="clear" w:color="auto" w:fill="FFFFFF"/>
        </w:rPr>
        <w:t>(3,4%) выбрал 3</w:t>
      </w:r>
    </w:p>
    <w:p w14:paraId="3C97284D" w14:textId="34F6E182" w:rsidR="00B5287A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2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Были ли у вас сложности при навигации по веб-сайту?</w:t>
      </w:r>
    </w:p>
    <w:p w14:paraId="69AF66FD" w14:textId="109CF241" w:rsidR="00FF5B4D" w:rsidRPr="00FF5B4D" w:rsidRDefault="00FF5B4D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22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</w:t>
      </w:r>
      <w:r>
        <w:rPr>
          <w:color w:val="202124"/>
          <w:spacing w:val="3"/>
          <w:shd w:val="clear" w:color="auto" w:fill="FFFFFF"/>
        </w:rPr>
        <w:t>м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75</w:t>
      </w:r>
      <w:r w:rsidRPr="00FF5B4D">
        <w:rPr>
          <w:color w:val="202124"/>
          <w:spacing w:val="3"/>
          <w:shd w:val="clear" w:color="auto" w:fill="FFFFFF"/>
        </w:rPr>
        <w:t>,</w:t>
      </w:r>
      <w:r>
        <w:rPr>
          <w:color w:val="202124"/>
          <w:spacing w:val="3"/>
          <w:shd w:val="clear" w:color="auto" w:fill="FFFFFF"/>
        </w:rPr>
        <w:t>9</w:t>
      </w:r>
      <w:r w:rsidRPr="00FF5B4D">
        <w:rPr>
          <w:color w:val="202124"/>
          <w:spacing w:val="3"/>
          <w:shd w:val="clear" w:color="auto" w:fill="FFFFFF"/>
        </w:rPr>
        <w:t>%)</w:t>
      </w:r>
      <w:r>
        <w:rPr>
          <w:color w:val="202124"/>
          <w:spacing w:val="3"/>
          <w:shd w:val="clear" w:color="auto" w:fill="FFFFFF"/>
        </w:rPr>
        <w:t xml:space="preserve"> было несложно передвигаться по сайту</w:t>
      </w:r>
    </w:p>
    <w:p w14:paraId="2B664C35" w14:textId="7006553E" w:rsidR="00B5287A" w:rsidRPr="00FF5B4D" w:rsidRDefault="00FF5B4D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7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24</w:t>
      </w:r>
      <w:r w:rsidRPr="00FF5B4D">
        <w:rPr>
          <w:color w:val="202124"/>
          <w:spacing w:val="3"/>
          <w:shd w:val="clear" w:color="auto" w:fill="FFFFFF"/>
        </w:rPr>
        <w:t>,1</w:t>
      </w:r>
      <w:r w:rsidRPr="00FF5B4D">
        <w:rPr>
          <w:color w:val="202124"/>
          <w:spacing w:val="3"/>
          <w:shd w:val="clear" w:color="auto" w:fill="FFFFFF"/>
        </w:rPr>
        <w:t xml:space="preserve">%) </w:t>
      </w:r>
      <w:r>
        <w:rPr>
          <w:color w:val="202124"/>
          <w:spacing w:val="3"/>
          <w:shd w:val="clear" w:color="auto" w:fill="FFFFFF"/>
        </w:rPr>
        <w:t>испытывали трудности при навигации по веб-сервису</w:t>
      </w:r>
    </w:p>
    <w:p w14:paraId="26AADDC6" w14:textId="32424FA9" w:rsidR="00B5287A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3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Насколько понятным был интерфейс веб-сервиса?</w:t>
      </w:r>
    </w:p>
    <w:p w14:paraId="6F9CCA98" w14:textId="513C0DED" w:rsidR="00FF5B4D" w:rsidRPr="00FF5B4D" w:rsidRDefault="00FF5B4D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По шкале от 1 до 5, где 1 — это </w:t>
      </w:r>
      <w:r w:rsidR="00351BCC">
        <w:rPr>
          <w:color w:val="202124"/>
          <w:spacing w:val="3"/>
          <w:shd w:val="clear" w:color="auto" w:fill="FFFFFF"/>
        </w:rPr>
        <w:t>совсем не понятный</w:t>
      </w:r>
      <w:r w:rsidRPr="00FF5B4D">
        <w:rPr>
          <w:color w:val="202124"/>
          <w:spacing w:val="3"/>
          <w:shd w:val="clear" w:color="auto" w:fill="FFFFFF"/>
        </w:rPr>
        <w:t xml:space="preserve">, а 5 – </w:t>
      </w:r>
      <w:r w:rsidR="00351BCC">
        <w:rPr>
          <w:color w:val="202124"/>
          <w:spacing w:val="3"/>
          <w:shd w:val="clear" w:color="auto" w:fill="FFFFFF"/>
        </w:rPr>
        <w:t>полностью понятный</w:t>
      </w:r>
      <w:r w:rsidRPr="00FF5B4D">
        <w:rPr>
          <w:color w:val="202124"/>
          <w:spacing w:val="3"/>
          <w:shd w:val="clear" w:color="auto" w:fill="FFFFFF"/>
        </w:rPr>
        <w:t>:</w:t>
      </w:r>
    </w:p>
    <w:p w14:paraId="6D151171" w14:textId="77777777" w:rsidR="00FF5B4D" w:rsidRPr="00FF5B4D" w:rsidRDefault="00FF5B4D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19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65,5%) выбрали 5</w:t>
      </w:r>
    </w:p>
    <w:p w14:paraId="5C4B0F5D" w14:textId="77777777" w:rsidR="00FF5B4D" w:rsidRPr="00FF5B4D" w:rsidRDefault="00FF5B4D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9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31%) выбрали 4</w:t>
      </w:r>
    </w:p>
    <w:p w14:paraId="5109251C" w14:textId="502C0C1B" w:rsidR="00B5287A" w:rsidRPr="00FF5B4D" w:rsidRDefault="00FF5B4D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И всего 1 </w:t>
      </w:r>
      <w:r>
        <w:rPr>
          <w:color w:val="202124"/>
          <w:spacing w:val="3"/>
          <w:shd w:val="clear" w:color="auto" w:fill="FFFFFF"/>
        </w:rPr>
        <w:t xml:space="preserve">опрошенный </w:t>
      </w:r>
      <w:r w:rsidRPr="00FF5B4D">
        <w:rPr>
          <w:color w:val="202124"/>
          <w:spacing w:val="3"/>
          <w:shd w:val="clear" w:color="auto" w:fill="FFFFFF"/>
        </w:rPr>
        <w:t>(3,4%) выбрал 3</w:t>
      </w:r>
    </w:p>
    <w:p w14:paraId="061DB823" w14:textId="7E360D44" w:rsidR="00B5287A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4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Насколько приятным был дизайн веб-сервиса?</w:t>
      </w:r>
    </w:p>
    <w:p w14:paraId="4CCA222D" w14:textId="0750D9C7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По шкале от 1 до 5, где 1 — это </w:t>
      </w:r>
      <w:r>
        <w:rPr>
          <w:color w:val="202124"/>
          <w:spacing w:val="3"/>
          <w:shd w:val="clear" w:color="auto" w:fill="FFFFFF"/>
        </w:rPr>
        <w:t>совсем не приятный</w:t>
      </w:r>
      <w:r w:rsidRPr="00FF5B4D">
        <w:rPr>
          <w:color w:val="202124"/>
          <w:spacing w:val="3"/>
          <w:shd w:val="clear" w:color="auto" w:fill="FFFFFF"/>
        </w:rPr>
        <w:t xml:space="preserve">, а 5 – </w:t>
      </w:r>
      <w:r>
        <w:rPr>
          <w:color w:val="202124"/>
          <w:spacing w:val="3"/>
          <w:shd w:val="clear" w:color="auto" w:fill="FFFFFF"/>
        </w:rPr>
        <w:t>очень приятный</w:t>
      </w:r>
      <w:r w:rsidRPr="00FF5B4D">
        <w:rPr>
          <w:color w:val="202124"/>
          <w:spacing w:val="3"/>
          <w:shd w:val="clear" w:color="auto" w:fill="FFFFFF"/>
        </w:rPr>
        <w:t>:</w:t>
      </w:r>
    </w:p>
    <w:p w14:paraId="018DF5B6" w14:textId="13E0DE39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21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72</w:t>
      </w:r>
      <w:r w:rsidRPr="00FF5B4D">
        <w:rPr>
          <w:color w:val="202124"/>
          <w:spacing w:val="3"/>
          <w:shd w:val="clear" w:color="auto" w:fill="FFFFFF"/>
        </w:rPr>
        <w:t>,</w:t>
      </w:r>
      <w:r>
        <w:rPr>
          <w:color w:val="202124"/>
          <w:spacing w:val="3"/>
          <w:shd w:val="clear" w:color="auto" w:fill="FFFFFF"/>
        </w:rPr>
        <w:t>4</w:t>
      </w:r>
      <w:r w:rsidRPr="00FF5B4D">
        <w:rPr>
          <w:color w:val="202124"/>
          <w:spacing w:val="3"/>
          <w:shd w:val="clear" w:color="auto" w:fill="FFFFFF"/>
        </w:rPr>
        <w:t>%) выбрали 5</w:t>
      </w:r>
    </w:p>
    <w:p w14:paraId="3E180708" w14:textId="784AAD1A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7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24</w:t>
      </w:r>
      <w:r w:rsidRPr="00C80A71">
        <w:rPr>
          <w:color w:val="202124"/>
          <w:spacing w:val="3"/>
          <w:shd w:val="clear" w:color="auto" w:fill="FFFFFF"/>
        </w:rPr>
        <w:t>,1</w:t>
      </w:r>
      <w:r w:rsidRPr="00FF5B4D">
        <w:rPr>
          <w:color w:val="202124"/>
          <w:spacing w:val="3"/>
          <w:shd w:val="clear" w:color="auto" w:fill="FFFFFF"/>
        </w:rPr>
        <w:t>%) выбрали 4</w:t>
      </w:r>
    </w:p>
    <w:p w14:paraId="7720643F" w14:textId="2506BEE7" w:rsidR="00B5287A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И всего 1 </w:t>
      </w:r>
      <w:r>
        <w:rPr>
          <w:color w:val="202124"/>
          <w:spacing w:val="3"/>
          <w:shd w:val="clear" w:color="auto" w:fill="FFFFFF"/>
        </w:rPr>
        <w:t xml:space="preserve">опрошенный </w:t>
      </w:r>
      <w:r w:rsidRPr="00FF5B4D">
        <w:rPr>
          <w:color w:val="202124"/>
          <w:spacing w:val="3"/>
          <w:shd w:val="clear" w:color="auto" w:fill="FFFFFF"/>
        </w:rPr>
        <w:t>(3,4%) выбрал 3</w:t>
      </w:r>
    </w:p>
    <w:p w14:paraId="716E1CCA" w14:textId="7AA7F01F" w:rsidR="00B5287A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5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Были ли моменты, когда вам приходилось возвращаться назад или искать помощь для выполнения задач?</w:t>
      </w:r>
    </w:p>
    <w:p w14:paraId="4B2B1497" w14:textId="1D50C868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2</w:t>
      </w:r>
      <w:r>
        <w:rPr>
          <w:color w:val="202124"/>
          <w:spacing w:val="3"/>
          <w:shd w:val="clear" w:color="auto" w:fill="FFFFFF"/>
        </w:rPr>
        <w:t>0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</w:t>
      </w:r>
      <w:r>
        <w:rPr>
          <w:color w:val="202124"/>
          <w:spacing w:val="3"/>
          <w:shd w:val="clear" w:color="auto" w:fill="FFFFFF"/>
        </w:rPr>
        <w:t>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69</w:t>
      </w:r>
      <w:r w:rsidRPr="00FF5B4D">
        <w:rPr>
          <w:color w:val="202124"/>
          <w:spacing w:val="3"/>
          <w:shd w:val="clear" w:color="auto" w:fill="FFFFFF"/>
        </w:rPr>
        <w:t>%)</w:t>
      </w:r>
      <w:r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справлялись со своими задачами самостоятельно</w:t>
      </w:r>
    </w:p>
    <w:p w14:paraId="526895E5" w14:textId="5FD08F79" w:rsidR="00B5287A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9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3</w:t>
      </w:r>
      <w:r w:rsidRPr="00FF5B4D">
        <w:rPr>
          <w:color w:val="202124"/>
          <w:spacing w:val="3"/>
          <w:shd w:val="clear" w:color="auto" w:fill="FFFFFF"/>
        </w:rPr>
        <w:t xml:space="preserve">1%) </w:t>
      </w:r>
      <w:r>
        <w:rPr>
          <w:color w:val="202124"/>
          <w:spacing w:val="3"/>
          <w:shd w:val="clear" w:color="auto" w:fill="FFFFFF"/>
        </w:rPr>
        <w:t xml:space="preserve">испытывали трудности при </w:t>
      </w:r>
      <w:r>
        <w:rPr>
          <w:color w:val="202124"/>
          <w:spacing w:val="3"/>
          <w:shd w:val="clear" w:color="auto" w:fill="FFFFFF"/>
        </w:rPr>
        <w:t xml:space="preserve">выполнении своих </w:t>
      </w:r>
      <w:r>
        <w:rPr>
          <w:color w:val="202124"/>
          <w:spacing w:val="3"/>
          <w:shd w:val="clear" w:color="auto" w:fill="FFFFFF"/>
        </w:rPr>
        <w:lastRenderedPageBreak/>
        <w:t>задач</w:t>
      </w:r>
    </w:p>
    <w:p w14:paraId="2718E170" w14:textId="17B3D05F" w:rsidR="00B5287A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6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Насколько актуальной показалась вам информация о рейтингах и отзывах автосервисов?</w:t>
      </w:r>
    </w:p>
    <w:p w14:paraId="474BC5F1" w14:textId="0E620283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По шкале от 1 до 5, где 1 — это </w:t>
      </w:r>
      <w:r>
        <w:rPr>
          <w:color w:val="202124"/>
          <w:spacing w:val="3"/>
          <w:shd w:val="clear" w:color="auto" w:fill="FFFFFF"/>
        </w:rPr>
        <w:t xml:space="preserve">совсем не </w:t>
      </w:r>
      <w:r>
        <w:rPr>
          <w:color w:val="202124"/>
          <w:spacing w:val="3"/>
          <w:shd w:val="clear" w:color="auto" w:fill="FFFFFF"/>
        </w:rPr>
        <w:t>актуальная</w:t>
      </w:r>
      <w:r w:rsidRPr="00FF5B4D">
        <w:rPr>
          <w:color w:val="202124"/>
          <w:spacing w:val="3"/>
          <w:shd w:val="clear" w:color="auto" w:fill="FFFFFF"/>
        </w:rPr>
        <w:t xml:space="preserve">, а 5 – </w:t>
      </w:r>
      <w:r>
        <w:rPr>
          <w:color w:val="202124"/>
          <w:spacing w:val="3"/>
          <w:shd w:val="clear" w:color="auto" w:fill="FFFFFF"/>
        </w:rPr>
        <w:t>актуальная</w:t>
      </w:r>
      <w:r w:rsidRPr="00FF5B4D">
        <w:rPr>
          <w:color w:val="202124"/>
          <w:spacing w:val="3"/>
          <w:shd w:val="clear" w:color="auto" w:fill="FFFFFF"/>
        </w:rPr>
        <w:t>:</w:t>
      </w:r>
    </w:p>
    <w:p w14:paraId="40F58159" w14:textId="76B0DCC1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18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6</w:t>
      </w:r>
      <w:r>
        <w:rPr>
          <w:color w:val="202124"/>
          <w:spacing w:val="3"/>
          <w:shd w:val="clear" w:color="auto" w:fill="FFFFFF"/>
        </w:rPr>
        <w:t>2</w:t>
      </w:r>
      <w:r w:rsidRPr="00FF5B4D">
        <w:rPr>
          <w:color w:val="202124"/>
          <w:spacing w:val="3"/>
          <w:shd w:val="clear" w:color="auto" w:fill="FFFFFF"/>
        </w:rPr>
        <w:t>,</w:t>
      </w:r>
      <w:r>
        <w:rPr>
          <w:color w:val="202124"/>
          <w:spacing w:val="3"/>
          <w:shd w:val="clear" w:color="auto" w:fill="FFFFFF"/>
        </w:rPr>
        <w:t>1</w:t>
      </w:r>
      <w:r w:rsidRPr="00FF5B4D">
        <w:rPr>
          <w:color w:val="202124"/>
          <w:spacing w:val="3"/>
          <w:shd w:val="clear" w:color="auto" w:fill="FFFFFF"/>
        </w:rPr>
        <w:t>%) выбрали 5</w:t>
      </w:r>
    </w:p>
    <w:p w14:paraId="25700229" w14:textId="2551B8F7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7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3</w:t>
      </w:r>
      <w:r>
        <w:rPr>
          <w:color w:val="202124"/>
          <w:spacing w:val="3"/>
          <w:shd w:val="clear" w:color="auto" w:fill="FFFFFF"/>
        </w:rPr>
        <w:t>4</w:t>
      </w:r>
      <w:r w:rsidRPr="00351BCC">
        <w:rPr>
          <w:color w:val="202124"/>
          <w:spacing w:val="3"/>
          <w:shd w:val="clear" w:color="auto" w:fill="FFFFFF"/>
        </w:rPr>
        <w:t>,</w:t>
      </w:r>
      <w:r>
        <w:rPr>
          <w:color w:val="202124"/>
          <w:spacing w:val="3"/>
          <w:shd w:val="clear" w:color="auto" w:fill="FFFFFF"/>
        </w:rPr>
        <w:t>5</w:t>
      </w:r>
      <w:r w:rsidRPr="00FF5B4D">
        <w:rPr>
          <w:color w:val="202124"/>
          <w:spacing w:val="3"/>
          <w:shd w:val="clear" w:color="auto" w:fill="FFFFFF"/>
        </w:rPr>
        <w:t>%) выбрали 4</w:t>
      </w:r>
    </w:p>
    <w:p w14:paraId="13BB9D89" w14:textId="6F0405E9" w:rsidR="00B5287A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И всего 1 </w:t>
      </w:r>
      <w:r>
        <w:rPr>
          <w:color w:val="202124"/>
          <w:spacing w:val="3"/>
          <w:shd w:val="clear" w:color="auto" w:fill="FFFFFF"/>
        </w:rPr>
        <w:t xml:space="preserve">опрошенный </w:t>
      </w:r>
      <w:r w:rsidRPr="00FF5B4D">
        <w:rPr>
          <w:color w:val="202124"/>
          <w:spacing w:val="3"/>
          <w:shd w:val="clear" w:color="auto" w:fill="FFFFFF"/>
        </w:rPr>
        <w:t>(3,4%) выбрал 3</w:t>
      </w:r>
    </w:p>
    <w:p w14:paraId="08CFF5E8" w14:textId="684D90C5" w:rsidR="00B5287A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7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Насколько легко вам было использовать фильтры для поиска автосервисов?</w:t>
      </w:r>
    </w:p>
    <w:p w14:paraId="328AA02F" w14:textId="2FB7A27B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По шкале от 1 до 5, где 1 — это </w:t>
      </w:r>
      <w:r>
        <w:rPr>
          <w:color w:val="202124"/>
          <w:spacing w:val="3"/>
          <w:shd w:val="clear" w:color="auto" w:fill="FFFFFF"/>
        </w:rPr>
        <w:t xml:space="preserve">совсем не </w:t>
      </w:r>
      <w:r>
        <w:rPr>
          <w:color w:val="202124"/>
          <w:spacing w:val="3"/>
          <w:shd w:val="clear" w:color="auto" w:fill="FFFFFF"/>
        </w:rPr>
        <w:t>легко</w:t>
      </w:r>
      <w:r w:rsidRPr="00FF5B4D">
        <w:rPr>
          <w:color w:val="202124"/>
          <w:spacing w:val="3"/>
          <w:shd w:val="clear" w:color="auto" w:fill="FFFFFF"/>
        </w:rPr>
        <w:t xml:space="preserve">, а 5 – </w:t>
      </w:r>
      <w:r>
        <w:rPr>
          <w:color w:val="202124"/>
          <w:spacing w:val="3"/>
          <w:shd w:val="clear" w:color="auto" w:fill="FFFFFF"/>
        </w:rPr>
        <w:t>очень легко</w:t>
      </w:r>
      <w:r w:rsidRPr="00FF5B4D">
        <w:rPr>
          <w:color w:val="202124"/>
          <w:spacing w:val="3"/>
          <w:shd w:val="clear" w:color="auto" w:fill="FFFFFF"/>
        </w:rPr>
        <w:t>:</w:t>
      </w:r>
    </w:p>
    <w:p w14:paraId="0B30061E" w14:textId="1F145F66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20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6</w:t>
      </w:r>
      <w:r>
        <w:rPr>
          <w:color w:val="202124"/>
          <w:spacing w:val="3"/>
          <w:shd w:val="clear" w:color="auto" w:fill="FFFFFF"/>
        </w:rPr>
        <w:t>9</w:t>
      </w:r>
      <w:r w:rsidRPr="00FF5B4D">
        <w:rPr>
          <w:color w:val="202124"/>
          <w:spacing w:val="3"/>
          <w:shd w:val="clear" w:color="auto" w:fill="FFFFFF"/>
        </w:rPr>
        <w:t>%) выбрали 5</w:t>
      </w:r>
    </w:p>
    <w:p w14:paraId="4C67549C" w14:textId="46C1ECC8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7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27</w:t>
      </w:r>
      <w:r w:rsidRPr="00351BCC">
        <w:rPr>
          <w:color w:val="202124"/>
          <w:spacing w:val="3"/>
          <w:shd w:val="clear" w:color="auto" w:fill="FFFFFF"/>
        </w:rPr>
        <w:t>,</w:t>
      </w:r>
      <w:r>
        <w:rPr>
          <w:color w:val="202124"/>
          <w:spacing w:val="3"/>
          <w:shd w:val="clear" w:color="auto" w:fill="FFFFFF"/>
        </w:rPr>
        <w:t>6</w:t>
      </w:r>
      <w:r w:rsidRPr="00FF5B4D">
        <w:rPr>
          <w:color w:val="202124"/>
          <w:spacing w:val="3"/>
          <w:shd w:val="clear" w:color="auto" w:fill="FFFFFF"/>
        </w:rPr>
        <w:t>%) выбрали 4</w:t>
      </w:r>
    </w:p>
    <w:p w14:paraId="086CDEB6" w14:textId="7E52988D" w:rsidR="00B5287A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И всего 1 </w:t>
      </w:r>
      <w:r>
        <w:rPr>
          <w:color w:val="202124"/>
          <w:spacing w:val="3"/>
          <w:shd w:val="clear" w:color="auto" w:fill="FFFFFF"/>
        </w:rPr>
        <w:t xml:space="preserve">опрошенный </w:t>
      </w:r>
      <w:r w:rsidRPr="00FF5B4D">
        <w:rPr>
          <w:color w:val="202124"/>
          <w:spacing w:val="3"/>
          <w:shd w:val="clear" w:color="auto" w:fill="FFFFFF"/>
        </w:rPr>
        <w:t>(3,4%) выбрал 3</w:t>
      </w:r>
    </w:p>
    <w:p w14:paraId="38F0CAEC" w14:textId="02B7C19E" w:rsidR="00B5287A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8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Были ли сложности при оставлении отзыва или рейтинга?</w:t>
      </w:r>
    </w:p>
    <w:p w14:paraId="062EFE59" w14:textId="1C410201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351BCC">
        <w:rPr>
          <w:color w:val="202124"/>
          <w:spacing w:val="3"/>
          <w:shd w:val="clear" w:color="auto" w:fill="FFFFFF"/>
        </w:rPr>
        <w:t>21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</w:t>
      </w:r>
      <w:r>
        <w:rPr>
          <w:color w:val="202124"/>
          <w:spacing w:val="3"/>
          <w:shd w:val="clear" w:color="auto" w:fill="FFFFFF"/>
        </w:rPr>
        <w:t>й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 w:rsidRPr="00351BCC">
        <w:rPr>
          <w:color w:val="202124"/>
          <w:spacing w:val="3"/>
          <w:shd w:val="clear" w:color="auto" w:fill="FFFFFF"/>
        </w:rPr>
        <w:t>72,4</w:t>
      </w:r>
      <w:r w:rsidRPr="00FF5B4D">
        <w:rPr>
          <w:color w:val="202124"/>
          <w:spacing w:val="3"/>
          <w:shd w:val="clear" w:color="auto" w:fill="FFFFFF"/>
        </w:rPr>
        <w:t>%)</w:t>
      </w:r>
      <w:r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без затруднений оставляли отзыв или ставили рейтинг</w:t>
      </w:r>
    </w:p>
    <w:p w14:paraId="05980C0F" w14:textId="6390D05F" w:rsidR="00B5287A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351BCC">
        <w:rPr>
          <w:color w:val="202124"/>
          <w:spacing w:val="3"/>
          <w:shd w:val="clear" w:color="auto" w:fill="FFFFFF"/>
        </w:rPr>
        <w:t>8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 w:rsidRPr="00351BCC">
        <w:rPr>
          <w:color w:val="202124"/>
          <w:spacing w:val="3"/>
          <w:shd w:val="clear" w:color="auto" w:fill="FFFFFF"/>
        </w:rPr>
        <w:t>27,6</w:t>
      </w:r>
      <w:r w:rsidRPr="00FF5B4D">
        <w:rPr>
          <w:color w:val="202124"/>
          <w:spacing w:val="3"/>
          <w:shd w:val="clear" w:color="auto" w:fill="FFFFFF"/>
        </w:rPr>
        <w:t xml:space="preserve">%) </w:t>
      </w:r>
      <w:r>
        <w:rPr>
          <w:color w:val="202124"/>
          <w:spacing w:val="3"/>
          <w:shd w:val="clear" w:color="auto" w:fill="FFFFFF"/>
        </w:rPr>
        <w:t xml:space="preserve">испытывали трудности при </w:t>
      </w:r>
      <w:r>
        <w:rPr>
          <w:color w:val="202124"/>
          <w:spacing w:val="3"/>
          <w:shd w:val="clear" w:color="auto" w:fill="FFFFFF"/>
        </w:rPr>
        <w:t>оставлении отзыва или рейтинга</w:t>
      </w:r>
    </w:p>
    <w:p w14:paraId="1727E25F" w14:textId="5E8B7B06" w:rsidR="00B5287A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9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Возникало ли у вас чувство, что отзывы могут быть поддельными?</w:t>
      </w:r>
    </w:p>
    <w:p w14:paraId="6AFEDC9D" w14:textId="7B341352" w:rsidR="00351BCC" w:rsidRPr="00351BCC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19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65</w:t>
      </w:r>
      <w:r w:rsidRPr="00351BCC">
        <w:rPr>
          <w:color w:val="202124"/>
          <w:spacing w:val="3"/>
          <w:shd w:val="clear" w:color="auto" w:fill="FFFFFF"/>
        </w:rPr>
        <w:t>,5</w:t>
      </w:r>
      <w:r w:rsidRPr="00FF5B4D">
        <w:rPr>
          <w:color w:val="202124"/>
          <w:spacing w:val="3"/>
          <w:shd w:val="clear" w:color="auto" w:fill="FFFFFF"/>
        </w:rPr>
        <w:t>%)</w:t>
      </w:r>
      <w:r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были уверены в достоверности отзывов</w:t>
      </w:r>
    </w:p>
    <w:p w14:paraId="432BF039" w14:textId="47710626" w:rsidR="00B5287A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10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 w:rsidRPr="00351BCC">
        <w:rPr>
          <w:color w:val="202124"/>
          <w:spacing w:val="3"/>
          <w:shd w:val="clear" w:color="auto" w:fill="FFFFFF"/>
        </w:rPr>
        <w:t>34</w:t>
      </w:r>
      <w:r w:rsidRPr="00351BCC">
        <w:rPr>
          <w:color w:val="202124"/>
          <w:spacing w:val="3"/>
          <w:shd w:val="clear" w:color="auto" w:fill="FFFFFF"/>
        </w:rPr>
        <w:t>,</w:t>
      </w:r>
      <w:r w:rsidRPr="00351BCC">
        <w:rPr>
          <w:color w:val="202124"/>
          <w:spacing w:val="3"/>
          <w:shd w:val="clear" w:color="auto" w:fill="FFFFFF"/>
        </w:rPr>
        <w:t>5</w:t>
      </w:r>
      <w:r w:rsidRPr="00FF5B4D">
        <w:rPr>
          <w:color w:val="202124"/>
          <w:spacing w:val="3"/>
          <w:shd w:val="clear" w:color="auto" w:fill="FFFFFF"/>
        </w:rPr>
        <w:t xml:space="preserve">%) </w:t>
      </w:r>
      <w:r>
        <w:rPr>
          <w:color w:val="202124"/>
          <w:spacing w:val="3"/>
          <w:shd w:val="clear" w:color="auto" w:fill="FFFFFF"/>
        </w:rPr>
        <w:t>сомневались в правдивости отзывов</w:t>
      </w:r>
    </w:p>
    <w:p w14:paraId="7C75AA11" w14:textId="27FB90F7" w:rsidR="00B5287A" w:rsidRPr="00FF5B4D" w:rsidRDefault="00B5287A" w:rsidP="00FF5B4D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>10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Насколько понятным был результат сравнения рейтингов различных автосервисов?</w:t>
      </w:r>
    </w:p>
    <w:p w14:paraId="775C59D5" w14:textId="77777777" w:rsidR="00351BCC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По шкале от 1 до 5, где 1 — это </w:t>
      </w:r>
      <w:r>
        <w:rPr>
          <w:color w:val="202124"/>
          <w:spacing w:val="3"/>
          <w:shd w:val="clear" w:color="auto" w:fill="FFFFFF"/>
        </w:rPr>
        <w:t>совсем не легко</w:t>
      </w:r>
      <w:r w:rsidRPr="00FF5B4D">
        <w:rPr>
          <w:color w:val="202124"/>
          <w:spacing w:val="3"/>
          <w:shd w:val="clear" w:color="auto" w:fill="FFFFFF"/>
        </w:rPr>
        <w:t xml:space="preserve">, а 5 – </w:t>
      </w:r>
      <w:r>
        <w:rPr>
          <w:color w:val="202124"/>
          <w:spacing w:val="3"/>
          <w:shd w:val="clear" w:color="auto" w:fill="FFFFFF"/>
        </w:rPr>
        <w:t>очень легко</w:t>
      </w:r>
      <w:r w:rsidRPr="00FF5B4D">
        <w:rPr>
          <w:color w:val="202124"/>
          <w:spacing w:val="3"/>
          <w:shd w:val="clear" w:color="auto" w:fill="FFFFFF"/>
        </w:rPr>
        <w:t>:</w:t>
      </w:r>
    </w:p>
    <w:p w14:paraId="2CEF2D1A" w14:textId="70B82A20" w:rsidR="00351BCC" w:rsidRPr="00FF5B4D" w:rsidRDefault="009C47B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18</w:t>
      </w:r>
      <w:r w:rsidR="00351BCC" w:rsidRPr="00FF5B4D">
        <w:rPr>
          <w:color w:val="202124"/>
          <w:spacing w:val="3"/>
          <w:shd w:val="clear" w:color="auto" w:fill="FFFFFF"/>
        </w:rPr>
        <w:t xml:space="preserve"> </w:t>
      </w:r>
      <w:r w:rsidR="00351BCC">
        <w:rPr>
          <w:color w:val="202124"/>
          <w:spacing w:val="3"/>
          <w:shd w:val="clear" w:color="auto" w:fill="FFFFFF"/>
        </w:rPr>
        <w:t>опрошенных</w:t>
      </w:r>
      <w:r w:rsidR="00351BCC"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62</w:t>
      </w:r>
      <w:r w:rsidRPr="00C80A71">
        <w:rPr>
          <w:color w:val="202124"/>
          <w:spacing w:val="3"/>
          <w:shd w:val="clear" w:color="auto" w:fill="FFFFFF"/>
        </w:rPr>
        <w:t>,</w:t>
      </w:r>
      <w:r>
        <w:rPr>
          <w:color w:val="202124"/>
          <w:spacing w:val="3"/>
          <w:shd w:val="clear" w:color="auto" w:fill="FFFFFF"/>
        </w:rPr>
        <w:t>1</w:t>
      </w:r>
      <w:r w:rsidR="00351BCC" w:rsidRPr="00FF5B4D">
        <w:rPr>
          <w:color w:val="202124"/>
          <w:spacing w:val="3"/>
          <w:shd w:val="clear" w:color="auto" w:fill="FFFFFF"/>
        </w:rPr>
        <w:t>%) выбрали 5</w:t>
      </w:r>
    </w:p>
    <w:p w14:paraId="6EA2077F" w14:textId="3940D0BE" w:rsidR="00351BCC" w:rsidRPr="00FF5B4D" w:rsidRDefault="009C47B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9</w:t>
      </w:r>
      <w:r w:rsidR="00351BCC" w:rsidRPr="00FF5B4D">
        <w:rPr>
          <w:color w:val="202124"/>
          <w:spacing w:val="3"/>
          <w:shd w:val="clear" w:color="auto" w:fill="FFFFFF"/>
        </w:rPr>
        <w:t xml:space="preserve"> </w:t>
      </w:r>
      <w:r w:rsidR="00351BCC">
        <w:rPr>
          <w:color w:val="202124"/>
          <w:spacing w:val="3"/>
          <w:shd w:val="clear" w:color="auto" w:fill="FFFFFF"/>
        </w:rPr>
        <w:t>опрошенных</w:t>
      </w:r>
      <w:r w:rsidR="00351BCC"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31</w:t>
      </w:r>
      <w:r w:rsidR="00351BCC" w:rsidRPr="00FF5B4D">
        <w:rPr>
          <w:color w:val="202124"/>
          <w:spacing w:val="3"/>
          <w:shd w:val="clear" w:color="auto" w:fill="FFFFFF"/>
        </w:rPr>
        <w:t>%) выбрали 4</w:t>
      </w:r>
    </w:p>
    <w:p w14:paraId="5D0CA96B" w14:textId="0AED42E2" w:rsidR="00B5287A" w:rsidRPr="00FF5B4D" w:rsidRDefault="00351BCC" w:rsidP="00351BC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 w:rsidRPr="00FF5B4D">
        <w:rPr>
          <w:color w:val="202124"/>
          <w:spacing w:val="3"/>
          <w:shd w:val="clear" w:color="auto" w:fill="FFFFFF"/>
        </w:rPr>
        <w:t xml:space="preserve">И всего </w:t>
      </w:r>
      <w:r w:rsidR="009C47BC">
        <w:rPr>
          <w:color w:val="202124"/>
          <w:spacing w:val="3"/>
          <w:shd w:val="clear" w:color="auto" w:fill="FFFFFF"/>
        </w:rPr>
        <w:t>2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</w:t>
      </w:r>
      <w:r w:rsidR="009C47BC">
        <w:rPr>
          <w:color w:val="202124"/>
          <w:spacing w:val="3"/>
          <w:shd w:val="clear" w:color="auto" w:fill="FFFFFF"/>
        </w:rPr>
        <w:t>х</w:t>
      </w:r>
      <w:r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(</w:t>
      </w:r>
      <w:r w:rsidR="009C47BC">
        <w:rPr>
          <w:color w:val="202124"/>
          <w:spacing w:val="3"/>
          <w:shd w:val="clear" w:color="auto" w:fill="FFFFFF"/>
        </w:rPr>
        <w:t>6</w:t>
      </w:r>
      <w:r w:rsidRPr="00FF5B4D">
        <w:rPr>
          <w:color w:val="202124"/>
          <w:spacing w:val="3"/>
          <w:shd w:val="clear" w:color="auto" w:fill="FFFFFF"/>
        </w:rPr>
        <w:t>,</w:t>
      </w:r>
      <w:r w:rsidR="009C47BC">
        <w:rPr>
          <w:color w:val="202124"/>
          <w:spacing w:val="3"/>
          <w:shd w:val="clear" w:color="auto" w:fill="FFFFFF"/>
        </w:rPr>
        <w:t>9</w:t>
      </w:r>
      <w:r w:rsidRPr="00FF5B4D">
        <w:rPr>
          <w:color w:val="202124"/>
          <w:spacing w:val="3"/>
          <w:shd w:val="clear" w:color="auto" w:fill="FFFFFF"/>
        </w:rPr>
        <w:t>%) выбрал 3</w:t>
      </w:r>
    </w:p>
    <w:p w14:paraId="3263003A" w14:textId="78F520E7" w:rsidR="00B5287A" w:rsidRPr="00FF5B4D" w:rsidRDefault="00B5287A" w:rsidP="00FF5B4D">
      <w:pPr>
        <w:pStyle w:val="ae"/>
        <w:spacing w:line="360" w:lineRule="auto"/>
        <w:ind w:left="0" w:firstLine="709"/>
        <w:jc w:val="both"/>
      </w:pPr>
      <w:r w:rsidRPr="00FF5B4D">
        <w:rPr>
          <w:color w:val="202124"/>
          <w:spacing w:val="3"/>
          <w:shd w:val="clear" w:color="auto" w:fill="FFFFFF"/>
        </w:rPr>
        <w:t>11</w:t>
      </w:r>
      <w:r w:rsidR="00FF5B4D">
        <w:rPr>
          <w:color w:val="202124"/>
          <w:spacing w:val="3"/>
          <w:shd w:val="clear" w:color="auto" w:fill="FFFFFF"/>
        </w:rPr>
        <w:t>.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 w:rsidRPr="00FF5B4D">
        <w:rPr>
          <w:color w:val="202124"/>
          <w:spacing w:val="3"/>
          <w:shd w:val="clear" w:color="auto" w:fill="FFFFFF"/>
        </w:rPr>
        <w:t>Порекомендуете ли вы наш веб-сервис своим друзьям и коллегам?</w:t>
      </w:r>
    </w:p>
    <w:p w14:paraId="22765C90" w14:textId="682271C8" w:rsidR="009C47BC" w:rsidRPr="00351BCC" w:rsidRDefault="009C47BC" w:rsidP="009C47B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23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79</w:t>
      </w:r>
      <w:r w:rsidRPr="00351BCC">
        <w:rPr>
          <w:color w:val="202124"/>
          <w:spacing w:val="3"/>
          <w:shd w:val="clear" w:color="auto" w:fill="FFFFFF"/>
        </w:rPr>
        <w:t>,</w:t>
      </w:r>
      <w:r>
        <w:rPr>
          <w:color w:val="202124"/>
          <w:spacing w:val="3"/>
          <w:shd w:val="clear" w:color="auto" w:fill="FFFFFF"/>
        </w:rPr>
        <w:t>3</w:t>
      </w:r>
      <w:r w:rsidRPr="00FF5B4D">
        <w:rPr>
          <w:color w:val="202124"/>
          <w:spacing w:val="3"/>
          <w:shd w:val="clear" w:color="auto" w:fill="FFFFFF"/>
        </w:rPr>
        <w:t>%)</w:t>
      </w:r>
      <w:r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порекомендовали бы сайт знакомым</w:t>
      </w:r>
    </w:p>
    <w:p w14:paraId="31C9CE9D" w14:textId="255634E7" w:rsidR="009C47BC" w:rsidRPr="00FF5B4D" w:rsidRDefault="009C47BC" w:rsidP="009C47BC">
      <w:pPr>
        <w:pStyle w:val="ae"/>
        <w:spacing w:line="360" w:lineRule="auto"/>
        <w:ind w:left="0" w:firstLine="709"/>
        <w:jc w:val="both"/>
        <w:rPr>
          <w:color w:val="202124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t>5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х</w:t>
      </w:r>
      <w:r w:rsidRPr="00FF5B4D">
        <w:rPr>
          <w:color w:val="202124"/>
          <w:spacing w:val="3"/>
          <w:shd w:val="clear" w:color="auto" w:fill="FFFFFF"/>
        </w:rPr>
        <w:t xml:space="preserve"> (</w:t>
      </w:r>
      <w:r>
        <w:rPr>
          <w:color w:val="202124"/>
          <w:spacing w:val="3"/>
          <w:shd w:val="clear" w:color="auto" w:fill="FFFFFF"/>
        </w:rPr>
        <w:t>17</w:t>
      </w:r>
      <w:r w:rsidRPr="00351BCC">
        <w:rPr>
          <w:color w:val="202124"/>
          <w:spacing w:val="3"/>
          <w:shd w:val="clear" w:color="auto" w:fill="FFFFFF"/>
        </w:rPr>
        <w:t>,</w:t>
      </w:r>
      <w:r>
        <w:rPr>
          <w:color w:val="202124"/>
          <w:spacing w:val="3"/>
          <w:shd w:val="clear" w:color="auto" w:fill="FFFFFF"/>
        </w:rPr>
        <w:t>2</w:t>
      </w:r>
      <w:r w:rsidRPr="00FF5B4D">
        <w:rPr>
          <w:color w:val="202124"/>
          <w:spacing w:val="3"/>
          <w:shd w:val="clear" w:color="auto" w:fill="FFFFFF"/>
        </w:rPr>
        <w:t xml:space="preserve">%) </w:t>
      </w:r>
      <w:r>
        <w:rPr>
          <w:color w:val="202124"/>
          <w:spacing w:val="3"/>
          <w:shd w:val="clear" w:color="auto" w:fill="FFFFFF"/>
        </w:rPr>
        <w:t>затруднялись дать ответ</w:t>
      </w:r>
    </w:p>
    <w:p w14:paraId="0EB748C9" w14:textId="0ED09A97" w:rsidR="00B5287A" w:rsidRPr="00C80A71" w:rsidRDefault="009C47BC" w:rsidP="009C47BC">
      <w:pPr>
        <w:pStyle w:val="ae"/>
        <w:spacing w:line="360" w:lineRule="auto"/>
        <w:ind w:left="0" w:firstLine="709"/>
        <w:jc w:val="both"/>
        <w:rPr>
          <w:color w:val="000000" w:themeColor="text1"/>
          <w:spacing w:val="3"/>
          <w:shd w:val="clear" w:color="auto" w:fill="FFFFFF"/>
        </w:rPr>
      </w:pPr>
      <w:r>
        <w:rPr>
          <w:color w:val="202124"/>
          <w:spacing w:val="3"/>
          <w:shd w:val="clear" w:color="auto" w:fill="FFFFFF"/>
        </w:rPr>
        <w:lastRenderedPageBreak/>
        <w:t>1</w:t>
      </w:r>
      <w:r w:rsidRPr="00FF5B4D">
        <w:rPr>
          <w:color w:val="202124"/>
          <w:spacing w:val="3"/>
          <w:shd w:val="clear" w:color="auto" w:fill="FFFFFF"/>
        </w:rPr>
        <w:t xml:space="preserve"> </w:t>
      </w:r>
      <w:r>
        <w:rPr>
          <w:color w:val="202124"/>
          <w:spacing w:val="3"/>
          <w:shd w:val="clear" w:color="auto" w:fill="FFFFFF"/>
        </w:rPr>
        <w:t>опрошенны</w:t>
      </w:r>
      <w:r>
        <w:rPr>
          <w:color w:val="202124"/>
          <w:spacing w:val="3"/>
          <w:shd w:val="clear" w:color="auto" w:fill="FFFFFF"/>
        </w:rPr>
        <w:t xml:space="preserve">й </w:t>
      </w:r>
      <w:r w:rsidRPr="00FF5B4D">
        <w:rPr>
          <w:color w:val="202124"/>
          <w:spacing w:val="3"/>
          <w:shd w:val="clear" w:color="auto" w:fill="FFFFFF"/>
        </w:rPr>
        <w:t>(</w:t>
      </w:r>
      <w:r>
        <w:rPr>
          <w:color w:val="202124"/>
          <w:spacing w:val="3"/>
          <w:shd w:val="clear" w:color="auto" w:fill="FFFFFF"/>
        </w:rPr>
        <w:t>3</w:t>
      </w:r>
      <w:r w:rsidRPr="00351BCC">
        <w:rPr>
          <w:color w:val="202124"/>
          <w:spacing w:val="3"/>
          <w:shd w:val="clear" w:color="auto" w:fill="FFFFFF"/>
        </w:rPr>
        <w:t>,</w:t>
      </w:r>
      <w:r>
        <w:rPr>
          <w:color w:val="202124"/>
          <w:spacing w:val="3"/>
          <w:shd w:val="clear" w:color="auto" w:fill="FFFFFF"/>
        </w:rPr>
        <w:t>4</w:t>
      </w:r>
      <w:r w:rsidRPr="00FF5B4D">
        <w:rPr>
          <w:color w:val="202124"/>
          <w:spacing w:val="3"/>
          <w:shd w:val="clear" w:color="auto" w:fill="FFFFFF"/>
        </w:rPr>
        <w:t xml:space="preserve">%) </w:t>
      </w:r>
      <w:r>
        <w:rPr>
          <w:color w:val="202124"/>
          <w:spacing w:val="3"/>
          <w:shd w:val="clear" w:color="auto" w:fill="FFFFFF"/>
        </w:rPr>
        <w:t xml:space="preserve">не </w:t>
      </w:r>
      <w:r w:rsidRPr="00C80A71">
        <w:rPr>
          <w:color w:val="000000" w:themeColor="text1"/>
          <w:spacing w:val="3"/>
          <w:shd w:val="clear" w:color="auto" w:fill="FFFFFF"/>
        </w:rPr>
        <w:t>порекомендовал бы веб-сервис</w:t>
      </w:r>
    </w:p>
    <w:p w14:paraId="33434406" w14:textId="77777777" w:rsidR="009C47BC" w:rsidRPr="00C80A71" w:rsidRDefault="009C47BC" w:rsidP="009C47BC">
      <w:pPr>
        <w:pStyle w:val="ae"/>
        <w:spacing w:line="360" w:lineRule="auto"/>
        <w:ind w:left="0" w:firstLine="0"/>
        <w:jc w:val="both"/>
        <w:rPr>
          <w:color w:val="000000" w:themeColor="text1"/>
          <w:spacing w:val="3"/>
          <w:shd w:val="clear" w:color="auto" w:fill="FFFFFF"/>
        </w:rPr>
      </w:pPr>
    </w:p>
    <w:p w14:paraId="3DCFB756" w14:textId="060CB2C1" w:rsidR="00C80A71" w:rsidRPr="00A6293B" w:rsidRDefault="00A6293B" w:rsidP="00C80A71">
      <w:pPr>
        <w:pStyle w:val="ae"/>
        <w:spacing w:line="360" w:lineRule="auto"/>
        <w:ind w:left="0" w:firstLine="708"/>
        <w:jc w:val="both"/>
        <w:rPr>
          <w:color w:val="000000" w:themeColor="text1"/>
          <w:spacing w:val="3"/>
          <w:shd w:val="clear" w:color="auto" w:fill="FFFFFF"/>
        </w:rPr>
      </w:pPr>
      <w:r>
        <w:rPr>
          <w:color w:val="000000" w:themeColor="text1"/>
          <w:spacing w:val="3"/>
          <w:shd w:val="clear" w:color="auto" w:fill="FFFFFF"/>
        </w:rPr>
        <w:t>Р</w:t>
      </w:r>
      <w:r w:rsidR="00C80A71">
        <w:rPr>
          <w:color w:val="000000" w:themeColor="text1"/>
          <w:spacing w:val="3"/>
          <w:shd w:val="clear" w:color="auto" w:fill="FFFFFF"/>
        </w:rPr>
        <w:t>езультат</w:t>
      </w:r>
      <w:r>
        <w:rPr>
          <w:color w:val="000000" w:themeColor="text1"/>
          <w:spacing w:val="3"/>
          <w:shd w:val="clear" w:color="auto" w:fill="FFFFFF"/>
        </w:rPr>
        <w:t>ы</w:t>
      </w:r>
      <w:r w:rsidR="00C80A71">
        <w:rPr>
          <w:color w:val="000000" w:themeColor="text1"/>
          <w:spacing w:val="3"/>
          <w:shd w:val="clear" w:color="auto" w:fill="FFFFFF"/>
        </w:rPr>
        <w:t xml:space="preserve"> </w:t>
      </w:r>
      <w:r w:rsidR="00C80A71" w:rsidRPr="00C80A71">
        <w:rPr>
          <w:color w:val="000000" w:themeColor="text1"/>
          <w:spacing w:val="3"/>
          <w:shd w:val="clear" w:color="auto" w:fill="FFFFFF"/>
        </w:rPr>
        <w:t>о</w:t>
      </w:r>
      <w:r w:rsidR="00C80A71">
        <w:rPr>
          <w:color w:val="000000" w:themeColor="text1"/>
          <w:spacing w:val="3"/>
          <w:shd w:val="clear" w:color="auto" w:fill="FFFFFF"/>
        </w:rPr>
        <w:t>проса</w:t>
      </w:r>
      <w:r w:rsidR="00C80A71" w:rsidRPr="00C80A71">
        <w:rPr>
          <w:color w:val="000000" w:themeColor="text1"/>
          <w:spacing w:val="3"/>
          <w:shd w:val="clear" w:color="auto" w:fill="FFFFFF"/>
        </w:rPr>
        <w:t xml:space="preserve"> пользователей позволяет выявить сильные и слабые стороны </w:t>
      </w:r>
      <w:r>
        <w:rPr>
          <w:color w:val="000000" w:themeColor="text1"/>
          <w:spacing w:val="3"/>
          <w:shd w:val="clear" w:color="auto" w:fill="FFFFFF"/>
        </w:rPr>
        <w:t>веб-сервиса</w:t>
      </w:r>
      <w:r w:rsidRPr="00A6293B">
        <w:rPr>
          <w:color w:val="000000" w:themeColor="text1"/>
          <w:spacing w:val="3"/>
          <w:shd w:val="clear" w:color="auto" w:fill="FFFFFF"/>
        </w:rPr>
        <w:t>,</w:t>
      </w:r>
      <w:r>
        <w:rPr>
          <w:color w:val="000000" w:themeColor="text1"/>
          <w:spacing w:val="3"/>
          <w:shd w:val="clear" w:color="auto" w:fill="FFFFFF"/>
        </w:rPr>
        <w:t xml:space="preserve"> понять</w:t>
      </w:r>
      <w:r w:rsidRPr="00A6293B">
        <w:rPr>
          <w:color w:val="000000" w:themeColor="text1"/>
          <w:spacing w:val="3"/>
          <w:shd w:val="clear" w:color="auto" w:fill="FFFFFF"/>
        </w:rPr>
        <w:t xml:space="preserve">, </w:t>
      </w:r>
      <w:r>
        <w:rPr>
          <w:color w:val="000000" w:themeColor="text1"/>
          <w:spacing w:val="3"/>
          <w:shd w:val="clear" w:color="auto" w:fill="FFFFFF"/>
        </w:rPr>
        <w:t>насколько веб-сервис отвечает требованиям пользователей</w:t>
      </w:r>
      <w:r w:rsidR="00C80A71" w:rsidRPr="00C80A71">
        <w:rPr>
          <w:color w:val="000000" w:themeColor="text1"/>
          <w:spacing w:val="3"/>
          <w:shd w:val="clear" w:color="auto" w:fill="FFFFFF"/>
        </w:rPr>
        <w:t xml:space="preserve">, </w:t>
      </w:r>
      <w:r>
        <w:rPr>
          <w:color w:val="000000" w:themeColor="text1"/>
          <w:spacing w:val="3"/>
          <w:shd w:val="clear" w:color="auto" w:fill="FFFFFF"/>
        </w:rPr>
        <w:t>и какие конкретно части программы</w:t>
      </w:r>
      <w:r w:rsidR="00C80A71" w:rsidRPr="00C80A71">
        <w:rPr>
          <w:color w:val="000000" w:themeColor="text1"/>
          <w:spacing w:val="3"/>
          <w:shd w:val="clear" w:color="auto" w:fill="FFFFFF"/>
        </w:rPr>
        <w:t xml:space="preserve"> требу</w:t>
      </w:r>
      <w:r>
        <w:rPr>
          <w:color w:val="000000" w:themeColor="text1"/>
          <w:spacing w:val="3"/>
          <w:shd w:val="clear" w:color="auto" w:fill="FFFFFF"/>
        </w:rPr>
        <w:t>е</w:t>
      </w:r>
      <w:r w:rsidR="00C80A71" w:rsidRPr="00C80A71">
        <w:rPr>
          <w:color w:val="000000" w:themeColor="text1"/>
          <w:spacing w:val="3"/>
          <w:shd w:val="clear" w:color="auto" w:fill="FFFFFF"/>
        </w:rPr>
        <w:t xml:space="preserve">т </w:t>
      </w:r>
      <w:r w:rsidR="00C80A71" w:rsidRPr="00A6293B">
        <w:rPr>
          <w:color w:val="000000" w:themeColor="text1"/>
          <w:spacing w:val="3"/>
          <w:shd w:val="clear" w:color="auto" w:fill="FFFFFF"/>
        </w:rPr>
        <w:t>улучшения.</w:t>
      </w:r>
    </w:p>
    <w:p w14:paraId="36D5AFC9" w14:textId="77777777" w:rsidR="00B212D0" w:rsidRPr="00A6293B" w:rsidRDefault="00B212D0" w:rsidP="00C31BB3">
      <w:pPr>
        <w:pStyle w:val="ae"/>
        <w:spacing w:line="360" w:lineRule="auto"/>
        <w:ind w:left="0" w:firstLine="708"/>
        <w:jc w:val="both"/>
        <w:rPr>
          <w:color w:val="000000" w:themeColor="text1"/>
          <w:spacing w:val="3"/>
          <w:shd w:val="clear" w:color="auto" w:fill="FFFFFF"/>
        </w:rPr>
      </w:pPr>
    </w:p>
    <w:p w14:paraId="133AB936" w14:textId="4EE00B2F" w:rsidR="00703322" w:rsidRPr="00FF5B4D" w:rsidRDefault="00703322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br w:type="page"/>
      </w:r>
    </w:p>
    <w:p w14:paraId="4F6E534B" w14:textId="77777777" w:rsidR="00933CAA" w:rsidRPr="00FF5B4D" w:rsidRDefault="00933CAA" w:rsidP="00FF5B4D">
      <w:pPr>
        <w:pStyle w:val="1"/>
        <w:rPr>
          <w:rFonts w:cs="Times New Roman"/>
          <w:szCs w:val="28"/>
        </w:rPr>
      </w:pPr>
      <w:bookmarkStart w:id="75" w:name="_Toc147217010"/>
      <w:bookmarkStart w:id="76" w:name="_Toc147217582"/>
      <w:bookmarkStart w:id="77" w:name="_Toc168231287"/>
      <w:r w:rsidRPr="00FF5B4D">
        <w:rPr>
          <w:rFonts w:cs="Times New Roman"/>
          <w:szCs w:val="28"/>
        </w:rPr>
        <w:lastRenderedPageBreak/>
        <w:t>Выводы</w:t>
      </w:r>
      <w:bookmarkEnd w:id="75"/>
      <w:bookmarkEnd w:id="76"/>
      <w:bookmarkEnd w:id="77"/>
    </w:p>
    <w:p w14:paraId="567E42BB" w14:textId="77777777" w:rsidR="00933CAA" w:rsidRPr="00FF5B4D" w:rsidRDefault="00933CAA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B3D9C9F" w14:textId="7777777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F1A3EF5" w14:textId="73041D6D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Раздел 4 охватывает методы оценки эффективности веб-сервиса для просмотра и сравнения рейтингов и отзывов автосервисов по городам России, а также анализ результатов этих оценок, направленные на определение уровня удовлетворенности пользователей. Методы оценки, такие как опросы, анкетирование, анализ отзывов и ключевые показатели эффективности, продемонстрировали свою значимость в получении объективной и всесторонней оценки веб-сервиса. Эти методы позволяют выявлять как положительные стороны, так и области, требующие улучшений.</w:t>
      </w:r>
    </w:p>
    <w:p w14:paraId="4C277B22" w14:textId="7FE9D96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Результаты анкетирования и анализа отзывов пользователей показали высокий уровень удовлетворенности, что свидетельствует о правильном выборе функциональных и технических решений при разработке веб-сервиса. В частности, пользователи высоко оценили интуитивность интерфейса, актуальность данных и удобство фильтрации и сортировки информации. Тем не менее, выявленные недостатки в навигации, персонализации и уровне технической поддержки указывают на необходимость дальнейших улучшений.</w:t>
      </w:r>
    </w:p>
    <w:p w14:paraId="51EEB3FA" w14:textId="49463988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Проведенные оценки и анализ результатов подтверждают, что веб-сервис для просмотра и сравнения рейтингов и отзывов автосервисов по городам России в целом соответствует ожиданиям пользователей и демонстрирует высокий уровень удовлетворенности. Однако для достижения еще большего успеха и удовлетворения потребностей всех пользователей, необходимо продолжать работу над улучшением выявленных проблемных областей. Это включает оптимизацию навигации, расширение возможностей персонализации, улучшение синхронизации данных и повышение уровня технической поддержки.</w:t>
      </w:r>
    </w:p>
    <w:p w14:paraId="0B20E073" w14:textId="4D7B6FB6" w:rsidR="00760BF0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Таким образом, проведенная работа заложила прочную основу для дальнейшего развития веб-сервиса. Продолжение работы над </w:t>
      </w:r>
      <w:r w:rsidRPr="00FF5B4D">
        <w:rPr>
          <w:sz w:val="28"/>
          <w:szCs w:val="28"/>
        </w:rPr>
        <w:lastRenderedPageBreak/>
        <w:t>совершенствованием веб-сервиса и устранением выявленных недостатков позволит не только сохранить высокий уровень удовлетворенности пользователей, но и привлечь новых пользователей, способствуя их удобству и уверенности при выборе автосервисов. Это, в свою очередь, будет способствовать повышению прозрачности и качества обслуживания в сфере автосервисов по всей России, обеспечивая потребителям доступ к наиболее надежной и актуальной информации.</w:t>
      </w:r>
    </w:p>
    <w:p w14:paraId="42A7F423" w14:textId="465A1E57" w:rsidR="00F4527B" w:rsidRPr="00FF5B4D" w:rsidRDefault="00F4527B" w:rsidP="00FF5B4D">
      <w:pPr>
        <w:spacing w:line="360" w:lineRule="auto"/>
        <w:ind w:firstLine="709"/>
        <w:rPr>
          <w:sz w:val="28"/>
          <w:szCs w:val="28"/>
        </w:rPr>
      </w:pPr>
      <w:r w:rsidRPr="00FF5B4D">
        <w:rPr>
          <w:sz w:val="28"/>
          <w:szCs w:val="28"/>
        </w:rPr>
        <w:br w:type="page"/>
      </w:r>
    </w:p>
    <w:p w14:paraId="09EFB1F5" w14:textId="77777777" w:rsidR="00A81A59" w:rsidRPr="00FF5B4D" w:rsidRDefault="00A81A59" w:rsidP="00FF5B4D">
      <w:pPr>
        <w:pStyle w:val="1"/>
        <w:rPr>
          <w:rFonts w:cs="Times New Roman"/>
          <w:szCs w:val="28"/>
        </w:rPr>
      </w:pPr>
      <w:bookmarkStart w:id="78" w:name="_Toc147217011"/>
      <w:bookmarkStart w:id="79" w:name="_Toc147217583"/>
      <w:bookmarkStart w:id="80" w:name="_Toc168231288"/>
      <w:r w:rsidRPr="00FF5B4D">
        <w:rPr>
          <w:rFonts w:cs="Times New Roman"/>
          <w:szCs w:val="28"/>
        </w:rPr>
        <w:lastRenderedPageBreak/>
        <w:t>Заключение</w:t>
      </w:r>
      <w:bookmarkEnd w:id="78"/>
      <w:bookmarkEnd w:id="79"/>
      <w:bookmarkEnd w:id="80"/>
    </w:p>
    <w:p w14:paraId="4B8AC9E9" w14:textId="77777777" w:rsidR="00A81A59" w:rsidRPr="00FF5B4D" w:rsidRDefault="00A81A59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670DB8B" w14:textId="77777777" w:rsidR="00A81A59" w:rsidRPr="00FF5B4D" w:rsidRDefault="00A81A59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098F8A4" w14:textId="7777777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В исследовании всесторонне проанализированы аспекты разработки и внедрения веб-сервиса для отображения и сравнения рейтингов и отзывов об автосервисах в городах России. Были рассмотрены теоретические и практические аспекты создания такого программного обеспечения, что позволило глубоко понять существующие проблемы и предложить эффективные решения.</w:t>
      </w:r>
    </w:p>
    <w:p w14:paraId="102B2431" w14:textId="7777777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В рамках теоретического анализа изучены основные принципы оценки и классификации автосервисов, методы сбора отзывов, критерии оценки качества услуг и факторы, влияющие на удовлетворённость клиентов. Анализ позволил определить функциональные требования к веб-сервису и стал основой для его проектирования.</w:t>
      </w:r>
    </w:p>
    <w:p w14:paraId="52AE35E1" w14:textId="7777777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Обзор существующих веб-сервисов показал проблемы с навигацией, релевантностью данных, фильтрацией и сортировкой, а также низким уровнем доверия к рейтингам. Для решения этих проблем был выбран перспективный подход с использованием современных технологий и инструментов.</w:t>
      </w:r>
    </w:p>
    <w:p w14:paraId="7690940A" w14:textId="7777777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Для обеспечения высокой производительности, надёжности и безопасности веб-сервиса разработаны и реализованы функциональные требования, особое внимание уделено дизайну пользовательского интерфейса.</w:t>
      </w:r>
    </w:p>
    <w:p w14:paraId="55E85653" w14:textId="7777777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Проведённые исследования и анализы позволили выявить существующие проблемы и предложить конкретные решения. В результате создана эффективная и удобная платформа для отображения и сравнения отзывов и рейтингов автосервисов, соответствующая современным требованиям и повышающая прозрачность и качество обслуживания в сфере автосервисов.</w:t>
      </w:r>
    </w:p>
    <w:p w14:paraId="5A60FE97" w14:textId="7777777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 xml:space="preserve">В результате проведённой работы создан веб-сервис для сравнения и анализа информации о рейтингах и отзывах об автосервисах в городах России, отвечающий современным требованиям и удовлетворяющий разнообразные </w:t>
      </w:r>
      <w:r w:rsidRPr="00FF5B4D">
        <w:rPr>
          <w:sz w:val="28"/>
          <w:szCs w:val="28"/>
        </w:rPr>
        <w:lastRenderedPageBreak/>
        <w:t>потребности пользователей. Веб-сервис включает функции для эффективного поиска и выбора автосервисов, фильтрации и сортировки, отображения геолокационных данных и возможности оставлять и давать отзывы.</w:t>
      </w:r>
    </w:p>
    <w:p w14:paraId="4F331A11" w14:textId="7777777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Высокий уровень удовлетворённости пользователей подтверждает правильность выбранных подходов и решений в процессе разработки веб-сервиса. Использование современных технологий и методов разработки, а также учёт отзывов пользователей позволили создать продукт высокого качества и функциональности.</w:t>
      </w:r>
    </w:p>
    <w:p w14:paraId="0B299D91" w14:textId="5613C32B" w:rsidR="00A81A59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t>Таким образом, проведённая работа создала прочную основу для дальнейшего развития веб-сервиса для просмотра и сравнения отзывов и рейтингов автосервисов в городах России.</w:t>
      </w:r>
    </w:p>
    <w:p w14:paraId="0AA765C6" w14:textId="77777777" w:rsidR="005D207F" w:rsidRPr="00FF5B4D" w:rsidRDefault="005D207F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812E5F5" w14:textId="070B5672" w:rsidR="001008B5" w:rsidRPr="00B212D0" w:rsidRDefault="001008B5" w:rsidP="00FF5B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B212D0">
        <w:rPr>
          <w:color w:val="FF0000"/>
          <w:sz w:val="28"/>
          <w:szCs w:val="28"/>
        </w:rPr>
        <w:br w:type="page"/>
      </w:r>
    </w:p>
    <w:p w14:paraId="4C726D45" w14:textId="77777777" w:rsidR="00F763D2" w:rsidRPr="00FF5B4D" w:rsidRDefault="0003193A" w:rsidP="00FF5B4D">
      <w:pPr>
        <w:pStyle w:val="1"/>
        <w:rPr>
          <w:rFonts w:cs="Times New Roman"/>
          <w:szCs w:val="28"/>
        </w:rPr>
      </w:pPr>
      <w:bookmarkStart w:id="81" w:name="_Toc147217012"/>
      <w:bookmarkStart w:id="82" w:name="_Toc147217584"/>
      <w:bookmarkStart w:id="83" w:name="_Toc168231289"/>
      <w:r w:rsidRPr="00FF5B4D">
        <w:rPr>
          <w:rFonts w:cs="Times New Roman"/>
          <w:szCs w:val="28"/>
        </w:rPr>
        <w:lastRenderedPageBreak/>
        <w:t>С</w:t>
      </w:r>
      <w:r w:rsidR="00C17EA8" w:rsidRPr="00FF5B4D">
        <w:rPr>
          <w:rFonts w:cs="Times New Roman"/>
          <w:szCs w:val="28"/>
        </w:rPr>
        <w:t>ПИСОК ИСПОЛЬЗОВАННЫХ ИСТОЧНИКОВ</w:t>
      </w:r>
      <w:bookmarkEnd w:id="81"/>
      <w:bookmarkEnd w:id="82"/>
      <w:bookmarkEnd w:id="83"/>
    </w:p>
    <w:p w14:paraId="5CD6CD93" w14:textId="77777777" w:rsidR="0003193A" w:rsidRPr="00FF5B4D" w:rsidRDefault="0003193A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799749E" w14:textId="77777777" w:rsidR="0003193A" w:rsidRPr="00FF5B4D" w:rsidRDefault="0003193A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0E05BA1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br w:type="page"/>
      </w:r>
    </w:p>
    <w:p w14:paraId="4ADE4580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4702420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B45255C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896DFC1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D669951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1173096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F6D7E27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E302027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59E0685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A867AC3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D1BD258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3B67F6C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89310AB" w14:textId="3B4336B7" w:rsidR="00821C74" w:rsidRPr="00FF5B4D" w:rsidRDefault="00821C74" w:rsidP="00FF5B4D">
      <w:pPr>
        <w:pStyle w:val="1"/>
        <w:rPr>
          <w:rFonts w:cs="Times New Roman"/>
          <w:szCs w:val="28"/>
        </w:rPr>
      </w:pPr>
      <w:bookmarkStart w:id="84" w:name="_Toc147217013"/>
      <w:bookmarkStart w:id="85" w:name="_Toc147217585"/>
      <w:bookmarkStart w:id="86" w:name="_Toc168231290"/>
      <w:r w:rsidRPr="00FF5B4D">
        <w:rPr>
          <w:rFonts w:cs="Times New Roman"/>
          <w:szCs w:val="28"/>
        </w:rPr>
        <w:t>Приложение А</w:t>
      </w:r>
      <w:bookmarkEnd w:id="84"/>
      <w:bookmarkEnd w:id="85"/>
      <w:bookmarkEnd w:id="86"/>
    </w:p>
    <w:p w14:paraId="65A92786" w14:textId="37B12200" w:rsidR="00821C74" w:rsidRPr="00FF5B4D" w:rsidRDefault="00821C74" w:rsidP="00FF5B4D">
      <w:pPr>
        <w:spacing w:line="360" w:lineRule="auto"/>
        <w:ind w:firstLine="709"/>
        <w:rPr>
          <w:sz w:val="28"/>
          <w:szCs w:val="28"/>
        </w:rPr>
      </w:pPr>
      <w:bookmarkStart w:id="87" w:name="_Toc147217014"/>
      <w:bookmarkStart w:id="88" w:name="_Toc147217586"/>
      <w:r w:rsidRPr="00FF5B4D">
        <w:rPr>
          <w:sz w:val="28"/>
          <w:szCs w:val="28"/>
        </w:rPr>
        <w:t>Справка о результатах проверки выпускной квалификационной работы на наличие заимствований</w:t>
      </w:r>
      <w:bookmarkEnd w:id="87"/>
      <w:bookmarkEnd w:id="88"/>
    </w:p>
    <w:p w14:paraId="062DAAD5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br w:type="page"/>
      </w:r>
    </w:p>
    <w:p w14:paraId="7C862826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D1073DA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440C3A11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18E7622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EF8A605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46674C9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8EC57F1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227F3E1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FC6098A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479F9EC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845794A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AFDB9B3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60D75BD" w14:textId="62C9C864" w:rsidR="00821C74" w:rsidRPr="00FF5B4D" w:rsidRDefault="00821C74" w:rsidP="00FF5B4D">
      <w:pPr>
        <w:pStyle w:val="1"/>
        <w:rPr>
          <w:rFonts w:cs="Times New Roman"/>
          <w:szCs w:val="28"/>
        </w:rPr>
      </w:pPr>
      <w:bookmarkStart w:id="89" w:name="_Toc147217015"/>
      <w:bookmarkStart w:id="90" w:name="_Toc147217587"/>
      <w:bookmarkStart w:id="91" w:name="_Toc168231291"/>
      <w:r w:rsidRPr="00FF5B4D">
        <w:rPr>
          <w:rFonts w:cs="Times New Roman"/>
          <w:szCs w:val="28"/>
        </w:rPr>
        <w:t>Приложение Б</w:t>
      </w:r>
      <w:bookmarkEnd w:id="89"/>
      <w:bookmarkEnd w:id="90"/>
      <w:bookmarkEnd w:id="91"/>
    </w:p>
    <w:p w14:paraId="732FD6A7" w14:textId="2E2ADD5B" w:rsidR="00821C74" w:rsidRPr="00FF5B4D" w:rsidRDefault="00821C74" w:rsidP="00FF5B4D">
      <w:pPr>
        <w:spacing w:line="360" w:lineRule="auto"/>
        <w:ind w:firstLine="709"/>
        <w:rPr>
          <w:sz w:val="28"/>
          <w:szCs w:val="28"/>
        </w:rPr>
      </w:pPr>
      <w:bookmarkStart w:id="92" w:name="_Toc147217016"/>
      <w:bookmarkStart w:id="93" w:name="_Toc147217588"/>
      <w:r w:rsidRPr="00FF5B4D">
        <w:rPr>
          <w:sz w:val="28"/>
          <w:szCs w:val="28"/>
        </w:rPr>
        <w:t>Техническое задание</w:t>
      </w:r>
      <w:bookmarkEnd w:id="92"/>
      <w:bookmarkEnd w:id="93"/>
    </w:p>
    <w:p w14:paraId="3D7AA53B" w14:textId="77777777" w:rsidR="00821C74" w:rsidRPr="00FF5B4D" w:rsidRDefault="00821C74" w:rsidP="00FF5B4D">
      <w:pPr>
        <w:spacing w:line="360" w:lineRule="auto"/>
        <w:ind w:firstLine="709"/>
        <w:jc w:val="both"/>
        <w:rPr>
          <w:sz w:val="28"/>
          <w:szCs w:val="28"/>
        </w:rPr>
      </w:pPr>
      <w:r w:rsidRPr="00FF5B4D">
        <w:rPr>
          <w:sz w:val="28"/>
          <w:szCs w:val="28"/>
        </w:rPr>
        <w:br w:type="page"/>
      </w:r>
    </w:p>
    <w:p w14:paraId="3B92B920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BCB7B90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73338195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9AD8E52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3D2E34AB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DA770BE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EAC6AAE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2036AE9E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DF7C845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56B896DC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10CE2E83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014C90F0" w14:textId="77777777" w:rsidR="001A2A06" w:rsidRPr="00FF5B4D" w:rsidRDefault="001A2A06" w:rsidP="00FF5B4D">
      <w:pPr>
        <w:spacing w:line="360" w:lineRule="auto"/>
        <w:ind w:firstLine="709"/>
        <w:jc w:val="both"/>
        <w:rPr>
          <w:sz w:val="28"/>
          <w:szCs w:val="28"/>
        </w:rPr>
      </w:pPr>
    </w:p>
    <w:p w14:paraId="6FD1E49E" w14:textId="50DB1F4C" w:rsidR="001A2A06" w:rsidRPr="00FF5B4D" w:rsidRDefault="001A2A06" w:rsidP="00FF5B4D">
      <w:pPr>
        <w:pStyle w:val="1"/>
        <w:rPr>
          <w:rFonts w:cs="Times New Roman"/>
          <w:szCs w:val="28"/>
        </w:rPr>
      </w:pPr>
      <w:bookmarkStart w:id="94" w:name="_Toc147217017"/>
      <w:bookmarkStart w:id="95" w:name="_Toc147217589"/>
      <w:bookmarkStart w:id="96" w:name="_Toc168231292"/>
      <w:r w:rsidRPr="00FF5B4D">
        <w:rPr>
          <w:rFonts w:cs="Times New Roman"/>
          <w:szCs w:val="28"/>
        </w:rPr>
        <w:t>Приложение В</w:t>
      </w:r>
      <w:bookmarkEnd w:id="94"/>
      <w:bookmarkEnd w:id="95"/>
      <w:bookmarkEnd w:id="96"/>
    </w:p>
    <w:p w14:paraId="2D339012" w14:textId="623C790F" w:rsidR="00821C74" w:rsidRPr="00FF5B4D" w:rsidRDefault="001A2A06" w:rsidP="00FF5B4D">
      <w:pPr>
        <w:spacing w:line="360" w:lineRule="auto"/>
        <w:ind w:firstLine="709"/>
        <w:rPr>
          <w:sz w:val="28"/>
          <w:szCs w:val="28"/>
        </w:rPr>
      </w:pPr>
      <w:bookmarkStart w:id="97" w:name="_Toc147217018"/>
      <w:bookmarkStart w:id="98" w:name="_Toc147217590"/>
      <w:r w:rsidRPr="00FF5B4D">
        <w:rPr>
          <w:sz w:val="28"/>
          <w:szCs w:val="28"/>
        </w:rPr>
        <w:t>Руководство системного программиста</w:t>
      </w:r>
      <w:bookmarkEnd w:id="0"/>
      <w:bookmarkEnd w:id="97"/>
      <w:bookmarkEnd w:id="98"/>
    </w:p>
    <w:sectPr w:rsidR="00821C74" w:rsidRPr="00FF5B4D" w:rsidSect="00EA0EF9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4F2053" w14:textId="77777777" w:rsidR="009C3396" w:rsidRDefault="009C3396" w:rsidP="00F763D2">
      <w:r>
        <w:separator/>
      </w:r>
    </w:p>
  </w:endnote>
  <w:endnote w:type="continuationSeparator" w:id="0">
    <w:p w14:paraId="37462374" w14:textId="77777777" w:rsidR="009C3396" w:rsidRDefault="009C3396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A11F3E" w14:textId="77777777" w:rsidR="009C3396" w:rsidRDefault="009C3396" w:rsidP="00F763D2">
      <w:r>
        <w:separator/>
      </w:r>
    </w:p>
  </w:footnote>
  <w:footnote w:type="continuationSeparator" w:id="0">
    <w:p w14:paraId="2352476A" w14:textId="77777777" w:rsidR="009C3396" w:rsidRDefault="009C3396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5E80EFA7" w:rsidR="005E7787" w:rsidRPr="00F763D2" w:rsidRDefault="005E7787" w:rsidP="00F763D2">
    <w:pPr>
      <w:pStyle w:val="a3"/>
      <w:jc w:val="center"/>
      <w:rPr>
        <w:sz w:val="28"/>
      </w:rPr>
    </w:pPr>
    <w:r w:rsidRPr="00421806">
      <w:rPr>
        <w:sz w:val="28"/>
      </w:rPr>
      <w:t>ВКРБ–09.03.04–10.19–</w:t>
    </w:r>
    <w:r w:rsidR="00421806" w:rsidRPr="00421806">
      <w:rPr>
        <w:sz w:val="28"/>
      </w:rPr>
      <w:t>05</w:t>
    </w:r>
    <w:r w:rsidRPr="00421806">
      <w:rPr>
        <w:sz w:val="28"/>
      </w:rPr>
      <w:t>–2</w:t>
    </w:r>
    <w:r w:rsidR="00421806" w:rsidRPr="00421806">
      <w:rPr>
        <w:sz w:val="28"/>
      </w:rPr>
      <w:t>4</w:t>
    </w:r>
    <w:r w:rsidRPr="00421806">
      <w:rPr>
        <w:sz w:val="28"/>
      </w:rPr>
      <w:t>–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0810"/>
    <w:multiLevelType w:val="multilevel"/>
    <w:tmpl w:val="01B4BF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A5458B"/>
    <w:multiLevelType w:val="hybridMultilevel"/>
    <w:tmpl w:val="B808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A71CCD"/>
    <w:multiLevelType w:val="hybridMultilevel"/>
    <w:tmpl w:val="35568F8C"/>
    <w:lvl w:ilvl="0" w:tplc="7C3EEE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298"/>
    <w:multiLevelType w:val="multilevel"/>
    <w:tmpl w:val="FCAC06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FF76C7"/>
    <w:multiLevelType w:val="multilevel"/>
    <w:tmpl w:val="1A1C2B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0263331"/>
    <w:multiLevelType w:val="hybridMultilevel"/>
    <w:tmpl w:val="3454D0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1A04F2F"/>
    <w:multiLevelType w:val="multilevel"/>
    <w:tmpl w:val="EFC29B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C59B0"/>
    <w:multiLevelType w:val="multilevel"/>
    <w:tmpl w:val="FB849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BF1753"/>
    <w:multiLevelType w:val="hybridMultilevel"/>
    <w:tmpl w:val="B72820C6"/>
    <w:lvl w:ilvl="0" w:tplc="5B902862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17D4681B"/>
    <w:multiLevelType w:val="multilevel"/>
    <w:tmpl w:val="3EB88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89E113C"/>
    <w:multiLevelType w:val="multilevel"/>
    <w:tmpl w:val="ABE4C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025575"/>
    <w:multiLevelType w:val="hybridMultilevel"/>
    <w:tmpl w:val="64F6B69E"/>
    <w:lvl w:ilvl="0" w:tplc="FA8C8A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9B489E"/>
    <w:multiLevelType w:val="multilevel"/>
    <w:tmpl w:val="1BDAC1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261187"/>
    <w:multiLevelType w:val="hybridMultilevel"/>
    <w:tmpl w:val="15D6F262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5" w15:restartNumberingAfterBreak="0">
    <w:nsid w:val="1D56277D"/>
    <w:multiLevelType w:val="hybridMultilevel"/>
    <w:tmpl w:val="3D0C7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BB3374"/>
    <w:multiLevelType w:val="multilevel"/>
    <w:tmpl w:val="73D2AF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B41C0B"/>
    <w:multiLevelType w:val="multilevel"/>
    <w:tmpl w:val="3220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4C078A"/>
    <w:multiLevelType w:val="hybridMultilevel"/>
    <w:tmpl w:val="63065958"/>
    <w:lvl w:ilvl="0" w:tplc="252ED14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3024AC8"/>
    <w:multiLevelType w:val="multilevel"/>
    <w:tmpl w:val="546AB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307766E"/>
    <w:multiLevelType w:val="multilevel"/>
    <w:tmpl w:val="3A38E8B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25E60F28"/>
    <w:multiLevelType w:val="multilevel"/>
    <w:tmpl w:val="50D0CF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8A233C"/>
    <w:multiLevelType w:val="hybridMultilevel"/>
    <w:tmpl w:val="272E9974"/>
    <w:lvl w:ilvl="0" w:tplc="9A588E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80F123E"/>
    <w:multiLevelType w:val="multilevel"/>
    <w:tmpl w:val="2EF6F5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EF283D"/>
    <w:multiLevelType w:val="multilevel"/>
    <w:tmpl w:val="B3CE8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060A92"/>
    <w:multiLevelType w:val="multilevel"/>
    <w:tmpl w:val="53F8D6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98297F"/>
    <w:multiLevelType w:val="hybridMultilevel"/>
    <w:tmpl w:val="92043E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67CC3"/>
    <w:multiLevelType w:val="multilevel"/>
    <w:tmpl w:val="213ECC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7FA021D"/>
    <w:multiLevelType w:val="multilevel"/>
    <w:tmpl w:val="6AA8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FC7AE6"/>
    <w:multiLevelType w:val="hybridMultilevel"/>
    <w:tmpl w:val="37367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4B5241AE"/>
    <w:multiLevelType w:val="hybridMultilevel"/>
    <w:tmpl w:val="EAB24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3B642F5"/>
    <w:multiLevelType w:val="multilevel"/>
    <w:tmpl w:val="FD740F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4DA7FFD"/>
    <w:multiLevelType w:val="hybridMultilevel"/>
    <w:tmpl w:val="E08A9042"/>
    <w:lvl w:ilvl="0" w:tplc="B7129AEE">
      <w:numFmt w:val="bullet"/>
      <w:lvlText w:val="-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722E7BE">
      <w:numFmt w:val="bullet"/>
      <w:lvlText w:val="-"/>
      <w:lvlJc w:val="left"/>
      <w:pPr>
        <w:ind w:left="108" w:hanging="5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25A8211E">
      <w:numFmt w:val="bullet"/>
      <w:lvlText w:val="•"/>
      <w:lvlJc w:val="left"/>
      <w:pPr>
        <w:ind w:left="1858" w:hanging="521"/>
      </w:pPr>
      <w:rPr>
        <w:rFonts w:hint="default"/>
        <w:lang w:val="ru-RU" w:eastAsia="en-US" w:bidi="ar-SA"/>
      </w:rPr>
    </w:lvl>
    <w:lvl w:ilvl="3" w:tplc="06C4FCB0">
      <w:numFmt w:val="bullet"/>
      <w:lvlText w:val="•"/>
      <w:lvlJc w:val="left"/>
      <w:pPr>
        <w:ind w:left="2737" w:hanging="521"/>
      </w:pPr>
      <w:rPr>
        <w:rFonts w:hint="default"/>
        <w:lang w:val="ru-RU" w:eastAsia="en-US" w:bidi="ar-SA"/>
      </w:rPr>
    </w:lvl>
    <w:lvl w:ilvl="4" w:tplc="B39E6942">
      <w:numFmt w:val="bullet"/>
      <w:lvlText w:val="•"/>
      <w:lvlJc w:val="left"/>
      <w:pPr>
        <w:ind w:left="3617" w:hanging="521"/>
      </w:pPr>
      <w:rPr>
        <w:rFonts w:hint="default"/>
        <w:lang w:val="ru-RU" w:eastAsia="en-US" w:bidi="ar-SA"/>
      </w:rPr>
    </w:lvl>
    <w:lvl w:ilvl="5" w:tplc="87289D04">
      <w:numFmt w:val="bullet"/>
      <w:lvlText w:val="•"/>
      <w:lvlJc w:val="left"/>
      <w:pPr>
        <w:ind w:left="4496" w:hanging="521"/>
      </w:pPr>
      <w:rPr>
        <w:rFonts w:hint="default"/>
        <w:lang w:val="ru-RU" w:eastAsia="en-US" w:bidi="ar-SA"/>
      </w:rPr>
    </w:lvl>
    <w:lvl w:ilvl="6" w:tplc="53A0B8D2">
      <w:numFmt w:val="bullet"/>
      <w:lvlText w:val="•"/>
      <w:lvlJc w:val="left"/>
      <w:pPr>
        <w:ind w:left="5375" w:hanging="521"/>
      </w:pPr>
      <w:rPr>
        <w:rFonts w:hint="default"/>
        <w:lang w:val="ru-RU" w:eastAsia="en-US" w:bidi="ar-SA"/>
      </w:rPr>
    </w:lvl>
    <w:lvl w:ilvl="7" w:tplc="07E66414">
      <w:numFmt w:val="bullet"/>
      <w:lvlText w:val="•"/>
      <w:lvlJc w:val="left"/>
      <w:pPr>
        <w:ind w:left="6254" w:hanging="521"/>
      </w:pPr>
      <w:rPr>
        <w:rFonts w:hint="default"/>
        <w:lang w:val="ru-RU" w:eastAsia="en-US" w:bidi="ar-SA"/>
      </w:rPr>
    </w:lvl>
    <w:lvl w:ilvl="8" w:tplc="AADC6532">
      <w:numFmt w:val="bullet"/>
      <w:lvlText w:val="•"/>
      <w:lvlJc w:val="left"/>
      <w:pPr>
        <w:ind w:left="7134" w:hanging="521"/>
      </w:pPr>
      <w:rPr>
        <w:rFonts w:hint="default"/>
        <w:lang w:val="ru-RU" w:eastAsia="en-US" w:bidi="ar-SA"/>
      </w:rPr>
    </w:lvl>
  </w:abstractNum>
  <w:abstractNum w:abstractNumId="33" w15:restartNumberingAfterBreak="0">
    <w:nsid w:val="58667AC8"/>
    <w:multiLevelType w:val="multilevel"/>
    <w:tmpl w:val="578ADC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9DB5CD7"/>
    <w:multiLevelType w:val="multilevel"/>
    <w:tmpl w:val="C92AFAA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5C9A5064"/>
    <w:multiLevelType w:val="multilevel"/>
    <w:tmpl w:val="AE7404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D860F4"/>
    <w:multiLevelType w:val="multilevel"/>
    <w:tmpl w:val="76EA63BA"/>
    <w:lvl w:ilvl="0">
      <w:start w:val="2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37" w15:restartNumberingAfterBreak="0">
    <w:nsid w:val="60DD5A57"/>
    <w:multiLevelType w:val="hybridMultilevel"/>
    <w:tmpl w:val="07D23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F7C5D"/>
    <w:multiLevelType w:val="multilevel"/>
    <w:tmpl w:val="9D009E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5663962"/>
    <w:multiLevelType w:val="hybridMultilevel"/>
    <w:tmpl w:val="2290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D82CB1"/>
    <w:multiLevelType w:val="multilevel"/>
    <w:tmpl w:val="96EC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E80FA3"/>
    <w:multiLevelType w:val="hybridMultilevel"/>
    <w:tmpl w:val="1DAEF2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671C799F"/>
    <w:multiLevelType w:val="multilevel"/>
    <w:tmpl w:val="45CC15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43" w15:restartNumberingAfterBreak="0">
    <w:nsid w:val="6BD04842"/>
    <w:multiLevelType w:val="multilevel"/>
    <w:tmpl w:val="C3AE75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BDA588F"/>
    <w:multiLevelType w:val="multilevel"/>
    <w:tmpl w:val="66A2DB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5" w15:restartNumberingAfterBreak="0">
    <w:nsid w:val="6D022DF5"/>
    <w:multiLevelType w:val="multilevel"/>
    <w:tmpl w:val="8FDC86D0"/>
    <w:lvl w:ilvl="0">
      <w:start w:val="3"/>
      <w:numFmt w:val="decimal"/>
      <w:lvlText w:val="%1"/>
      <w:lvlJc w:val="left"/>
      <w:pPr>
        <w:ind w:left="108" w:hanging="207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8" w:hanging="437"/>
      </w:pPr>
      <w:rPr>
        <w:rFonts w:ascii="Times New Roman" w:eastAsia="Times New Roman" w:hAnsi="Times New Roman" w:cs="Times New Roman" w:hint="default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5" w:hanging="43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10" w:hanging="43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35" w:hanging="4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0" w:hanging="4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6" w:hanging="4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11" w:hanging="4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36" w:hanging="437"/>
      </w:pPr>
      <w:rPr>
        <w:rFonts w:hint="default"/>
        <w:lang w:val="ru-RU" w:eastAsia="en-US" w:bidi="ar-SA"/>
      </w:rPr>
    </w:lvl>
  </w:abstractNum>
  <w:abstractNum w:abstractNumId="46" w15:restartNumberingAfterBreak="0">
    <w:nsid w:val="6D7E3BC9"/>
    <w:multiLevelType w:val="hybridMultilevel"/>
    <w:tmpl w:val="7D4E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2C66F7C"/>
    <w:multiLevelType w:val="multilevel"/>
    <w:tmpl w:val="6A1661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33467F0"/>
    <w:multiLevelType w:val="multilevel"/>
    <w:tmpl w:val="6270D7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1846D9"/>
    <w:multiLevelType w:val="hybridMultilevel"/>
    <w:tmpl w:val="8200B868"/>
    <w:lvl w:ilvl="0" w:tplc="09C631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34393199">
    <w:abstractNumId w:val="1"/>
  </w:num>
  <w:num w:numId="2" w16cid:durableId="2014145882">
    <w:abstractNumId w:val="17"/>
  </w:num>
  <w:num w:numId="3" w16cid:durableId="258830766">
    <w:abstractNumId w:val="47"/>
  </w:num>
  <w:num w:numId="4" w16cid:durableId="786119828">
    <w:abstractNumId w:val="43"/>
  </w:num>
  <w:num w:numId="5" w16cid:durableId="992028274">
    <w:abstractNumId w:val="27"/>
  </w:num>
  <w:num w:numId="6" w16cid:durableId="1848980243">
    <w:abstractNumId w:val="28"/>
  </w:num>
  <w:num w:numId="7" w16cid:durableId="1373461463">
    <w:abstractNumId w:val="16"/>
  </w:num>
  <w:num w:numId="8" w16cid:durableId="846796701">
    <w:abstractNumId w:val="13"/>
  </w:num>
  <w:num w:numId="9" w16cid:durableId="946233280">
    <w:abstractNumId w:val="23"/>
  </w:num>
  <w:num w:numId="10" w16cid:durableId="751858973">
    <w:abstractNumId w:val="24"/>
  </w:num>
  <w:num w:numId="11" w16cid:durableId="1469206219">
    <w:abstractNumId w:val="25"/>
  </w:num>
  <w:num w:numId="12" w16cid:durableId="1009603801">
    <w:abstractNumId w:val="4"/>
  </w:num>
  <w:num w:numId="13" w16cid:durableId="663360890">
    <w:abstractNumId w:val="33"/>
  </w:num>
  <w:num w:numId="14" w16cid:durableId="2028482343">
    <w:abstractNumId w:val="8"/>
  </w:num>
  <w:num w:numId="15" w16cid:durableId="718170761">
    <w:abstractNumId w:val="11"/>
  </w:num>
  <w:num w:numId="16" w16cid:durableId="1622805373">
    <w:abstractNumId w:val="35"/>
  </w:num>
  <w:num w:numId="17" w16cid:durableId="2016034165">
    <w:abstractNumId w:val="48"/>
  </w:num>
  <w:num w:numId="18" w16cid:durableId="1266503220">
    <w:abstractNumId w:val="19"/>
  </w:num>
  <w:num w:numId="19" w16cid:durableId="726102791">
    <w:abstractNumId w:val="40"/>
  </w:num>
  <w:num w:numId="20" w16cid:durableId="1697003127">
    <w:abstractNumId w:val="7"/>
  </w:num>
  <w:num w:numId="21" w16cid:durableId="13002311">
    <w:abstractNumId w:val="21"/>
  </w:num>
  <w:num w:numId="22" w16cid:durableId="706956736">
    <w:abstractNumId w:val="20"/>
  </w:num>
  <w:num w:numId="23" w16cid:durableId="894663732">
    <w:abstractNumId w:val="34"/>
  </w:num>
  <w:num w:numId="24" w16cid:durableId="36393141">
    <w:abstractNumId w:val="10"/>
  </w:num>
  <w:num w:numId="25" w16cid:durableId="522592354">
    <w:abstractNumId w:val="5"/>
  </w:num>
  <w:num w:numId="26" w16cid:durableId="807943187">
    <w:abstractNumId w:val="42"/>
  </w:num>
  <w:num w:numId="27" w16cid:durableId="1068961681">
    <w:abstractNumId w:val="31"/>
  </w:num>
  <w:num w:numId="28" w16cid:durableId="269162233">
    <w:abstractNumId w:val="12"/>
  </w:num>
  <w:num w:numId="29" w16cid:durableId="670453079">
    <w:abstractNumId w:val="3"/>
  </w:num>
  <w:num w:numId="30" w16cid:durableId="1603995572">
    <w:abstractNumId w:val="9"/>
  </w:num>
  <w:num w:numId="31" w16cid:durableId="1239946673">
    <w:abstractNumId w:val="45"/>
  </w:num>
  <w:num w:numId="32" w16cid:durableId="1227184400">
    <w:abstractNumId w:val="0"/>
  </w:num>
  <w:num w:numId="33" w16cid:durableId="1209494714">
    <w:abstractNumId w:val="38"/>
  </w:num>
  <w:num w:numId="34" w16cid:durableId="2102870145">
    <w:abstractNumId w:val="44"/>
  </w:num>
  <w:num w:numId="35" w16cid:durableId="658770698">
    <w:abstractNumId w:val="36"/>
  </w:num>
  <w:num w:numId="36" w16cid:durableId="2044359998">
    <w:abstractNumId w:val="18"/>
  </w:num>
  <w:num w:numId="37" w16cid:durableId="1475021168">
    <w:abstractNumId w:val="32"/>
  </w:num>
  <w:num w:numId="38" w16cid:durableId="296222877">
    <w:abstractNumId w:val="6"/>
  </w:num>
  <w:num w:numId="39" w16cid:durableId="1656102769">
    <w:abstractNumId w:val="2"/>
  </w:num>
  <w:num w:numId="40" w16cid:durableId="298875438">
    <w:abstractNumId w:val="46"/>
  </w:num>
  <w:num w:numId="41" w16cid:durableId="1003582579">
    <w:abstractNumId w:val="39"/>
  </w:num>
  <w:num w:numId="42" w16cid:durableId="808014414">
    <w:abstractNumId w:val="14"/>
  </w:num>
  <w:num w:numId="43" w16cid:durableId="1298754926">
    <w:abstractNumId w:val="30"/>
  </w:num>
  <w:num w:numId="44" w16cid:durableId="840237361">
    <w:abstractNumId w:val="29"/>
  </w:num>
  <w:num w:numId="45" w16cid:durableId="490147277">
    <w:abstractNumId w:val="15"/>
  </w:num>
  <w:num w:numId="46" w16cid:durableId="1501576538">
    <w:abstractNumId w:val="37"/>
  </w:num>
  <w:num w:numId="47" w16cid:durableId="1060329420">
    <w:abstractNumId w:val="41"/>
  </w:num>
  <w:num w:numId="48" w16cid:durableId="2033918526">
    <w:abstractNumId w:val="22"/>
  </w:num>
  <w:num w:numId="49" w16cid:durableId="1070884787">
    <w:abstractNumId w:val="49"/>
  </w:num>
  <w:num w:numId="50" w16cid:durableId="4541797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A53"/>
    <w:rsid w:val="00015EA4"/>
    <w:rsid w:val="000211A9"/>
    <w:rsid w:val="00030451"/>
    <w:rsid w:val="0003193A"/>
    <w:rsid w:val="00045EFC"/>
    <w:rsid w:val="0005751D"/>
    <w:rsid w:val="000606A0"/>
    <w:rsid w:val="00061910"/>
    <w:rsid w:val="00070A5C"/>
    <w:rsid w:val="00071AA7"/>
    <w:rsid w:val="000C25C7"/>
    <w:rsid w:val="000C53C3"/>
    <w:rsid w:val="000C6BF6"/>
    <w:rsid w:val="000F1EB1"/>
    <w:rsid w:val="000F3DD2"/>
    <w:rsid w:val="001008B5"/>
    <w:rsid w:val="0013234A"/>
    <w:rsid w:val="00144BB8"/>
    <w:rsid w:val="00156814"/>
    <w:rsid w:val="00160E80"/>
    <w:rsid w:val="00164DAD"/>
    <w:rsid w:val="00167EC7"/>
    <w:rsid w:val="00173B4B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2551B"/>
    <w:rsid w:val="00231F69"/>
    <w:rsid w:val="00234FA0"/>
    <w:rsid w:val="00263A6A"/>
    <w:rsid w:val="00273464"/>
    <w:rsid w:val="00274C06"/>
    <w:rsid w:val="00285326"/>
    <w:rsid w:val="002A06CA"/>
    <w:rsid w:val="002A26CD"/>
    <w:rsid w:val="002B1F69"/>
    <w:rsid w:val="002C0516"/>
    <w:rsid w:val="002C3334"/>
    <w:rsid w:val="002C41D4"/>
    <w:rsid w:val="002D454F"/>
    <w:rsid w:val="002E2F7C"/>
    <w:rsid w:val="002E5385"/>
    <w:rsid w:val="00301958"/>
    <w:rsid w:val="003066CA"/>
    <w:rsid w:val="00333E6C"/>
    <w:rsid w:val="00342CD3"/>
    <w:rsid w:val="00345546"/>
    <w:rsid w:val="00346079"/>
    <w:rsid w:val="00351BCC"/>
    <w:rsid w:val="0035291E"/>
    <w:rsid w:val="0036055F"/>
    <w:rsid w:val="00381E6E"/>
    <w:rsid w:val="00382FE4"/>
    <w:rsid w:val="00385948"/>
    <w:rsid w:val="00390282"/>
    <w:rsid w:val="003A1E78"/>
    <w:rsid w:val="003A372F"/>
    <w:rsid w:val="003A44F8"/>
    <w:rsid w:val="003C368D"/>
    <w:rsid w:val="003C7D00"/>
    <w:rsid w:val="003E088C"/>
    <w:rsid w:val="003E5BA4"/>
    <w:rsid w:val="003F1075"/>
    <w:rsid w:val="003F1791"/>
    <w:rsid w:val="00415C63"/>
    <w:rsid w:val="00416706"/>
    <w:rsid w:val="00416D21"/>
    <w:rsid w:val="00421806"/>
    <w:rsid w:val="00473D7D"/>
    <w:rsid w:val="0048474A"/>
    <w:rsid w:val="004A305A"/>
    <w:rsid w:val="004B69FC"/>
    <w:rsid w:val="004D0181"/>
    <w:rsid w:val="004E01F9"/>
    <w:rsid w:val="004F3D83"/>
    <w:rsid w:val="004F4A53"/>
    <w:rsid w:val="00501ED9"/>
    <w:rsid w:val="00502189"/>
    <w:rsid w:val="00527264"/>
    <w:rsid w:val="00541B3F"/>
    <w:rsid w:val="00555F23"/>
    <w:rsid w:val="00574E90"/>
    <w:rsid w:val="005824EF"/>
    <w:rsid w:val="00585101"/>
    <w:rsid w:val="005952D0"/>
    <w:rsid w:val="005A37D9"/>
    <w:rsid w:val="005A4629"/>
    <w:rsid w:val="005C6AFE"/>
    <w:rsid w:val="005D207F"/>
    <w:rsid w:val="005E7787"/>
    <w:rsid w:val="00642513"/>
    <w:rsid w:val="00646E88"/>
    <w:rsid w:val="006477C8"/>
    <w:rsid w:val="00665D50"/>
    <w:rsid w:val="0068734D"/>
    <w:rsid w:val="006C0B77"/>
    <w:rsid w:val="006D5E2D"/>
    <w:rsid w:val="006E6F4E"/>
    <w:rsid w:val="0070119A"/>
    <w:rsid w:val="00703322"/>
    <w:rsid w:val="0071155F"/>
    <w:rsid w:val="00712DA6"/>
    <w:rsid w:val="00714233"/>
    <w:rsid w:val="00721F1B"/>
    <w:rsid w:val="00723F2E"/>
    <w:rsid w:val="00724399"/>
    <w:rsid w:val="00727614"/>
    <w:rsid w:val="007601F4"/>
    <w:rsid w:val="00760BF0"/>
    <w:rsid w:val="00781388"/>
    <w:rsid w:val="00783F5B"/>
    <w:rsid w:val="007C7101"/>
    <w:rsid w:val="007C7F06"/>
    <w:rsid w:val="007E44EA"/>
    <w:rsid w:val="007E686D"/>
    <w:rsid w:val="00801875"/>
    <w:rsid w:val="008074E7"/>
    <w:rsid w:val="00811BEE"/>
    <w:rsid w:val="00815DB7"/>
    <w:rsid w:val="00821C74"/>
    <w:rsid w:val="008242FF"/>
    <w:rsid w:val="0086325D"/>
    <w:rsid w:val="00870751"/>
    <w:rsid w:val="00883736"/>
    <w:rsid w:val="008A3974"/>
    <w:rsid w:val="008A63B9"/>
    <w:rsid w:val="008A77B0"/>
    <w:rsid w:val="008D0CCC"/>
    <w:rsid w:val="008E5CED"/>
    <w:rsid w:val="00901CFE"/>
    <w:rsid w:val="00910B67"/>
    <w:rsid w:val="009133B5"/>
    <w:rsid w:val="00913AAF"/>
    <w:rsid w:val="00922A2A"/>
    <w:rsid w:val="00922C48"/>
    <w:rsid w:val="0093127E"/>
    <w:rsid w:val="00933CAA"/>
    <w:rsid w:val="009538A4"/>
    <w:rsid w:val="00957435"/>
    <w:rsid w:val="009807A8"/>
    <w:rsid w:val="009A5E8B"/>
    <w:rsid w:val="009B3548"/>
    <w:rsid w:val="009B3677"/>
    <w:rsid w:val="009C3396"/>
    <w:rsid w:val="009C4020"/>
    <w:rsid w:val="009C47BC"/>
    <w:rsid w:val="009D6A07"/>
    <w:rsid w:val="009F04F5"/>
    <w:rsid w:val="00A27802"/>
    <w:rsid w:val="00A35EB5"/>
    <w:rsid w:val="00A4581A"/>
    <w:rsid w:val="00A47EF0"/>
    <w:rsid w:val="00A5011A"/>
    <w:rsid w:val="00A50E33"/>
    <w:rsid w:val="00A623BF"/>
    <w:rsid w:val="00A6293B"/>
    <w:rsid w:val="00A63725"/>
    <w:rsid w:val="00A75FC8"/>
    <w:rsid w:val="00A80389"/>
    <w:rsid w:val="00A81A59"/>
    <w:rsid w:val="00AA223C"/>
    <w:rsid w:val="00AB2471"/>
    <w:rsid w:val="00AB568C"/>
    <w:rsid w:val="00AB7F36"/>
    <w:rsid w:val="00AC7BC9"/>
    <w:rsid w:val="00AD727F"/>
    <w:rsid w:val="00B06A74"/>
    <w:rsid w:val="00B11E2F"/>
    <w:rsid w:val="00B212D0"/>
    <w:rsid w:val="00B21BAE"/>
    <w:rsid w:val="00B326A7"/>
    <w:rsid w:val="00B5287A"/>
    <w:rsid w:val="00B80987"/>
    <w:rsid w:val="00B915B7"/>
    <w:rsid w:val="00B96151"/>
    <w:rsid w:val="00BA0CC8"/>
    <w:rsid w:val="00BA15AE"/>
    <w:rsid w:val="00BB71EC"/>
    <w:rsid w:val="00BD06F1"/>
    <w:rsid w:val="00BD5DC1"/>
    <w:rsid w:val="00BF2095"/>
    <w:rsid w:val="00BF78D0"/>
    <w:rsid w:val="00C0034B"/>
    <w:rsid w:val="00C022D1"/>
    <w:rsid w:val="00C15009"/>
    <w:rsid w:val="00C17EA8"/>
    <w:rsid w:val="00C26026"/>
    <w:rsid w:val="00C31BB3"/>
    <w:rsid w:val="00C323A6"/>
    <w:rsid w:val="00C37228"/>
    <w:rsid w:val="00C44DDE"/>
    <w:rsid w:val="00C66801"/>
    <w:rsid w:val="00C6786B"/>
    <w:rsid w:val="00C80A71"/>
    <w:rsid w:val="00C85D77"/>
    <w:rsid w:val="00CB01A3"/>
    <w:rsid w:val="00CC6241"/>
    <w:rsid w:val="00CD6B0D"/>
    <w:rsid w:val="00D07CF3"/>
    <w:rsid w:val="00D1062F"/>
    <w:rsid w:val="00D37DF4"/>
    <w:rsid w:val="00D47D9E"/>
    <w:rsid w:val="00D51102"/>
    <w:rsid w:val="00D569E1"/>
    <w:rsid w:val="00D56ED9"/>
    <w:rsid w:val="00D601DA"/>
    <w:rsid w:val="00D603C9"/>
    <w:rsid w:val="00D76A07"/>
    <w:rsid w:val="00D8511A"/>
    <w:rsid w:val="00DA7244"/>
    <w:rsid w:val="00DB0F11"/>
    <w:rsid w:val="00DC1BC5"/>
    <w:rsid w:val="00DE2D2B"/>
    <w:rsid w:val="00E246AD"/>
    <w:rsid w:val="00E43389"/>
    <w:rsid w:val="00E45095"/>
    <w:rsid w:val="00E5411A"/>
    <w:rsid w:val="00E61320"/>
    <w:rsid w:val="00E65138"/>
    <w:rsid w:val="00E66522"/>
    <w:rsid w:val="00E818D6"/>
    <w:rsid w:val="00E82144"/>
    <w:rsid w:val="00E90293"/>
    <w:rsid w:val="00E940FA"/>
    <w:rsid w:val="00EA0EF9"/>
    <w:rsid w:val="00EA4FF0"/>
    <w:rsid w:val="00EA59DF"/>
    <w:rsid w:val="00EB2819"/>
    <w:rsid w:val="00EC28A2"/>
    <w:rsid w:val="00ED171E"/>
    <w:rsid w:val="00EE01A1"/>
    <w:rsid w:val="00EE4070"/>
    <w:rsid w:val="00EE51DB"/>
    <w:rsid w:val="00EF348B"/>
    <w:rsid w:val="00F0497F"/>
    <w:rsid w:val="00F06858"/>
    <w:rsid w:val="00F12A13"/>
    <w:rsid w:val="00F12C76"/>
    <w:rsid w:val="00F25EBB"/>
    <w:rsid w:val="00F338A6"/>
    <w:rsid w:val="00F34585"/>
    <w:rsid w:val="00F366CB"/>
    <w:rsid w:val="00F4041B"/>
    <w:rsid w:val="00F40732"/>
    <w:rsid w:val="00F4527B"/>
    <w:rsid w:val="00F45693"/>
    <w:rsid w:val="00F64D25"/>
    <w:rsid w:val="00F67F2E"/>
    <w:rsid w:val="00F733D2"/>
    <w:rsid w:val="00F763D2"/>
    <w:rsid w:val="00FB0AA3"/>
    <w:rsid w:val="00FC09C2"/>
    <w:rsid w:val="00FC1DDB"/>
    <w:rsid w:val="00FD3A04"/>
    <w:rsid w:val="00FE4DD8"/>
    <w:rsid w:val="00FF074C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docId w15:val="{D15C853D-5B5B-4B1E-B32C-741108C74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6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CC624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messagelistitem6a4fb">
    <w:name w:val="messagelistitem__6a4fb"/>
    <w:basedOn w:val="a"/>
    <w:rsid w:val="00CC6241"/>
    <w:pPr>
      <w:spacing w:before="100" w:beforeAutospacing="1" w:after="100" w:afterAutospacing="1"/>
    </w:pPr>
  </w:style>
  <w:style w:type="character" w:customStyle="1" w:styleId="usernamed30d99">
    <w:name w:val="username_d30d99"/>
    <w:basedOn w:val="a0"/>
    <w:rsid w:val="00CC6241"/>
  </w:style>
  <w:style w:type="character" w:customStyle="1" w:styleId="bottext19848">
    <w:name w:val="bottext__19848"/>
    <w:basedOn w:val="a0"/>
    <w:rsid w:val="00CC6241"/>
  </w:style>
  <w:style w:type="character" w:customStyle="1" w:styleId="timestampcdbd93">
    <w:name w:val="timestamp_cdbd93"/>
    <w:basedOn w:val="a0"/>
    <w:rsid w:val="00CC6241"/>
  </w:style>
  <w:style w:type="table" w:styleId="a9">
    <w:name w:val="Table Grid"/>
    <w:basedOn w:val="a1"/>
    <w:uiPriority w:val="39"/>
    <w:rsid w:val="008E5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EB281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EB2819"/>
    <w:rPr>
      <w:rFonts w:eastAsiaTheme="minorEastAsia"/>
      <w:color w:val="5A5A5A" w:themeColor="text1" w:themeTint="A5"/>
      <w:spacing w:val="15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EB2819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d">
    <w:name w:val="No Spacing"/>
    <w:uiPriority w:val="1"/>
    <w:qFormat/>
    <w:rsid w:val="000304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5D207F"/>
    <w:pPr>
      <w:widowControl w:val="0"/>
      <w:autoSpaceDE w:val="0"/>
      <w:autoSpaceDN w:val="0"/>
      <w:ind w:left="108" w:firstLine="714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5D207F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Normal (Web)"/>
    <w:basedOn w:val="a"/>
    <w:uiPriority w:val="99"/>
    <w:semiHidden/>
    <w:unhideWhenUsed/>
    <w:rsid w:val="00B5287A"/>
    <w:pPr>
      <w:spacing w:before="100" w:beforeAutospacing="1" w:after="100" w:afterAutospacing="1"/>
    </w:pPr>
  </w:style>
  <w:style w:type="paragraph" w:customStyle="1" w:styleId="af1">
    <w:basedOn w:val="a"/>
    <w:next w:val="af0"/>
    <w:uiPriority w:val="99"/>
    <w:unhideWhenUsed/>
    <w:rsid w:val="0027346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5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4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7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63</Pages>
  <Words>10374</Words>
  <Characters>59133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Yn Gl</cp:lastModifiedBy>
  <cp:revision>10</cp:revision>
  <dcterms:created xsi:type="dcterms:W3CDTF">2024-06-01T17:01:00Z</dcterms:created>
  <dcterms:modified xsi:type="dcterms:W3CDTF">2024-06-02T12:09:00Z</dcterms:modified>
</cp:coreProperties>
</file>